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732D5" w14:textId="129985D7" w:rsidR="00EE6DA5" w:rsidRDefault="00CC55AF" w:rsidP="00CC55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) </w:t>
      </w:r>
      <w:r w:rsidRPr="00CC55AF">
        <w:rPr>
          <w:b/>
          <w:bCs/>
          <w:sz w:val="32"/>
          <w:szCs w:val="32"/>
        </w:rPr>
        <w:t>Introduction</w:t>
      </w:r>
    </w:p>
    <w:p w14:paraId="6DCC358E" w14:textId="2C515DEC" w:rsidR="00CC55AF" w:rsidRPr="00CC55AF" w:rsidRDefault="00CC55AF" w:rsidP="00CC55AF">
      <w:pPr>
        <w:rPr>
          <w:b/>
          <w:bCs/>
          <w:i/>
          <w:iCs/>
        </w:rPr>
      </w:pPr>
      <w:r w:rsidRPr="7AE6A499">
        <w:rPr>
          <w:b/>
          <w:bCs/>
          <w:i/>
          <w:iCs/>
        </w:rPr>
        <w:t>a) Purpose</w:t>
      </w:r>
    </w:p>
    <w:p w14:paraId="19F4337A" w14:textId="0BCB2E5F" w:rsidR="00CC55AF" w:rsidRDefault="00CC55AF" w:rsidP="00CC55AF">
      <w:pPr>
        <w:ind w:firstLine="720"/>
      </w:pPr>
      <w:r>
        <w:t>The purpose of this document is to define the software requirements for a multi-lingual open online encyclopedia. This application allows a community of volunteers to collaboratively manage articles in different languages, with some features including but not limited t</w:t>
      </w:r>
      <w:r w:rsidR="00881612">
        <w:t>in</w:t>
      </w:r>
      <w:r>
        <w:t>o browsing and bookmarking articles, customizing feed (by choosing articles categories), and search history for articles.</w:t>
      </w:r>
    </w:p>
    <w:p w14:paraId="23878C5A" w14:textId="1AC374AA" w:rsidR="00CC55AF" w:rsidRDefault="00CC55AF" w:rsidP="00CC55AF">
      <w:pPr>
        <w:ind w:firstLine="720"/>
      </w:pPr>
    </w:p>
    <w:p w14:paraId="56304284" w14:textId="76D8513F" w:rsidR="009D062C" w:rsidRDefault="11E6CC3A" w:rsidP="7AE6A499">
      <w:pPr>
        <w:rPr>
          <w:b/>
          <w:bCs/>
        </w:rPr>
      </w:pPr>
      <w:r w:rsidRPr="7AE6A499">
        <w:rPr>
          <w:b/>
          <w:bCs/>
        </w:rPr>
        <w:t>b) Project Scope</w:t>
      </w:r>
    </w:p>
    <w:p w14:paraId="304E1547" w14:textId="7DE8B7E0" w:rsidR="00B95EB3" w:rsidRPr="00B95EB3" w:rsidRDefault="00B95EB3" w:rsidP="00B95EB3">
      <w:pPr>
        <w:ind w:left="720"/>
      </w:pPr>
      <w:r w:rsidRPr="002E35C1">
        <w:t>-</w:t>
      </w:r>
      <w:r w:rsidRPr="00B95EB3">
        <w:t xml:space="preserve">  Enable user registration and authentication</w:t>
      </w:r>
    </w:p>
    <w:p w14:paraId="3E930395" w14:textId="14F3E325" w:rsidR="00B95EB3" w:rsidRPr="00B95EB3" w:rsidRDefault="00B95EB3" w:rsidP="00B95EB3">
      <w:pPr>
        <w:ind w:left="720"/>
      </w:pPr>
      <w:r w:rsidRPr="002E35C1">
        <w:t>-</w:t>
      </w:r>
      <w:r w:rsidRPr="00B95EB3">
        <w:t xml:space="preserve">  Allow article creation, editing, and version tracking</w:t>
      </w:r>
    </w:p>
    <w:p w14:paraId="28FD4D36" w14:textId="04E7EC3F" w:rsidR="00B95EB3" w:rsidRPr="00B95EB3" w:rsidRDefault="00B95EB3" w:rsidP="00B95EB3">
      <w:pPr>
        <w:ind w:left="720"/>
      </w:pPr>
      <w:r w:rsidRPr="002E35C1">
        <w:t>-</w:t>
      </w:r>
      <w:r w:rsidRPr="00B95EB3">
        <w:t xml:space="preserve">  Include content moderation and approval workflows</w:t>
      </w:r>
    </w:p>
    <w:p w14:paraId="1887E18B" w14:textId="61C3ED9D" w:rsidR="00B95EB3" w:rsidRPr="00B95EB3" w:rsidRDefault="00B95EB3" w:rsidP="00B95EB3">
      <w:pPr>
        <w:ind w:left="720"/>
      </w:pPr>
      <w:r w:rsidRPr="002E35C1">
        <w:t>-</w:t>
      </w:r>
      <w:r w:rsidRPr="00B95EB3">
        <w:t xml:space="preserve">  Support search, categorization, and tagging of articles</w:t>
      </w:r>
    </w:p>
    <w:p w14:paraId="2FE44B91" w14:textId="19F1D25C" w:rsidR="00B95EB3" w:rsidRPr="00B95EB3" w:rsidRDefault="00B95EB3" w:rsidP="00B95EB3">
      <w:pPr>
        <w:ind w:left="720"/>
      </w:pPr>
      <w:r w:rsidRPr="002E35C1">
        <w:t>-</w:t>
      </w:r>
      <w:r w:rsidRPr="00B95EB3">
        <w:t xml:space="preserve">  Ensure responsive design and accessibility compliance</w:t>
      </w:r>
    </w:p>
    <w:p w14:paraId="3A8D9F80" w14:textId="77777777" w:rsidR="0020402A" w:rsidRPr="0020402A" w:rsidRDefault="0020402A" w:rsidP="0020402A">
      <w:pPr>
        <w:rPr>
          <w:b/>
          <w:bCs/>
        </w:rPr>
      </w:pPr>
    </w:p>
    <w:p w14:paraId="11EBAEAA" w14:textId="639D4058" w:rsidR="009D062C" w:rsidRDefault="11E6CC3A" w:rsidP="7AE6A499">
      <w:pPr>
        <w:rPr>
          <w:b/>
          <w:bCs/>
        </w:rPr>
      </w:pPr>
      <w:r w:rsidRPr="7AE6A499">
        <w:rPr>
          <w:b/>
          <w:bCs/>
        </w:rPr>
        <w:t>c) Glossary and Abbreviation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20"/>
        <w:gridCol w:w="5220"/>
      </w:tblGrid>
      <w:tr w:rsidR="7AE6A499" w14:paraId="4A7D63BC" w14:textId="77777777" w:rsidTr="7AE6A499">
        <w:trPr>
          <w:trHeight w:val="300"/>
        </w:trPr>
        <w:tc>
          <w:tcPr>
            <w:tcW w:w="5220" w:type="dxa"/>
          </w:tcPr>
          <w:p w14:paraId="01ECED9C" w14:textId="411F1CBF" w:rsidR="7AE6A499" w:rsidRDefault="7AE6A499" w:rsidP="7AE6A499">
            <w:r>
              <w:t>CRUD</w:t>
            </w:r>
          </w:p>
        </w:tc>
        <w:tc>
          <w:tcPr>
            <w:tcW w:w="5220" w:type="dxa"/>
          </w:tcPr>
          <w:p w14:paraId="1B342FBF" w14:textId="26BC15DA" w:rsidR="7AE6A499" w:rsidRDefault="7AE6A499" w:rsidP="7AE6A499">
            <w:r>
              <w:t>Create, Read, Update, and Delete</w:t>
            </w:r>
          </w:p>
        </w:tc>
      </w:tr>
      <w:tr w:rsidR="7AE6A499" w14:paraId="0F1CBE4D" w14:textId="77777777" w:rsidTr="7AE6A499">
        <w:trPr>
          <w:trHeight w:val="300"/>
        </w:trPr>
        <w:tc>
          <w:tcPr>
            <w:tcW w:w="5220" w:type="dxa"/>
          </w:tcPr>
          <w:p w14:paraId="5DC814F3" w14:textId="2D880A76" w:rsidR="1C5520A6" w:rsidRDefault="1C5520A6" w:rsidP="7AE6A499">
            <w:r>
              <w:t>DB</w:t>
            </w:r>
          </w:p>
        </w:tc>
        <w:tc>
          <w:tcPr>
            <w:tcW w:w="5220" w:type="dxa"/>
          </w:tcPr>
          <w:p w14:paraId="28223EA3" w14:textId="49D34C22" w:rsidR="1C5520A6" w:rsidRDefault="1C5520A6" w:rsidP="7AE6A499">
            <w:r>
              <w:t>Database</w:t>
            </w:r>
          </w:p>
        </w:tc>
      </w:tr>
    </w:tbl>
    <w:p w14:paraId="486136F9" w14:textId="465E26F2" w:rsidR="009D062C" w:rsidRDefault="009D062C" w:rsidP="7AE6A499">
      <w:pPr>
        <w:rPr>
          <w:b/>
          <w:bCs/>
        </w:rPr>
      </w:pPr>
    </w:p>
    <w:p w14:paraId="46237C69" w14:textId="6D40A8F6" w:rsidR="009D062C" w:rsidRDefault="11E6CC3A" w:rsidP="7AE6A499">
      <w:pPr>
        <w:rPr>
          <w:b/>
          <w:bCs/>
        </w:rPr>
      </w:pPr>
      <w:r w:rsidRPr="7AE6A499">
        <w:rPr>
          <w:b/>
          <w:bCs/>
        </w:rPr>
        <w:t>d) List of the System Stakeholders</w:t>
      </w:r>
    </w:p>
    <w:p w14:paraId="7B1C3DBD" w14:textId="4AD4D325" w:rsidR="009D062C" w:rsidRDefault="4760A5AC" w:rsidP="00063788">
      <w:pPr>
        <w:ind w:left="720"/>
      </w:pPr>
      <w:r>
        <w:t>- Investors</w:t>
      </w:r>
    </w:p>
    <w:p w14:paraId="18039B7A" w14:textId="409F99B7" w:rsidR="009D062C" w:rsidRDefault="4760A5AC" w:rsidP="00063788">
      <w:pPr>
        <w:ind w:left="720"/>
      </w:pPr>
      <w:r>
        <w:t>- Authors</w:t>
      </w:r>
      <w:r w:rsidR="00CC55AF">
        <w:tab/>
      </w:r>
    </w:p>
    <w:p w14:paraId="68E9A152" w14:textId="19FF081F" w:rsidR="009D062C" w:rsidRDefault="11E6CC3A" w:rsidP="7AE6A499">
      <w:pPr>
        <w:rPr>
          <w:b/>
          <w:bCs/>
        </w:rPr>
      </w:pPr>
      <w:r w:rsidRPr="7AE6A499">
        <w:rPr>
          <w:b/>
          <w:bCs/>
        </w:rPr>
        <w:t>e) References</w:t>
      </w:r>
    </w:p>
    <w:p w14:paraId="6AF37424" w14:textId="4D45A5A7" w:rsidR="009D062C" w:rsidRPr="001C69A0" w:rsidRDefault="001C69A0" w:rsidP="7AE6A499">
      <w:r w:rsidRPr="001C69A0">
        <w:tab/>
      </w:r>
      <w:r>
        <w:t xml:space="preserve">- </w:t>
      </w:r>
      <w:r w:rsidRPr="001C69A0">
        <w:t>Wikipedia.com</w:t>
      </w:r>
    </w:p>
    <w:p w14:paraId="2A232F7B" w14:textId="4768E7FF" w:rsidR="00AE679F" w:rsidRDefault="001C69A0" w:rsidP="00AE679F">
      <w:r w:rsidRPr="001C69A0">
        <w:tab/>
      </w:r>
      <w:r>
        <w:t xml:space="preserve">- </w:t>
      </w:r>
      <w:r w:rsidRPr="001C69A0">
        <w:t>YouTube.com</w:t>
      </w:r>
    </w:p>
    <w:p w14:paraId="346AE2AF" w14:textId="77777777" w:rsidR="00E935C7" w:rsidRDefault="00E935C7" w:rsidP="00AE679F"/>
    <w:p w14:paraId="72A9DB67" w14:textId="77777777" w:rsidR="00E935C7" w:rsidRDefault="00E935C7" w:rsidP="00AE679F"/>
    <w:p w14:paraId="7EDF7870" w14:textId="77777777" w:rsidR="00E935C7" w:rsidRDefault="00E935C7" w:rsidP="00AE679F"/>
    <w:p w14:paraId="013F6245" w14:textId="77777777" w:rsidR="00E935C7" w:rsidRPr="001C69A0" w:rsidRDefault="00E935C7" w:rsidP="00AE679F"/>
    <w:p w14:paraId="0E7ED175" w14:textId="261E4251" w:rsidR="009D062C" w:rsidRDefault="00CC55AF" w:rsidP="009D062C">
      <w:pPr>
        <w:rPr>
          <w:b/>
          <w:bCs/>
          <w:sz w:val="32"/>
          <w:szCs w:val="32"/>
        </w:rPr>
      </w:pPr>
      <w:r w:rsidRPr="00CC55AF">
        <w:rPr>
          <w:b/>
          <w:bCs/>
          <w:sz w:val="32"/>
          <w:szCs w:val="32"/>
        </w:rPr>
        <w:lastRenderedPageBreak/>
        <w:t>2) Functional Requirements</w:t>
      </w:r>
    </w:p>
    <w:p w14:paraId="36549894" w14:textId="041E58AD" w:rsidR="009D062C" w:rsidRPr="009D062C" w:rsidRDefault="009D062C" w:rsidP="009D062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(a, b) </w:t>
      </w:r>
      <w:r w:rsidRPr="009D062C">
        <w:rPr>
          <w:b/>
          <w:bCs/>
          <w:sz w:val="32"/>
          <w:szCs w:val="32"/>
        </w:rPr>
        <w:t>Requirements Specification</w:t>
      </w:r>
    </w:p>
    <w:p w14:paraId="59D5263A" w14:textId="40B767A4" w:rsidR="006471DB" w:rsidRDefault="006471DB" w:rsidP="00CC55AF">
      <w:r>
        <w:t xml:space="preserve">1. Users </w:t>
      </w:r>
      <w:r w:rsidR="004B53F7" w:rsidRPr="00EE7C52">
        <w:t>shall</w:t>
      </w:r>
      <w:r>
        <w:t xml:space="preserve"> be able to log in and register.</w:t>
      </w:r>
    </w:p>
    <w:p w14:paraId="3E9D3ECE" w14:textId="0D489986" w:rsidR="006471DB" w:rsidRDefault="006471DB" w:rsidP="00CC55AF">
      <w:r>
        <w:tab/>
        <w:t xml:space="preserve">1.1 The system shall allow </w:t>
      </w:r>
      <w:bookmarkStart w:id="0" w:name="_Int_rowXHf9F"/>
      <w:r>
        <w:t>new users</w:t>
      </w:r>
      <w:bookmarkEnd w:id="0"/>
      <w:r>
        <w:t xml:space="preserve"> to </w:t>
      </w:r>
      <w:r w:rsidR="7FD480E3">
        <w:t>register</w:t>
      </w:r>
      <w:r>
        <w:t xml:space="preserve"> using valid credentials.</w:t>
      </w:r>
    </w:p>
    <w:p w14:paraId="68A8BA12" w14:textId="33DF2083" w:rsidR="006471DB" w:rsidRDefault="006471DB" w:rsidP="006471DB">
      <w:pPr>
        <w:ind w:left="720"/>
      </w:pPr>
      <w:r>
        <w:t xml:space="preserve">1.2 The system shall </w:t>
      </w:r>
      <w:bookmarkStart w:id="1" w:name="_Int_2LxamD4c"/>
      <w:r w:rsidR="004B53F7">
        <w:t>validate</w:t>
      </w:r>
      <w:bookmarkEnd w:id="1"/>
      <w:r w:rsidR="004B53F7">
        <w:t xml:space="preserve"> the uniqueness of </w:t>
      </w:r>
      <w:r w:rsidR="00BB3CC2">
        <w:t>usernames</w:t>
      </w:r>
      <w:r w:rsidR="004B53F7">
        <w:t>.</w:t>
      </w:r>
    </w:p>
    <w:p w14:paraId="189BEE0B" w14:textId="60BAAE47" w:rsidR="006471DB" w:rsidRDefault="006471DB" w:rsidP="00CC55AF">
      <w:r>
        <w:tab/>
        <w:t>1.3 The system shall provide error messages for incorrect credentials.</w:t>
      </w:r>
    </w:p>
    <w:p w14:paraId="2D301136" w14:textId="7E71EB3C" w:rsidR="006471DB" w:rsidRDefault="006471DB" w:rsidP="006471DB">
      <w:pPr>
        <w:ind w:left="720"/>
      </w:pPr>
      <w:r>
        <w:t>1.</w:t>
      </w:r>
      <w:r w:rsidR="00B312EF">
        <w:t>4</w:t>
      </w:r>
      <w:r>
        <w:t xml:space="preserve"> The system shall confirm the login (if it is successful) and redirect the user to the homepage.</w:t>
      </w:r>
    </w:p>
    <w:p w14:paraId="21D369D5" w14:textId="408AFF6E" w:rsidR="004878F2" w:rsidRDefault="004878F2" w:rsidP="004878F2"/>
    <w:p w14:paraId="791E87A2" w14:textId="1369B3CB" w:rsidR="00DA2CA9" w:rsidRDefault="00DA2CA9" w:rsidP="004878F2"/>
    <w:p w14:paraId="10251380" w14:textId="1C6A8B7F" w:rsidR="00D162EC" w:rsidRDefault="00D162EC" w:rsidP="00D162EC">
      <w:r>
        <w:t>2. Users shall be able to customize their explore feed.</w:t>
      </w:r>
    </w:p>
    <w:p w14:paraId="132E78E0" w14:textId="6FC91D7A" w:rsidR="004F575A" w:rsidRDefault="004F575A" w:rsidP="004F575A">
      <w:r>
        <w:tab/>
        <w:t>2.</w:t>
      </w:r>
      <w:r w:rsidR="00CD04C1">
        <w:t>1</w:t>
      </w:r>
      <w:r>
        <w:t xml:space="preserve"> The system shall display a random article page by default until the user customizes the</w:t>
      </w:r>
    </w:p>
    <w:p w14:paraId="73311329" w14:textId="4FF2276E" w:rsidR="00B24521" w:rsidRDefault="004F575A" w:rsidP="00B24521">
      <w:r>
        <w:tab/>
      </w:r>
      <w:r w:rsidR="004533C9">
        <w:t>a</w:t>
      </w:r>
      <w:r>
        <w:t xml:space="preserve">rticles used </w:t>
      </w:r>
      <w:r w:rsidR="3A69FEF1">
        <w:t>in</w:t>
      </w:r>
      <w:r>
        <w:t xml:space="preserve"> their favorite categories.</w:t>
      </w:r>
    </w:p>
    <w:p w14:paraId="645702BB" w14:textId="24C8A27B" w:rsidR="004F575A" w:rsidRDefault="004F575A" w:rsidP="004F575A">
      <w:r>
        <w:tab/>
        <w:t>2.</w:t>
      </w:r>
      <w:r w:rsidR="00CD04C1">
        <w:t>2</w:t>
      </w:r>
      <w:r>
        <w:t xml:space="preserve"> The system shall provide th</w:t>
      </w:r>
      <w:r w:rsidR="00B24521">
        <w:t>e</w:t>
      </w:r>
      <w:r>
        <w:t xml:space="preserve"> user with an </w:t>
      </w:r>
      <w:r w:rsidR="00B24521">
        <w:t xml:space="preserve">option to choose </w:t>
      </w:r>
      <w:r w:rsidR="00430AFA">
        <w:t>a favorite category.</w:t>
      </w:r>
    </w:p>
    <w:p w14:paraId="16AEDB91" w14:textId="50385829" w:rsidR="004533C9" w:rsidRDefault="004533C9" w:rsidP="00B24521">
      <w:pPr>
        <w:ind w:left="720"/>
      </w:pPr>
      <w:r>
        <w:t>2.</w:t>
      </w:r>
      <w:r w:rsidR="00CD04C1">
        <w:t>3</w:t>
      </w:r>
      <w:r>
        <w:t xml:space="preserve"> The system shall generate a customized explore feed based on the user’s </w:t>
      </w:r>
      <w:r w:rsidR="00B24521">
        <w:t>chosen categor</w:t>
      </w:r>
      <w:r w:rsidR="00430AFA">
        <w:t>y</w:t>
      </w:r>
      <w:r>
        <w:t>.</w:t>
      </w:r>
    </w:p>
    <w:p w14:paraId="62553106" w14:textId="6BE83E23" w:rsidR="00D162EC" w:rsidRDefault="00D162EC" w:rsidP="006471DB">
      <w:pPr>
        <w:ind w:left="720"/>
      </w:pPr>
    </w:p>
    <w:p w14:paraId="6D6361E6" w14:textId="77777777" w:rsidR="00D162EC" w:rsidRPr="006471DB" w:rsidRDefault="00D162EC" w:rsidP="00D162EC">
      <w:pPr>
        <w:rPr>
          <w:b/>
          <w:bCs/>
          <w:i/>
          <w:iCs/>
          <w:u w:val="single"/>
        </w:rPr>
      </w:pPr>
      <w:r>
        <w:t>3. Users shall be able to search their history</w:t>
      </w:r>
    </w:p>
    <w:p w14:paraId="18AFB7FB" w14:textId="77777777" w:rsidR="00D162EC" w:rsidRDefault="00D162EC" w:rsidP="00D162EC">
      <w:r>
        <w:tab/>
        <w:t>3.1 The system shall store the search history for each user in the DB.</w:t>
      </w:r>
    </w:p>
    <w:p w14:paraId="273D1535" w14:textId="1CD43C3D" w:rsidR="00D162EC" w:rsidRDefault="00D162EC" w:rsidP="00D162EC">
      <w:r w:rsidRPr="007E0DC4">
        <w:tab/>
      </w:r>
      <w:r>
        <w:t>3.2 The system shall allow users to view a list of previously searched articles.</w:t>
      </w:r>
    </w:p>
    <w:p w14:paraId="33986639" w14:textId="77777777" w:rsidR="006471DB" w:rsidRDefault="006471DB" w:rsidP="006471DB">
      <w:pPr>
        <w:ind w:left="720"/>
      </w:pPr>
    </w:p>
    <w:p w14:paraId="48BBB828" w14:textId="1F36C5DF" w:rsidR="006471DB" w:rsidRDefault="00D162EC" w:rsidP="006471DB">
      <w:r>
        <w:t>4</w:t>
      </w:r>
      <w:r w:rsidR="006471DB">
        <w:t xml:space="preserve">. </w:t>
      </w:r>
      <w:r w:rsidR="002629FA">
        <w:t>Editors</w:t>
      </w:r>
      <w:r w:rsidR="006471DB">
        <w:t xml:space="preserve"> shall be able to manage [CRUD] articles.</w:t>
      </w:r>
    </w:p>
    <w:p w14:paraId="64D814EA" w14:textId="5F70615C" w:rsidR="006471DB" w:rsidRDefault="006471DB" w:rsidP="006471DB">
      <w:r>
        <w:tab/>
      </w:r>
      <w:r w:rsidR="00D162EC">
        <w:t>4</w:t>
      </w:r>
      <w:r>
        <w:t xml:space="preserve">.1 The system shall allow </w:t>
      </w:r>
      <w:r w:rsidR="002629FA">
        <w:t>editors</w:t>
      </w:r>
      <w:r>
        <w:t xml:space="preserve"> to create new articles.</w:t>
      </w:r>
    </w:p>
    <w:p w14:paraId="39E9EA52" w14:textId="5B195459" w:rsidR="00566650" w:rsidRDefault="006471DB" w:rsidP="006471DB">
      <w:r>
        <w:tab/>
      </w:r>
      <w:r w:rsidR="00D162EC">
        <w:t>4</w:t>
      </w:r>
      <w:r>
        <w:t xml:space="preserve">.2 The system shall allow </w:t>
      </w:r>
      <w:r w:rsidR="002629FA">
        <w:t>editors</w:t>
      </w:r>
      <w:r>
        <w:t xml:space="preserve"> to edit existing articles.</w:t>
      </w:r>
    </w:p>
    <w:p w14:paraId="400D6615" w14:textId="77777777" w:rsidR="002629FA" w:rsidRDefault="002629FA" w:rsidP="002629FA"/>
    <w:p w14:paraId="3CE391B3" w14:textId="2A6C0396" w:rsidR="006C0B04" w:rsidRDefault="00CC55AF" w:rsidP="002629FA">
      <w:r>
        <w:t xml:space="preserve">5. </w:t>
      </w:r>
      <w:r w:rsidR="006C0B04">
        <w:t xml:space="preserve">Registered users shall be able to save articles </w:t>
      </w:r>
      <w:r w:rsidR="00C61DFF">
        <w:t>to</w:t>
      </w:r>
      <w:r w:rsidR="006C0B04">
        <w:t xml:space="preserve"> their created lists.</w:t>
      </w:r>
    </w:p>
    <w:p w14:paraId="2892E626" w14:textId="15E6EF6E" w:rsidR="006C0B04" w:rsidRDefault="006C0B04" w:rsidP="002629FA">
      <w:r>
        <w:tab/>
        <w:t>5.1</w:t>
      </w:r>
      <w:r w:rsidR="004635C3">
        <w:t xml:space="preserve">. </w:t>
      </w:r>
      <w:r>
        <w:t xml:space="preserve">The system shall </w:t>
      </w:r>
      <w:r w:rsidR="004C4CE5">
        <w:t xml:space="preserve">save the selected article </w:t>
      </w:r>
      <w:r w:rsidR="00C61DFF">
        <w:t>to</w:t>
      </w:r>
      <w:r w:rsidR="004C4CE5">
        <w:t xml:space="preserve"> the selected list.</w:t>
      </w:r>
    </w:p>
    <w:p w14:paraId="1C032262" w14:textId="0DE23045" w:rsidR="004C4CE5" w:rsidRDefault="004C4CE5" w:rsidP="002629FA">
      <w:r>
        <w:lastRenderedPageBreak/>
        <w:tab/>
      </w:r>
      <w:r w:rsidR="00C61DFF" w:rsidRPr="00C61DFF">
        <w:rPr>
          <w:noProof/>
        </w:rPr>
        <w:drawing>
          <wp:inline distT="0" distB="0" distL="0" distR="0" wp14:anchorId="3962735A" wp14:editId="425D1A0A">
            <wp:extent cx="3559126" cy="1318436"/>
            <wp:effectExtent l="0" t="0" r="3810" b="0"/>
            <wp:docPr id="1061260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609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2898" cy="133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5627" w14:textId="77777777" w:rsidR="004C4CE5" w:rsidRDefault="004C4CE5" w:rsidP="002629FA"/>
    <w:p w14:paraId="40C05439" w14:textId="58C4EAD6" w:rsidR="00CC55AF" w:rsidRPr="00CC55AF" w:rsidRDefault="00CC55AF" w:rsidP="00CC55AF">
      <w:pPr>
        <w:rPr>
          <w:lang w:bidi="ar-EG"/>
        </w:rPr>
      </w:pPr>
      <w:r w:rsidRPr="00CC55AF">
        <w:rPr>
          <w:lang w:bidi="ar-EG"/>
        </w:rPr>
        <w:t> </w:t>
      </w:r>
      <w:r w:rsidR="009A3645">
        <w:rPr>
          <w:lang w:bidi="ar-EG"/>
        </w:rPr>
        <w:t>6</w:t>
      </w:r>
      <w:r w:rsidRPr="00CC55AF">
        <w:rPr>
          <w:lang w:bidi="ar-EG"/>
        </w:rPr>
        <w:t>.</w:t>
      </w:r>
      <w:r>
        <w:rPr>
          <w:lang w:bidi="ar-EG"/>
        </w:rPr>
        <w:t xml:space="preserve"> </w:t>
      </w:r>
      <w:r w:rsidR="00FD4E1E">
        <w:rPr>
          <w:lang w:bidi="ar-EG"/>
        </w:rPr>
        <w:t>Registered users</w:t>
      </w:r>
      <w:r w:rsidRPr="00CC55AF">
        <w:rPr>
          <w:lang w:bidi="ar-EG"/>
        </w:rPr>
        <w:t xml:space="preserve"> shall be able to bookmark articles.</w:t>
      </w:r>
    </w:p>
    <w:p w14:paraId="22729C1E" w14:textId="2A3B5856" w:rsidR="00453EDC" w:rsidRPr="00453EDC" w:rsidRDefault="00CC55AF" w:rsidP="0035767A">
      <w:pPr>
        <w:rPr>
          <w:lang w:bidi="ar-EG"/>
        </w:rPr>
      </w:pPr>
      <w:r w:rsidRPr="00CC55AF">
        <w:rPr>
          <w:lang w:bidi="ar-EG"/>
        </w:rPr>
        <w:t> </w:t>
      </w:r>
      <w:r>
        <w:tab/>
      </w:r>
      <w:r w:rsidR="0035767A">
        <w:rPr>
          <w:lang w:bidi="ar-EG"/>
        </w:rPr>
        <w:t>6</w:t>
      </w:r>
      <w:r w:rsidRPr="00CC55AF">
        <w:rPr>
          <w:lang w:bidi="ar-EG"/>
        </w:rPr>
        <w:t xml:space="preserve">.1) The system shall </w:t>
      </w:r>
      <w:bookmarkStart w:id="2" w:name="_Int_6CNyfZ4K"/>
      <w:r w:rsidRPr="00CC55AF">
        <w:rPr>
          <w:lang w:bidi="ar-EG"/>
        </w:rPr>
        <w:t>identify</w:t>
      </w:r>
      <w:bookmarkEnd w:id="2"/>
      <w:r w:rsidRPr="00CC55AF">
        <w:rPr>
          <w:lang w:bidi="ar-EG"/>
        </w:rPr>
        <w:t xml:space="preserve"> the articles that the </w:t>
      </w:r>
      <w:r w:rsidR="00FD4E1E">
        <w:rPr>
          <w:lang w:bidi="ar-EG"/>
        </w:rPr>
        <w:t xml:space="preserve">registered </w:t>
      </w:r>
      <w:r w:rsidRPr="00CC55AF">
        <w:rPr>
          <w:lang w:bidi="ar-EG"/>
        </w:rPr>
        <w:t>user wants to bookmark.</w:t>
      </w:r>
      <w:r>
        <w:br/>
      </w:r>
      <w:r w:rsidRPr="00CC55AF">
        <w:rPr>
          <w:lang w:bidi="ar-EG"/>
        </w:rPr>
        <w:t> </w:t>
      </w:r>
      <w:r>
        <w:tab/>
      </w:r>
      <w:r w:rsidR="0035767A">
        <w:rPr>
          <w:lang w:bidi="ar-EG"/>
        </w:rPr>
        <w:t>6</w:t>
      </w:r>
      <w:r w:rsidRPr="00CC55AF">
        <w:rPr>
          <w:lang w:bidi="ar-EG"/>
        </w:rPr>
        <w:t>.</w:t>
      </w:r>
      <w:r w:rsidR="0035767A">
        <w:rPr>
          <w:lang w:bidi="ar-EG"/>
        </w:rPr>
        <w:t>2</w:t>
      </w:r>
      <w:r w:rsidRPr="00CC55AF">
        <w:rPr>
          <w:lang w:bidi="ar-EG"/>
        </w:rPr>
        <w:t xml:space="preserve">) The system shall be able to save the articles (URL and title) </w:t>
      </w:r>
      <w:r w:rsidR="0035767A">
        <w:rPr>
          <w:lang w:bidi="ar-EG"/>
        </w:rPr>
        <w:t>to the lists</w:t>
      </w:r>
      <w:r w:rsidRPr="00CC55AF">
        <w:rPr>
          <w:lang w:bidi="ar-EG"/>
        </w:rPr>
        <w:t>.</w:t>
      </w:r>
      <w:r w:rsidR="00453EDC" w:rsidRPr="00453EDC">
        <w:rPr>
          <w:lang w:bidi="ar-EG"/>
        </w:rPr>
        <w:t xml:space="preserve">                        </w:t>
      </w:r>
    </w:p>
    <w:p w14:paraId="74DA656A" w14:textId="77777777" w:rsidR="00CC55AF" w:rsidRDefault="00CC55AF" w:rsidP="00CC55AF">
      <w:pPr>
        <w:rPr>
          <w:b/>
          <w:bCs/>
          <w:sz w:val="32"/>
          <w:szCs w:val="32"/>
        </w:rPr>
      </w:pPr>
    </w:p>
    <w:p w14:paraId="22125536" w14:textId="73E08882" w:rsidR="00CC55AF" w:rsidRDefault="00CC55AF" w:rsidP="00CC55AF">
      <w:r w:rsidRPr="00601AB9">
        <w:rPr>
          <w:b/>
          <w:bCs/>
        </w:rPr>
        <w:t>7</w:t>
      </w:r>
      <w:r>
        <w:t xml:space="preserve">. </w:t>
      </w:r>
      <w:r w:rsidR="000A26EF">
        <w:t>Registered us</w:t>
      </w:r>
      <w:r>
        <w:t>ers can interact with articles</w:t>
      </w:r>
    </w:p>
    <w:p w14:paraId="345BB349" w14:textId="5AC68BFC" w:rsidR="00CC55AF" w:rsidRDefault="00CC55AF" w:rsidP="00CC55AF">
      <w:pPr>
        <w:ind w:left="720"/>
      </w:pPr>
      <w:r w:rsidRPr="00601AB9">
        <w:rPr>
          <w:b/>
          <w:bCs/>
        </w:rPr>
        <w:t>7.1</w:t>
      </w:r>
      <w:r>
        <w:t xml:space="preserve"> Each article should have </w:t>
      </w:r>
      <w:bookmarkStart w:id="3" w:name="_Int_sL2GZRr9"/>
      <w:r>
        <w:t>an option</w:t>
      </w:r>
      <w:bookmarkEnd w:id="3"/>
      <w:r>
        <w:t xml:space="preserve"> for </w:t>
      </w:r>
      <w:r w:rsidR="0035767A">
        <w:t>liking</w:t>
      </w:r>
      <w:r>
        <w:t xml:space="preserve"> and comments section.</w:t>
      </w:r>
    </w:p>
    <w:p w14:paraId="19E8B3CA" w14:textId="1FF2E4D1" w:rsidR="000A6FCC" w:rsidRPr="000A6FCC" w:rsidRDefault="00DE3529" w:rsidP="00DE3529">
      <w:pPr>
        <w:ind w:firstLine="720"/>
        <w:jc w:val="both"/>
        <w:rPr>
          <w:b/>
          <w:bCs/>
        </w:rPr>
      </w:pPr>
      <w:r w:rsidRPr="00DE3529">
        <w:rPr>
          <w:b/>
          <w:bCs/>
          <w:noProof/>
        </w:rPr>
        <w:drawing>
          <wp:inline distT="0" distB="0" distL="0" distR="0" wp14:anchorId="61F8CE18" wp14:editId="0078B3BB">
            <wp:extent cx="3495821" cy="1385137"/>
            <wp:effectExtent l="0" t="0" r="0" b="5715"/>
            <wp:docPr id="1851219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198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147" cy="13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6B89" w14:textId="77777777" w:rsidR="00CC55AF" w:rsidRDefault="00CC55AF" w:rsidP="00CC55AF">
      <w:r w:rsidRPr="00601AB9">
        <w:rPr>
          <w:b/>
          <w:bCs/>
        </w:rPr>
        <w:t>8</w:t>
      </w:r>
      <w:r>
        <w:t>. Users can open the “trending” section</w:t>
      </w:r>
    </w:p>
    <w:p w14:paraId="0CBA39B8" w14:textId="5BCC5D5C" w:rsidR="00CC55AF" w:rsidRPr="00601AB9" w:rsidRDefault="00CC55AF" w:rsidP="00CC55AF">
      <w:pPr>
        <w:ind w:left="720"/>
        <w:rPr>
          <w:rtl/>
          <w:lang w:bidi="ar-EG"/>
        </w:rPr>
      </w:pPr>
      <w:r w:rsidRPr="00601AB9">
        <w:rPr>
          <w:b/>
          <w:bCs/>
        </w:rPr>
        <w:t>8.1</w:t>
      </w:r>
      <w:r>
        <w:t xml:space="preserve"> Each week, the system shall look up the top 3 articles (based on upvotes number) and put them in the trending section.</w:t>
      </w:r>
    </w:p>
    <w:p w14:paraId="6B3D3BB9" w14:textId="77777777" w:rsidR="004878F2" w:rsidRDefault="00CC55AF" w:rsidP="00B24521">
      <w:pPr>
        <w:rPr>
          <w:b/>
          <w:bCs/>
          <w:sz w:val="32"/>
          <w:szCs w:val="32"/>
          <w:lang w:bidi="ar-EG"/>
        </w:rPr>
      </w:pPr>
      <w:r w:rsidRPr="00CC55AF">
        <w:rPr>
          <w:b/>
          <w:bCs/>
          <w:sz w:val="32"/>
          <w:szCs w:val="32"/>
          <w:lang w:bidi="ar-EG"/>
        </w:rPr>
        <w:t xml:space="preserve">         </w:t>
      </w:r>
    </w:p>
    <w:p w14:paraId="7A63C019" w14:textId="062F9BD0" w:rsidR="004878F2" w:rsidRDefault="004878F2" w:rsidP="00B24521">
      <w:pPr>
        <w:rPr>
          <w:lang w:bidi="ar-EG"/>
        </w:rPr>
      </w:pPr>
      <w:r>
        <w:rPr>
          <w:lang w:bidi="ar-EG"/>
        </w:rPr>
        <w:t xml:space="preserve">9. Users can </w:t>
      </w:r>
      <w:r w:rsidR="00E642A9">
        <w:rPr>
          <w:lang w:bidi="ar-EG"/>
        </w:rPr>
        <w:t>listen to articles</w:t>
      </w:r>
      <w:r>
        <w:rPr>
          <w:lang w:bidi="ar-EG"/>
        </w:rPr>
        <w:t>.</w:t>
      </w:r>
    </w:p>
    <w:p w14:paraId="7D1C67B3" w14:textId="31B09A0E" w:rsidR="004878F2" w:rsidRDefault="004878F2" w:rsidP="00B24521">
      <w:pPr>
        <w:rPr>
          <w:lang w:bidi="ar-EG"/>
        </w:rPr>
      </w:pPr>
      <w:r>
        <w:rPr>
          <w:lang w:bidi="ar-EG"/>
        </w:rPr>
        <w:t xml:space="preserve">               9.1 </w:t>
      </w:r>
      <w:r w:rsidR="003A11C9">
        <w:rPr>
          <w:lang w:bidi="ar-EG"/>
        </w:rPr>
        <w:t>The system should have a speaker button to read the article for the user.</w:t>
      </w:r>
    </w:p>
    <w:p w14:paraId="2D61F3AD" w14:textId="77777777" w:rsidR="003A11C9" w:rsidRDefault="003A11C9" w:rsidP="00B24521">
      <w:pPr>
        <w:rPr>
          <w:lang w:bidi="ar-EG"/>
        </w:rPr>
      </w:pPr>
    </w:p>
    <w:p w14:paraId="272915E7" w14:textId="77777777" w:rsidR="004878F2" w:rsidRDefault="004878F2" w:rsidP="004878F2">
      <w:r>
        <w:t>10. The system shall display a random feed if no categories chosen</w:t>
      </w:r>
    </w:p>
    <w:p w14:paraId="6E3A15C2" w14:textId="77777777" w:rsidR="004878F2" w:rsidRDefault="004878F2" w:rsidP="004878F2">
      <w:r>
        <w:tab/>
        <w:t>10.1 The system shall select random articles from the DB.</w:t>
      </w:r>
    </w:p>
    <w:p w14:paraId="4561A152" w14:textId="77777777" w:rsidR="004878F2" w:rsidRDefault="004878F2" w:rsidP="004878F2">
      <w:pPr>
        <w:ind w:left="720"/>
      </w:pPr>
      <w:r>
        <w:t>10.2 The system shall provide the user with an interface to display the selected articles from the DB.</w:t>
      </w:r>
    </w:p>
    <w:p w14:paraId="4D76ABB8" w14:textId="6C5695A5" w:rsidR="004878F2" w:rsidRDefault="004878F2" w:rsidP="004878F2">
      <w:pPr>
        <w:ind w:left="720"/>
      </w:pPr>
      <w:r>
        <w:lastRenderedPageBreak/>
        <w:t xml:space="preserve">10.3 </w:t>
      </w:r>
      <w:r w:rsidR="00C9433B">
        <w:t>Registered</w:t>
      </w:r>
      <w:r>
        <w:t xml:space="preserve"> Users should be able to select </w:t>
      </w:r>
      <w:r w:rsidR="34E1B022">
        <w:t>preferred</w:t>
      </w:r>
      <w:r>
        <w:t xml:space="preserve"> categories from the randomly displayed articles.</w:t>
      </w:r>
    </w:p>
    <w:p w14:paraId="36B8717A" w14:textId="2FB5C46C" w:rsidR="00B24521" w:rsidRDefault="00CC55AF" w:rsidP="00B24521">
      <w:pPr>
        <w:rPr>
          <w:b/>
          <w:bCs/>
          <w:sz w:val="32"/>
          <w:szCs w:val="32"/>
          <w:lang w:bidi="ar-EG"/>
        </w:rPr>
      </w:pPr>
      <w:r w:rsidRPr="00CC55AF">
        <w:rPr>
          <w:b/>
          <w:bCs/>
          <w:sz w:val="32"/>
          <w:szCs w:val="32"/>
          <w:lang w:bidi="ar-EG"/>
        </w:rPr>
        <w:t xml:space="preserve">      </w:t>
      </w:r>
    </w:p>
    <w:p w14:paraId="00B5C2AE" w14:textId="61A85A42" w:rsidR="00CC55AF" w:rsidRPr="00CC55AF" w:rsidRDefault="00CC55AF" w:rsidP="00B24521">
      <w:pPr>
        <w:rPr>
          <w:b/>
          <w:bCs/>
          <w:sz w:val="32"/>
          <w:szCs w:val="32"/>
          <w:lang w:bidi="ar-EG"/>
        </w:rPr>
      </w:pPr>
      <w:r w:rsidRPr="00CC55AF">
        <w:rPr>
          <w:b/>
          <w:bCs/>
          <w:sz w:val="32"/>
          <w:szCs w:val="32"/>
          <w:lang w:bidi="ar-EG"/>
        </w:rPr>
        <w:t xml:space="preserve">        </w:t>
      </w:r>
    </w:p>
    <w:p w14:paraId="2483544B" w14:textId="0BA44605" w:rsidR="006471DB" w:rsidRDefault="00CC55AF" w:rsidP="00C905DC">
      <w:pPr>
        <w:ind w:left="720" w:hanging="720"/>
        <w:rPr>
          <w:lang w:bidi="ar-EG"/>
        </w:rPr>
      </w:pPr>
      <w:r w:rsidRPr="00CC55AF">
        <w:rPr>
          <w:lang w:bidi="ar-EG"/>
        </w:rPr>
        <w:t xml:space="preserve">11. </w:t>
      </w:r>
      <w:r w:rsidR="00812C5B">
        <w:rPr>
          <w:lang w:bidi="ar-EG"/>
        </w:rPr>
        <w:t xml:space="preserve">Admins </w:t>
      </w:r>
      <w:r w:rsidR="00BC318E">
        <w:rPr>
          <w:lang w:bidi="ar-EG"/>
        </w:rPr>
        <w:t>shall</w:t>
      </w:r>
      <w:r w:rsidR="00812C5B">
        <w:rPr>
          <w:lang w:bidi="ar-EG"/>
        </w:rPr>
        <w:t xml:space="preserve"> be able to generate a pdf report of the system stats</w:t>
      </w:r>
      <w:r>
        <w:br/>
      </w:r>
      <w:r w:rsidRPr="00CC55AF">
        <w:rPr>
          <w:lang w:bidi="ar-EG"/>
        </w:rPr>
        <w:t>11.</w:t>
      </w:r>
      <w:r w:rsidR="002D1C0F">
        <w:rPr>
          <w:lang w:bidi="ar-EG"/>
        </w:rPr>
        <w:t>1</w:t>
      </w:r>
      <w:r w:rsidRPr="00CC55AF">
        <w:rPr>
          <w:lang w:bidi="ar-EG"/>
        </w:rPr>
        <w:t>) The system shall</w:t>
      </w:r>
      <w:r w:rsidR="00BC318E">
        <w:rPr>
          <w:lang w:bidi="ar-EG"/>
        </w:rPr>
        <w:t xml:space="preserve"> be able to generate</w:t>
      </w:r>
      <w:r w:rsidR="00C905DC">
        <w:rPr>
          <w:lang w:bidi="ar-EG"/>
        </w:rPr>
        <w:t xml:space="preserve"> a pdf report of the </w:t>
      </w:r>
      <w:r w:rsidR="00CE1080">
        <w:rPr>
          <w:lang w:bidi="ar-EG"/>
        </w:rPr>
        <w:t xml:space="preserve">system </w:t>
      </w:r>
      <w:r w:rsidR="00C905DC">
        <w:rPr>
          <w:lang w:bidi="ar-EG"/>
        </w:rPr>
        <w:t>stats</w:t>
      </w:r>
      <w:r w:rsidR="00CE1080">
        <w:rPr>
          <w:lang w:bidi="ar-EG"/>
        </w:rPr>
        <w:t xml:space="preserve"> including users number and articles number</w:t>
      </w:r>
      <w:r w:rsidR="00C905DC">
        <w:rPr>
          <w:lang w:bidi="ar-EG"/>
        </w:rPr>
        <w:t>.</w:t>
      </w:r>
    </w:p>
    <w:p w14:paraId="0321DF74" w14:textId="77777777" w:rsidR="00C905DC" w:rsidRPr="00C9433B" w:rsidRDefault="00C905DC" w:rsidP="00C905DC">
      <w:pPr>
        <w:ind w:left="720" w:hanging="720"/>
        <w:rPr>
          <w:lang w:bidi="ar-EG"/>
        </w:rPr>
      </w:pPr>
    </w:p>
    <w:p w14:paraId="0D939611" w14:textId="3ADEDAE3" w:rsidR="001942AF" w:rsidRPr="001942AF" w:rsidRDefault="001942AF" w:rsidP="0AA2948F">
      <w:pPr>
        <w:rPr>
          <w:lang w:bidi="ar-EG"/>
        </w:rPr>
      </w:pPr>
      <w:r w:rsidRPr="0AA2948F">
        <w:rPr>
          <w:lang w:bidi="ar-EG"/>
        </w:rPr>
        <w:t>12. Users shall be able to view articles in multiple langu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42AF" w:rsidRPr="001942AF" w14:paraId="0F18DD20" w14:textId="77777777" w:rsidTr="001942AF">
        <w:trPr>
          <w:trHeight w:val="88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C943" w14:textId="77777777" w:rsidR="001942AF" w:rsidRPr="001942AF" w:rsidRDefault="001942AF" w:rsidP="001942AF">
            <w:pPr>
              <w:spacing w:after="160" w:line="278" w:lineRule="auto"/>
              <w:rPr>
                <w:lang w:bidi="ar-EG"/>
              </w:rPr>
            </w:pPr>
            <w:r w:rsidRPr="001942AF">
              <w:rPr>
                <w:lang w:bidi="ar-EG"/>
              </w:rPr>
              <w:t>Functi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0D4B" w14:textId="29C88A80" w:rsidR="001942AF" w:rsidRPr="001942AF" w:rsidRDefault="001942AF" w:rsidP="001942AF">
            <w:pPr>
              <w:spacing w:after="160" w:line="278" w:lineRule="auto"/>
              <w:rPr>
                <w:lang w:bidi="ar-EG"/>
              </w:rPr>
            </w:pPr>
            <w:r w:rsidRPr="001942AF">
              <w:rPr>
                <w:lang w:bidi="ar-EG"/>
              </w:rPr>
              <w:t xml:space="preserve">Changes the </w:t>
            </w:r>
            <w:r w:rsidR="00C9433B">
              <w:rPr>
                <w:lang w:bidi="ar-EG"/>
              </w:rPr>
              <w:t xml:space="preserve">article’s </w:t>
            </w:r>
            <w:r w:rsidRPr="001942AF">
              <w:rPr>
                <w:lang w:bidi="ar-EG"/>
              </w:rPr>
              <w:t>language.</w:t>
            </w:r>
          </w:p>
        </w:tc>
      </w:tr>
      <w:tr w:rsidR="001942AF" w:rsidRPr="001942AF" w14:paraId="4C3AFF50" w14:textId="77777777" w:rsidTr="001942AF">
        <w:trPr>
          <w:trHeight w:val="8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D729" w14:textId="77777777" w:rsidR="001942AF" w:rsidRPr="001942AF" w:rsidRDefault="001942AF" w:rsidP="001942AF">
            <w:pPr>
              <w:spacing w:after="160" w:line="278" w:lineRule="auto"/>
              <w:rPr>
                <w:lang w:bidi="ar-EG"/>
              </w:rPr>
            </w:pPr>
            <w:r w:rsidRPr="001942AF">
              <w:rPr>
                <w:lang w:bidi="ar-EG"/>
              </w:rPr>
              <w:t>Descripti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2520" w14:textId="703C263D" w:rsidR="001942AF" w:rsidRPr="001942AF" w:rsidRDefault="001942AF" w:rsidP="001942AF">
            <w:pPr>
              <w:spacing w:after="160" w:line="278" w:lineRule="auto"/>
              <w:rPr>
                <w:lang w:bidi="ar-EG"/>
              </w:rPr>
            </w:pPr>
            <w:r w:rsidRPr="001942AF">
              <w:rPr>
                <w:lang w:bidi="ar-EG"/>
              </w:rPr>
              <w:t xml:space="preserve">Function enhances the system usability of the system by making </w:t>
            </w:r>
            <w:r>
              <w:rPr>
                <w:lang w:bidi="ar-EG"/>
              </w:rPr>
              <w:t>articles</w:t>
            </w:r>
            <w:r w:rsidRPr="001942AF">
              <w:rPr>
                <w:lang w:bidi="ar-EG"/>
              </w:rPr>
              <w:t xml:space="preserve"> multilingual.</w:t>
            </w:r>
          </w:p>
        </w:tc>
      </w:tr>
      <w:tr w:rsidR="001942AF" w:rsidRPr="001942AF" w14:paraId="19D9D546" w14:textId="77777777" w:rsidTr="001942AF">
        <w:trPr>
          <w:trHeight w:val="79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6CDE" w14:textId="77777777" w:rsidR="001942AF" w:rsidRPr="001942AF" w:rsidRDefault="001942AF" w:rsidP="001942AF">
            <w:pPr>
              <w:spacing w:after="160" w:line="278" w:lineRule="auto"/>
              <w:rPr>
                <w:lang w:bidi="ar-EG"/>
              </w:rPr>
            </w:pPr>
            <w:r w:rsidRPr="001942AF">
              <w:rPr>
                <w:lang w:bidi="ar-EG"/>
              </w:rPr>
              <w:t>Input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3B18" w14:textId="028A33EC" w:rsidR="001942AF" w:rsidRPr="001942AF" w:rsidRDefault="001942AF" w:rsidP="001942AF">
            <w:pPr>
              <w:spacing w:after="160" w:line="278" w:lineRule="auto"/>
              <w:rPr>
                <w:lang w:bidi="ar-EG"/>
              </w:rPr>
            </w:pPr>
            <w:r w:rsidRPr="001942AF">
              <w:rPr>
                <w:lang w:bidi="ar-EG"/>
              </w:rPr>
              <w:t xml:space="preserve">Language you want the </w:t>
            </w:r>
            <w:r w:rsidR="00316851">
              <w:rPr>
                <w:lang w:bidi="ar-EG"/>
              </w:rPr>
              <w:t>article</w:t>
            </w:r>
            <w:r w:rsidRPr="001942AF">
              <w:rPr>
                <w:lang w:bidi="ar-EG"/>
              </w:rPr>
              <w:t xml:space="preserve"> to be translated to.</w:t>
            </w:r>
          </w:p>
        </w:tc>
      </w:tr>
      <w:tr w:rsidR="001942AF" w:rsidRPr="001942AF" w14:paraId="0F9FFA25" w14:textId="77777777" w:rsidTr="001942AF">
        <w:trPr>
          <w:trHeight w:val="80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91D4" w14:textId="77777777" w:rsidR="001942AF" w:rsidRPr="001942AF" w:rsidRDefault="001942AF" w:rsidP="001942AF">
            <w:pPr>
              <w:spacing w:after="160" w:line="278" w:lineRule="auto"/>
              <w:rPr>
                <w:lang w:bidi="ar-EG"/>
              </w:rPr>
            </w:pPr>
            <w:r w:rsidRPr="001942AF">
              <w:rPr>
                <w:lang w:bidi="ar-EG"/>
              </w:rPr>
              <w:t>Sourc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6314" w14:textId="77777777" w:rsidR="001942AF" w:rsidRPr="001942AF" w:rsidRDefault="001942AF" w:rsidP="001942AF">
            <w:pPr>
              <w:spacing w:after="160" w:line="278" w:lineRule="auto"/>
              <w:rPr>
                <w:lang w:bidi="ar-EG"/>
              </w:rPr>
            </w:pPr>
            <w:r w:rsidRPr="001942AF">
              <w:rPr>
                <w:lang w:bidi="ar-EG"/>
              </w:rPr>
              <w:t>User.</w:t>
            </w:r>
          </w:p>
        </w:tc>
      </w:tr>
      <w:tr w:rsidR="001942AF" w:rsidRPr="001942AF" w14:paraId="035E25E2" w14:textId="77777777" w:rsidTr="001942AF">
        <w:trPr>
          <w:trHeight w:val="89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04EF" w14:textId="77777777" w:rsidR="001942AF" w:rsidRPr="001942AF" w:rsidRDefault="001942AF" w:rsidP="001942AF">
            <w:pPr>
              <w:spacing w:after="160" w:line="278" w:lineRule="auto"/>
              <w:rPr>
                <w:lang w:bidi="ar-EG"/>
              </w:rPr>
            </w:pPr>
            <w:r w:rsidRPr="001942AF">
              <w:rPr>
                <w:lang w:bidi="ar-EG"/>
              </w:rPr>
              <w:t>Output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EDBD" w14:textId="324E76B6" w:rsidR="001942AF" w:rsidRPr="001942AF" w:rsidRDefault="001942AF" w:rsidP="001942AF">
            <w:pPr>
              <w:spacing w:after="160" w:line="278" w:lineRule="auto"/>
              <w:rPr>
                <w:lang w:bidi="ar-EG"/>
              </w:rPr>
            </w:pPr>
            <w:r w:rsidRPr="001942AF">
              <w:rPr>
                <w:lang w:bidi="ar-EG"/>
              </w:rPr>
              <w:t xml:space="preserve">Translated </w:t>
            </w:r>
            <w:r w:rsidR="00316851">
              <w:rPr>
                <w:lang w:bidi="ar-EG"/>
              </w:rPr>
              <w:t>article</w:t>
            </w:r>
          </w:p>
        </w:tc>
      </w:tr>
    </w:tbl>
    <w:p w14:paraId="7C639AEA" w14:textId="77777777" w:rsidR="001942AF" w:rsidRPr="00CC55AF" w:rsidRDefault="001942AF" w:rsidP="00CC55AF">
      <w:pPr>
        <w:rPr>
          <w:lang w:bidi="ar-EG"/>
        </w:rPr>
      </w:pPr>
    </w:p>
    <w:p w14:paraId="1E21DDAE" w14:textId="1C5B51B2" w:rsidR="00CC55AF" w:rsidRDefault="009D062C" w:rsidP="004A2A2B">
      <w:pPr>
        <w:ind w:left="720" w:hanging="720"/>
        <w:rPr>
          <w:lang w:bidi="ar-EG"/>
        </w:rPr>
      </w:pPr>
      <w:r>
        <w:rPr>
          <w:lang w:bidi="ar-EG"/>
        </w:rPr>
        <w:t>13</w:t>
      </w:r>
      <w:r w:rsidR="00CC55AF" w:rsidRPr="00CC55AF">
        <w:rPr>
          <w:lang w:bidi="ar-EG"/>
        </w:rPr>
        <w:t xml:space="preserve">) The admin shall be able to </w:t>
      </w:r>
      <w:r w:rsidR="004A2A2B">
        <w:rPr>
          <w:lang w:bidi="ar-EG"/>
        </w:rPr>
        <w:t>remove</w:t>
      </w:r>
      <w:r w:rsidR="00CC55AF" w:rsidRPr="00CC55AF">
        <w:rPr>
          <w:lang w:bidi="ar-EG"/>
        </w:rPr>
        <w:t xml:space="preserve"> articles.</w:t>
      </w:r>
      <w:r w:rsidR="00CC55AF">
        <w:br/>
      </w:r>
      <w:r>
        <w:rPr>
          <w:lang w:bidi="ar-EG"/>
        </w:rPr>
        <w:t>13</w:t>
      </w:r>
      <w:r w:rsidR="00CC55AF" w:rsidRPr="00CC55AF">
        <w:rPr>
          <w:lang w:bidi="ar-EG"/>
        </w:rPr>
        <w:t xml:space="preserve">.1) </w:t>
      </w:r>
      <w:r w:rsidR="007B0B28">
        <w:rPr>
          <w:lang w:bidi="ar-EG"/>
        </w:rPr>
        <w:t>Selected article to be removed shall be removed.</w:t>
      </w:r>
    </w:p>
    <w:p w14:paraId="57BDE8E3" w14:textId="77777777" w:rsidR="002F748C" w:rsidRDefault="002F748C" w:rsidP="006471DB">
      <w:pPr>
        <w:ind w:left="720"/>
        <w:rPr>
          <w:lang w:bidi="ar-EG"/>
        </w:rPr>
      </w:pPr>
    </w:p>
    <w:p w14:paraId="2249E5BB" w14:textId="6E4B72FA" w:rsidR="002F748C" w:rsidRDefault="005B0091" w:rsidP="005B0091">
      <w:pPr>
        <w:rPr>
          <w:lang w:bidi="ar-EG"/>
        </w:rPr>
      </w:pPr>
      <w:r>
        <w:rPr>
          <w:lang w:bidi="ar-EG"/>
        </w:rPr>
        <w:t xml:space="preserve">14) The </w:t>
      </w:r>
      <w:r w:rsidR="61FD3287" w:rsidRPr="046010DD">
        <w:rPr>
          <w:lang w:bidi="ar-EG"/>
        </w:rPr>
        <w:t>users'</w:t>
      </w:r>
      <w:r>
        <w:rPr>
          <w:lang w:bidi="ar-EG"/>
        </w:rPr>
        <w:t xml:space="preserve"> passwords shall be saved </w:t>
      </w:r>
      <w:r>
        <w:rPr>
          <w:b/>
          <w:bCs/>
          <w:lang w:bidi="ar-EG"/>
        </w:rPr>
        <w:t>hashed.</w:t>
      </w:r>
    </w:p>
    <w:p w14:paraId="3AA57E62" w14:textId="3ABD2D2D" w:rsidR="00085062" w:rsidRDefault="005B0091" w:rsidP="00DD6F46">
      <w:pPr>
        <w:rPr>
          <w:lang w:bidi="ar-EG"/>
        </w:rPr>
      </w:pPr>
      <w:r>
        <w:rPr>
          <w:lang w:bidi="ar-EG"/>
        </w:rPr>
        <w:tab/>
        <w:t>14.1) The system saves users’ passwords hashed in the DB.</w:t>
      </w:r>
    </w:p>
    <w:p w14:paraId="7CE0EEFD" w14:textId="77777777" w:rsidR="00085062" w:rsidRDefault="00085062" w:rsidP="00CC55AF">
      <w:pPr>
        <w:rPr>
          <w:lang w:bidi="ar-EG"/>
        </w:rPr>
      </w:pPr>
    </w:p>
    <w:p w14:paraId="15C43B75" w14:textId="60B753F6" w:rsidR="00F9510B" w:rsidRDefault="00305168" w:rsidP="00CC55AF">
      <w:pPr>
        <w:rPr>
          <w:lang w:bidi="ar-EG"/>
        </w:rPr>
      </w:pPr>
      <w:r>
        <w:rPr>
          <w:lang w:bidi="ar-EG"/>
        </w:rPr>
        <w:t xml:space="preserve">15) Users can </w:t>
      </w:r>
      <w:r w:rsidR="00837CB4">
        <w:rPr>
          <w:lang w:bidi="ar-EG"/>
        </w:rPr>
        <w:t>report articles to be sent to admin</w:t>
      </w:r>
    </w:p>
    <w:p w14:paraId="1426362D" w14:textId="46681FF8" w:rsidR="00837CB4" w:rsidRDefault="00837CB4" w:rsidP="00CC55AF">
      <w:pPr>
        <w:rPr>
          <w:lang w:bidi="ar-EG"/>
        </w:rPr>
      </w:pPr>
      <w:r>
        <w:rPr>
          <w:lang w:bidi="ar-EG"/>
        </w:rPr>
        <w:tab/>
        <w:t>15.1) Report button for users</w:t>
      </w:r>
    </w:p>
    <w:p w14:paraId="024CC2B3" w14:textId="77777777" w:rsidR="00F9510B" w:rsidRDefault="00F9510B" w:rsidP="00CC55AF">
      <w:pPr>
        <w:rPr>
          <w:lang w:bidi="ar-EG"/>
        </w:rPr>
      </w:pPr>
    </w:p>
    <w:p w14:paraId="0DB38E97" w14:textId="0C47F48F" w:rsidR="00B127E8" w:rsidRDefault="00E80421" w:rsidP="00CC55AF">
      <w:pPr>
        <w:rPr>
          <w:lang w:bidi="ar-EG"/>
        </w:rPr>
      </w:pPr>
      <w:r>
        <w:rPr>
          <w:lang w:bidi="ar-EG"/>
        </w:rPr>
        <w:lastRenderedPageBreak/>
        <w:t>16) Admins shall be able to update user roles</w:t>
      </w:r>
    </w:p>
    <w:p w14:paraId="560EC3A6" w14:textId="58971657" w:rsidR="00E80421" w:rsidRDefault="00E80421" w:rsidP="00CC55AF">
      <w:pPr>
        <w:rPr>
          <w:lang w:bidi="ar-EG"/>
        </w:rPr>
      </w:pPr>
      <w:r>
        <w:rPr>
          <w:lang w:bidi="ar-EG"/>
        </w:rPr>
        <w:tab/>
        <w:t>16.1) Update role button</w:t>
      </w:r>
    </w:p>
    <w:p w14:paraId="3823BAC6" w14:textId="77777777" w:rsidR="00D709B4" w:rsidRDefault="00D709B4" w:rsidP="00CC55AF">
      <w:pPr>
        <w:rPr>
          <w:lang w:bidi="ar-EG"/>
        </w:rPr>
      </w:pPr>
    </w:p>
    <w:p w14:paraId="530696B1" w14:textId="3D43FE77" w:rsidR="00E80421" w:rsidRDefault="00E80421" w:rsidP="00CC55AF">
      <w:pPr>
        <w:rPr>
          <w:lang w:bidi="ar-EG"/>
        </w:rPr>
      </w:pPr>
      <w:r>
        <w:rPr>
          <w:lang w:bidi="ar-EG"/>
        </w:rPr>
        <w:t xml:space="preserve">17)  </w:t>
      </w:r>
      <w:r w:rsidR="00220D09">
        <w:rPr>
          <w:lang w:bidi="ar-EG"/>
        </w:rPr>
        <w:t>Admins shall be able to delete users</w:t>
      </w:r>
    </w:p>
    <w:p w14:paraId="50B03560" w14:textId="0A92B890" w:rsidR="00220D09" w:rsidRDefault="00220D09" w:rsidP="00CC55AF">
      <w:pPr>
        <w:rPr>
          <w:lang w:bidi="ar-EG"/>
        </w:rPr>
      </w:pPr>
      <w:r>
        <w:rPr>
          <w:lang w:bidi="ar-EG"/>
        </w:rPr>
        <w:tab/>
        <w:t>17.1) Delete user button</w:t>
      </w:r>
    </w:p>
    <w:p w14:paraId="05016380" w14:textId="77777777" w:rsidR="00D709B4" w:rsidRDefault="00D709B4" w:rsidP="00CC55AF">
      <w:pPr>
        <w:rPr>
          <w:lang w:bidi="ar-EG"/>
        </w:rPr>
      </w:pPr>
    </w:p>
    <w:p w14:paraId="5004E6BE" w14:textId="28FABA79" w:rsidR="001B5312" w:rsidRDefault="001B5312" w:rsidP="00CC55AF">
      <w:pPr>
        <w:rPr>
          <w:lang w:bidi="ar-EG"/>
        </w:rPr>
      </w:pPr>
      <w:r>
        <w:rPr>
          <w:lang w:bidi="ar-EG"/>
        </w:rPr>
        <w:t>18) Users shall be able to generate random article</w:t>
      </w:r>
    </w:p>
    <w:p w14:paraId="1BAECA5D" w14:textId="74C5FB16" w:rsidR="001B5312" w:rsidRDefault="001B5312" w:rsidP="00CC55AF">
      <w:pPr>
        <w:rPr>
          <w:lang w:bidi="ar-EG"/>
        </w:rPr>
      </w:pPr>
      <w:r>
        <w:rPr>
          <w:lang w:bidi="ar-EG"/>
        </w:rPr>
        <w:tab/>
        <w:t>18.1) Generate random article button</w:t>
      </w:r>
    </w:p>
    <w:p w14:paraId="7817B55B" w14:textId="77777777" w:rsidR="001B5312" w:rsidRDefault="001B5312" w:rsidP="00CC55AF">
      <w:pPr>
        <w:rPr>
          <w:lang w:bidi="ar-EG"/>
        </w:rPr>
      </w:pPr>
    </w:p>
    <w:p w14:paraId="3DD5546E" w14:textId="7761E110" w:rsidR="001B5312" w:rsidRDefault="00D709B4" w:rsidP="00CC55AF">
      <w:pPr>
        <w:rPr>
          <w:lang w:bidi="ar-EG"/>
        </w:rPr>
      </w:pPr>
      <w:r>
        <w:rPr>
          <w:lang w:bidi="ar-EG"/>
        </w:rPr>
        <w:t>19) Admins shall be able to delete comments</w:t>
      </w:r>
    </w:p>
    <w:p w14:paraId="166CC607" w14:textId="5AC2898F" w:rsidR="00D709B4" w:rsidRDefault="00D709B4" w:rsidP="00CC55AF">
      <w:pPr>
        <w:rPr>
          <w:lang w:bidi="ar-EG"/>
        </w:rPr>
      </w:pPr>
      <w:r>
        <w:rPr>
          <w:lang w:bidi="ar-EG"/>
        </w:rPr>
        <w:tab/>
        <w:t xml:space="preserve">19.1) Delete </w:t>
      </w:r>
      <w:r w:rsidR="0049205F">
        <w:rPr>
          <w:lang w:bidi="ar-EG"/>
        </w:rPr>
        <w:t>article button for every comment for admins</w:t>
      </w:r>
    </w:p>
    <w:p w14:paraId="65C649BF" w14:textId="730CC875" w:rsidR="001B5312" w:rsidRDefault="001B5312" w:rsidP="0049205F">
      <w:pPr>
        <w:rPr>
          <w:lang w:bidi="ar-EG"/>
        </w:rPr>
      </w:pPr>
    </w:p>
    <w:p w14:paraId="681D814C" w14:textId="77777777" w:rsidR="001B5312" w:rsidRDefault="001B5312" w:rsidP="00CC55AF">
      <w:pPr>
        <w:rPr>
          <w:lang w:bidi="ar-EG"/>
        </w:rPr>
      </w:pPr>
    </w:p>
    <w:p w14:paraId="53AC2794" w14:textId="77777777" w:rsidR="001B5312" w:rsidRDefault="001B5312" w:rsidP="00CC55AF">
      <w:pPr>
        <w:rPr>
          <w:lang w:bidi="ar-EG"/>
        </w:rPr>
      </w:pPr>
    </w:p>
    <w:p w14:paraId="10279B9A" w14:textId="77777777" w:rsidR="001B5312" w:rsidRDefault="001B5312" w:rsidP="00CC55AF">
      <w:pPr>
        <w:rPr>
          <w:lang w:bidi="ar-EG"/>
        </w:rPr>
      </w:pPr>
    </w:p>
    <w:p w14:paraId="589B39FE" w14:textId="77777777" w:rsidR="001B5312" w:rsidRDefault="001B5312" w:rsidP="00CC55AF">
      <w:pPr>
        <w:rPr>
          <w:lang w:bidi="ar-EG"/>
        </w:rPr>
      </w:pPr>
    </w:p>
    <w:p w14:paraId="3CB6F36A" w14:textId="77777777" w:rsidR="001B5312" w:rsidRDefault="001B5312" w:rsidP="00CC55AF">
      <w:pPr>
        <w:rPr>
          <w:lang w:bidi="ar-EG"/>
        </w:rPr>
      </w:pPr>
    </w:p>
    <w:p w14:paraId="4352F56F" w14:textId="77777777" w:rsidR="001B5312" w:rsidRDefault="001B5312" w:rsidP="00CC55AF">
      <w:pPr>
        <w:rPr>
          <w:lang w:bidi="ar-EG"/>
        </w:rPr>
      </w:pPr>
    </w:p>
    <w:p w14:paraId="3B6E0358" w14:textId="77777777" w:rsidR="001B5312" w:rsidRDefault="001B5312" w:rsidP="00CC55AF">
      <w:pPr>
        <w:rPr>
          <w:lang w:bidi="ar-EG"/>
        </w:rPr>
      </w:pPr>
    </w:p>
    <w:p w14:paraId="6EA2C179" w14:textId="77777777" w:rsidR="001B5312" w:rsidRDefault="001B5312" w:rsidP="00CC55AF">
      <w:pPr>
        <w:rPr>
          <w:lang w:bidi="ar-EG"/>
        </w:rPr>
      </w:pPr>
    </w:p>
    <w:p w14:paraId="1889E718" w14:textId="77777777" w:rsidR="001B5312" w:rsidRDefault="001B5312" w:rsidP="00CC55AF">
      <w:pPr>
        <w:rPr>
          <w:lang w:bidi="ar-EG"/>
        </w:rPr>
      </w:pPr>
    </w:p>
    <w:p w14:paraId="4A133413" w14:textId="77777777" w:rsidR="001B5312" w:rsidRDefault="001B5312" w:rsidP="00CC55AF">
      <w:pPr>
        <w:rPr>
          <w:lang w:bidi="ar-EG"/>
        </w:rPr>
      </w:pPr>
    </w:p>
    <w:p w14:paraId="673F4301" w14:textId="77777777" w:rsidR="001B5312" w:rsidRDefault="001B5312" w:rsidP="00CC55AF">
      <w:pPr>
        <w:rPr>
          <w:lang w:bidi="ar-EG"/>
        </w:rPr>
      </w:pPr>
    </w:p>
    <w:p w14:paraId="2071663C" w14:textId="77777777" w:rsidR="001B5312" w:rsidRDefault="001B5312" w:rsidP="00CC55AF">
      <w:pPr>
        <w:rPr>
          <w:lang w:bidi="ar-EG"/>
        </w:rPr>
      </w:pPr>
    </w:p>
    <w:p w14:paraId="78FF9649" w14:textId="77777777" w:rsidR="001B5312" w:rsidRDefault="001B5312" w:rsidP="00CC55AF">
      <w:pPr>
        <w:rPr>
          <w:lang w:bidi="ar-EG"/>
        </w:rPr>
      </w:pPr>
    </w:p>
    <w:p w14:paraId="28F85209" w14:textId="77777777" w:rsidR="001B5312" w:rsidRDefault="001B5312" w:rsidP="00CC55AF">
      <w:pPr>
        <w:rPr>
          <w:lang w:bidi="ar-EG"/>
        </w:rPr>
      </w:pPr>
    </w:p>
    <w:p w14:paraId="4C93E6A2" w14:textId="77777777" w:rsidR="001B5312" w:rsidRPr="001B76F9" w:rsidRDefault="001B5312" w:rsidP="00CC55AF">
      <w:pPr>
        <w:rPr>
          <w:lang w:bidi="ar-EG"/>
        </w:rPr>
      </w:pPr>
    </w:p>
    <w:p w14:paraId="627BD06C" w14:textId="7C66602A" w:rsidR="009D062C" w:rsidRDefault="00D12430" w:rsidP="00CC55AF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(c) </w:t>
      </w:r>
      <w:r w:rsidR="009D062C">
        <w:rPr>
          <w:b/>
          <w:bCs/>
          <w:sz w:val="32"/>
          <w:szCs w:val="32"/>
          <w:lang w:bidi="ar-EG"/>
        </w:rPr>
        <w:t xml:space="preserve">Requirements </w:t>
      </w:r>
      <w:r w:rsidR="3573F39C" w:rsidRPr="7AE6A499">
        <w:rPr>
          <w:b/>
          <w:bCs/>
          <w:sz w:val="32"/>
          <w:szCs w:val="32"/>
          <w:lang w:bidi="ar-EG"/>
        </w:rPr>
        <w:t>Priorities</w:t>
      </w:r>
      <w:r w:rsidR="009D062C">
        <w:rPr>
          <w:b/>
          <w:bCs/>
          <w:sz w:val="32"/>
          <w:szCs w:val="32"/>
          <w:lang w:bidi="ar-EG"/>
        </w:rPr>
        <w:t xml:space="preserve"> (using </w:t>
      </w:r>
      <w:r w:rsidR="5FB85831" w:rsidRPr="7AE6A499">
        <w:rPr>
          <w:b/>
          <w:bCs/>
          <w:sz w:val="32"/>
          <w:szCs w:val="32"/>
          <w:lang w:bidi="ar-EG"/>
        </w:rPr>
        <w:t>Moscow</w:t>
      </w:r>
      <w:r w:rsidR="009D062C">
        <w:rPr>
          <w:b/>
          <w:bCs/>
          <w:sz w:val="32"/>
          <w:szCs w:val="32"/>
          <w:lang w:bidi="ar-EG"/>
        </w:rPr>
        <w:t xml:space="preserve"> Scheme)</w:t>
      </w:r>
    </w:p>
    <w:p w14:paraId="193E80E2" w14:textId="78D779E3" w:rsidR="009D062C" w:rsidRPr="00DA6E4E" w:rsidRDefault="009D062C" w:rsidP="00DA6E4E">
      <w:pPr>
        <w:tabs>
          <w:tab w:val="left" w:pos="720"/>
        </w:tabs>
        <w:rPr>
          <w:b/>
          <w:bCs/>
          <w:lang w:bidi="ar-EG"/>
        </w:rPr>
      </w:pPr>
      <w:r w:rsidRPr="00DA6E4E">
        <w:rPr>
          <w:b/>
          <w:bCs/>
          <w:lang w:bidi="ar-EG"/>
        </w:rPr>
        <w:t>Must have</w:t>
      </w:r>
    </w:p>
    <w:p w14:paraId="32F9BF6C" w14:textId="09CBE7FB" w:rsidR="009D062C" w:rsidRPr="00DA6E4E" w:rsidRDefault="009D062C" w:rsidP="002F4656">
      <w:pPr>
        <w:pStyle w:val="ListParagraph"/>
        <w:numPr>
          <w:ilvl w:val="0"/>
          <w:numId w:val="5"/>
        </w:numPr>
        <w:rPr>
          <w:lang w:bidi="ar-EG"/>
        </w:rPr>
      </w:pPr>
      <w:r w:rsidRPr="00DA6E4E">
        <w:rPr>
          <w:lang w:bidi="ar-EG"/>
        </w:rPr>
        <w:t>User registration and login</w:t>
      </w:r>
    </w:p>
    <w:p w14:paraId="31FE53BC" w14:textId="3FFB8D02" w:rsidR="009D062C" w:rsidRPr="00DA6E4E" w:rsidRDefault="009D062C" w:rsidP="002F4656">
      <w:pPr>
        <w:pStyle w:val="ListParagraph"/>
        <w:numPr>
          <w:ilvl w:val="0"/>
          <w:numId w:val="5"/>
        </w:numPr>
        <w:rPr>
          <w:lang w:bidi="ar-EG"/>
        </w:rPr>
      </w:pPr>
      <w:r w:rsidRPr="00DA6E4E">
        <w:rPr>
          <w:lang w:bidi="ar-EG"/>
        </w:rPr>
        <w:t>Article creation and editing</w:t>
      </w:r>
    </w:p>
    <w:p w14:paraId="072A3CFE" w14:textId="7A7393CC" w:rsidR="009D062C" w:rsidRPr="00DA6E4E" w:rsidRDefault="009D062C" w:rsidP="002F4656">
      <w:pPr>
        <w:pStyle w:val="ListParagraph"/>
        <w:numPr>
          <w:ilvl w:val="0"/>
          <w:numId w:val="5"/>
        </w:numPr>
        <w:rPr>
          <w:lang w:bidi="ar-EG"/>
        </w:rPr>
      </w:pPr>
      <w:r w:rsidRPr="00DA6E4E">
        <w:rPr>
          <w:lang w:bidi="ar-EG"/>
        </w:rPr>
        <w:t>View articles in multiple languages</w:t>
      </w:r>
    </w:p>
    <w:p w14:paraId="685430A8" w14:textId="57EC3DEF" w:rsidR="009D062C" w:rsidRPr="00DA6E4E" w:rsidRDefault="009D062C" w:rsidP="002F4656">
      <w:pPr>
        <w:pStyle w:val="ListParagraph"/>
        <w:numPr>
          <w:ilvl w:val="0"/>
          <w:numId w:val="5"/>
        </w:numPr>
        <w:rPr>
          <w:b/>
          <w:bCs/>
          <w:lang w:bidi="ar-EG"/>
        </w:rPr>
      </w:pPr>
      <w:r w:rsidRPr="00DA6E4E">
        <w:rPr>
          <w:lang w:bidi="ar-EG"/>
        </w:rPr>
        <w:t>Searching for articles</w:t>
      </w:r>
    </w:p>
    <w:p w14:paraId="28FC9949" w14:textId="7B27E34F" w:rsidR="009D084A" w:rsidRPr="00DA6E4E" w:rsidRDefault="009D084A" w:rsidP="009D084A">
      <w:pPr>
        <w:rPr>
          <w:b/>
          <w:bCs/>
          <w:lang w:bidi="ar-EG"/>
        </w:rPr>
      </w:pPr>
      <w:r w:rsidRPr="00DA6E4E">
        <w:rPr>
          <w:b/>
          <w:bCs/>
          <w:lang w:bidi="ar-EG"/>
        </w:rPr>
        <w:t>Should have</w:t>
      </w:r>
    </w:p>
    <w:p w14:paraId="2506C6E9" w14:textId="7CC953C8" w:rsidR="009D084A" w:rsidRPr="00DA6E4E" w:rsidRDefault="009D084A" w:rsidP="002F4656">
      <w:pPr>
        <w:pStyle w:val="ListParagraph"/>
        <w:numPr>
          <w:ilvl w:val="0"/>
          <w:numId w:val="5"/>
        </w:numPr>
        <w:rPr>
          <w:lang w:bidi="ar-EG"/>
        </w:rPr>
      </w:pPr>
      <w:r w:rsidRPr="00DA6E4E">
        <w:rPr>
          <w:lang w:bidi="ar-EG"/>
        </w:rPr>
        <w:t>Bookmarking articles</w:t>
      </w:r>
    </w:p>
    <w:p w14:paraId="3D4B8896" w14:textId="702D8C79" w:rsidR="001E44EA" w:rsidRPr="00DA6E4E" w:rsidRDefault="001E44EA" w:rsidP="002F4656">
      <w:pPr>
        <w:pStyle w:val="ListParagraph"/>
        <w:numPr>
          <w:ilvl w:val="0"/>
          <w:numId w:val="5"/>
        </w:numPr>
        <w:rPr>
          <w:lang w:bidi="ar-EG"/>
        </w:rPr>
      </w:pPr>
      <w:r w:rsidRPr="00DA6E4E">
        <w:rPr>
          <w:lang w:bidi="ar-EG"/>
        </w:rPr>
        <w:t>Organizing articles into custom lists</w:t>
      </w:r>
    </w:p>
    <w:p w14:paraId="617D88EA" w14:textId="3CFE76C5" w:rsidR="009D084A" w:rsidRPr="00DA6E4E" w:rsidRDefault="009D084A" w:rsidP="002F4656">
      <w:pPr>
        <w:pStyle w:val="ListParagraph"/>
        <w:numPr>
          <w:ilvl w:val="0"/>
          <w:numId w:val="5"/>
        </w:numPr>
        <w:rPr>
          <w:lang w:bidi="ar-EG"/>
        </w:rPr>
      </w:pPr>
      <w:r w:rsidRPr="00DA6E4E">
        <w:rPr>
          <w:lang w:bidi="ar-EG"/>
        </w:rPr>
        <w:t xml:space="preserve">Offline </w:t>
      </w:r>
      <w:r w:rsidR="59AF3DE0" w:rsidRPr="7AE6A499">
        <w:rPr>
          <w:lang w:bidi="ar-EG"/>
        </w:rPr>
        <w:t>access</w:t>
      </w:r>
      <w:r w:rsidRPr="00DA6E4E">
        <w:rPr>
          <w:lang w:bidi="ar-EG"/>
        </w:rPr>
        <w:t xml:space="preserve"> to save lists</w:t>
      </w:r>
    </w:p>
    <w:p w14:paraId="1E529509" w14:textId="637212C8" w:rsidR="001E44EA" w:rsidRPr="00DA6E4E" w:rsidRDefault="001E44EA" w:rsidP="002F4656">
      <w:pPr>
        <w:pStyle w:val="ListParagraph"/>
        <w:numPr>
          <w:ilvl w:val="0"/>
          <w:numId w:val="5"/>
        </w:numPr>
        <w:rPr>
          <w:lang w:bidi="ar-EG"/>
        </w:rPr>
      </w:pPr>
      <w:r w:rsidRPr="00DA6E4E">
        <w:rPr>
          <w:lang w:bidi="ar-EG"/>
        </w:rPr>
        <w:t>Feed customization</w:t>
      </w:r>
    </w:p>
    <w:p w14:paraId="3B6AE9C7" w14:textId="7934F9F3" w:rsidR="001E44EA" w:rsidRPr="00DA6E4E" w:rsidRDefault="001E44EA" w:rsidP="001E44EA">
      <w:pPr>
        <w:rPr>
          <w:b/>
          <w:bCs/>
          <w:lang w:bidi="ar-EG"/>
        </w:rPr>
      </w:pPr>
      <w:r w:rsidRPr="00DA6E4E">
        <w:rPr>
          <w:b/>
          <w:bCs/>
          <w:lang w:bidi="ar-EG"/>
        </w:rPr>
        <w:t>Could have</w:t>
      </w:r>
    </w:p>
    <w:p w14:paraId="5C190133" w14:textId="0A13D684" w:rsidR="001E44EA" w:rsidRPr="00DA6E4E" w:rsidRDefault="001E44EA" w:rsidP="002F4656">
      <w:pPr>
        <w:pStyle w:val="ListParagraph"/>
        <w:numPr>
          <w:ilvl w:val="0"/>
          <w:numId w:val="5"/>
        </w:numPr>
        <w:rPr>
          <w:lang w:bidi="ar-EG"/>
        </w:rPr>
      </w:pPr>
      <w:r w:rsidRPr="00DA6E4E">
        <w:rPr>
          <w:lang w:bidi="ar-EG"/>
        </w:rPr>
        <w:t>Share articles with other users</w:t>
      </w:r>
    </w:p>
    <w:p w14:paraId="02E7C9AD" w14:textId="51D6483A" w:rsidR="001E44EA" w:rsidRPr="00DA6E4E" w:rsidRDefault="001E44EA" w:rsidP="002F4656">
      <w:pPr>
        <w:pStyle w:val="ListParagraph"/>
        <w:numPr>
          <w:ilvl w:val="0"/>
          <w:numId w:val="5"/>
        </w:numPr>
        <w:rPr>
          <w:lang w:bidi="ar-EG"/>
        </w:rPr>
      </w:pPr>
      <w:r w:rsidRPr="00DA6E4E">
        <w:rPr>
          <w:lang w:bidi="ar-EG"/>
        </w:rPr>
        <w:t>Tagging other users on articles</w:t>
      </w:r>
    </w:p>
    <w:p w14:paraId="54B6BA58" w14:textId="527170FD" w:rsidR="001E44EA" w:rsidRPr="00DA6E4E" w:rsidRDefault="001E44EA" w:rsidP="002F4656">
      <w:pPr>
        <w:pStyle w:val="ListParagraph"/>
        <w:numPr>
          <w:ilvl w:val="0"/>
          <w:numId w:val="5"/>
        </w:numPr>
        <w:rPr>
          <w:lang w:bidi="ar-EG"/>
        </w:rPr>
      </w:pPr>
      <w:r w:rsidRPr="00DA6E4E">
        <w:rPr>
          <w:lang w:bidi="ar-EG"/>
        </w:rPr>
        <w:t>Different themes</w:t>
      </w:r>
    </w:p>
    <w:p w14:paraId="11DCEC73" w14:textId="0917C7F1" w:rsidR="001E44EA" w:rsidRPr="00DA6E4E" w:rsidRDefault="6D1C43C4" w:rsidP="001E44EA">
      <w:pPr>
        <w:rPr>
          <w:b/>
          <w:bCs/>
          <w:lang w:bidi="ar-EG"/>
        </w:rPr>
      </w:pPr>
      <w:r w:rsidRPr="046010DD">
        <w:rPr>
          <w:b/>
          <w:bCs/>
          <w:lang w:bidi="ar-EG"/>
        </w:rPr>
        <w:t>Will not</w:t>
      </w:r>
      <w:r w:rsidR="001E44EA" w:rsidRPr="00DA6E4E">
        <w:rPr>
          <w:b/>
          <w:bCs/>
          <w:lang w:bidi="ar-EG"/>
        </w:rPr>
        <w:t xml:space="preserve"> have</w:t>
      </w:r>
    </w:p>
    <w:p w14:paraId="4D5937B2" w14:textId="0A673AA5" w:rsidR="001E44EA" w:rsidRPr="00DA6E4E" w:rsidRDefault="001E44EA" w:rsidP="002F4656">
      <w:pPr>
        <w:pStyle w:val="ListParagraph"/>
        <w:numPr>
          <w:ilvl w:val="0"/>
          <w:numId w:val="5"/>
        </w:numPr>
        <w:rPr>
          <w:lang w:bidi="ar-EG"/>
        </w:rPr>
      </w:pPr>
      <w:r w:rsidRPr="00DA6E4E">
        <w:rPr>
          <w:lang w:bidi="ar-EG"/>
        </w:rPr>
        <w:t>Chat among users</w:t>
      </w:r>
    </w:p>
    <w:p w14:paraId="5C13B89D" w14:textId="77777777" w:rsidR="009D062C" w:rsidRDefault="009D062C" w:rsidP="00CC55AF">
      <w:pPr>
        <w:rPr>
          <w:sz w:val="32"/>
          <w:szCs w:val="32"/>
          <w:lang w:bidi="ar-EG"/>
        </w:rPr>
      </w:pPr>
    </w:p>
    <w:p w14:paraId="20DD130D" w14:textId="71772F8C" w:rsidR="00DA6E4E" w:rsidRDefault="00DA6E4E" w:rsidP="00CC55AF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3) Non-functional Requirements</w:t>
      </w:r>
    </w:p>
    <w:p w14:paraId="06D04946" w14:textId="1B4B8EFC" w:rsidR="00657200" w:rsidRDefault="00317DD3" w:rsidP="00CC55AF">
      <w:pPr>
        <w:rPr>
          <w:b/>
          <w:bCs/>
          <w:lang w:bidi="ar-EG"/>
        </w:rPr>
      </w:pPr>
      <w:r w:rsidRPr="00317DD3">
        <w:rPr>
          <w:b/>
          <w:bCs/>
          <w:lang w:bidi="ar-EG"/>
        </w:rPr>
        <w:t xml:space="preserve">a) </w:t>
      </w:r>
      <w:r w:rsidR="005407D8">
        <w:rPr>
          <w:b/>
          <w:bCs/>
          <w:lang w:bidi="ar-EG"/>
        </w:rPr>
        <w:t xml:space="preserve">General </w:t>
      </w:r>
      <w:r>
        <w:rPr>
          <w:b/>
          <w:bCs/>
          <w:lang w:bidi="ar-EG"/>
        </w:rPr>
        <w:t xml:space="preserve">Types: </w:t>
      </w:r>
    </w:p>
    <w:p w14:paraId="2379F12A" w14:textId="77777777" w:rsidR="00657200" w:rsidRDefault="00657200" w:rsidP="00657200">
      <w:pPr>
        <w:ind w:firstLine="720"/>
        <w:rPr>
          <w:lang w:bidi="ar-EG"/>
        </w:rPr>
      </w:pPr>
      <w:r w:rsidRPr="00657200">
        <w:rPr>
          <w:lang w:bidi="ar-EG"/>
        </w:rPr>
        <w:t xml:space="preserve">- </w:t>
      </w:r>
      <w:r w:rsidR="00BA38FC" w:rsidRPr="00657200">
        <w:rPr>
          <w:lang w:bidi="ar-EG"/>
        </w:rPr>
        <w:t>Performance</w:t>
      </w:r>
      <w:r>
        <w:rPr>
          <w:lang w:bidi="ar-EG"/>
        </w:rPr>
        <w:t xml:space="preserve"> </w:t>
      </w:r>
    </w:p>
    <w:p w14:paraId="40D371A5" w14:textId="77777777" w:rsidR="00657200" w:rsidRDefault="00657200" w:rsidP="00657200">
      <w:pPr>
        <w:ind w:firstLine="720"/>
        <w:rPr>
          <w:lang w:bidi="ar-EG"/>
        </w:rPr>
      </w:pPr>
      <w:r>
        <w:rPr>
          <w:lang w:bidi="ar-EG"/>
        </w:rPr>
        <w:t xml:space="preserve">- </w:t>
      </w:r>
      <w:r w:rsidR="00BA38FC" w:rsidRPr="00657200">
        <w:rPr>
          <w:lang w:bidi="ar-EG"/>
        </w:rPr>
        <w:t>Usability</w:t>
      </w:r>
    </w:p>
    <w:p w14:paraId="07F8B7D5" w14:textId="77777777" w:rsidR="00657200" w:rsidRDefault="00657200" w:rsidP="00657200">
      <w:pPr>
        <w:ind w:firstLine="720"/>
        <w:rPr>
          <w:lang w:bidi="ar-EG"/>
        </w:rPr>
      </w:pPr>
      <w:r>
        <w:rPr>
          <w:lang w:bidi="ar-EG"/>
        </w:rPr>
        <w:t xml:space="preserve">- </w:t>
      </w:r>
      <w:r w:rsidR="00BA38FC" w:rsidRPr="00657200">
        <w:rPr>
          <w:lang w:bidi="ar-EG"/>
        </w:rPr>
        <w:t>Look &amp; Feel</w:t>
      </w:r>
    </w:p>
    <w:p w14:paraId="08634CC1" w14:textId="06396137" w:rsidR="00317DD3" w:rsidRDefault="00657200" w:rsidP="00657200">
      <w:pPr>
        <w:ind w:firstLine="720"/>
        <w:rPr>
          <w:lang w:bidi="ar-EG"/>
        </w:rPr>
      </w:pPr>
      <w:r>
        <w:rPr>
          <w:lang w:bidi="ar-EG"/>
        </w:rPr>
        <w:t xml:space="preserve">- </w:t>
      </w:r>
      <w:r w:rsidRPr="00657200">
        <w:rPr>
          <w:lang w:bidi="ar-EG"/>
        </w:rPr>
        <w:t>Operational &amp; Environmental</w:t>
      </w:r>
    </w:p>
    <w:p w14:paraId="2A02530A" w14:textId="77777777" w:rsidR="00F65882" w:rsidRDefault="00F65882" w:rsidP="00F65882">
      <w:pPr>
        <w:rPr>
          <w:lang w:bidi="ar-EG"/>
        </w:rPr>
      </w:pPr>
    </w:p>
    <w:p w14:paraId="3D088049" w14:textId="5ED495B6" w:rsidR="00F65882" w:rsidRDefault="00F65882" w:rsidP="00F65882">
      <w:pPr>
        <w:rPr>
          <w:b/>
          <w:bCs/>
          <w:lang w:bidi="ar-EG"/>
        </w:rPr>
      </w:pPr>
      <w:r>
        <w:rPr>
          <w:b/>
          <w:bCs/>
          <w:lang w:bidi="ar-EG"/>
        </w:rPr>
        <w:t>b) Non-functional requirements Specification</w:t>
      </w:r>
    </w:p>
    <w:p w14:paraId="2BBF8971" w14:textId="18815211" w:rsidR="2BC48A1B" w:rsidRDefault="005B0091" w:rsidP="2BC48A1B">
      <w:pPr>
        <w:ind w:firstLine="720"/>
        <w:rPr>
          <w:color w:val="FF0000"/>
          <w:lang w:bidi="ar-EG"/>
        </w:rPr>
      </w:pPr>
      <w:r>
        <w:rPr>
          <w:lang w:bidi="ar-EG"/>
        </w:rPr>
        <w:t>1</w:t>
      </w:r>
      <w:r w:rsidR="6896C1C2" w:rsidRPr="7AE6A499">
        <w:rPr>
          <w:lang w:bidi="ar-EG"/>
        </w:rPr>
        <w:t xml:space="preserve">- The system must be mobile responsive </w:t>
      </w:r>
      <w:r w:rsidR="6896C1C2" w:rsidRPr="7AE6A499">
        <w:rPr>
          <w:color w:val="FF0000"/>
          <w:lang w:bidi="ar-EG"/>
        </w:rPr>
        <w:t>(Enviromental and Operationa</w:t>
      </w:r>
      <w:r w:rsidR="7FFF0586" w:rsidRPr="7AE6A499">
        <w:rPr>
          <w:color w:val="FF0000"/>
          <w:lang w:bidi="ar-EG"/>
        </w:rPr>
        <w:t>l).</w:t>
      </w:r>
    </w:p>
    <w:p w14:paraId="442218D7" w14:textId="19DAA94C" w:rsidR="63580F0B" w:rsidRDefault="63580F0B" w:rsidP="7AE6A499">
      <w:pPr>
        <w:rPr>
          <w:color w:val="0070C0"/>
          <w:lang w:bidi="ar-EG"/>
        </w:rPr>
      </w:pPr>
      <w:r w:rsidRPr="7AE6A499">
        <w:rPr>
          <w:color w:val="000000" w:themeColor="text1"/>
          <w:lang w:bidi="ar-EG"/>
        </w:rPr>
        <w:lastRenderedPageBreak/>
        <w:t xml:space="preserve">               </w:t>
      </w:r>
      <w:r w:rsidR="005B0091">
        <w:rPr>
          <w:color w:val="000000" w:themeColor="text1"/>
          <w:lang w:bidi="ar-EG"/>
        </w:rPr>
        <w:t>2</w:t>
      </w:r>
      <w:r w:rsidRPr="7AE6A499">
        <w:rPr>
          <w:color w:val="000000" w:themeColor="text1"/>
          <w:lang w:bidi="ar-EG"/>
        </w:rPr>
        <w:t>-</w:t>
      </w:r>
      <w:r w:rsidR="418B5D45" w:rsidRPr="7AE6A499">
        <w:rPr>
          <w:color w:val="000000" w:themeColor="text1"/>
          <w:lang w:bidi="ar-EG"/>
        </w:rPr>
        <w:t>T</w:t>
      </w:r>
      <w:r w:rsidR="0656B382" w:rsidRPr="7AE6A499">
        <w:rPr>
          <w:color w:val="000000" w:themeColor="text1"/>
          <w:lang w:bidi="ar-EG"/>
        </w:rPr>
        <w:t xml:space="preserve">he look and feel of the system </w:t>
      </w:r>
      <w:r w:rsidR="000F38BC">
        <w:rPr>
          <w:color w:val="000000" w:themeColor="text1"/>
          <w:lang w:bidi="ar-EG"/>
        </w:rPr>
        <w:t>shall</w:t>
      </w:r>
      <w:r w:rsidR="0656B382" w:rsidRPr="7AE6A499">
        <w:rPr>
          <w:color w:val="000000" w:themeColor="text1"/>
          <w:lang w:bidi="ar-EG"/>
        </w:rPr>
        <w:t xml:space="preserve"> be clean and user friendly. It </w:t>
      </w:r>
      <w:r w:rsidR="000F38BC">
        <w:rPr>
          <w:color w:val="000000" w:themeColor="text1"/>
          <w:lang w:bidi="ar-EG"/>
        </w:rPr>
        <w:t>shall</w:t>
      </w:r>
      <w:r w:rsidR="0656B382" w:rsidRPr="7AE6A499">
        <w:rPr>
          <w:color w:val="000000" w:themeColor="text1"/>
          <w:lang w:bidi="ar-EG"/>
        </w:rPr>
        <w:t xml:space="preserve"> </w:t>
      </w:r>
      <w:r w:rsidR="3B2C19A7" w:rsidRPr="7AE6A499">
        <w:rPr>
          <w:color w:val="000000" w:themeColor="text1"/>
          <w:lang w:bidi="ar-EG"/>
        </w:rPr>
        <w:t>use an</w:t>
      </w:r>
      <w:r w:rsidR="0656B382" w:rsidRPr="7AE6A499">
        <w:rPr>
          <w:color w:val="000000" w:themeColor="text1"/>
          <w:lang w:bidi="ar-EG"/>
        </w:rPr>
        <w:t xml:space="preserve"> eye </w:t>
      </w:r>
    </w:p>
    <w:p w14:paraId="6C0BB95E" w14:textId="5250505A" w:rsidR="69A1856C" w:rsidRDefault="69A1856C" w:rsidP="7AE6A499">
      <w:pPr>
        <w:rPr>
          <w:color w:val="000000" w:themeColor="text1"/>
          <w:lang w:bidi="ar-EG"/>
        </w:rPr>
      </w:pPr>
      <w:r w:rsidRPr="7AE6A499">
        <w:rPr>
          <w:color w:val="000000" w:themeColor="text1"/>
          <w:lang w:bidi="ar-EG"/>
        </w:rPr>
        <w:t xml:space="preserve">                   </w:t>
      </w:r>
      <w:r w:rsidR="0FAC7A56" w:rsidRPr="7AE6A499">
        <w:rPr>
          <w:color w:val="000000" w:themeColor="text1"/>
          <w:lang w:bidi="ar-EG"/>
        </w:rPr>
        <w:t>c</w:t>
      </w:r>
      <w:r w:rsidRPr="7AE6A499">
        <w:rPr>
          <w:color w:val="000000" w:themeColor="text1"/>
          <w:lang w:bidi="ar-EG"/>
        </w:rPr>
        <w:t xml:space="preserve">olors like </w:t>
      </w:r>
      <w:r w:rsidR="7A5D0581" w:rsidRPr="7AE6A499">
        <w:rPr>
          <w:color w:val="000000" w:themeColor="text1"/>
          <w:lang w:bidi="ar-EG"/>
        </w:rPr>
        <w:t>white, green</w:t>
      </w:r>
      <w:r w:rsidR="51669443" w:rsidRPr="046010DD">
        <w:rPr>
          <w:color w:val="000000" w:themeColor="text1"/>
          <w:lang w:bidi="ar-EG"/>
        </w:rPr>
        <w:t>,</w:t>
      </w:r>
      <w:r w:rsidR="7A5D0581" w:rsidRPr="7AE6A499">
        <w:rPr>
          <w:color w:val="000000" w:themeColor="text1"/>
          <w:lang w:bidi="ar-EG"/>
        </w:rPr>
        <w:t xml:space="preserve"> and black. The font size </w:t>
      </w:r>
      <w:r w:rsidR="000F38BC">
        <w:rPr>
          <w:color w:val="000000" w:themeColor="text1"/>
          <w:lang w:bidi="ar-EG"/>
        </w:rPr>
        <w:t>shall</w:t>
      </w:r>
      <w:r w:rsidR="7A5D0581" w:rsidRPr="7AE6A499">
        <w:rPr>
          <w:color w:val="000000" w:themeColor="text1"/>
          <w:lang w:bidi="ar-EG"/>
        </w:rPr>
        <w:t xml:space="preserve"> be </w:t>
      </w:r>
      <w:r w:rsidR="6285C393" w:rsidRPr="7AE6A499">
        <w:rPr>
          <w:color w:val="000000" w:themeColor="text1"/>
          <w:lang w:bidi="ar-EG"/>
        </w:rPr>
        <w:t xml:space="preserve">well readable. And provides a   </w:t>
      </w:r>
    </w:p>
    <w:p w14:paraId="7D472A58" w14:textId="4A21D5A3" w:rsidR="083BD2F5" w:rsidRPr="004A57E6" w:rsidRDefault="6285C393" w:rsidP="004A57E6">
      <w:pPr>
        <w:rPr>
          <w:color w:val="FF0000"/>
          <w:lang w:bidi="ar-EG"/>
        </w:rPr>
      </w:pPr>
      <w:r w:rsidRPr="7AE6A499">
        <w:rPr>
          <w:color w:val="000000" w:themeColor="text1"/>
          <w:lang w:bidi="ar-EG"/>
        </w:rPr>
        <w:t xml:space="preserve">                    </w:t>
      </w:r>
      <w:r w:rsidR="5093D3F9" w:rsidRPr="7AE6A499">
        <w:rPr>
          <w:color w:val="000000" w:themeColor="text1"/>
          <w:lang w:bidi="ar-EG"/>
        </w:rPr>
        <w:t>s</w:t>
      </w:r>
      <w:r w:rsidRPr="7AE6A499">
        <w:rPr>
          <w:color w:val="000000" w:themeColor="text1"/>
          <w:lang w:bidi="ar-EG"/>
        </w:rPr>
        <w:t>mooth experience by using lists and navigations across different devices</w:t>
      </w:r>
      <w:r w:rsidR="38C9D182" w:rsidRPr="7AE6A499">
        <w:rPr>
          <w:color w:val="FF0000"/>
          <w:lang w:bidi="ar-EG"/>
        </w:rPr>
        <w:t xml:space="preserve"> (Look and Feel).</w:t>
      </w:r>
    </w:p>
    <w:p w14:paraId="50BEBB5D" w14:textId="5A9F734A" w:rsidR="44A650B1" w:rsidRDefault="005B0091" w:rsidP="00796F30">
      <w:pPr>
        <w:ind w:left="720"/>
        <w:rPr>
          <w:color w:val="FF0000"/>
          <w:lang w:bidi="ar-EG"/>
        </w:rPr>
      </w:pPr>
      <w:r>
        <w:rPr>
          <w:color w:val="000000" w:themeColor="text1"/>
          <w:lang w:bidi="ar-EG"/>
        </w:rPr>
        <w:t>3</w:t>
      </w:r>
      <w:r w:rsidR="44A650B1" w:rsidRPr="7AE6A499">
        <w:rPr>
          <w:color w:val="000000" w:themeColor="text1"/>
          <w:lang w:bidi="ar-EG"/>
        </w:rPr>
        <w:t>-</w:t>
      </w:r>
      <w:r w:rsidR="53FB21CE" w:rsidRPr="7AE6A499">
        <w:rPr>
          <w:color w:val="000000" w:themeColor="text1"/>
          <w:lang w:bidi="ar-EG"/>
        </w:rPr>
        <w:t xml:space="preserve">The system shall have </w:t>
      </w:r>
      <w:r w:rsidR="1A783596" w:rsidRPr="7AE6A499">
        <w:rPr>
          <w:color w:val="000000" w:themeColor="text1"/>
          <w:lang w:bidi="ar-EG"/>
        </w:rPr>
        <w:t>a simple</w:t>
      </w:r>
      <w:r w:rsidR="53FB21CE" w:rsidRPr="7AE6A499">
        <w:rPr>
          <w:color w:val="000000" w:themeColor="text1"/>
          <w:lang w:bidi="ar-EG"/>
        </w:rPr>
        <w:t xml:space="preserve"> interface and </w:t>
      </w:r>
      <w:r w:rsidR="7FB0208C" w:rsidRPr="7AE6A499">
        <w:rPr>
          <w:color w:val="000000" w:themeColor="text1"/>
          <w:lang w:bidi="ar-EG"/>
        </w:rPr>
        <w:t>be easy</w:t>
      </w:r>
      <w:r w:rsidR="53FB21CE" w:rsidRPr="7AE6A499">
        <w:rPr>
          <w:color w:val="000000" w:themeColor="text1"/>
          <w:lang w:bidi="ar-EG"/>
        </w:rPr>
        <w:t xml:space="preserve"> to navigate for both</w:t>
      </w:r>
      <w:r w:rsidR="10912927" w:rsidRPr="7AE6A499">
        <w:rPr>
          <w:color w:val="000000" w:themeColor="text1"/>
          <w:lang w:bidi="ar-EG"/>
        </w:rPr>
        <w:t xml:space="preserve"> contributors and</w:t>
      </w:r>
      <w:r w:rsidR="041C840C" w:rsidRPr="7AE6A499">
        <w:rPr>
          <w:color w:val="000000" w:themeColor="text1"/>
          <w:lang w:bidi="ar-EG"/>
        </w:rPr>
        <w:t xml:space="preserve">      </w:t>
      </w:r>
      <w:r w:rsidR="2DE4069D" w:rsidRPr="7AE6A499">
        <w:rPr>
          <w:color w:val="000000" w:themeColor="text1"/>
          <w:lang w:bidi="ar-EG"/>
        </w:rPr>
        <w:t xml:space="preserve">                  </w:t>
      </w:r>
      <w:r w:rsidR="72E28988" w:rsidRPr="7AE6A499">
        <w:rPr>
          <w:color w:val="000000" w:themeColor="text1"/>
          <w:lang w:bidi="ar-EG"/>
        </w:rPr>
        <w:t xml:space="preserve">readers </w:t>
      </w:r>
      <w:r w:rsidR="0147BD58" w:rsidRPr="7AE6A499">
        <w:rPr>
          <w:color w:val="FF0000"/>
          <w:lang w:bidi="ar-EG"/>
        </w:rPr>
        <w:t>(</w:t>
      </w:r>
      <w:r w:rsidR="041C840C" w:rsidRPr="7AE6A499">
        <w:rPr>
          <w:color w:val="FF0000"/>
          <w:lang w:bidi="ar-EG"/>
        </w:rPr>
        <w:t>Usability)</w:t>
      </w:r>
      <w:r w:rsidR="041C840C" w:rsidRPr="7AE6A499">
        <w:rPr>
          <w:color w:val="000000" w:themeColor="text1"/>
          <w:lang w:bidi="ar-EG"/>
        </w:rPr>
        <w:t>.</w:t>
      </w:r>
    </w:p>
    <w:p w14:paraId="362FDCCA" w14:textId="2EE8EAFB" w:rsidR="6C93E54C" w:rsidRDefault="6C93E54C" w:rsidP="7AE6A499">
      <w:pPr>
        <w:rPr>
          <w:color w:val="000000" w:themeColor="text1"/>
          <w:lang w:bidi="ar-EG"/>
        </w:rPr>
      </w:pPr>
      <w:r w:rsidRPr="7AE6A499">
        <w:rPr>
          <w:color w:val="000000" w:themeColor="text1"/>
          <w:lang w:bidi="ar-EG"/>
        </w:rPr>
        <w:t xml:space="preserve">              </w:t>
      </w:r>
      <w:r w:rsidR="005B0091">
        <w:rPr>
          <w:color w:val="000000" w:themeColor="text1"/>
          <w:lang w:bidi="ar-EG"/>
        </w:rPr>
        <w:t>4</w:t>
      </w:r>
      <w:r w:rsidR="0A602B38" w:rsidRPr="7AE6A499">
        <w:rPr>
          <w:color w:val="000000" w:themeColor="text1"/>
          <w:lang w:bidi="ar-EG"/>
        </w:rPr>
        <w:t xml:space="preserve">- </w:t>
      </w:r>
      <w:r w:rsidR="79746027" w:rsidRPr="7AE6A499">
        <w:rPr>
          <w:color w:val="000000" w:themeColor="text1"/>
          <w:lang w:bidi="ar-EG"/>
        </w:rPr>
        <w:t xml:space="preserve">The system shall enable the user </w:t>
      </w:r>
      <w:r w:rsidR="36A2F718" w:rsidRPr="7AE6A499">
        <w:rPr>
          <w:color w:val="000000" w:themeColor="text1"/>
          <w:lang w:bidi="ar-EG"/>
        </w:rPr>
        <w:t>to</w:t>
      </w:r>
      <w:r w:rsidR="79746027" w:rsidRPr="7AE6A499">
        <w:rPr>
          <w:color w:val="000000" w:themeColor="text1"/>
          <w:lang w:bidi="ar-EG"/>
        </w:rPr>
        <w:t xml:space="preserve"> switch between multiple</w:t>
      </w:r>
      <w:r w:rsidR="000E5BB3">
        <w:rPr>
          <w:color w:val="000000" w:themeColor="text1"/>
          <w:lang w:bidi="ar-EG"/>
        </w:rPr>
        <w:t xml:space="preserve"> articles</w:t>
      </w:r>
      <w:r w:rsidR="79746027" w:rsidRPr="7AE6A499">
        <w:rPr>
          <w:color w:val="000000" w:themeColor="text1"/>
          <w:lang w:bidi="ar-EG"/>
        </w:rPr>
        <w:t xml:space="preserve"> </w:t>
      </w:r>
      <w:r w:rsidR="361E0B65" w:rsidRPr="7AE6A499">
        <w:rPr>
          <w:color w:val="000000" w:themeColor="text1"/>
          <w:lang w:bidi="ar-EG"/>
        </w:rPr>
        <w:t>languages</w:t>
      </w:r>
      <w:r w:rsidR="79746027" w:rsidRPr="7AE6A499">
        <w:rPr>
          <w:color w:val="000000" w:themeColor="text1"/>
          <w:lang w:bidi="ar-EG"/>
        </w:rPr>
        <w:t xml:space="preserve"> </w:t>
      </w:r>
      <w:r w:rsidR="7A425072" w:rsidRPr="7AE6A499">
        <w:rPr>
          <w:color w:val="FF0000"/>
          <w:lang w:bidi="ar-EG"/>
        </w:rPr>
        <w:t>(</w:t>
      </w:r>
      <w:r w:rsidR="79746027" w:rsidRPr="7AE6A499">
        <w:rPr>
          <w:color w:val="FF0000"/>
          <w:lang w:bidi="ar-EG"/>
        </w:rPr>
        <w:t>Usability</w:t>
      </w:r>
      <w:r w:rsidR="6A1274A3" w:rsidRPr="7AE6A499">
        <w:rPr>
          <w:color w:val="FF0000"/>
          <w:lang w:bidi="ar-EG"/>
        </w:rPr>
        <w:t>)</w:t>
      </w:r>
      <w:r w:rsidR="79746027" w:rsidRPr="7AE6A499">
        <w:rPr>
          <w:color w:val="000000" w:themeColor="text1"/>
          <w:lang w:bidi="ar-EG"/>
        </w:rPr>
        <w:t>.</w:t>
      </w:r>
    </w:p>
    <w:p w14:paraId="44D06153" w14:textId="57A38463" w:rsidR="4FBDC59A" w:rsidRDefault="4FBDC59A" w:rsidP="7AE6A499">
      <w:pPr>
        <w:rPr>
          <w:color w:val="000000" w:themeColor="text1"/>
          <w:lang w:bidi="ar-EG"/>
        </w:rPr>
      </w:pPr>
      <w:r w:rsidRPr="7AE6A499">
        <w:rPr>
          <w:color w:val="000000" w:themeColor="text1"/>
          <w:lang w:bidi="ar-EG"/>
        </w:rPr>
        <w:t xml:space="preserve">              </w:t>
      </w:r>
      <w:r w:rsidR="005B0091">
        <w:rPr>
          <w:color w:val="000000" w:themeColor="text1"/>
          <w:lang w:bidi="ar-EG"/>
        </w:rPr>
        <w:t>5</w:t>
      </w:r>
      <w:r w:rsidR="073DA01B" w:rsidRPr="7AE6A499">
        <w:rPr>
          <w:color w:val="000000" w:themeColor="text1"/>
          <w:lang w:bidi="ar-EG"/>
        </w:rPr>
        <w:t xml:space="preserve">- </w:t>
      </w:r>
      <w:r w:rsidR="1DC0CB5C" w:rsidRPr="7AE6A499">
        <w:rPr>
          <w:color w:val="000000" w:themeColor="text1"/>
          <w:lang w:bidi="ar-EG"/>
        </w:rPr>
        <w:t>The System shall load the article pages within 5 second</w:t>
      </w:r>
      <w:r w:rsidR="478D971A" w:rsidRPr="7AE6A499">
        <w:rPr>
          <w:color w:val="000000" w:themeColor="text1"/>
          <w:lang w:bidi="ar-EG"/>
        </w:rPr>
        <w:t xml:space="preserve">s </w:t>
      </w:r>
      <w:r w:rsidR="65159B71" w:rsidRPr="7AE6A499">
        <w:rPr>
          <w:color w:val="000000" w:themeColor="text1"/>
          <w:lang w:bidi="ar-EG"/>
        </w:rPr>
        <w:t>(</w:t>
      </w:r>
      <w:r w:rsidR="478D971A" w:rsidRPr="7AE6A499">
        <w:rPr>
          <w:color w:val="FF0000"/>
          <w:lang w:bidi="ar-EG"/>
        </w:rPr>
        <w:t>Performance</w:t>
      </w:r>
      <w:r w:rsidR="13655F32" w:rsidRPr="7AE6A499">
        <w:rPr>
          <w:color w:val="FF0000"/>
          <w:lang w:bidi="ar-EG"/>
        </w:rPr>
        <w:t>)</w:t>
      </w:r>
      <w:r w:rsidR="478D971A" w:rsidRPr="7AE6A499">
        <w:rPr>
          <w:lang w:bidi="ar-EG"/>
        </w:rPr>
        <w:t>.</w:t>
      </w:r>
      <w:r w:rsidR="1DC0CB5C" w:rsidRPr="7AE6A499">
        <w:rPr>
          <w:color w:val="000000" w:themeColor="text1"/>
          <w:lang w:bidi="ar-EG"/>
        </w:rPr>
        <w:t xml:space="preserve"> </w:t>
      </w:r>
    </w:p>
    <w:p w14:paraId="2A33943F" w14:textId="5000FF39" w:rsidR="009543AF" w:rsidRDefault="009543AF" w:rsidP="009543AF">
      <w:pPr>
        <w:rPr>
          <w:b/>
          <w:bCs/>
          <w:color w:val="000000" w:themeColor="text1"/>
          <w:lang w:bidi="ar-EG"/>
        </w:rPr>
      </w:pPr>
      <w:r w:rsidRPr="009543AF">
        <w:rPr>
          <w:b/>
          <w:bCs/>
          <w:color w:val="000000" w:themeColor="text1"/>
          <w:lang w:bidi="ar-EG"/>
        </w:rPr>
        <w:t>c) Fit criteria for non-functional requirements</w:t>
      </w:r>
    </w:p>
    <w:p w14:paraId="3F71759F" w14:textId="72BBD696" w:rsidR="3989B088" w:rsidRDefault="005B0091" w:rsidP="7AE6A499">
      <w:pPr>
        <w:ind w:left="720"/>
        <w:rPr>
          <w:lang w:bidi="ar-EG"/>
        </w:rPr>
      </w:pPr>
      <w:r>
        <w:rPr>
          <w:lang w:bidi="ar-EG"/>
        </w:rPr>
        <w:t>1</w:t>
      </w:r>
      <w:r w:rsidR="3989B088" w:rsidRPr="7AE6A499">
        <w:rPr>
          <w:lang w:bidi="ar-EG"/>
        </w:rPr>
        <w:t>- The system</w:t>
      </w:r>
      <w:r w:rsidR="1E71FCB0" w:rsidRPr="7AE6A499">
        <w:rPr>
          <w:lang w:bidi="ar-EG"/>
        </w:rPr>
        <w:t>’s UI must adapt and function correctly</w:t>
      </w:r>
      <w:r w:rsidR="513798C6" w:rsidRPr="7AE6A499">
        <w:rPr>
          <w:lang w:bidi="ar-EG"/>
        </w:rPr>
        <w:t xml:space="preserve"> on screens ranging from 320px (phones) to 1920</w:t>
      </w:r>
      <w:r w:rsidR="6FD0B04C" w:rsidRPr="7AE6A499">
        <w:rPr>
          <w:lang w:bidi="ar-EG"/>
        </w:rPr>
        <w:t>px (monitors).</w:t>
      </w:r>
    </w:p>
    <w:p w14:paraId="0D6A0650" w14:textId="239504F8" w:rsidR="00D14408" w:rsidRDefault="33BEBBFF" w:rsidP="009543AF">
      <w:pPr>
        <w:rPr>
          <w:color w:val="000000" w:themeColor="text1"/>
          <w:lang w:bidi="ar-EG"/>
        </w:rPr>
      </w:pPr>
      <w:r w:rsidRPr="7AE6A499">
        <w:rPr>
          <w:color w:val="000000" w:themeColor="text1"/>
          <w:lang w:bidi="ar-EG"/>
        </w:rPr>
        <w:t xml:space="preserve">              </w:t>
      </w:r>
      <w:r w:rsidR="7C48E600" w:rsidRPr="7AE6A499">
        <w:rPr>
          <w:color w:val="000000" w:themeColor="text1"/>
          <w:lang w:bidi="ar-EG"/>
        </w:rPr>
        <w:t xml:space="preserve"> </w:t>
      </w:r>
      <w:r w:rsidR="005B0091">
        <w:rPr>
          <w:color w:val="000000" w:themeColor="text1"/>
          <w:lang w:bidi="ar-EG"/>
        </w:rPr>
        <w:t>2</w:t>
      </w:r>
      <w:r w:rsidRPr="7AE6A499">
        <w:rPr>
          <w:color w:val="000000" w:themeColor="text1"/>
          <w:lang w:bidi="ar-EG"/>
        </w:rPr>
        <w:t xml:space="preserve">- After </w:t>
      </w:r>
      <w:r w:rsidRPr="002D3C10">
        <w:rPr>
          <w:color w:val="000000" w:themeColor="text1"/>
          <w:lang w:bidi="ar-EG"/>
        </w:rPr>
        <w:t>accessing</w:t>
      </w:r>
      <w:r w:rsidRPr="7AE6A499">
        <w:rPr>
          <w:color w:val="000000" w:themeColor="text1"/>
          <w:lang w:bidi="ar-EG"/>
        </w:rPr>
        <w:t xml:space="preserve"> the website, you can see that co</w:t>
      </w:r>
      <w:r w:rsidR="5078FF8F" w:rsidRPr="7AE6A499">
        <w:rPr>
          <w:color w:val="000000" w:themeColor="text1"/>
          <w:lang w:bidi="ar-EG"/>
        </w:rPr>
        <w:t>nsistency of fonts and colors across all</w:t>
      </w:r>
    </w:p>
    <w:p w14:paraId="7C4D79C3" w14:textId="3CF64760" w:rsidR="5078FF8F" w:rsidRDefault="5078FF8F" w:rsidP="7AE6A499">
      <w:pPr>
        <w:rPr>
          <w:color w:val="000000" w:themeColor="text1"/>
          <w:lang w:bidi="ar-EG"/>
        </w:rPr>
      </w:pPr>
      <w:r w:rsidRPr="7AE6A499">
        <w:rPr>
          <w:color w:val="000000" w:themeColor="text1"/>
          <w:lang w:bidi="ar-EG"/>
        </w:rPr>
        <w:t xml:space="preserve">                   </w:t>
      </w:r>
      <w:r w:rsidR="20CFD137" w:rsidRPr="7AE6A499">
        <w:rPr>
          <w:color w:val="000000" w:themeColor="text1"/>
          <w:lang w:bidi="ar-EG"/>
        </w:rPr>
        <w:t>p</w:t>
      </w:r>
      <w:r w:rsidRPr="7AE6A499">
        <w:rPr>
          <w:color w:val="000000" w:themeColor="text1"/>
          <w:lang w:bidi="ar-EG"/>
        </w:rPr>
        <w:t xml:space="preserve">ages are maintained. By </w:t>
      </w:r>
      <w:r w:rsidR="039F73B8" w:rsidRPr="7AE6A499">
        <w:rPr>
          <w:color w:val="000000" w:themeColor="text1"/>
          <w:lang w:bidi="ar-EG"/>
        </w:rPr>
        <w:t xml:space="preserve">clicking on the lists and navigation bars you can see the smooth </w:t>
      </w:r>
    </w:p>
    <w:p w14:paraId="66F7C408" w14:textId="1F229563" w:rsidR="039F73B8" w:rsidRDefault="039F73B8" w:rsidP="7AE6A499">
      <w:pPr>
        <w:rPr>
          <w:color w:val="000000" w:themeColor="text1"/>
          <w:lang w:bidi="ar-EG"/>
        </w:rPr>
      </w:pPr>
      <w:r w:rsidRPr="7AE6A499">
        <w:rPr>
          <w:color w:val="000000" w:themeColor="text1"/>
          <w:lang w:bidi="ar-EG"/>
        </w:rPr>
        <w:t xml:space="preserve">                   </w:t>
      </w:r>
      <w:r w:rsidR="10A82CDE" w:rsidRPr="7AE6A499">
        <w:rPr>
          <w:color w:val="000000" w:themeColor="text1"/>
          <w:lang w:bidi="ar-EG"/>
        </w:rPr>
        <w:t>a</w:t>
      </w:r>
      <w:r w:rsidRPr="7AE6A499">
        <w:rPr>
          <w:color w:val="000000" w:themeColor="text1"/>
          <w:lang w:bidi="ar-EG"/>
        </w:rPr>
        <w:t>nd user-friendly usage of the system</w:t>
      </w:r>
      <w:r w:rsidR="1018B2E5" w:rsidRPr="7AE6A499">
        <w:rPr>
          <w:color w:val="000000" w:themeColor="text1"/>
          <w:lang w:bidi="ar-EG"/>
        </w:rPr>
        <w:t>,</w:t>
      </w:r>
      <w:r w:rsidRPr="7AE6A499">
        <w:rPr>
          <w:color w:val="000000" w:themeColor="text1"/>
          <w:lang w:bidi="ar-EG"/>
        </w:rPr>
        <w:t xml:space="preserve"> </w:t>
      </w:r>
      <w:r w:rsidR="60D4C9BE" w:rsidRPr="7AE6A499">
        <w:rPr>
          <w:color w:val="000000" w:themeColor="text1"/>
          <w:lang w:bidi="ar-EG"/>
        </w:rPr>
        <w:t>a</w:t>
      </w:r>
      <w:r w:rsidRPr="7AE6A499">
        <w:rPr>
          <w:color w:val="000000" w:themeColor="text1"/>
          <w:lang w:bidi="ar-EG"/>
        </w:rPr>
        <w:t>lso, all text is displayed using the selected font size.</w:t>
      </w:r>
    </w:p>
    <w:p w14:paraId="1505695C" w14:textId="55B9C455" w:rsidR="039F73B8" w:rsidRDefault="039F73B8" w:rsidP="7AE6A499">
      <w:pPr>
        <w:rPr>
          <w:color w:val="000000" w:themeColor="text1"/>
          <w:lang w:bidi="ar-EG"/>
        </w:rPr>
      </w:pPr>
      <w:r w:rsidRPr="7AE6A499">
        <w:rPr>
          <w:color w:val="000000" w:themeColor="text1"/>
          <w:lang w:bidi="ar-EG"/>
        </w:rPr>
        <w:t xml:space="preserve">                   </w:t>
      </w:r>
      <w:r w:rsidR="032E1AD2" w:rsidRPr="7AE6A499">
        <w:rPr>
          <w:color w:val="000000" w:themeColor="text1"/>
          <w:lang w:bidi="ar-EG"/>
        </w:rPr>
        <w:t>h</w:t>
      </w:r>
      <w:r w:rsidRPr="7AE6A499">
        <w:rPr>
          <w:color w:val="000000" w:themeColor="text1"/>
          <w:lang w:bidi="ar-EG"/>
        </w:rPr>
        <w:t xml:space="preserve">eader, </w:t>
      </w:r>
      <w:r w:rsidR="7EDD8D06" w:rsidRPr="7AE6A499">
        <w:rPr>
          <w:color w:val="000000" w:themeColor="text1"/>
          <w:lang w:bidi="ar-EG"/>
        </w:rPr>
        <w:t>f</w:t>
      </w:r>
      <w:r w:rsidRPr="7AE6A499">
        <w:rPr>
          <w:color w:val="000000" w:themeColor="text1"/>
          <w:lang w:bidi="ar-EG"/>
        </w:rPr>
        <w:t xml:space="preserve">ooter, and navigations </w:t>
      </w:r>
      <w:r w:rsidR="53884147" w:rsidRPr="7AE6A499">
        <w:rPr>
          <w:color w:val="000000" w:themeColor="text1"/>
          <w:lang w:bidi="ar-EG"/>
        </w:rPr>
        <w:t>appear in the same location on all pages.</w:t>
      </w:r>
    </w:p>
    <w:p w14:paraId="211B093B" w14:textId="4FE5AA8E" w:rsidR="3152E71A" w:rsidRDefault="3152E71A" w:rsidP="009E6A97">
      <w:pPr>
        <w:rPr>
          <w:color w:val="000000" w:themeColor="text1"/>
          <w:lang w:bidi="ar-EG"/>
        </w:rPr>
      </w:pPr>
      <w:r w:rsidRPr="7AE6A499">
        <w:rPr>
          <w:color w:val="000000" w:themeColor="text1"/>
          <w:lang w:bidi="ar-EG"/>
        </w:rPr>
        <w:t xml:space="preserve">               </w:t>
      </w:r>
    </w:p>
    <w:p w14:paraId="57299E3B" w14:textId="3D9BC471" w:rsidR="4FC34514" w:rsidRPr="009E6A97" w:rsidRDefault="005B0091" w:rsidP="009E6A97">
      <w:pPr>
        <w:ind w:firstLine="720"/>
        <w:rPr>
          <w:color w:val="000000" w:themeColor="text1"/>
          <w:lang w:bidi="ar-EG"/>
        </w:rPr>
      </w:pPr>
      <w:r w:rsidRPr="01E919AA">
        <w:rPr>
          <w:color w:val="000000" w:themeColor="text1"/>
          <w:lang w:bidi="ar-EG"/>
        </w:rPr>
        <w:t>3</w:t>
      </w:r>
      <w:r w:rsidR="4FC34514" w:rsidRPr="01E919AA">
        <w:rPr>
          <w:color w:val="000000" w:themeColor="text1"/>
          <w:lang w:bidi="ar-EG"/>
        </w:rPr>
        <w:t xml:space="preserve">- Users </w:t>
      </w:r>
      <w:r w:rsidR="009E6A97" w:rsidRPr="01E919AA">
        <w:rPr>
          <w:color w:val="000000" w:themeColor="text1"/>
          <w:lang w:bidi="ar-EG"/>
        </w:rPr>
        <w:t>would</w:t>
      </w:r>
      <w:r w:rsidR="4FC34514" w:rsidRPr="01E919AA">
        <w:rPr>
          <w:color w:val="000000" w:themeColor="text1"/>
          <w:lang w:bidi="ar-EG"/>
        </w:rPr>
        <w:t xml:space="preserve"> be able to understand how </w:t>
      </w:r>
      <w:r w:rsidR="21722803" w:rsidRPr="01E919AA">
        <w:rPr>
          <w:color w:val="000000" w:themeColor="text1"/>
          <w:lang w:bidi="ar-EG"/>
        </w:rPr>
        <w:t>to use</w:t>
      </w:r>
      <w:r w:rsidR="51054BA5" w:rsidRPr="01E919AA">
        <w:rPr>
          <w:color w:val="000000" w:themeColor="text1"/>
          <w:lang w:bidi="ar-EG"/>
        </w:rPr>
        <w:t xml:space="preserve"> the system</w:t>
      </w:r>
      <w:r w:rsidR="4FC34514" w:rsidRPr="01E919AA">
        <w:rPr>
          <w:color w:val="000000" w:themeColor="text1"/>
          <w:lang w:bidi="ar-EG"/>
        </w:rPr>
        <w:t xml:space="preserve"> within 5 minutes.</w:t>
      </w:r>
    </w:p>
    <w:p w14:paraId="500ABFC6" w14:textId="7436771D" w:rsidR="7042929A" w:rsidRDefault="0FA24B99" w:rsidP="7AE6A499">
      <w:pPr>
        <w:rPr>
          <w:color w:val="0070C0"/>
          <w:lang w:bidi="ar-EG"/>
        </w:rPr>
      </w:pPr>
      <w:r w:rsidRPr="0230F5D3">
        <w:rPr>
          <w:lang w:bidi="ar-EG"/>
        </w:rPr>
        <w:t xml:space="preserve">               </w:t>
      </w:r>
      <w:r w:rsidR="005B0091" w:rsidRPr="0230F5D3">
        <w:rPr>
          <w:lang w:bidi="ar-EG"/>
        </w:rPr>
        <w:t>4</w:t>
      </w:r>
      <w:r w:rsidR="4C40B641" w:rsidRPr="0230F5D3">
        <w:rPr>
          <w:lang w:bidi="ar-EG"/>
        </w:rPr>
        <w:t xml:space="preserve">- </w:t>
      </w:r>
      <w:r w:rsidR="3581E49C" w:rsidRPr="0230F5D3">
        <w:rPr>
          <w:lang w:bidi="ar-EG"/>
        </w:rPr>
        <w:t>"</w:t>
      </w:r>
      <w:r w:rsidR="3581E49C" w:rsidRPr="01E919AA">
        <w:rPr>
          <w:rFonts w:ascii="Aptos" w:eastAsia="Aptos" w:hAnsi="Aptos" w:cs="Aptos"/>
        </w:rPr>
        <w:t>When changing the language, the user should remain at the same reading position</w:t>
      </w:r>
      <w:r w:rsidR="6A760FEB" w:rsidRPr="01E919AA">
        <w:rPr>
          <w:rFonts w:ascii="Aptos" w:eastAsia="Aptos" w:hAnsi="Aptos" w:cs="Aptos"/>
        </w:rPr>
        <w:t xml:space="preserve"> in the article, if possible.</w:t>
      </w:r>
    </w:p>
    <w:p w14:paraId="2FAC0FDF" w14:textId="4E7A258D" w:rsidR="7042929A" w:rsidRDefault="7042929A" w:rsidP="7AE6A499">
      <w:pPr>
        <w:rPr>
          <w:color w:val="0070C0"/>
          <w:lang w:bidi="ar-EG"/>
        </w:rPr>
      </w:pPr>
    </w:p>
    <w:p w14:paraId="5A69CF5F" w14:textId="237767CE" w:rsidR="7AE6A499" w:rsidRDefault="7AE6A499" w:rsidP="7AE6A499">
      <w:pPr>
        <w:rPr>
          <w:color w:val="000000" w:themeColor="text1"/>
          <w:lang w:bidi="ar-EG"/>
        </w:rPr>
      </w:pPr>
    </w:p>
    <w:p w14:paraId="66D1DB33" w14:textId="273F077E" w:rsidR="00D14408" w:rsidRDefault="00D14408" w:rsidP="009543AF">
      <w:pPr>
        <w:rPr>
          <w:b/>
          <w:bCs/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 xml:space="preserve">d) </w:t>
      </w:r>
      <w:r w:rsidR="00575FA8">
        <w:rPr>
          <w:b/>
          <w:bCs/>
          <w:color w:val="000000" w:themeColor="text1"/>
          <w:lang w:bidi="ar-EG"/>
        </w:rPr>
        <w:t>System’s overall Architecture Affection</w:t>
      </w:r>
    </w:p>
    <w:p w14:paraId="04F9B28B" w14:textId="3B0E09C1" w:rsidR="00417445" w:rsidRDefault="005B0091" w:rsidP="7AE6A499">
      <w:pPr>
        <w:ind w:left="720"/>
        <w:rPr>
          <w:color w:val="000000" w:themeColor="text1"/>
          <w:lang w:bidi="ar-EG"/>
        </w:rPr>
      </w:pPr>
      <w:r>
        <w:rPr>
          <w:color w:val="000000" w:themeColor="text1"/>
          <w:lang w:bidi="ar-EG"/>
        </w:rPr>
        <w:t>1</w:t>
      </w:r>
      <w:r w:rsidR="2E8DEDEE" w:rsidRPr="7AE6A499">
        <w:rPr>
          <w:color w:val="000000" w:themeColor="text1"/>
          <w:lang w:bidi="ar-EG"/>
        </w:rPr>
        <w:t xml:space="preserve">- The system now can be accessed easily from the phone </w:t>
      </w:r>
      <w:r w:rsidR="55B9B603" w:rsidRPr="7AE6A499">
        <w:rPr>
          <w:color w:val="000000" w:themeColor="text1"/>
          <w:lang w:bidi="ar-EG"/>
        </w:rPr>
        <w:t xml:space="preserve">user </w:t>
      </w:r>
      <w:r w:rsidR="5AED17CE" w:rsidRPr="046010DD">
        <w:rPr>
          <w:color w:val="000000" w:themeColor="text1"/>
          <w:lang w:bidi="ar-EG"/>
        </w:rPr>
        <w:t>do not</w:t>
      </w:r>
      <w:r w:rsidR="55B9B603" w:rsidRPr="7AE6A499">
        <w:rPr>
          <w:color w:val="000000" w:themeColor="text1"/>
          <w:lang w:bidi="ar-EG"/>
        </w:rPr>
        <w:t xml:space="preserve"> need PC or laptop.</w:t>
      </w:r>
    </w:p>
    <w:p w14:paraId="3B06329C" w14:textId="27E1C3B2" w:rsidR="00417445" w:rsidRDefault="005B0091" w:rsidP="7AE6A499">
      <w:pPr>
        <w:ind w:left="720"/>
        <w:rPr>
          <w:color w:val="000000" w:themeColor="text1"/>
          <w:lang w:bidi="ar-EG"/>
        </w:rPr>
      </w:pPr>
      <w:r>
        <w:rPr>
          <w:color w:val="000000" w:themeColor="text1"/>
          <w:lang w:bidi="ar-EG"/>
        </w:rPr>
        <w:t>2</w:t>
      </w:r>
      <w:r w:rsidR="3B9D0A06" w:rsidRPr="7AE6A499">
        <w:rPr>
          <w:color w:val="000000" w:themeColor="text1"/>
          <w:lang w:bidi="ar-EG"/>
        </w:rPr>
        <w:t>-</w:t>
      </w:r>
      <w:r w:rsidR="5673EA58" w:rsidRPr="7AE6A499">
        <w:rPr>
          <w:color w:val="000000" w:themeColor="text1"/>
          <w:lang w:bidi="ar-EG"/>
        </w:rPr>
        <w:t xml:space="preserve"> It will make the usage of the system more user-friendly, comfortable for the user, and easier to use. It ensures a responsive, consistent, and </w:t>
      </w:r>
      <w:r w:rsidR="2970441D" w:rsidRPr="7AE6A499">
        <w:rPr>
          <w:color w:val="000000" w:themeColor="text1"/>
          <w:lang w:bidi="ar-EG"/>
        </w:rPr>
        <w:t>scalable interface, allowing users to directly</w:t>
      </w:r>
      <w:r w:rsidR="45DA8CBC" w:rsidRPr="7AE6A499">
        <w:rPr>
          <w:color w:val="000000" w:themeColor="text1"/>
          <w:lang w:bidi="ar-EG"/>
        </w:rPr>
        <w:t xml:space="preserve"> </w:t>
      </w:r>
      <w:r w:rsidR="2970441D" w:rsidRPr="7AE6A499">
        <w:rPr>
          <w:color w:val="000000" w:themeColor="text1"/>
          <w:lang w:bidi="ar-EG"/>
        </w:rPr>
        <w:t>Contribute info and experience a smoother and more elegant user experience.</w:t>
      </w:r>
      <w:r w:rsidR="3F81F75D" w:rsidRPr="7AE6A499">
        <w:rPr>
          <w:color w:val="000000" w:themeColor="text1"/>
          <w:lang w:bidi="ar-EG"/>
        </w:rPr>
        <w:t xml:space="preserve"> While streamlining the system to ma</w:t>
      </w:r>
      <w:r w:rsidR="4DAD6348" w:rsidRPr="7AE6A499">
        <w:rPr>
          <w:color w:val="000000" w:themeColor="text1"/>
          <w:lang w:bidi="ar-EG"/>
        </w:rPr>
        <w:t>intain a clean, user-friendly look across all pages</w:t>
      </w:r>
    </w:p>
    <w:p w14:paraId="1F8B5AD6" w14:textId="5D2F3A9D" w:rsidR="00417445" w:rsidRDefault="005B0091" w:rsidP="7AE6A499">
      <w:pPr>
        <w:ind w:left="720"/>
        <w:rPr>
          <w:color w:val="000000" w:themeColor="text1"/>
          <w:lang w:bidi="ar-EG"/>
        </w:rPr>
      </w:pPr>
      <w:r>
        <w:rPr>
          <w:color w:val="000000" w:themeColor="text1"/>
          <w:lang w:bidi="ar-EG"/>
        </w:rPr>
        <w:t>3</w:t>
      </w:r>
      <w:r w:rsidR="1A72C2C6" w:rsidRPr="7AE6A499">
        <w:rPr>
          <w:color w:val="000000" w:themeColor="text1"/>
          <w:lang w:bidi="ar-EG"/>
        </w:rPr>
        <w:t xml:space="preserve">- An efficient API design and performance </w:t>
      </w:r>
      <w:r w:rsidR="7829E183" w:rsidRPr="7AE6A499">
        <w:rPr>
          <w:color w:val="000000" w:themeColor="text1"/>
          <w:lang w:bidi="ar-EG"/>
        </w:rPr>
        <w:t>o</w:t>
      </w:r>
      <w:r w:rsidR="1A72C2C6" w:rsidRPr="7AE6A499">
        <w:rPr>
          <w:color w:val="000000" w:themeColor="text1"/>
          <w:lang w:bidi="ar-EG"/>
        </w:rPr>
        <w:t>ptimization at both frontend and backe</w:t>
      </w:r>
      <w:r w:rsidR="55F0DDEC" w:rsidRPr="7AE6A499">
        <w:rPr>
          <w:color w:val="000000" w:themeColor="text1"/>
          <w:lang w:bidi="ar-EG"/>
        </w:rPr>
        <w:t>nd levels.</w:t>
      </w:r>
      <w:r w:rsidR="5FAA0DC2" w:rsidRPr="7AE6A499">
        <w:rPr>
          <w:color w:val="000000" w:themeColor="text1"/>
          <w:lang w:bidi="ar-EG"/>
        </w:rPr>
        <w:t xml:space="preserve"> </w:t>
      </w:r>
    </w:p>
    <w:p w14:paraId="4EEA64E2" w14:textId="5163E345" w:rsidR="00785F38" w:rsidRDefault="005B0091" w:rsidP="7AE6A499">
      <w:pPr>
        <w:ind w:left="720"/>
        <w:rPr>
          <w:color w:val="000000" w:themeColor="text1"/>
          <w:lang w:bidi="ar-EG"/>
        </w:rPr>
      </w:pPr>
      <w:r>
        <w:rPr>
          <w:color w:val="000000" w:themeColor="text1"/>
          <w:lang w:bidi="ar-EG"/>
        </w:rPr>
        <w:t>4</w:t>
      </w:r>
      <w:r w:rsidR="00785F38">
        <w:rPr>
          <w:color w:val="000000" w:themeColor="text1"/>
          <w:lang w:bidi="ar-EG"/>
        </w:rPr>
        <w:t xml:space="preserve">- </w:t>
      </w:r>
      <w:r w:rsidR="002A50A8">
        <w:rPr>
          <w:color w:val="000000" w:themeColor="text1"/>
          <w:lang w:bidi="ar-EG"/>
        </w:rPr>
        <w:t xml:space="preserve">Users from </w:t>
      </w:r>
      <w:r w:rsidR="5F1F2187" w:rsidRPr="046010DD">
        <w:rPr>
          <w:color w:val="000000" w:themeColor="text1"/>
          <w:lang w:bidi="ar-EG"/>
        </w:rPr>
        <w:t>various</w:t>
      </w:r>
      <w:r w:rsidR="002A50A8">
        <w:rPr>
          <w:color w:val="000000" w:themeColor="text1"/>
          <w:lang w:bidi="ar-EG"/>
        </w:rPr>
        <w:t xml:space="preserve"> parts of the world can read the system’</w:t>
      </w:r>
      <w:r w:rsidR="00947C66">
        <w:rPr>
          <w:color w:val="000000" w:themeColor="text1"/>
          <w:lang w:bidi="ar-EG"/>
        </w:rPr>
        <w:t>s article.</w:t>
      </w:r>
    </w:p>
    <w:p w14:paraId="05887C37" w14:textId="32C22214" w:rsidR="00417445" w:rsidRDefault="005B0091" w:rsidP="7AE6A499">
      <w:pPr>
        <w:ind w:left="720"/>
        <w:rPr>
          <w:color w:val="000000" w:themeColor="text1"/>
          <w:lang w:bidi="ar-EG"/>
        </w:rPr>
      </w:pPr>
      <w:r w:rsidRPr="443654B2">
        <w:rPr>
          <w:color w:val="000000" w:themeColor="text1"/>
          <w:lang w:bidi="ar-EG"/>
        </w:rPr>
        <w:lastRenderedPageBreak/>
        <w:t>5</w:t>
      </w:r>
      <w:r w:rsidR="20F1E7D3" w:rsidRPr="7AE6A499">
        <w:rPr>
          <w:color w:val="000000" w:themeColor="text1"/>
          <w:lang w:bidi="ar-EG"/>
        </w:rPr>
        <w:t>-</w:t>
      </w:r>
      <w:r w:rsidR="004B973A" w:rsidRPr="7AE6A499">
        <w:rPr>
          <w:color w:val="000000" w:themeColor="text1"/>
          <w:lang w:bidi="ar-EG"/>
        </w:rPr>
        <w:t xml:space="preserve"> T</w:t>
      </w:r>
      <w:r w:rsidR="20F1E7D3" w:rsidRPr="7AE6A499">
        <w:rPr>
          <w:color w:val="000000" w:themeColor="text1"/>
          <w:lang w:bidi="ar-EG"/>
        </w:rPr>
        <w:t xml:space="preserve">he user able to </w:t>
      </w:r>
      <w:r w:rsidR="1774E5F9" w:rsidRPr="7AE6A499">
        <w:rPr>
          <w:color w:val="000000" w:themeColor="text1"/>
          <w:lang w:bidi="ar-EG"/>
        </w:rPr>
        <w:t>interact</w:t>
      </w:r>
      <w:r w:rsidR="20F1E7D3" w:rsidRPr="7AE6A499">
        <w:rPr>
          <w:color w:val="000000" w:themeColor="text1"/>
          <w:lang w:bidi="ar-EG"/>
        </w:rPr>
        <w:t xml:space="preserve"> with system quickly and in real time</w:t>
      </w:r>
      <w:r w:rsidR="45CA9E68" w:rsidRPr="7AE6A499">
        <w:rPr>
          <w:color w:val="000000" w:themeColor="text1"/>
          <w:lang w:bidi="ar-EG"/>
        </w:rPr>
        <w:t xml:space="preserve"> .in the case of any </w:t>
      </w:r>
      <w:r w:rsidR="171D87B6" w:rsidRPr="7AE6A499">
        <w:rPr>
          <w:color w:val="000000" w:themeColor="text1"/>
          <w:lang w:bidi="ar-EG"/>
        </w:rPr>
        <w:t xml:space="preserve">changes or </w:t>
      </w:r>
      <w:r w:rsidR="769B5723" w:rsidRPr="7AE6A499">
        <w:rPr>
          <w:color w:val="000000" w:themeColor="text1"/>
          <w:lang w:bidi="ar-EG"/>
        </w:rPr>
        <w:t>update</w:t>
      </w:r>
      <w:r w:rsidR="171D87B6" w:rsidRPr="7AE6A499">
        <w:rPr>
          <w:color w:val="000000" w:themeColor="text1"/>
          <w:lang w:bidi="ar-EG"/>
        </w:rPr>
        <w:t xml:space="preserve"> to articles these changes should be </w:t>
      </w:r>
      <w:r w:rsidR="1CF62B85" w:rsidRPr="7AE6A499">
        <w:rPr>
          <w:color w:val="000000" w:themeColor="text1"/>
          <w:lang w:bidi="ar-EG"/>
        </w:rPr>
        <w:t>immediately</w:t>
      </w:r>
      <w:r w:rsidR="171D87B6" w:rsidRPr="7AE6A499">
        <w:rPr>
          <w:color w:val="000000" w:themeColor="text1"/>
          <w:lang w:bidi="ar-EG"/>
        </w:rPr>
        <w:t xml:space="preserve"> </w:t>
      </w:r>
      <w:r w:rsidR="1C2090B6" w:rsidRPr="7AE6A499">
        <w:rPr>
          <w:color w:val="000000" w:themeColor="text1"/>
          <w:lang w:bidi="ar-EG"/>
        </w:rPr>
        <w:t>reflect to the user.</w:t>
      </w:r>
    </w:p>
    <w:p w14:paraId="07FF8837" w14:textId="77777777" w:rsidR="00F939BE" w:rsidRDefault="00F939BE" w:rsidP="00417445">
      <w:pPr>
        <w:rPr>
          <w:color w:val="000000" w:themeColor="text1"/>
          <w:lang w:bidi="ar-EG"/>
        </w:rPr>
      </w:pPr>
    </w:p>
    <w:p w14:paraId="770D9234" w14:textId="149000EC" w:rsidR="00F939BE" w:rsidRDefault="00F939BE" w:rsidP="00417445">
      <w:pPr>
        <w:rPr>
          <w:b/>
          <w:bCs/>
          <w:color w:val="000000" w:themeColor="text1"/>
          <w:sz w:val="32"/>
          <w:szCs w:val="32"/>
          <w:lang w:bidi="ar-EG"/>
        </w:rPr>
      </w:pPr>
      <w:r>
        <w:rPr>
          <w:b/>
          <w:bCs/>
          <w:color w:val="000000" w:themeColor="text1"/>
          <w:sz w:val="32"/>
          <w:szCs w:val="32"/>
          <w:lang w:bidi="ar-EG"/>
        </w:rPr>
        <w:t>4) Design &amp; Implementation Constraints</w:t>
      </w:r>
    </w:p>
    <w:p w14:paraId="1C69D363" w14:textId="33CF7296" w:rsidR="1E3DFBF6" w:rsidRDefault="1E3DFBF6" w:rsidP="7AE6A499">
      <w:pPr>
        <w:rPr>
          <w:color w:val="000000" w:themeColor="text1"/>
          <w:lang w:bidi="ar-EG"/>
        </w:rPr>
      </w:pPr>
      <w:r w:rsidRPr="20ABEC5C">
        <w:rPr>
          <w:color w:val="000000" w:themeColor="text1"/>
          <w:lang w:bidi="ar-EG"/>
        </w:rPr>
        <w:t xml:space="preserve">               </w:t>
      </w:r>
      <w:r w:rsidR="2F756A51" w:rsidRPr="20ABEC5C">
        <w:rPr>
          <w:color w:val="000000" w:themeColor="text1"/>
          <w:lang w:bidi="ar-EG"/>
        </w:rPr>
        <w:t xml:space="preserve">- </w:t>
      </w:r>
      <w:r w:rsidR="4367D122" w:rsidRPr="20ABEC5C">
        <w:rPr>
          <w:color w:val="000000" w:themeColor="text1"/>
          <w:lang w:bidi="ar-EG"/>
        </w:rPr>
        <w:t xml:space="preserve">The system shall fully support </w:t>
      </w:r>
      <w:r w:rsidR="6BC76704" w:rsidRPr="20ABEC5C">
        <w:rPr>
          <w:color w:val="000000" w:themeColor="text1"/>
          <w:lang w:bidi="ar-EG"/>
        </w:rPr>
        <w:t>r</w:t>
      </w:r>
      <w:r w:rsidR="4367D122" w:rsidRPr="20ABEC5C">
        <w:rPr>
          <w:color w:val="000000" w:themeColor="text1"/>
          <w:lang w:bidi="ar-EG"/>
        </w:rPr>
        <w:t>ight-to-left language</w:t>
      </w:r>
      <w:r w:rsidR="43CC1DE4" w:rsidRPr="20ABEC5C">
        <w:rPr>
          <w:color w:val="000000" w:themeColor="text1"/>
          <w:lang w:bidi="ar-EG"/>
        </w:rPr>
        <w:t>s</w:t>
      </w:r>
      <w:r w:rsidR="4367D122" w:rsidRPr="20ABEC5C">
        <w:rPr>
          <w:color w:val="000000" w:themeColor="text1"/>
          <w:lang w:bidi="ar-EG"/>
        </w:rPr>
        <w:t xml:space="preserve"> such as </w:t>
      </w:r>
      <w:r w:rsidR="64C85EC9" w:rsidRPr="20ABEC5C">
        <w:rPr>
          <w:color w:val="000000" w:themeColor="text1"/>
          <w:lang w:bidi="ar-EG"/>
        </w:rPr>
        <w:t>Arabic, which</w:t>
      </w:r>
      <w:r w:rsidR="4175B6D6" w:rsidRPr="20ABEC5C">
        <w:rPr>
          <w:color w:val="000000" w:themeColor="text1"/>
          <w:lang w:bidi="ar-EG"/>
        </w:rPr>
        <w:t xml:space="preserve"> affects </w:t>
      </w:r>
      <w:r w:rsidR="214067DE" w:rsidRPr="20ABEC5C">
        <w:rPr>
          <w:color w:val="000000" w:themeColor="text1"/>
          <w:lang w:bidi="ar-EG"/>
        </w:rPr>
        <w:t>UI design</w:t>
      </w:r>
      <w:r w:rsidR="0655E5B6" w:rsidRPr="20ABEC5C">
        <w:rPr>
          <w:color w:val="000000" w:themeColor="text1"/>
          <w:lang w:bidi="ar-EG"/>
        </w:rPr>
        <w:t xml:space="preserve"> </w:t>
      </w:r>
      <w:r w:rsidR="751DF493" w:rsidRPr="20ABEC5C">
        <w:rPr>
          <w:color w:val="000000" w:themeColor="text1"/>
          <w:lang w:bidi="ar-EG"/>
        </w:rPr>
        <w:t xml:space="preserve">and layout.  </w:t>
      </w:r>
      <w:r w:rsidR="3D83A155" w:rsidRPr="20ABEC5C">
        <w:rPr>
          <w:color w:val="000000" w:themeColor="text1"/>
          <w:lang w:bidi="ar-EG"/>
        </w:rPr>
        <w:t xml:space="preserve">               </w:t>
      </w:r>
      <w:r w:rsidR="0655E5B6" w:rsidRPr="20ABEC5C">
        <w:rPr>
          <w:color w:val="000000" w:themeColor="text1"/>
          <w:lang w:bidi="ar-EG"/>
        </w:rPr>
        <w:t xml:space="preserve">        </w:t>
      </w:r>
      <w:r w:rsidR="214067DE" w:rsidRPr="20ABEC5C">
        <w:rPr>
          <w:color w:val="000000" w:themeColor="text1"/>
          <w:lang w:bidi="ar-EG"/>
        </w:rPr>
        <w:t xml:space="preserve"> </w:t>
      </w:r>
      <w:r w:rsidR="70C437F4" w:rsidRPr="20ABEC5C">
        <w:rPr>
          <w:color w:val="000000" w:themeColor="text1"/>
          <w:lang w:bidi="ar-EG"/>
        </w:rPr>
        <w:t xml:space="preserve">    </w:t>
      </w:r>
    </w:p>
    <w:p w14:paraId="0D2AF2F2" w14:textId="39AC72E7" w:rsidR="00674CC2" w:rsidRDefault="0E3D76A6" w:rsidP="00417445">
      <w:pPr>
        <w:rPr>
          <w:color w:val="000000" w:themeColor="text1"/>
          <w:lang w:bidi="ar-EG"/>
        </w:rPr>
      </w:pPr>
      <w:r w:rsidRPr="7AE6A499">
        <w:rPr>
          <w:color w:val="000000" w:themeColor="text1"/>
          <w:lang w:bidi="ar-EG"/>
        </w:rPr>
        <w:t xml:space="preserve">               </w:t>
      </w:r>
      <w:r w:rsidR="46A4FAB9" w:rsidRPr="7AE6A499">
        <w:rPr>
          <w:color w:val="000000" w:themeColor="text1"/>
          <w:lang w:bidi="ar-EG"/>
        </w:rPr>
        <w:t xml:space="preserve">- </w:t>
      </w:r>
      <w:r w:rsidR="7E438D97" w:rsidRPr="7AE6A499">
        <w:rPr>
          <w:color w:val="000000" w:themeColor="text1"/>
          <w:lang w:bidi="ar-EG"/>
        </w:rPr>
        <w:t>The system shall be integrated within an existing translation API.</w:t>
      </w:r>
    </w:p>
    <w:p w14:paraId="71CA70B8" w14:textId="7D2F78FF" w:rsidR="5CC403DF" w:rsidRDefault="5CC403DF" w:rsidP="7AE6A499">
      <w:pPr>
        <w:rPr>
          <w:color w:val="000000" w:themeColor="text1"/>
          <w:lang w:bidi="ar-EG"/>
        </w:rPr>
      </w:pPr>
      <w:r w:rsidRPr="7AE6A499">
        <w:rPr>
          <w:color w:val="000000" w:themeColor="text1"/>
          <w:lang w:bidi="ar-EG"/>
        </w:rPr>
        <w:t xml:space="preserve">            </w:t>
      </w:r>
      <w:r>
        <w:tab/>
      </w:r>
      <w:r w:rsidRPr="7AE6A499">
        <w:rPr>
          <w:color w:val="000000" w:themeColor="text1"/>
          <w:lang w:bidi="ar-EG"/>
        </w:rPr>
        <w:t xml:space="preserve"> </w:t>
      </w:r>
      <w:r w:rsidR="415EDD63" w:rsidRPr="7AE6A499">
        <w:rPr>
          <w:color w:val="000000" w:themeColor="text1"/>
          <w:lang w:bidi="ar-EG"/>
        </w:rPr>
        <w:t xml:space="preserve">- </w:t>
      </w:r>
      <w:r w:rsidR="65FB5BF4" w:rsidRPr="7AE6A499">
        <w:rPr>
          <w:color w:val="000000" w:themeColor="text1"/>
          <w:lang w:bidi="ar-EG"/>
        </w:rPr>
        <w:t xml:space="preserve">All user data must be </w:t>
      </w:r>
      <w:r w:rsidR="01C3A976" w:rsidRPr="7AE6A499">
        <w:rPr>
          <w:color w:val="000000" w:themeColor="text1"/>
          <w:lang w:bidi="ar-EG"/>
        </w:rPr>
        <w:t>handled</w:t>
      </w:r>
      <w:r w:rsidR="65FB5BF4" w:rsidRPr="7AE6A499">
        <w:rPr>
          <w:color w:val="000000" w:themeColor="text1"/>
          <w:lang w:bidi="ar-EG"/>
        </w:rPr>
        <w:t xml:space="preserve"> </w:t>
      </w:r>
      <w:r w:rsidR="5D96471A" w:rsidRPr="7AE6A499">
        <w:rPr>
          <w:color w:val="000000" w:themeColor="text1"/>
          <w:lang w:bidi="ar-EG"/>
        </w:rPr>
        <w:t>according</w:t>
      </w:r>
      <w:r w:rsidR="65FB5BF4" w:rsidRPr="7AE6A499">
        <w:rPr>
          <w:color w:val="000000" w:themeColor="text1"/>
          <w:lang w:bidi="ar-EG"/>
        </w:rPr>
        <w:t xml:space="preserve"> to compliance and privacy standards.</w:t>
      </w:r>
    </w:p>
    <w:p w14:paraId="0977C9FE" w14:textId="6A448878" w:rsidR="00F939BE" w:rsidRDefault="00F939BE" w:rsidP="00417445">
      <w:pPr>
        <w:rPr>
          <w:b/>
          <w:bCs/>
          <w:color w:val="000000" w:themeColor="text1"/>
          <w:sz w:val="32"/>
          <w:szCs w:val="32"/>
          <w:lang w:bidi="ar-EG"/>
        </w:rPr>
      </w:pPr>
      <w:r>
        <w:rPr>
          <w:b/>
          <w:bCs/>
          <w:color w:val="000000" w:themeColor="text1"/>
          <w:sz w:val="32"/>
          <w:szCs w:val="32"/>
          <w:lang w:bidi="ar-EG"/>
        </w:rPr>
        <w:t>5) System Evolution</w:t>
      </w:r>
    </w:p>
    <w:p w14:paraId="5BBAA4D0" w14:textId="3DEB4073" w:rsidR="00674CC2" w:rsidRDefault="002C2A3A" w:rsidP="003A0329">
      <w:pPr>
        <w:ind w:left="720"/>
        <w:rPr>
          <w:color w:val="000000" w:themeColor="text1"/>
          <w:lang w:bidi="ar-EG"/>
        </w:rPr>
      </w:pPr>
      <w:r w:rsidRPr="003A0329">
        <w:rPr>
          <w:b/>
          <w:bCs/>
          <w:color w:val="000000" w:themeColor="text1"/>
          <w:lang w:bidi="ar-EG"/>
        </w:rPr>
        <w:t xml:space="preserve">a) </w:t>
      </w:r>
      <w:r w:rsidR="001D337F" w:rsidRPr="003A0329">
        <w:rPr>
          <w:color w:val="000000" w:themeColor="text1"/>
          <w:lang w:bidi="ar-EG"/>
        </w:rPr>
        <w:t>We might add sharing articles feature with users</w:t>
      </w:r>
      <w:r w:rsidR="003A0329" w:rsidRPr="003A0329">
        <w:rPr>
          <w:color w:val="000000" w:themeColor="text1"/>
          <w:lang w:bidi="ar-EG"/>
        </w:rPr>
        <w:t>, and the ability to tag other users on articles.</w:t>
      </w:r>
    </w:p>
    <w:p w14:paraId="1D64999E" w14:textId="77777777" w:rsidR="00905E12" w:rsidRDefault="00905E12" w:rsidP="003A0329">
      <w:pPr>
        <w:ind w:left="720"/>
        <w:rPr>
          <w:b/>
          <w:bCs/>
          <w:color w:val="000000" w:themeColor="text1"/>
          <w:lang w:bidi="ar-EG"/>
        </w:rPr>
      </w:pPr>
    </w:p>
    <w:p w14:paraId="600907DA" w14:textId="77343A29" w:rsidR="00905E12" w:rsidRPr="00905E12" w:rsidRDefault="00905E12" w:rsidP="00DA3CFC">
      <w:pPr>
        <w:ind w:left="720"/>
        <w:rPr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 xml:space="preserve">b) </w:t>
      </w:r>
      <w:r w:rsidR="00DA3CFC" w:rsidRPr="00DA3CFC">
        <w:rPr>
          <w:color w:val="000000" w:themeColor="text1"/>
          <w:lang w:bidi="ar-EG"/>
        </w:rPr>
        <w:t xml:space="preserve">Anticipated future changes should guide system design to be </w:t>
      </w:r>
      <w:r w:rsidR="00DA3CFC" w:rsidRPr="00DA3CFC">
        <w:rPr>
          <w:b/>
          <w:bCs/>
          <w:color w:val="000000" w:themeColor="text1"/>
          <w:lang w:bidi="ar-EG"/>
        </w:rPr>
        <w:t>flexible and scalable</w:t>
      </w:r>
      <w:r w:rsidR="00DA3CFC" w:rsidRPr="00DA3CFC">
        <w:rPr>
          <w:color w:val="000000" w:themeColor="text1"/>
          <w:lang w:bidi="ar-EG"/>
        </w:rPr>
        <w:t xml:space="preserve">. This means building the system in a way that allows parts to be easily updated, replaced, or expanded without affecting the </w:t>
      </w:r>
      <w:r w:rsidR="2C2721CC" w:rsidRPr="046010DD">
        <w:rPr>
          <w:color w:val="000000" w:themeColor="text1"/>
          <w:lang w:bidi="ar-EG"/>
        </w:rPr>
        <w:t>entire</w:t>
      </w:r>
      <w:r w:rsidR="00B33339">
        <w:rPr>
          <w:color w:val="000000" w:themeColor="text1"/>
          <w:lang w:bidi="ar-EG"/>
        </w:rPr>
        <w:t xml:space="preserve"> system.</w:t>
      </w:r>
    </w:p>
    <w:p w14:paraId="5C52E998" w14:textId="77777777" w:rsidR="001D337F" w:rsidRPr="001D337F" w:rsidRDefault="001D337F" w:rsidP="00417445">
      <w:pPr>
        <w:rPr>
          <w:color w:val="000000" w:themeColor="text1"/>
          <w:sz w:val="32"/>
          <w:szCs w:val="32"/>
          <w:lang w:bidi="ar-EG"/>
        </w:rPr>
      </w:pPr>
    </w:p>
    <w:p w14:paraId="3F7F037F" w14:textId="51F110DD" w:rsidR="00243250" w:rsidRDefault="00F939BE" w:rsidP="00243250">
      <w:pPr>
        <w:rPr>
          <w:b/>
          <w:bCs/>
          <w:color w:val="000000" w:themeColor="text1"/>
          <w:sz w:val="32"/>
          <w:szCs w:val="32"/>
          <w:lang w:bidi="ar-EG"/>
        </w:rPr>
      </w:pPr>
      <w:r>
        <w:rPr>
          <w:b/>
          <w:bCs/>
          <w:color w:val="000000" w:themeColor="text1"/>
          <w:sz w:val="32"/>
          <w:szCs w:val="32"/>
          <w:lang w:bidi="ar-EG"/>
        </w:rPr>
        <w:t xml:space="preserve">6) </w:t>
      </w:r>
      <w:r w:rsidR="00243250">
        <w:rPr>
          <w:b/>
          <w:bCs/>
          <w:color w:val="000000" w:themeColor="text1"/>
          <w:sz w:val="32"/>
          <w:szCs w:val="32"/>
          <w:lang w:bidi="ar-EG"/>
        </w:rPr>
        <w:t>Requirements Discovery Approaches Relied On</w:t>
      </w:r>
    </w:p>
    <w:p w14:paraId="31AD1C9D" w14:textId="2C5797D0" w:rsidR="00674CC2" w:rsidRDefault="0F627E23" w:rsidP="002F4656">
      <w:pPr>
        <w:pStyle w:val="ListParagraph"/>
        <w:numPr>
          <w:ilvl w:val="0"/>
          <w:numId w:val="7"/>
        </w:numPr>
        <w:rPr>
          <w:color w:val="000000" w:themeColor="text1"/>
          <w:lang w:bidi="ar-EG"/>
        </w:rPr>
      </w:pPr>
      <w:r w:rsidRPr="0035799F">
        <w:rPr>
          <w:b/>
          <w:bCs/>
          <w:color w:val="000000" w:themeColor="text1"/>
          <w:lang w:bidi="ar-EG"/>
        </w:rPr>
        <w:t>Document analysis:</w:t>
      </w:r>
      <w:r w:rsidRPr="7AE6A499">
        <w:rPr>
          <w:color w:val="000000" w:themeColor="text1"/>
          <w:lang w:bidi="ar-EG"/>
        </w:rPr>
        <w:t xml:space="preserve"> looking at how Wikipedia manages multilingual content</w:t>
      </w:r>
      <w:r w:rsidR="28F8D09E" w:rsidRPr="7AE6A499">
        <w:rPr>
          <w:color w:val="000000" w:themeColor="text1"/>
          <w:lang w:bidi="ar-EG"/>
        </w:rPr>
        <w:t>.</w:t>
      </w:r>
    </w:p>
    <w:p w14:paraId="6EAB9C15" w14:textId="15CD9E15" w:rsidR="0F627E23" w:rsidRDefault="0F627E23" w:rsidP="002F4656">
      <w:pPr>
        <w:pStyle w:val="ListParagraph"/>
        <w:numPr>
          <w:ilvl w:val="0"/>
          <w:numId w:val="7"/>
        </w:numPr>
        <w:rPr>
          <w:color w:val="000000" w:themeColor="text1"/>
          <w:lang w:bidi="ar-EG"/>
        </w:rPr>
      </w:pPr>
      <w:r w:rsidRPr="0035799F">
        <w:rPr>
          <w:b/>
          <w:bCs/>
          <w:color w:val="000000" w:themeColor="text1"/>
          <w:lang w:bidi="ar-EG"/>
        </w:rPr>
        <w:t>Use cases/User stories:</w:t>
      </w:r>
      <w:r w:rsidRPr="7AE6A499">
        <w:rPr>
          <w:color w:val="000000" w:themeColor="text1"/>
          <w:lang w:bidi="ar-EG"/>
        </w:rPr>
        <w:t xml:space="preserve"> helped us to understand and identify needed features.</w:t>
      </w:r>
    </w:p>
    <w:p w14:paraId="4971106E" w14:textId="246B8591" w:rsidR="4C9B8941" w:rsidRDefault="668A3042" w:rsidP="002F4656">
      <w:pPr>
        <w:pStyle w:val="ListParagraph"/>
        <w:numPr>
          <w:ilvl w:val="0"/>
          <w:numId w:val="7"/>
        </w:numPr>
        <w:rPr>
          <w:color w:val="000000" w:themeColor="text1"/>
          <w:lang w:bidi="ar-EG"/>
        </w:rPr>
      </w:pPr>
      <w:r w:rsidRPr="0035799F">
        <w:rPr>
          <w:b/>
          <w:bCs/>
          <w:color w:val="000000" w:themeColor="text1"/>
          <w:lang w:bidi="ar-EG"/>
        </w:rPr>
        <w:t>Brainstorming</w:t>
      </w:r>
      <w:r w:rsidR="0F627E23" w:rsidRPr="0035799F">
        <w:rPr>
          <w:b/>
          <w:bCs/>
          <w:color w:val="000000" w:themeColor="text1"/>
          <w:lang w:bidi="ar-EG"/>
        </w:rPr>
        <w:t xml:space="preserve"> sessions:</w:t>
      </w:r>
      <w:r w:rsidR="0F627E23" w:rsidRPr="7AE6A499">
        <w:rPr>
          <w:color w:val="000000" w:themeColor="text1"/>
          <w:lang w:bidi="ar-EG"/>
        </w:rPr>
        <w:t xml:space="preserve"> by exchanging information between our team members.</w:t>
      </w:r>
    </w:p>
    <w:p w14:paraId="4353A568" w14:textId="7331DB61" w:rsidR="0F627E23" w:rsidRDefault="0F627E23" w:rsidP="002F4656">
      <w:pPr>
        <w:pStyle w:val="ListParagraph"/>
        <w:numPr>
          <w:ilvl w:val="0"/>
          <w:numId w:val="7"/>
        </w:numPr>
        <w:rPr>
          <w:color w:val="000000" w:themeColor="text1"/>
          <w:lang w:bidi="ar-EG"/>
        </w:rPr>
      </w:pPr>
      <w:r w:rsidRPr="00AA6E26">
        <w:rPr>
          <w:b/>
          <w:bCs/>
          <w:color w:val="000000" w:themeColor="text1"/>
          <w:lang w:bidi="ar-EG"/>
        </w:rPr>
        <w:t>Observation:</w:t>
      </w:r>
      <w:r w:rsidRPr="7AE6A499">
        <w:rPr>
          <w:color w:val="000000" w:themeColor="text1"/>
          <w:lang w:bidi="ar-EG"/>
        </w:rPr>
        <w:t xml:space="preserve"> watch how users currently do </w:t>
      </w:r>
      <w:r w:rsidR="7577C8C9" w:rsidRPr="7AE6A499">
        <w:rPr>
          <w:color w:val="000000" w:themeColor="text1"/>
          <w:lang w:bidi="ar-EG"/>
        </w:rPr>
        <w:t>tasks and</w:t>
      </w:r>
      <w:r w:rsidRPr="7AE6A499">
        <w:rPr>
          <w:color w:val="000000" w:themeColor="text1"/>
          <w:lang w:bidi="ar-EG"/>
        </w:rPr>
        <w:t xml:space="preserve"> see how people use existing </w:t>
      </w:r>
      <w:r w:rsidR="23FAAC06" w:rsidRPr="7AE6A499">
        <w:rPr>
          <w:color w:val="000000" w:themeColor="text1"/>
          <w:lang w:bidi="ar-EG"/>
        </w:rPr>
        <w:t xml:space="preserve">online encyclopedias or translation </w:t>
      </w:r>
      <w:r w:rsidR="6833EEF7" w:rsidRPr="7AE6A499">
        <w:rPr>
          <w:color w:val="000000" w:themeColor="text1"/>
          <w:lang w:bidi="ar-EG"/>
        </w:rPr>
        <w:t>tools</w:t>
      </w:r>
      <w:r w:rsidR="17B19465" w:rsidRPr="7AE6A499">
        <w:rPr>
          <w:color w:val="000000" w:themeColor="text1"/>
          <w:lang w:bidi="ar-EG"/>
        </w:rPr>
        <w:t>.</w:t>
      </w:r>
    </w:p>
    <w:p w14:paraId="52F34B6A" w14:textId="47C88BD3" w:rsidR="535B5AFD" w:rsidRDefault="535B5AFD" w:rsidP="002F4656">
      <w:pPr>
        <w:pStyle w:val="ListParagraph"/>
        <w:numPr>
          <w:ilvl w:val="0"/>
          <w:numId w:val="7"/>
        </w:numPr>
        <w:rPr>
          <w:color w:val="000000" w:themeColor="text1"/>
          <w:lang w:bidi="ar-EG"/>
        </w:rPr>
      </w:pPr>
      <w:r w:rsidRPr="00AA6E26">
        <w:rPr>
          <w:b/>
          <w:bCs/>
          <w:color w:val="000000" w:themeColor="text1"/>
          <w:lang w:bidi="ar-EG"/>
        </w:rPr>
        <w:t>AI services:</w:t>
      </w:r>
      <w:r w:rsidRPr="7AE6A499">
        <w:rPr>
          <w:color w:val="000000" w:themeColor="text1"/>
          <w:lang w:bidi="ar-EG"/>
        </w:rPr>
        <w:t xml:space="preserve"> some AI services that help</w:t>
      </w:r>
      <w:r w:rsidR="00AA6E26">
        <w:rPr>
          <w:color w:val="000000" w:themeColor="text1"/>
          <w:lang w:bidi="ar-EG"/>
        </w:rPr>
        <w:t>ed</w:t>
      </w:r>
      <w:r w:rsidRPr="7AE6A499">
        <w:rPr>
          <w:color w:val="000000" w:themeColor="text1"/>
          <w:lang w:bidi="ar-EG"/>
        </w:rPr>
        <w:t xml:space="preserve"> us gather some </w:t>
      </w:r>
      <w:r w:rsidR="1E023886" w:rsidRPr="7AE6A499">
        <w:rPr>
          <w:color w:val="000000" w:themeColor="text1"/>
          <w:lang w:bidi="ar-EG"/>
        </w:rPr>
        <w:t>information</w:t>
      </w:r>
      <w:r w:rsidRPr="7AE6A499">
        <w:rPr>
          <w:color w:val="000000" w:themeColor="text1"/>
          <w:lang w:bidi="ar-EG"/>
        </w:rPr>
        <w:t>.</w:t>
      </w:r>
    </w:p>
    <w:p w14:paraId="0F030A45" w14:textId="128D3FEE" w:rsidR="00243250" w:rsidRDefault="2BC48A1B" w:rsidP="00243250">
      <w:pPr>
        <w:rPr>
          <w:b/>
          <w:bCs/>
          <w:color w:val="000000" w:themeColor="text1"/>
          <w:sz w:val="32"/>
          <w:szCs w:val="32"/>
          <w:lang w:bidi="ar-EG"/>
        </w:rPr>
      </w:pPr>
      <w:r w:rsidRPr="2BC48A1B">
        <w:rPr>
          <w:b/>
          <w:bCs/>
          <w:color w:val="000000" w:themeColor="text1"/>
          <w:sz w:val="32"/>
          <w:szCs w:val="32"/>
          <w:lang w:bidi="ar-EG"/>
        </w:rPr>
        <w:t>7) Requirements Validation Techniques That Will Be Used</w:t>
      </w:r>
    </w:p>
    <w:p w14:paraId="7E7894A1" w14:textId="66A5476F" w:rsidR="00674CC2" w:rsidRPr="00674CC2" w:rsidRDefault="1A281C7E" w:rsidP="002F4656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28"/>
          <w:szCs w:val="28"/>
          <w:lang w:bidi="ar-EG"/>
        </w:rPr>
      </w:pPr>
      <w:r w:rsidRPr="7AE6A499">
        <w:rPr>
          <w:b/>
          <w:bCs/>
          <w:color w:val="000000" w:themeColor="text1"/>
          <w:sz w:val="28"/>
          <w:szCs w:val="28"/>
          <w:lang w:bidi="ar-EG"/>
        </w:rPr>
        <w:t>Prototyping</w:t>
      </w:r>
    </w:p>
    <w:p w14:paraId="1F2600C4" w14:textId="52240986" w:rsidR="00674CC2" w:rsidRPr="00674CC2" w:rsidRDefault="1A281C7E" w:rsidP="7AE6A499">
      <w:pPr>
        <w:pStyle w:val="ListParagraph"/>
        <w:ind w:left="1080"/>
        <w:rPr>
          <w:b/>
          <w:bCs/>
          <w:color w:val="000000" w:themeColor="text1"/>
          <w:lang w:bidi="ar-EG"/>
        </w:rPr>
      </w:pPr>
      <w:r w:rsidRPr="7AE6A499">
        <w:rPr>
          <w:b/>
          <w:bCs/>
          <w:color w:val="000000" w:themeColor="text1"/>
          <w:lang w:bidi="ar-EG"/>
        </w:rPr>
        <w:t xml:space="preserve">       1.1 </w:t>
      </w:r>
      <w:r w:rsidR="4C2359B0" w:rsidRPr="7AE6A499">
        <w:rPr>
          <w:b/>
          <w:bCs/>
          <w:color w:val="000000" w:themeColor="text1"/>
          <w:lang w:bidi="ar-EG"/>
        </w:rPr>
        <w:t>Description</w:t>
      </w:r>
      <w:r w:rsidRPr="7AE6A499">
        <w:rPr>
          <w:b/>
          <w:bCs/>
          <w:color w:val="000000" w:themeColor="text1"/>
          <w:lang w:bidi="ar-EG"/>
        </w:rPr>
        <w:t xml:space="preserve"> </w:t>
      </w:r>
    </w:p>
    <w:p w14:paraId="0F3C6A8F" w14:textId="0610DF5F" w:rsidR="00674CC2" w:rsidRPr="00674CC2" w:rsidRDefault="1A281C7E" w:rsidP="7AE6A499">
      <w:pPr>
        <w:pStyle w:val="ListParagraph"/>
        <w:ind w:left="1080"/>
      </w:pPr>
      <w:r w:rsidRPr="20ABEC5C">
        <w:rPr>
          <w:b/>
          <w:bCs/>
          <w:color w:val="000000" w:themeColor="text1"/>
          <w:lang w:bidi="ar-EG"/>
        </w:rPr>
        <w:t xml:space="preserve">                   </w:t>
      </w:r>
      <w:r>
        <w:tab/>
      </w:r>
      <w:r w:rsidR="27ACD51D" w:rsidRPr="20ABEC5C">
        <w:rPr>
          <w:color w:val="000000" w:themeColor="text1"/>
          <w:lang w:bidi="ar-EG"/>
        </w:rPr>
        <w:t xml:space="preserve">The prototype of the system is presented </w:t>
      </w:r>
      <w:r w:rsidR="59C2C8F4" w:rsidRPr="20ABEC5C">
        <w:rPr>
          <w:color w:val="000000" w:themeColor="text1"/>
          <w:lang w:bidi="ar-EG"/>
        </w:rPr>
        <w:t xml:space="preserve">to the </w:t>
      </w:r>
      <w:r w:rsidR="42ACFC82" w:rsidRPr="20ABEC5C">
        <w:rPr>
          <w:color w:val="000000" w:themeColor="text1"/>
          <w:lang w:bidi="ar-EG"/>
        </w:rPr>
        <w:t>end-user or customer,</w:t>
      </w:r>
      <w:r w:rsidR="6A4A01A0" w:rsidRPr="20ABEC5C">
        <w:rPr>
          <w:color w:val="000000" w:themeColor="text1"/>
          <w:lang w:bidi="ar-EG"/>
        </w:rPr>
        <w:t xml:space="preserve"> </w:t>
      </w:r>
      <w:r w:rsidR="42ACFC82" w:rsidRPr="20ABEC5C">
        <w:rPr>
          <w:color w:val="000000" w:themeColor="text1"/>
          <w:lang w:bidi="ar-EG"/>
        </w:rPr>
        <w:t>they</w:t>
      </w:r>
      <w:r w:rsidR="7EE6DF83" w:rsidRPr="20ABEC5C">
        <w:rPr>
          <w:color w:val="000000" w:themeColor="text1"/>
          <w:lang w:bidi="ar-EG"/>
        </w:rPr>
        <w:t xml:space="preserve"> </w:t>
      </w:r>
      <w:r>
        <w:tab/>
      </w:r>
      <w:r>
        <w:tab/>
      </w:r>
      <w:r>
        <w:tab/>
      </w:r>
      <w:r w:rsidR="20397C5A">
        <w:t xml:space="preserve">experiment </w:t>
      </w:r>
      <w:r w:rsidR="7AC47EE1">
        <w:t>with the presented model and check if it meets their need.</w:t>
      </w:r>
    </w:p>
    <w:p w14:paraId="010D4426" w14:textId="5124AA06" w:rsidR="7AC47EE1" w:rsidRDefault="7AC47EE1" w:rsidP="7AE6A499">
      <w:pPr>
        <w:rPr>
          <w:b/>
          <w:bCs/>
        </w:rPr>
      </w:pPr>
      <w:r>
        <w:t xml:space="preserve">                              </w:t>
      </w:r>
      <w:r w:rsidRPr="7AE6A499">
        <w:rPr>
          <w:b/>
          <w:bCs/>
        </w:rPr>
        <w:t xml:space="preserve">1.2 </w:t>
      </w:r>
      <w:r w:rsidR="79B5F64D" w:rsidRPr="7AE6A499">
        <w:rPr>
          <w:b/>
          <w:bCs/>
        </w:rPr>
        <w:t xml:space="preserve">Goal </w:t>
      </w:r>
    </w:p>
    <w:p w14:paraId="30F6DF58" w14:textId="327CD42D" w:rsidR="79B5F64D" w:rsidRDefault="79B5F64D" w:rsidP="7AE6A499">
      <w:r>
        <w:t xml:space="preserve">                                          Clarify unclear requirements, </w:t>
      </w:r>
      <w:r w:rsidR="475185BC">
        <w:t>especially</w:t>
      </w:r>
      <w:r>
        <w:t xml:space="preserve"> for </w:t>
      </w:r>
      <w:r w:rsidR="6091B0D3">
        <w:t>UI/UX or workflows.</w:t>
      </w:r>
    </w:p>
    <w:p w14:paraId="609E1C89" w14:textId="012EDF4C" w:rsidR="6091B0D3" w:rsidRDefault="6091B0D3" w:rsidP="7AE6A499">
      <w:pPr>
        <w:rPr>
          <w:b/>
          <w:bCs/>
        </w:rPr>
      </w:pPr>
      <w:r>
        <w:lastRenderedPageBreak/>
        <w:t xml:space="preserve">                              </w:t>
      </w:r>
      <w:r w:rsidRPr="7AE6A499">
        <w:rPr>
          <w:b/>
          <w:bCs/>
        </w:rPr>
        <w:t>1.3 Help with</w:t>
      </w:r>
    </w:p>
    <w:p w14:paraId="4E86AC6C" w14:textId="10ADD58F" w:rsidR="6091B0D3" w:rsidRDefault="6091B0D3" w:rsidP="7AE6A499">
      <w:r>
        <w:t xml:space="preserve">                                           User feedback, refining ambiguous requirements.</w:t>
      </w:r>
    </w:p>
    <w:p w14:paraId="5F878A77" w14:textId="3377446A" w:rsidR="3BF2FFB4" w:rsidRDefault="3BF2FFB4" w:rsidP="7AE6A499">
      <w:r w:rsidRPr="7AE6A499">
        <w:rPr>
          <w:b/>
          <w:bCs/>
          <w:sz w:val="28"/>
          <w:szCs w:val="28"/>
        </w:rPr>
        <w:t xml:space="preserve">              </w:t>
      </w:r>
      <w:r w:rsidR="7AE6A499" w:rsidRPr="7AE6A499">
        <w:rPr>
          <w:b/>
          <w:bCs/>
          <w:sz w:val="28"/>
          <w:szCs w:val="28"/>
        </w:rPr>
        <w:t xml:space="preserve">2. </w:t>
      </w:r>
      <w:r w:rsidR="64339177" w:rsidRPr="7AE6A499">
        <w:rPr>
          <w:b/>
          <w:bCs/>
          <w:sz w:val="28"/>
          <w:szCs w:val="28"/>
        </w:rPr>
        <w:t>Requirements Reviews</w:t>
      </w:r>
      <w:r w:rsidR="64FCA560" w:rsidRPr="7AE6A499">
        <w:rPr>
          <w:b/>
          <w:bCs/>
          <w:sz w:val="28"/>
          <w:szCs w:val="28"/>
        </w:rPr>
        <w:t xml:space="preserve"> </w:t>
      </w:r>
      <w:r w:rsidR="64FCA560">
        <w:t xml:space="preserve">  </w:t>
      </w:r>
    </w:p>
    <w:p w14:paraId="6AF6B652" w14:textId="084EB618" w:rsidR="7D53ED8B" w:rsidRDefault="7D53ED8B" w:rsidP="7AE6A499">
      <w:r>
        <w:t xml:space="preserve">                             </w:t>
      </w:r>
      <w:r w:rsidR="0787015E">
        <w:t xml:space="preserve"> </w:t>
      </w:r>
      <w:r w:rsidRPr="7AE6A499">
        <w:rPr>
          <w:b/>
          <w:bCs/>
        </w:rPr>
        <w:t>2.1 Description</w:t>
      </w:r>
      <w:r w:rsidR="64FCA560" w:rsidRPr="7AE6A499">
        <w:rPr>
          <w:b/>
          <w:bCs/>
        </w:rPr>
        <w:t xml:space="preserve"> </w:t>
      </w:r>
    </w:p>
    <w:p w14:paraId="49296396" w14:textId="413F393A" w:rsidR="3DB37927" w:rsidRDefault="3DB37927" w:rsidP="7AE6A499">
      <w:r>
        <w:t xml:space="preserve">                                           In this approach, the SRS is carefully revie</w:t>
      </w:r>
      <w:r w:rsidR="7B177384">
        <w:t xml:space="preserve">wed by a group of people including   </w:t>
      </w:r>
    </w:p>
    <w:p w14:paraId="7F2D19D7" w14:textId="12DCEA62" w:rsidR="7B177384" w:rsidRDefault="7B177384" w:rsidP="7AE6A499">
      <w:r>
        <w:t xml:space="preserve">                                           </w:t>
      </w:r>
      <w:r w:rsidR="7C9B727E">
        <w:t>both the</w:t>
      </w:r>
      <w:r>
        <w:t xml:space="preserve"> contractor organization and the client </w:t>
      </w:r>
      <w:r w:rsidR="0AEE9D82">
        <w:t>side,</w:t>
      </w:r>
      <w:r>
        <w:t xml:space="preserve"> the reviewer </w:t>
      </w:r>
      <w:r w:rsidR="3744BEFF">
        <w:t xml:space="preserve">systematically </w:t>
      </w:r>
    </w:p>
    <w:p w14:paraId="660B0334" w14:textId="0006838C" w:rsidR="3744BEFF" w:rsidRDefault="3744BEFF" w:rsidP="7AE6A499">
      <w:r>
        <w:t xml:space="preserve">                                           analysis the document to check errors.</w:t>
      </w:r>
    </w:p>
    <w:p w14:paraId="68DE8650" w14:textId="1E7B8DE9" w:rsidR="3744BEFF" w:rsidRDefault="3744BEFF" w:rsidP="7AE6A499">
      <w:r>
        <w:t xml:space="preserve">                             </w:t>
      </w:r>
      <w:r w:rsidR="2F17EF89" w:rsidRPr="7AE6A499">
        <w:rPr>
          <w:b/>
          <w:bCs/>
        </w:rPr>
        <w:t xml:space="preserve"> 2.2 Goal</w:t>
      </w:r>
      <w:r w:rsidR="2F17EF89">
        <w:t xml:space="preserve">  </w:t>
      </w:r>
    </w:p>
    <w:p w14:paraId="6598A43F" w14:textId="16953DA1" w:rsidR="58FD993B" w:rsidRDefault="58FD993B" w:rsidP="7AE6A499">
      <w:r>
        <w:t xml:space="preserve">                                           Identify errors, ambiguities, and inconsistencies.</w:t>
      </w:r>
    </w:p>
    <w:p w14:paraId="49626AD3" w14:textId="482F770E" w:rsidR="58FD993B" w:rsidRDefault="58FD993B" w:rsidP="7AE6A499">
      <w:r>
        <w:t xml:space="preserve">                              </w:t>
      </w:r>
      <w:r w:rsidRPr="7AE6A499">
        <w:rPr>
          <w:b/>
          <w:bCs/>
        </w:rPr>
        <w:t xml:space="preserve">2.3 Types </w:t>
      </w:r>
      <w:r>
        <w:t xml:space="preserve">   </w:t>
      </w:r>
    </w:p>
    <w:p w14:paraId="74D9E0EA" w14:textId="6F7F5D69" w:rsidR="58FD993B" w:rsidRDefault="58FD993B" w:rsidP="7AE6A499">
      <w:r w:rsidRPr="7AE6A499">
        <w:t xml:space="preserve">                                           2.3.1 Informal reviews: </w:t>
      </w:r>
      <w:r w:rsidR="147AE839" w:rsidRPr="7AE6A499">
        <w:t>Unstructured walkthroughs.</w:t>
      </w:r>
    </w:p>
    <w:p w14:paraId="780E97C8" w14:textId="661ED7C0" w:rsidR="58FD993B" w:rsidRDefault="1F3FDF9B" w:rsidP="7AE6A499">
      <w:r>
        <w:t xml:space="preserve">     </w:t>
      </w:r>
      <w:r w:rsidR="0DF2E00F">
        <w:t xml:space="preserve">                                      2.3.2 Formal reviews: Structured, documented, and planned meetings.</w:t>
      </w:r>
    </w:p>
    <w:p w14:paraId="4A27E0C2" w14:textId="42405159" w:rsidR="17A49DD3" w:rsidRDefault="17A49DD3"/>
    <w:p w14:paraId="44C9310F" w14:textId="479822BC" w:rsidR="17A49DD3" w:rsidRDefault="17A49DD3"/>
    <w:p w14:paraId="5C53FFD8" w14:textId="51DA76DA" w:rsidR="44EA8655" w:rsidRDefault="091051B1" w:rsidP="44EA8655">
      <w:r>
        <w:t>--------------------------------------------------------------------------------------------------------------------------------------------</w:t>
      </w:r>
    </w:p>
    <w:sectPr w:rsidR="44EA8655" w:rsidSect="00F85C27">
      <w:headerReference w:type="default" r:id="rId13"/>
      <w:footerReference w:type="default" r:id="rId14"/>
      <w:pgSz w:w="12240" w:h="15840"/>
      <w:pgMar w:top="630" w:right="360" w:bottom="63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5B17B" w14:textId="77777777" w:rsidR="00835DD2" w:rsidRDefault="00835DD2" w:rsidP="00FA1666">
      <w:pPr>
        <w:spacing w:after="0" w:line="240" w:lineRule="auto"/>
      </w:pPr>
      <w:r>
        <w:separator/>
      </w:r>
    </w:p>
  </w:endnote>
  <w:endnote w:type="continuationSeparator" w:id="0">
    <w:p w14:paraId="5BEFC1CE" w14:textId="77777777" w:rsidR="00835DD2" w:rsidRDefault="00835DD2" w:rsidP="00FA1666">
      <w:pPr>
        <w:spacing w:after="0" w:line="240" w:lineRule="auto"/>
      </w:pPr>
      <w:r>
        <w:continuationSeparator/>
      </w:r>
    </w:p>
  </w:endnote>
  <w:endnote w:type="continuationNotice" w:id="1">
    <w:p w14:paraId="2A333B92" w14:textId="77777777" w:rsidR="00835DD2" w:rsidRDefault="00835D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0B7C1BEB" w14:paraId="533BE3AF" w14:textId="77777777" w:rsidTr="0B7C1BEB">
      <w:trPr>
        <w:trHeight w:val="300"/>
      </w:trPr>
      <w:tc>
        <w:tcPr>
          <w:tcW w:w="3840" w:type="dxa"/>
        </w:tcPr>
        <w:p w14:paraId="3BC5C466" w14:textId="79235223" w:rsidR="0B7C1BEB" w:rsidRDefault="0B7C1BEB" w:rsidP="0B7C1BEB">
          <w:pPr>
            <w:pStyle w:val="Header"/>
            <w:ind w:left="-115"/>
          </w:pPr>
        </w:p>
      </w:tc>
      <w:tc>
        <w:tcPr>
          <w:tcW w:w="3840" w:type="dxa"/>
        </w:tcPr>
        <w:p w14:paraId="72D7EBF7" w14:textId="313F9467" w:rsidR="0B7C1BEB" w:rsidRDefault="0B7C1BEB" w:rsidP="0B7C1BEB">
          <w:pPr>
            <w:pStyle w:val="Header"/>
            <w:jc w:val="center"/>
          </w:pPr>
        </w:p>
      </w:tc>
      <w:tc>
        <w:tcPr>
          <w:tcW w:w="3840" w:type="dxa"/>
        </w:tcPr>
        <w:p w14:paraId="0603F5A6" w14:textId="3769F4AA" w:rsidR="0B7C1BEB" w:rsidRDefault="0B7C1BEB" w:rsidP="0B7C1BEB">
          <w:pPr>
            <w:pStyle w:val="Header"/>
            <w:ind w:right="-115"/>
            <w:jc w:val="right"/>
          </w:pPr>
        </w:p>
      </w:tc>
    </w:tr>
  </w:tbl>
  <w:p w14:paraId="6518D9B1" w14:textId="41D00D5D" w:rsidR="00FA1666" w:rsidRDefault="00FA1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67D63" w14:textId="77777777" w:rsidR="00835DD2" w:rsidRDefault="00835DD2" w:rsidP="00FA1666">
      <w:pPr>
        <w:spacing w:after="0" w:line="240" w:lineRule="auto"/>
      </w:pPr>
      <w:r>
        <w:separator/>
      </w:r>
    </w:p>
  </w:footnote>
  <w:footnote w:type="continuationSeparator" w:id="0">
    <w:p w14:paraId="6AB5F570" w14:textId="77777777" w:rsidR="00835DD2" w:rsidRDefault="00835DD2" w:rsidP="00FA1666">
      <w:pPr>
        <w:spacing w:after="0" w:line="240" w:lineRule="auto"/>
      </w:pPr>
      <w:r>
        <w:continuationSeparator/>
      </w:r>
    </w:p>
  </w:footnote>
  <w:footnote w:type="continuationNotice" w:id="1">
    <w:p w14:paraId="48E81317" w14:textId="77777777" w:rsidR="00835DD2" w:rsidRDefault="00835D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0B7C1BEB" w14:paraId="5B418CF1" w14:textId="77777777" w:rsidTr="0B7C1BEB">
      <w:trPr>
        <w:trHeight w:val="300"/>
      </w:trPr>
      <w:tc>
        <w:tcPr>
          <w:tcW w:w="3840" w:type="dxa"/>
        </w:tcPr>
        <w:p w14:paraId="43488DFB" w14:textId="33602E57" w:rsidR="0B7C1BEB" w:rsidRDefault="0B7C1BEB" w:rsidP="0B7C1BEB">
          <w:pPr>
            <w:pStyle w:val="Header"/>
            <w:ind w:left="-115"/>
          </w:pPr>
        </w:p>
      </w:tc>
      <w:tc>
        <w:tcPr>
          <w:tcW w:w="3840" w:type="dxa"/>
        </w:tcPr>
        <w:p w14:paraId="7847521D" w14:textId="70EDE99A" w:rsidR="0B7C1BEB" w:rsidRDefault="0B7C1BEB" w:rsidP="0B7C1BEB">
          <w:pPr>
            <w:pStyle w:val="Header"/>
            <w:jc w:val="center"/>
          </w:pPr>
        </w:p>
      </w:tc>
      <w:tc>
        <w:tcPr>
          <w:tcW w:w="3840" w:type="dxa"/>
        </w:tcPr>
        <w:p w14:paraId="0D37D0D9" w14:textId="6A254CED" w:rsidR="0B7C1BEB" w:rsidRDefault="0B7C1BEB" w:rsidP="0B7C1BEB">
          <w:pPr>
            <w:pStyle w:val="Header"/>
            <w:ind w:right="-115"/>
            <w:jc w:val="right"/>
          </w:pPr>
        </w:p>
      </w:tc>
    </w:tr>
  </w:tbl>
  <w:p w14:paraId="06531110" w14:textId="5E5D7573" w:rsidR="00FA1666" w:rsidRDefault="00FA166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CNyfZ4K" int2:invalidationBookmarkName="" int2:hashCode="m/D4/19di8v/ud" int2:id="QZuynLcT">
      <int2:state int2:value="Rejected" int2:type="AugLoop_Text_Critique"/>
    </int2:bookmark>
    <int2:bookmark int2:bookmarkName="_Int_sL2GZRr9" int2:invalidationBookmarkName="" int2:hashCode="S8SzYAWYi2gOju" int2:id="VFSrMueM">
      <int2:state int2:value="Rejected" int2:type="AugLoop_Text_Critique"/>
    </int2:bookmark>
    <int2:bookmark int2:bookmarkName="_Int_2LxamD4c" int2:invalidationBookmarkName="" int2:hashCode="4gTSiih09hI3R2" int2:id="jEGrUWyk">
      <int2:state int2:value="Rejected" int2:type="AugLoop_Text_Critique"/>
    </int2:bookmark>
    <int2:bookmark int2:bookmarkName="_Int_rowXHf9F" int2:invalidationBookmarkName="" int2:hashCode="y2342b7FAhjfiP" int2:id="qM4xv81A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111"/>
    <w:multiLevelType w:val="hybridMultilevel"/>
    <w:tmpl w:val="38EC4156"/>
    <w:lvl w:ilvl="0" w:tplc="DB108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424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0B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E8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A7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0B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A5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EC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4DB"/>
    <w:multiLevelType w:val="hybridMultilevel"/>
    <w:tmpl w:val="6BD8CEC2"/>
    <w:lvl w:ilvl="0" w:tplc="8974A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88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F4B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2D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A9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82F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C0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66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4EB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086E"/>
    <w:multiLevelType w:val="hybridMultilevel"/>
    <w:tmpl w:val="90A21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5103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03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64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89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04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08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CE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3A3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67A6"/>
    <w:multiLevelType w:val="hybridMultilevel"/>
    <w:tmpl w:val="FFFFFFFF"/>
    <w:lvl w:ilvl="0" w:tplc="B06ED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6E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80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84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E7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81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C9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84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AA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A7445"/>
    <w:multiLevelType w:val="hybridMultilevel"/>
    <w:tmpl w:val="42702456"/>
    <w:lvl w:ilvl="0" w:tplc="4A68D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AF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CB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A1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26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63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2A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65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749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F3435"/>
    <w:multiLevelType w:val="hybridMultilevel"/>
    <w:tmpl w:val="9E908AE2"/>
    <w:lvl w:ilvl="0" w:tplc="A6E64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A0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61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CB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A5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03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EB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2A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02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FBA59"/>
    <w:multiLevelType w:val="hybridMultilevel"/>
    <w:tmpl w:val="FFFFFFFF"/>
    <w:lvl w:ilvl="0" w:tplc="06403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88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8E1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83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2E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C9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25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01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2A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F2D3A"/>
    <w:multiLevelType w:val="hybridMultilevel"/>
    <w:tmpl w:val="9724BED2"/>
    <w:lvl w:ilvl="0" w:tplc="6644C27C">
      <w:start w:val="13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FE385E"/>
    <w:multiLevelType w:val="hybridMultilevel"/>
    <w:tmpl w:val="AD844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E3C4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1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CE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40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E3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4A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87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E4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40C"/>
    <w:multiLevelType w:val="hybridMultilevel"/>
    <w:tmpl w:val="94D0552E"/>
    <w:lvl w:ilvl="0" w:tplc="5A560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ED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5C0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0A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C4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EE8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A4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88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C1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C5BFD"/>
    <w:multiLevelType w:val="hybridMultilevel"/>
    <w:tmpl w:val="D8944148"/>
    <w:lvl w:ilvl="0" w:tplc="CE46E3E4">
      <w:start w:val="1"/>
      <w:numFmt w:val="decimal"/>
      <w:lvlText w:val="%1."/>
      <w:lvlJc w:val="left"/>
      <w:pPr>
        <w:ind w:left="720" w:hanging="360"/>
      </w:pPr>
    </w:lvl>
    <w:lvl w:ilvl="1" w:tplc="32E03128">
      <w:start w:val="1"/>
      <w:numFmt w:val="lowerLetter"/>
      <w:lvlText w:val="%2."/>
      <w:lvlJc w:val="left"/>
      <w:pPr>
        <w:ind w:left="1440" w:hanging="360"/>
      </w:pPr>
    </w:lvl>
    <w:lvl w:ilvl="2" w:tplc="577CA6DE">
      <w:start w:val="1"/>
      <w:numFmt w:val="lowerRoman"/>
      <w:lvlText w:val="%3."/>
      <w:lvlJc w:val="right"/>
      <w:pPr>
        <w:ind w:left="2160" w:hanging="180"/>
      </w:pPr>
    </w:lvl>
    <w:lvl w:ilvl="3" w:tplc="412698CA">
      <w:start w:val="1"/>
      <w:numFmt w:val="decimal"/>
      <w:lvlText w:val="%4."/>
      <w:lvlJc w:val="left"/>
      <w:pPr>
        <w:ind w:left="2880" w:hanging="360"/>
      </w:pPr>
    </w:lvl>
    <w:lvl w:ilvl="4" w:tplc="FE688670">
      <w:start w:val="1"/>
      <w:numFmt w:val="lowerLetter"/>
      <w:lvlText w:val="%5."/>
      <w:lvlJc w:val="left"/>
      <w:pPr>
        <w:ind w:left="3600" w:hanging="360"/>
      </w:pPr>
    </w:lvl>
    <w:lvl w:ilvl="5" w:tplc="D8920288">
      <w:start w:val="1"/>
      <w:numFmt w:val="lowerRoman"/>
      <w:lvlText w:val="%6."/>
      <w:lvlJc w:val="right"/>
      <w:pPr>
        <w:ind w:left="4320" w:hanging="180"/>
      </w:pPr>
    </w:lvl>
    <w:lvl w:ilvl="6" w:tplc="54860600">
      <w:start w:val="1"/>
      <w:numFmt w:val="decimal"/>
      <w:lvlText w:val="%7."/>
      <w:lvlJc w:val="left"/>
      <w:pPr>
        <w:ind w:left="5040" w:hanging="360"/>
      </w:pPr>
    </w:lvl>
    <w:lvl w:ilvl="7" w:tplc="6E9243CA">
      <w:start w:val="1"/>
      <w:numFmt w:val="lowerLetter"/>
      <w:lvlText w:val="%8."/>
      <w:lvlJc w:val="left"/>
      <w:pPr>
        <w:ind w:left="5760" w:hanging="360"/>
      </w:pPr>
    </w:lvl>
    <w:lvl w:ilvl="8" w:tplc="01742E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F00ED"/>
    <w:multiLevelType w:val="hybridMultilevel"/>
    <w:tmpl w:val="7778B8AA"/>
    <w:lvl w:ilvl="0" w:tplc="00340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2E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68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E3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0B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A3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E3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CC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E7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250F4"/>
    <w:multiLevelType w:val="hybridMultilevel"/>
    <w:tmpl w:val="C00C0C7A"/>
    <w:lvl w:ilvl="0" w:tplc="17241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06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04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2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83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E9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B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62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A8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1C0B0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4" w15:restartNumberingAfterBreak="0">
    <w:nsid w:val="1B669CAF"/>
    <w:multiLevelType w:val="hybridMultilevel"/>
    <w:tmpl w:val="FFFFFFFF"/>
    <w:lvl w:ilvl="0" w:tplc="078A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6B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509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A2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C6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6D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60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C1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86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F6758"/>
    <w:multiLevelType w:val="hybridMultilevel"/>
    <w:tmpl w:val="BC940896"/>
    <w:lvl w:ilvl="0" w:tplc="C9BE2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06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E1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E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4E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66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AA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0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06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0C614"/>
    <w:multiLevelType w:val="hybridMultilevel"/>
    <w:tmpl w:val="6B18E91A"/>
    <w:lvl w:ilvl="0" w:tplc="083A1DA4">
      <w:start w:val="1"/>
      <w:numFmt w:val="decimal"/>
      <w:lvlText w:val="%1."/>
      <w:lvlJc w:val="left"/>
      <w:pPr>
        <w:ind w:left="720" w:hanging="360"/>
      </w:pPr>
    </w:lvl>
    <w:lvl w:ilvl="1" w:tplc="93300934">
      <w:start w:val="1"/>
      <w:numFmt w:val="lowerLetter"/>
      <w:lvlText w:val="%2."/>
      <w:lvlJc w:val="left"/>
      <w:pPr>
        <w:ind w:left="1440" w:hanging="360"/>
      </w:pPr>
    </w:lvl>
    <w:lvl w:ilvl="2" w:tplc="891A2216">
      <w:start w:val="1"/>
      <w:numFmt w:val="lowerRoman"/>
      <w:lvlText w:val="%3."/>
      <w:lvlJc w:val="right"/>
      <w:pPr>
        <w:ind w:left="2160" w:hanging="180"/>
      </w:pPr>
    </w:lvl>
    <w:lvl w:ilvl="3" w:tplc="12D86BC8">
      <w:start w:val="1"/>
      <w:numFmt w:val="decimal"/>
      <w:lvlText w:val="%4."/>
      <w:lvlJc w:val="left"/>
      <w:pPr>
        <w:ind w:left="2880" w:hanging="360"/>
      </w:pPr>
    </w:lvl>
    <w:lvl w:ilvl="4" w:tplc="456E175A">
      <w:start w:val="1"/>
      <w:numFmt w:val="lowerLetter"/>
      <w:lvlText w:val="%5."/>
      <w:lvlJc w:val="left"/>
      <w:pPr>
        <w:ind w:left="3600" w:hanging="360"/>
      </w:pPr>
    </w:lvl>
    <w:lvl w:ilvl="5" w:tplc="3F96F1E4">
      <w:start w:val="1"/>
      <w:numFmt w:val="lowerRoman"/>
      <w:lvlText w:val="%6."/>
      <w:lvlJc w:val="right"/>
      <w:pPr>
        <w:ind w:left="4320" w:hanging="180"/>
      </w:pPr>
    </w:lvl>
    <w:lvl w:ilvl="6" w:tplc="7BBA0A74">
      <w:start w:val="1"/>
      <w:numFmt w:val="decimal"/>
      <w:lvlText w:val="%7."/>
      <w:lvlJc w:val="left"/>
      <w:pPr>
        <w:ind w:left="5040" w:hanging="360"/>
      </w:pPr>
    </w:lvl>
    <w:lvl w:ilvl="7" w:tplc="422622B6">
      <w:start w:val="1"/>
      <w:numFmt w:val="lowerLetter"/>
      <w:lvlText w:val="%8."/>
      <w:lvlJc w:val="left"/>
      <w:pPr>
        <w:ind w:left="5760" w:hanging="360"/>
      </w:pPr>
    </w:lvl>
    <w:lvl w:ilvl="8" w:tplc="2884A3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FB0E2"/>
    <w:multiLevelType w:val="hybridMultilevel"/>
    <w:tmpl w:val="7D385CAA"/>
    <w:lvl w:ilvl="0" w:tplc="71B25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6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2B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A8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66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C66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0A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86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4E3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8337B"/>
    <w:multiLevelType w:val="hybridMultilevel"/>
    <w:tmpl w:val="D9BE100E"/>
    <w:lvl w:ilvl="0" w:tplc="3BB2A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0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22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8D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CB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40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4A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24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AE2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FE1472"/>
    <w:multiLevelType w:val="hybridMultilevel"/>
    <w:tmpl w:val="FFFFFFFF"/>
    <w:lvl w:ilvl="0" w:tplc="F57ADDCE">
      <w:start w:val="1"/>
      <w:numFmt w:val="decimal"/>
      <w:lvlText w:val="%1."/>
      <w:lvlJc w:val="left"/>
      <w:pPr>
        <w:ind w:left="720" w:hanging="360"/>
      </w:pPr>
    </w:lvl>
    <w:lvl w:ilvl="1" w:tplc="CB00448C">
      <w:start w:val="1"/>
      <w:numFmt w:val="lowerLetter"/>
      <w:lvlText w:val="%2."/>
      <w:lvlJc w:val="left"/>
      <w:pPr>
        <w:ind w:left="1440" w:hanging="360"/>
      </w:pPr>
    </w:lvl>
    <w:lvl w:ilvl="2" w:tplc="060E8E36">
      <w:start w:val="1"/>
      <w:numFmt w:val="lowerRoman"/>
      <w:lvlText w:val="%3."/>
      <w:lvlJc w:val="right"/>
      <w:pPr>
        <w:ind w:left="2160" w:hanging="180"/>
      </w:pPr>
    </w:lvl>
    <w:lvl w:ilvl="3" w:tplc="59C2D828">
      <w:start w:val="1"/>
      <w:numFmt w:val="decimal"/>
      <w:lvlText w:val="%4."/>
      <w:lvlJc w:val="left"/>
      <w:pPr>
        <w:ind w:left="2880" w:hanging="360"/>
      </w:pPr>
    </w:lvl>
    <w:lvl w:ilvl="4" w:tplc="2ECC94FA">
      <w:start w:val="1"/>
      <w:numFmt w:val="lowerLetter"/>
      <w:lvlText w:val="%5."/>
      <w:lvlJc w:val="left"/>
      <w:pPr>
        <w:ind w:left="3600" w:hanging="360"/>
      </w:pPr>
    </w:lvl>
    <w:lvl w:ilvl="5" w:tplc="E74A902E">
      <w:start w:val="1"/>
      <w:numFmt w:val="lowerRoman"/>
      <w:lvlText w:val="%6."/>
      <w:lvlJc w:val="right"/>
      <w:pPr>
        <w:ind w:left="4320" w:hanging="180"/>
      </w:pPr>
    </w:lvl>
    <w:lvl w:ilvl="6" w:tplc="D9F4DD16">
      <w:start w:val="1"/>
      <w:numFmt w:val="decimal"/>
      <w:lvlText w:val="%7."/>
      <w:lvlJc w:val="left"/>
      <w:pPr>
        <w:ind w:left="5040" w:hanging="360"/>
      </w:pPr>
    </w:lvl>
    <w:lvl w:ilvl="7" w:tplc="220CAD96">
      <w:start w:val="1"/>
      <w:numFmt w:val="lowerLetter"/>
      <w:lvlText w:val="%8."/>
      <w:lvlJc w:val="left"/>
      <w:pPr>
        <w:ind w:left="5760" w:hanging="360"/>
      </w:pPr>
    </w:lvl>
    <w:lvl w:ilvl="8" w:tplc="D3421E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E761E"/>
    <w:multiLevelType w:val="hybridMultilevel"/>
    <w:tmpl w:val="F724EA98"/>
    <w:lvl w:ilvl="0" w:tplc="808C1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62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C4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22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6E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23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64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E5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22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0D033"/>
    <w:multiLevelType w:val="hybridMultilevel"/>
    <w:tmpl w:val="BDA6119A"/>
    <w:lvl w:ilvl="0" w:tplc="C69CF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6A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E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AF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01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AC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6D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69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2A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57D1D"/>
    <w:multiLevelType w:val="hybridMultilevel"/>
    <w:tmpl w:val="FFFFFFFF"/>
    <w:lvl w:ilvl="0" w:tplc="50D0B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2C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5AB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4D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8A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A9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E6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0A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AD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16413"/>
    <w:multiLevelType w:val="hybridMultilevel"/>
    <w:tmpl w:val="FFFFFFFF"/>
    <w:lvl w:ilvl="0" w:tplc="75D2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A6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C7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26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86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4C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68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CE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9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6B36D"/>
    <w:multiLevelType w:val="hybridMultilevel"/>
    <w:tmpl w:val="FFFFFFFF"/>
    <w:lvl w:ilvl="0" w:tplc="4F169118">
      <w:start w:val="1"/>
      <w:numFmt w:val="decimal"/>
      <w:lvlText w:val="%1."/>
      <w:lvlJc w:val="left"/>
      <w:pPr>
        <w:ind w:left="720" w:hanging="360"/>
      </w:pPr>
    </w:lvl>
    <w:lvl w:ilvl="1" w:tplc="CEA8805C">
      <w:start w:val="1"/>
      <w:numFmt w:val="lowerLetter"/>
      <w:lvlText w:val="%2."/>
      <w:lvlJc w:val="left"/>
      <w:pPr>
        <w:ind w:left="1440" w:hanging="360"/>
      </w:pPr>
    </w:lvl>
    <w:lvl w:ilvl="2" w:tplc="EB780678">
      <w:start w:val="1"/>
      <w:numFmt w:val="lowerRoman"/>
      <w:lvlText w:val="%3."/>
      <w:lvlJc w:val="right"/>
      <w:pPr>
        <w:ind w:left="2160" w:hanging="180"/>
      </w:pPr>
    </w:lvl>
    <w:lvl w:ilvl="3" w:tplc="9A16BAAE">
      <w:start w:val="1"/>
      <w:numFmt w:val="decimal"/>
      <w:lvlText w:val="%4."/>
      <w:lvlJc w:val="left"/>
      <w:pPr>
        <w:ind w:left="2880" w:hanging="360"/>
      </w:pPr>
    </w:lvl>
    <w:lvl w:ilvl="4" w:tplc="49780208">
      <w:start w:val="1"/>
      <w:numFmt w:val="lowerLetter"/>
      <w:lvlText w:val="%5."/>
      <w:lvlJc w:val="left"/>
      <w:pPr>
        <w:ind w:left="3600" w:hanging="360"/>
      </w:pPr>
    </w:lvl>
    <w:lvl w:ilvl="5" w:tplc="36E41D0E">
      <w:start w:val="1"/>
      <w:numFmt w:val="lowerRoman"/>
      <w:lvlText w:val="%6."/>
      <w:lvlJc w:val="right"/>
      <w:pPr>
        <w:ind w:left="4320" w:hanging="180"/>
      </w:pPr>
    </w:lvl>
    <w:lvl w:ilvl="6" w:tplc="1D64DB1C">
      <w:start w:val="1"/>
      <w:numFmt w:val="decimal"/>
      <w:lvlText w:val="%7."/>
      <w:lvlJc w:val="left"/>
      <w:pPr>
        <w:ind w:left="5040" w:hanging="360"/>
      </w:pPr>
    </w:lvl>
    <w:lvl w:ilvl="7" w:tplc="7B4EF8B8">
      <w:start w:val="1"/>
      <w:numFmt w:val="lowerLetter"/>
      <w:lvlText w:val="%8."/>
      <w:lvlJc w:val="left"/>
      <w:pPr>
        <w:ind w:left="5760" w:hanging="360"/>
      </w:pPr>
    </w:lvl>
    <w:lvl w:ilvl="8" w:tplc="2D6000F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98C91"/>
    <w:multiLevelType w:val="hybridMultilevel"/>
    <w:tmpl w:val="B9685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1ECB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C3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61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08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0F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C5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4D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6D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DC97"/>
    <w:multiLevelType w:val="hybridMultilevel"/>
    <w:tmpl w:val="520E3494"/>
    <w:lvl w:ilvl="0" w:tplc="70DC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A4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84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61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A0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AC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42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E5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C2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36BB8"/>
    <w:multiLevelType w:val="hybridMultilevel"/>
    <w:tmpl w:val="38D82238"/>
    <w:lvl w:ilvl="0" w:tplc="3E1AC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46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03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5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E8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2E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AE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2F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16A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3F219"/>
    <w:multiLevelType w:val="hybridMultilevel"/>
    <w:tmpl w:val="E4F65D98"/>
    <w:lvl w:ilvl="0" w:tplc="FF4A78B8">
      <w:start w:val="1"/>
      <w:numFmt w:val="decimal"/>
      <w:lvlText w:val="%1."/>
      <w:lvlJc w:val="left"/>
      <w:pPr>
        <w:ind w:left="720" w:hanging="360"/>
      </w:pPr>
    </w:lvl>
    <w:lvl w:ilvl="1" w:tplc="8D5EC7EA">
      <w:start w:val="1"/>
      <w:numFmt w:val="lowerLetter"/>
      <w:lvlText w:val="%2."/>
      <w:lvlJc w:val="left"/>
      <w:pPr>
        <w:ind w:left="1440" w:hanging="360"/>
      </w:pPr>
    </w:lvl>
    <w:lvl w:ilvl="2" w:tplc="0D26A4E4">
      <w:start w:val="1"/>
      <w:numFmt w:val="lowerRoman"/>
      <w:lvlText w:val="%3."/>
      <w:lvlJc w:val="right"/>
      <w:pPr>
        <w:ind w:left="2160" w:hanging="180"/>
      </w:pPr>
    </w:lvl>
    <w:lvl w:ilvl="3" w:tplc="473E68AA">
      <w:start w:val="1"/>
      <w:numFmt w:val="decimal"/>
      <w:lvlText w:val="%4."/>
      <w:lvlJc w:val="left"/>
      <w:pPr>
        <w:ind w:left="2880" w:hanging="360"/>
      </w:pPr>
    </w:lvl>
    <w:lvl w:ilvl="4" w:tplc="BAD29CFA">
      <w:start w:val="1"/>
      <w:numFmt w:val="lowerLetter"/>
      <w:lvlText w:val="%5."/>
      <w:lvlJc w:val="left"/>
      <w:pPr>
        <w:ind w:left="3600" w:hanging="360"/>
      </w:pPr>
    </w:lvl>
    <w:lvl w:ilvl="5" w:tplc="94503AC6">
      <w:start w:val="1"/>
      <w:numFmt w:val="lowerRoman"/>
      <w:lvlText w:val="%6."/>
      <w:lvlJc w:val="right"/>
      <w:pPr>
        <w:ind w:left="4320" w:hanging="180"/>
      </w:pPr>
    </w:lvl>
    <w:lvl w:ilvl="6" w:tplc="202E0616">
      <w:start w:val="1"/>
      <w:numFmt w:val="decimal"/>
      <w:lvlText w:val="%7."/>
      <w:lvlJc w:val="left"/>
      <w:pPr>
        <w:ind w:left="5040" w:hanging="360"/>
      </w:pPr>
    </w:lvl>
    <w:lvl w:ilvl="7" w:tplc="DBD066C2">
      <w:start w:val="1"/>
      <w:numFmt w:val="lowerLetter"/>
      <w:lvlText w:val="%8."/>
      <w:lvlJc w:val="left"/>
      <w:pPr>
        <w:ind w:left="5760" w:hanging="360"/>
      </w:pPr>
    </w:lvl>
    <w:lvl w:ilvl="8" w:tplc="B944E5A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3B1072"/>
    <w:multiLevelType w:val="hybridMultilevel"/>
    <w:tmpl w:val="7FE045D2"/>
    <w:lvl w:ilvl="0" w:tplc="16F04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41A97B"/>
    <w:multiLevelType w:val="hybridMultilevel"/>
    <w:tmpl w:val="2DD4AE0E"/>
    <w:lvl w:ilvl="0" w:tplc="CB3C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27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A0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64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A7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28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41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AD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8F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E7CCAE"/>
    <w:multiLevelType w:val="hybridMultilevel"/>
    <w:tmpl w:val="221E32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50E0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21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22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4A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26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0E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20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8E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457FF"/>
    <w:multiLevelType w:val="hybridMultilevel"/>
    <w:tmpl w:val="5F024CF6"/>
    <w:lvl w:ilvl="0" w:tplc="01CE8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A4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AC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2D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23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F01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25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CC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87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F2214B"/>
    <w:multiLevelType w:val="hybridMultilevel"/>
    <w:tmpl w:val="B232BD5E"/>
    <w:lvl w:ilvl="0" w:tplc="45E03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CD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503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CB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E7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CA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CE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86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85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B366E8"/>
    <w:multiLevelType w:val="hybridMultilevel"/>
    <w:tmpl w:val="08D29B66"/>
    <w:lvl w:ilvl="0" w:tplc="1346A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27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C9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A4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C9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729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C2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2E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ACD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1B4A33"/>
    <w:multiLevelType w:val="hybridMultilevel"/>
    <w:tmpl w:val="B6F4350C"/>
    <w:lvl w:ilvl="0" w:tplc="94449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0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246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83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8C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25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48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80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EC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FEDE01"/>
    <w:multiLevelType w:val="hybridMultilevel"/>
    <w:tmpl w:val="A1688290"/>
    <w:lvl w:ilvl="0" w:tplc="67405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28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78B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66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A5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E9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EB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61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0C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F2DD8B"/>
    <w:multiLevelType w:val="hybridMultilevel"/>
    <w:tmpl w:val="F034BD82"/>
    <w:lvl w:ilvl="0" w:tplc="BB3EAD7E">
      <w:start w:val="1"/>
      <w:numFmt w:val="decimal"/>
      <w:lvlText w:val="%1-"/>
      <w:lvlJc w:val="left"/>
      <w:pPr>
        <w:ind w:left="720" w:hanging="360"/>
      </w:pPr>
    </w:lvl>
    <w:lvl w:ilvl="1" w:tplc="50B48678">
      <w:start w:val="1"/>
      <w:numFmt w:val="lowerLetter"/>
      <w:lvlText w:val="%2."/>
      <w:lvlJc w:val="left"/>
      <w:pPr>
        <w:ind w:left="1440" w:hanging="360"/>
      </w:pPr>
    </w:lvl>
    <w:lvl w:ilvl="2" w:tplc="15FCA240">
      <w:start w:val="1"/>
      <w:numFmt w:val="lowerRoman"/>
      <w:lvlText w:val="%3."/>
      <w:lvlJc w:val="right"/>
      <w:pPr>
        <w:ind w:left="2160" w:hanging="180"/>
      </w:pPr>
    </w:lvl>
    <w:lvl w:ilvl="3" w:tplc="F416A23A">
      <w:start w:val="1"/>
      <w:numFmt w:val="decimal"/>
      <w:lvlText w:val="%4."/>
      <w:lvlJc w:val="left"/>
      <w:pPr>
        <w:ind w:left="2880" w:hanging="360"/>
      </w:pPr>
    </w:lvl>
    <w:lvl w:ilvl="4" w:tplc="284EADF8">
      <w:start w:val="1"/>
      <w:numFmt w:val="lowerLetter"/>
      <w:lvlText w:val="%5."/>
      <w:lvlJc w:val="left"/>
      <w:pPr>
        <w:ind w:left="3600" w:hanging="360"/>
      </w:pPr>
    </w:lvl>
    <w:lvl w:ilvl="5" w:tplc="9E6AD820">
      <w:start w:val="1"/>
      <w:numFmt w:val="lowerRoman"/>
      <w:lvlText w:val="%6."/>
      <w:lvlJc w:val="right"/>
      <w:pPr>
        <w:ind w:left="4320" w:hanging="180"/>
      </w:pPr>
    </w:lvl>
    <w:lvl w:ilvl="6" w:tplc="E1947CB6">
      <w:start w:val="1"/>
      <w:numFmt w:val="decimal"/>
      <w:lvlText w:val="%7."/>
      <w:lvlJc w:val="left"/>
      <w:pPr>
        <w:ind w:left="5040" w:hanging="360"/>
      </w:pPr>
    </w:lvl>
    <w:lvl w:ilvl="7" w:tplc="F2F2D048">
      <w:start w:val="1"/>
      <w:numFmt w:val="lowerLetter"/>
      <w:lvlText w:val="%8."/>
      <w:lvlJc w:val="left"/>
      <w:pPr>
        <w:ind w:left="5760" w:hanging="360"/>
      </w:pPr>
    </w:lvl>
    <w:lvl w:ilvl="8" w:tplc="D1DED4A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56E67"/>
    <w:multiLevelType w:val="hybridMultilevel"/>
    <w:tmpl w:val="FFFFFFFF"/>
    <w:lvl w:ilvl="0" w:tplc="1E842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C4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6F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8A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62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86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25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A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2B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4950A6"/>
    <w:multiLevelType w:val="hybridMultilevel"/>
    <w:tmpl w:val="FFFFFFFF"/>
    <w:lvl w:ilvl="0" w:tplc="8640C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02A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47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6E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8D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01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4A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06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22E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84E589"/>
    <w:multiLevelType w:val="hybridMultilevel"/>
    <w:tmpl w:val="D428BF78"/>
    <w:lvl w:ilvl="0" w:tplc="04A0B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0F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7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CA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AE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60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AE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E4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8C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D32D80"/>
    <w:multiLevelType w:val="hybridMultilevel"/>
    <w:tmpl w:val="7B3E89B0"/>
    <w:lvl w:ilvl="0" w:tplc="A28E9948">
      <w:start w:val="1"/>
      <w:numFmt w:val="decimal"/>
      <w:lvlText w:val="%1."/>
      <w:lvlJc w:val="left"/>
      <w:pPr>
        <w:ind w:left="720" w:hanging="360"/>
      </w:pPr>
    </w:lvl>
    <w:lvl w:ilvl="1" w:tplc="C54A26EA">
      <w:start w:val="1"/>
      <w:numFmt w:val="lowerLetter"/>
      <w:lvlText w:val="%2."/>
      <w:lvlJc w:val="left"/>
      <w:pPr>
        <w:ind w:left="1440" w:hanging="360"/>
      </w:pPr>
    </w:lvl>
    <w:lvl w:ilvl="2" w:tplc="3F88D036">
      <w:start w:val="1"/>
      <w:numFmt w:val="lowerRoman"/>
      <w:lvlText w:val="%3."/>
      <w:lvlJc w:val="right"/>
      <w:pPr>
        <w:ind w:left="2160" w:hanging="180"/>
      </w:pPr>
    </w:lvl>
    <w:lvl w:ilvl="3" w:tplc="3FF03F10">
      <w:start w:val="1"/>
      <w:numFmt w:val="decimal"/>
      <w:lvlText w:val="%4."/>
      <w:lvlJc w:val="left"/>
      <w:pPr>
        <w:ind w:left="2880" w:hanging="360"/>
      </w:pPr>
    </w:lvl>
    <w:lvl w:ilvl="4" w:tplc="BFEC7C6E">
      <w:start w:val="1"/>
      <w:numFmt w:val="lowerLetter"/>
      <w:lvlText w:val="%5."/>
      <w:lvlJc w:val="left"/>
      <w:pPr>
        <w:ind w:left="3600" w:hanging="360"/>
      </w:pPr>
    </w:lvl>
    <w:lvl w:ilvl="5" w:tplc="FF4EFC86">
      <w:start w:val="1"/>
      <w:numFmt w:val="lowerRoman"/>
      <w:lvlText w:val="%6."/>
      <w:lvlJc w:val="right"/>
      <w:pPr>
        <w:ind w:left="4320" w:hanging="180"/>
      </w:pPr>
    </w:lvl>
    <w:lvl w:ilvl="6" w:tplc="35AEAE1A">
      <w:start w:val="1"/>
      <w:numFmt w:val="decimal"/>
      <w:lvlText w:val="%7."/>
      <w:lvlJc w:val="left"/>
      <w:pPr>
        <w:ind w:left="5040" w:hanging="360"/>
      </w:pPr>
    </w:lvl>
    <w:lvl w:ilvl="7" w:tplc="CF94E30C">
      <w:start w:val="1"/>
      <w:numFmt w:val="lowerLetter"/>
      <w:lvlText w:val="%8."/>
      <w:lvlJc w:val="left"/>
      <w:pPr>
        <w:ind w:left="5760" w:hanging="360"/>
      </w:pPr>
    </w:lvl>
    <w:lvl w:ilvl="8" w:tplc="01124FC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5DEF95"/>
    <w:multiLevelType w:val="hybridMultilevel"/>
    <w:tmpl w:val="68E48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F206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B48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E3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4F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26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68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E5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66D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02C850"/>
    <w:multiLevelType w:val="hybridMultilevel"/>
    <w:tmpl w:val="12F6E48C"/>
    <w:lvl w:ilvl="0" w:tplc="6B1A575A">
      <w:start w:val="1"/>
      <w:numFmt w:val="decimal"/>
      <w:lvlText w:val="%1."/>
      <w:lvlJc w:val="left"/>
      <w:pPr>
        <w:ind w:left="720" w:hanging="360"/>
      </w:pPr>
    </w:lvl>
    <w:lvl w:ilvl="1" w:tplc="733A081E">
      <w:start w:val="1"/>
      <w:numFmt w:val="lowerLetter"/>
      <w:lvlText w:val="%2."/>
      <w:lvlJc w:val="left"/>
      <w:pPr>
        <w:ind w:left="1440" w:hanging="360"/>
      </w:pPr>
    </w:lvl>
    <w:lvl w:ilvl="2" w:tplc="C11E51D4">
      <w:start w:val="1"/>
      <w:numFmt w:val="lowerRoman"/>
      <w:lvlText w:val="%3."/>
      <w:lvlJc w:val="right"/>
      <w:pPr>
        <w:ind w:left="2160" w:hanging="180"/>
      </w:pPr>
    </w:lvl>
    <w:lvl w:ilvl="3" w:tplc="81E254C4">
      <w:start w:val="1"/>
      <w:numFmt w:val="decimal"/>
      <w:lvlText w:val="%4."/>
      <w:lvlJc w:val="left"/>
      <w:pPr>
        <w:ind w:left="2880" w:hanging="360"/>
      </w:pPr>
    </w:lvl>
    <w:lvl w:ilvl="4" w:tplc="4C5CF234">
      <w:start w:val="1"/>
      <w:numFmt w:val="lowerLetter"/>
      <w:lvlText w:val="%5."/>
      <w:lvlJc w:val="left"/>
      <w:pPr>
        <w:ind w:left="3600" w:hanging="360"/>
      </w:pPr>
    </w:lvl>
    <w:lvl w:ilvl="5" w:tplc="6A3882B0">
      <w:start w:val="1"/>
      <w:numFmt w:val="lowerRoman"/>
      <w:lvlText w:val="%6."/>
      <w:lvlJc w:val="right"/>
      <w:pPr>
        <w:ind w:left="4320" w:hanging="180"/>
      </w:pPr>
    </w:lvl>
    <w:lvl w:ilvl="6" w:tplc="FE6C1C02">
      <w:start w:val="1"/>
      <w:numFmt w:val="decimal"/>
      <w:lvlText w:val="%7."/>
      <w:lvlJc w:val="left"/>
      <w:pPr>
        <w:ind w:left="5040" w:hanging="360"/>
      </w:pPr>
    </w:lvl>
    <w:lvl w:ilvl="7" w:tplc="D2CEBEC6">
      <w:start w:val="1"/>
      <w:numFmt w:val="lowerLetter"/>
      <w:lvlText w:val="%8."/>
      <w:lvlJc w:val="left"/>
      <w:pPr>
        <w:ind w:left="5760" w:hanging="360"/>
      </w:pPr>
    </w:lvl>
    <w:lvl w:ilvl="8" w:tplc="5AFC015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74284C"/>
    <w:multiLevelType w:val="hybridMultilevel"/>
    <w:tmpl w:val="CB2C106E"/>
    <w:lvl w:ilvl="0" w:tplc="AB08C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42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1AD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CB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581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F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8F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AA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CB381B"/>
    <w:multiLevelType w:val="hybridMultilevel"/>
    <w:tmpl w:val="CCC2ADE2"/>
    <w:lvl w:ilvl="0" w:tplc="691E3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572319"/>
    <w:multiLevelType w:val="hybridMultilevel"/>
    <w:tmpl w:val="65EED6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89CE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0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8D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4D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4CA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06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47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66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B613DF"/>
    <w:multiLevelType w:val="hybridMultilevel"/>
    <w:tmpl w:val="FFFFFFFF"/>
    <w:lvl w:ilvl="0" w:tplc="39F262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DE8F22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2D60D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4C55F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789C0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A7A95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C2F20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9EEA8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52888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E62A885"/>
    <w:multiLevelType w:val="hybridMultilevel"/>
    <w:tmpl w:val="6C6AB6BA"/>
    <w:lvl w:ilvl="0" w:tplc="97869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43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8E1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04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4B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0A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0D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81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CB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C32720"/>
    <w:multiLevelType w:val="hybridMultilevel"/>
    <w:tmpl w:val="2E24746E"/>
    <w:lvl w:ilvl="0" w:tplc="23AAA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9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E5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05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CA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CC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AB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47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2C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73E2D7"/>
    <w:multiLevelType w:val="hybridMultilevel"/>
    <w:tmpl w:val="24A4F912"/>
    <w:lvl w:ilvl="0" w:tplc="D9FE8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25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625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CF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40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D6C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C7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68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30C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E22F38"/>
    <w:multiLevelType w:val="hybridMultilevel"/>
    <w:tmpl w:val="B1A0E8E2"/>
    <w:lvl w:ilvl="0" w:tplc="D5A8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22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47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06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8E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26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C9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4B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81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B8AE1F"/>
    <w:multiLevelType w:val="hybridMultilevel"/>
    <w:tmpl w:val="FFFFFFFF"/>
    <w:lvl w:ilvl="0" w:tplc="169CA6B2">
      <w:start w:val="1"/>
      <w:numFmt w:val="decimal"/>
      <w:lvlText w:val="%1."/>
      <w:lvlJc w:val="left"/>
      <w:pPr>
        <w:ind w:left="1080" w:hanging="360"/>
      </w:pPr>
    </w:lvl>
    <w:lvl w:ilvl="1" w:tplc="997CB286">
      <w:start w:val="1"/>
      <w:numFmt w:val="lowerLetter"/>
      <w:lvlText w:val="%2."/>
      <w:lvlJc w:val="left"/>
      <w:pPr>
        <w:ind w:left="1800" w:hanging="360"/>
      </w:pPr>
    </w:lvl>
    <w:lvl w:ilvl="2" w:tplc="5FAE3112">
      <w:start w:val="1"/>
      <w:numFmt w:val="lowerRoman"/>
      <w:lvlText w:val="%3."/>
      <w:lvlJc w:val="right"/>
      <w:pPr>
        <w:ind w:left="2520" w:hanging="180"/>
      </w:pPr>
    </w:lvl>
    <w:lvl w:ilvl="3" w:tplc="0FF69376">
      <w:start w:val="1"/>
      <w:numFmt w:val="decimal"/>
      <w:lvlText w:val="%4."/>
      <w:lvlJc w:val="left"/>
      <w:pPr>
        <w:ind w:left="3240" w:hanging="360"/>
      </w:pPr>
    </w:lvl>
    <w:lvl w:ilvl="4" w:tplc="BC4079C4">
      <w:start w:val="1"/>
      <w:numFmt w:val="lowerLetter"/>
      <w:lvlText w:val="%5."/>
      <w:lvlJc w:val="left"/>
      <w:pPr>
        <w:ind w:left="3960" w:hanging="360"/>
      </w:pPr>
    </w:lvl>
    <w:lvl w:ilvl="5" w:tplc="B596DB88">
      <w:start w:val="1"/>
      <w:numFmt w:val="lowerRoman"/>
      <w:lvlText w:val="%6."/>
      <w:lvlJc w:val="right"/>
      <w:pPr>
        <w:ind w:left="4680" w:hanging="180"/>
      </w:pPr>
    </w:lvl>
    <w:lvl w:ilvl="6" w:tplc="7A2C7EC4">
      <w:start w:val="1"/>
      <w:numFmt w:val="decimal"/>
      <w:lvlText w:val="%7."/>
      <w:lvlJc w:val="left"/>
      <w:pPr>
        <w:ind w:left="5400" w:hanging="360"/>
      </w:pPr>
    </w:lvl>
    <w:lvl w:ilvl="7" w:tplc="C8980A5C">
      <w:start w:val="1"/>
      <w:numFmt w:val="lowerLetter"/>
      <w:lvlText w:val="%8."/>
      <w:lvlJc w:val="left"/>
      <w:pPr>
        <w:ind w:left="6120" w:hanging="360"/>
      </w:pPr>
    </w:lvl>
    <w:lvl w:ilvl="8" w:tplc="C922D3E4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440F180"/>
    <w:multiLevelType w:val="hybridMultilevel"/>
    <w:tmpl w:val="C11AA612"/>
    <w:lvl w:ilvl="0" w:tplc="9BA8E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2C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F03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AF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F00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ED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A0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84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508969"/>
    <w:multiLevelType w:val="hybridMultilevel"/>
    <w:tmpl w:val="50067480"/>
    <w:lvl w:ilvl="0" w:tplc="E7A2B49C">
      <w:start w:val="1"/>
      <w:numFmt w:val="decimal"/>
      <w:lvlText w:val="%1."/>
      <w:lvlJc w:val="left"/>
      <w:pPr>
        <w:ind w:left="720" w:hanging="360"/>
      </w:pPr>
    </w:lvl>
    <w:lvl w:ilvl="1" w:tplc="77EC050A">
      <w:start w:val="1"/>
      <w:numFmt w:val="lowerLetter"/>
      <w:lvlText w:val="%2."/>
      <w:lvlJc w:val="left"/>
      <w:pPr>
        <w:ind w:left="1440" w:hanging="360"/>
      </w:pPr>
    </w:lvl>
    <w:lvl w:ilvl="2" w:tplc="941EEAA0">
      <w:start w:val="1"/>
      <w:numFmt w:val="lowerRoman"/>
      <w:lvlText w:val="%3."/>
      <w:lvlJc w:val="right"/>
      <w:pPr>
        <w:ind w:left="2160" w:hanging="180"/>
      </w:pPr>
    </w:lvl>
    <w:lvl w:ilvl="3" w:tplc="B2DC1606">
      <w:start w:val="1"/>
      <w:numFmt w:val="decimal"/>
      <w:lvlText w:val="%4."/>
      <w:lvlJc w:val="left"/>
      <w:pPr>
        <w:ind w:left="2880" w:hanging="360"/>
      </w:pPr>
    </w:lvl>
    <w:lvl w:ilvl="4" w:tplc="33A83A28">
      <w:start w:val="1"/>
      <w:numFmt w:val="lowerLetter"/>
      <w:lvlText w:val="%5."/>
      <w:lvlJc w:val="left"/>
      <w:pPr>
        <w:ind w:left="3600" w:hanging="360"/>
      </w:pPr>
    </w:lvl>
    <w:lvl w:ilvl="5" w:tplc="8C0C25E8">
      <w:start w:val="1"/>
      <w:numFmt w:val="lowerRoman"/>
      <w:lvlText w:val="%6."/>
      <w:lvlJc w:val="right"/>
      <w:pPr>
        <w:ind w:left="4320" w:hanging="180"/>
      </w:pPr>
    </w:lvl>
    <w:lvl w:ilvl="6" w:tplc="8B02358E">
      <w:start w:val="1"/>
      <w:numFmt w:val="decimal"/>
      <w:lvlText w:val="%7."/>
      <w:lvlJc w:val="left"/>
      <w:pPr>
        <w:ind w:left="5040" w:hanging="360"/>
      </w:pPr>
    </w:lvl>
    <w:lvl w:ilvl="7" w:tplc="D17E5B2A">
      <w:start w:val="1"/>
      <w:numFmt w:val="lowerLetter"/>
      <w:lvlText w:val="%8."/>
      <w:lvlJc w:val="left"/>
      <w:pPr>
        <w:ind w:left="5760" w:hanging="360"/>
      </w:pPr>
    </w:lvl>
    <w:lvl w:ilvl="8" w:tplc="BC8AA35C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BF2BD1"/>
    <w:multiLevelType w:val="hybridMultilevel"/>
    <w:tmpl w:val="296A4506"/>
    <w:lvl w:ilvl="0" w:tplc="761A2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85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23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48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C4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088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C6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EF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6A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A4A2E3"/>
    <w:multiLevelType w:val="hybridMultilevel"/>
    <w:tmpl w:val="70389210"/>
    <w:lvl w:ilvl="0" w:tplc="E06E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A3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865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80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40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444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AB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A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484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22DA30"/>
    <w:multiLevelType w:val="hybridMultilevel"/>
    <w:tmpl w:val="6AC21612"/>
    <w:lvl w:ilvl="0" w:tplc="0B52A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23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46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28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2A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F29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CD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21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BE5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9DE744"/>
    <w:multiLevelType w:val="hybridMultilevel"/>
    <w:tmpl w:val="9E6057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8AEA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4E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4A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00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48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62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CA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42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EDB9A5"/>
    <w:multiLevelType w:val="hybridMultilevel"/>
    <w:tmpl w:val="0AB86EFE"/>
    <w:lvl w:ilvl="0" w:tplc="9D707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60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07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A0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0C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960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2A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05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F4D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27AA3B"/>
    <w:multiLevelType w:val="hybridMultilevel"/>
    <w:tmpl w:val="72BAA316"/>
    <w:lvl w:ilvl="0" w:tplc="1D5EF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8E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C3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AF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CE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80A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AF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4E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CB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896BBB"/>
    <w:multiLevelType w:val="hybridMultilevel"/>
    <w:tmpl w:val="46660292"/>
    <w:lvl w:ilvl="0" w:tplc="E6C82052">
      <w:start w:val="1"/>
      <w:numFmt w:val="decimal"/>
      <w:lvlText w:val="%1."/>
      <w:lvlJc w:val="left"/>
      <w:pPr>
        <w:ind w:left="720" w:hanging="360"/>
      </w:pPr>
    </w:lvl>
    <w:lvl w:ilvl="1" w:tplc="4F280532">
      <w:start w:val="1"/>
      <w:numFmt w:val="lowerLetter"/>
      <w:lvlText w:val="%2."/>
      <w:lvlJc w:val="left"/>
      <w:pPr>
        <w:ind w:left="1440" w:hanging="360"/>
      </w:pPr>
    </w:lvl>
    <w:lvl w:ilvl="2" w:tplc="A5F40B12">
      <w:start w:val="1"/>
      <w:numFmt w:val="lowerRoman"/>
      <w:lvlText w:val="%3."/>
      <w:lvlJc w:val="right"/>
      <w:pPr>
        <w:ind w:left="2160" w:hanging="180"/>
      </w:pPr>
    </w:lvl>
    <w:lvl w:ilvl="3" w:tplc="1B58444E">
      <w:start w:val="1"/>
      <w:numFmt w:val="decimal"/>
      <w:lvlText w:val="%4."/>
      <w:lvlJc w:val="left"/>
      <w:pPr>
        <w:ind w:left="2880" w:hanging="360"/>
      </w:pPr>
    </w:lvl>
    <w:lvl w:ilvl="4" w:tplc="C16A85C8">
      <w:start w:val="1"/>
      <w:numFmt w:val="lowerLetter"/>
      <w:lvlText w:val="%5."/>
      <w:lvlJc w:val="left"/>
      <w:pPr>
        <w:ind w:left="3600" w:hanging="360"/>
      </w:pPr>
    </w:lvl>
    <w:lvl w:ilvl="5" w:tplc="EE805D9A">
      <w:start w:val="1"/>
      <w:numFmt w:val="lowerRoman"/>
      <w:lvlText w:val="%6."/>
      <w:lvlJc w:val="right"/>
      <w:pPr>
        <w:ind w:left="4320" w:hanging="180"/>
      </w:pPr>
    </w:lvl>
    <w:lvl w:ilvl="6" w:tplc="6428C5EE">
      <w:start w:val="1"/>
      <w:numFmt w:val="decimal"/>
      <w:lvlText w:val="%7."/>
      <w:lvlJc w:val="left"/>
      <w:pPr>
        <w:ind w:left="5040" w:hanging="360"/>
      </w:pPr>
    </w:lvl>
    <w:lvl w:ilvl="7" w:tplc="BA7A7EC2">
      <w:start w:val="1"/>
      <w:numFmt w:val="lowerLetter"/>
      <w:lvlText w:val="%8."/>
      <w:lvlJc w:val="left"/>
      <w:pPr>
        <w:ind w:left="5760" w:hanging="360"/>
      </w:pPr>
    </w:lvl>
    <w:lvl w:ilvl="8" w:tplc="68109CE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526994">
    <w:abstractNumId w:val="60"/>
  </w:num>
  <w:num w:numId="2" w16cid:durableId="462695905">
    <w:abstractNumId w:val="54"/>
  </w:num>
  <w:num w:numId="3" w16cid:durableId="357507639">
    <w:abstractNumId w:val="15"/>
  </w:num>
  <w:num w:numId="4" w16cid:durableId="1667703992">
    <w:abstractNumId w:val="38"/>
  </w:num>
  <w:num w:numId="5" w16cid:durableId="423456793">
    <w:abstractNumId w:val="7"/>
  </w:num>
  <w:num w:numId="6" w16cid:durableId="1659308870">
    <w:abstractNumId w:val="13"/>
  </w:num>
  <w:num w:numId="7" w16cid:durableId="89198929">
    <w:abstractNumId w:val="47"/>
  </w:num>
  <w:num w:numId="8" w16cid:durableId="992830864">
    <w:abstractNumId w:val="5"/>
  </w:num>
  <w:num w:numId="9" w16cid:durableId="1702435976">
    <w:abstractNumId w:val="28"/>
  </w:num>
  <w:num w:numId="10" w16cid:durableId="1927304082">
    <w:abstractNumId w:val="59"/>
  </w:num>
  <w:num w:numId="11" w16cid:durableId="1081760830">
    <w:abstractNumId w:val="0"/>
  </w:num>
  <w:num w:numId="12" w16cid:durableId="233439836">
    <w:abstractNumId w:val="32"/>
  </w:num>
  <w:num w:numId="13" w16cid:durableId="923300450">
    <w:abstractNumId w:val="16"/>
  </w:num>
  <w:num w:numId="14" w16cid:durableId="1896235433">
    <w:abstractNumId w:val="53"/>
  </w:num>
  <w:num w:numId="15" w16cid:durableId="933326067">
    <w:abstractNumId w:val="46"/>
  </w:num>
  <w:num w:numId="16" w16cid:durableId="701633385">
    <w:abstractNumId w:val="55"/>
  </w:num>
  <w:num w:numId="17" w16cid:durableId="1206410052">
    <w:abstractNumId w:val="48"/>
  </w:num>
  <w:num w:numId="18" w16cid:durableId="1245190031">
    <w:abstractNumId w:val="31"/>
  </w:num>
  <w:num w:numId="19" w16cid:durableId="1250771096">
    <w:abstractNumId w:val="35"/>
  </w:num>
  <w:num w:numId="20" w16cid:durableId="1008023329">
    <w:abstractNumId w:val="11"/>
  </w:num>
  <w:num w:numId="21" w16cid:durableId="1937857785">
    <w:abstractNumId w:val="42"/>
  </w:num>
  <w:num w:numId="22" w16cid:durableId="1636183097">
    <w:abstractNumId w:val="34"/>
  </w:num>
  <w:num w:numId="23" w16cid:durableId="1667517622">
    <w:abstractNumId w:val="9"/>
  </w:num>
  <w:num w:numId="24" w16cid:durableId="1817530017">
    <w:abstractNumId w:val="50"/>
  </w:num>
  <w:num w:numId="25" w16cid:durableId="736899790">
    <w:abstractNumId w:val="18"/>
  </w:num>
  <w:num w:numId="26" w16cid:durableId="557209488">
    <w:abstractNumId w:val="43"/>
  </w:num>
  <w:num w:numId="27" w16cid:durableId="1099567719">
    <w:abstractNumId w:val="17"/>
  </w:num>
  <w:num w:numId="28" w16cid:durableId="980884477">
    <w:abstractNumId w:val="21"/>
  </w:num>
  <w:num w:numId="29" w16cid:durableId="72898521">
    <w:abstractNumId w:val="56"/>
  </w:num>
  <w:num w:numId="30" w16cid:durableId="38406741">
    <w:abstractNumId w:val="61"/>
  </w:num>
  <w:num w:numId="31" w16cid:durableId="962658949">
    <w:abstractNumId w:val="1"/>
  </w:num>
  <w:num w:numId="32" w16cid:durableId="2106610153">
    <w:abstractNumId w:val="41"/>
  </w:num>
  <w:num w:numId="33" w16cid:durableId="1372923911">
    <w:abstractNumId w:val="10"/>
  </w:num>
  <w:num w:numId="34" w16cid:durableId="643705933">
    <w:abstractNumId w:val="40"/>
  </w:num>
  <w:num w:numId="35" w16cid:durableId="642545944">
    <w:abstractNumId w:val="36"/>
  </w:num>
  <w:num w:numId="36" w16cid:durableId="1035614264">
    <w:abstractNumId w:val="20"/>
  </w:num>
  <w:num w:numId="37" w16cid:durableId="1968271310">
    <w:abstractNumId w:val="33"/>
  </w:num>
  <w:num w:numId="38" w16cid:durableId="21134442">
    <w:abstractNumId w:val="51"/>
  </w:num>
  <w:num w:numId="39" w16cid:durableId="1068958462">
    <w:abstractNumId w:val="58"/>
  </w:num>
  <w:num w:numId="40" w16cid:durableId="1006443559">
    <w:abstractNumId w:val="49"/>
  </w:num>
  <w:num w:numId="41" w16cid:durableId="151869957">
    <w:abstractNumId w:val="57"/>
  </w:num>
  <w:num w:numId="42" w16cid:durableId="1015229460">
    <w:abstractNumId w:val="25"/>
  </w:num>
  <w:num w:numId="43" w16cid:durableId="623510946">
    <w:abstractNumId w:val="27"/>
  </w:num>
  <w:num w:numId="44" w16cid:durableId="597757882">
    <w:abstractNumId w:val="26"/>
  </w:num>
  <w:num w:numId="45" w16cid:durableId="2106606701">
    <w:abstractNumId w:val="2"/>
  </w:num>
  <w:num w:numId="46" w16cid:durableId="1319117106">
    <w:abstractNumId w:val="4"/>
  </w:num>
  <w:num w:numId="47" w16cid:durableId="881401153">
    <w:abstractNumId w:val="30"/>
  </w:num>
  <w:num w:numId="48" w16cid:durableId="486635116">
    <w:abstractNumId w:val="8"/>
  </w:num>
  <w:num w:numId="49" w16cid:durableId="962660274">
    <w:abstractNumId w:val="12"/>
  </w:num>
  <w:num w:numId="50" w16cid:durableId="1219320292">
    <w:abstractNumId w:val="44"/>
  </w:num>
  <w:num w:numId="51" w16cid:durableId="1833566284">
    <w:abstractNumId w:val="3"/>
  </w:num>
  <w:num w:numId="52" w16cid:durableId="1485393796">
    <w:abstractNumId w:val="24"/>
  </w:num>
  <w:num w:numId="53" w16cid:durableId="1054742955">
    <w:abstractNumId w:val="14"/>
  </w:num>
  <w:num w:numId="54" w16cid:durableId="1642954346">
    <w:abstractNumId w:val="29"/>
  </w:num>
  <w:num w:numId="55" w16cid:durableId="1174032824">
    <w:abstractNumId w:val="22"/>
  </w:num>
  <w:num w:numId="56" w16cid:durableId="1923247729">
    <w:abstractNumId w:val="23"/>
  </w:num>
  <w:num w:numId="57" w16cid:durableId="1985742959">
    <w:abstractNumId w:val="52"/>
  </w:num>
  <w:num w:numId="58" w16cid:durableId="1109742616">
    <w:abstractNumId w:val="19"/>
  </w:num>
  <w:num w:numId="59" w16cid:durableId="2027293560">
    <w:abstractNumId w:val="39"/>
  </w:num>
  <w:num w:numId="60" w16cid:durableId="1998536302">
    <w:abstractNumId w:val="45"/>
  </w:num>
  <w:num w:numId="61" w16cid:durableId="869686199">
    <w:abstractNumId w:val="6"/>
  </w:num>
  <w:num w:numId="62" w16cid:durableId="998847331">
    <w:abstractNumId w:val="3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D8"/>
    <w:rsid w:val="000013ED"/>
    <w:rsid w:val="00002162"/>
    <w:rsid w:val="00002CC8"/>
    <w:rsid w:val="00003247"/>
    <w:rsid w:val="00003516"/>
    <w:rsid w:val="00005AA2"/>
    <w:rsid w:val="00006CD9"/>
    <w:rsid w:val="00007110"/>
    <w:rsid w:val="00010E6C"/>
    <w:rsid w:val="00011217"/>
    <w:rsid w:val="00013481"/>
    <w:rsid w:val="00013A33"/>
    <w:rsid w:val="00013B7D"/>
    <w:rsid w:val="0002149D"/>
    <w:rsid w:val="00021B77"/>
    <w:rsid w:val="00021DAA"/>
    <w:rsid w:val="00023DD8"/>
    <w:rsid w:val="00023E67"/>
    <w:rsid w:val="0002721D"/>
    <w:rsid w:val="00027990"/>
    <w:rsid w:val="000315E0"/>
    <w:rsid w:val="0003362D"/>
    <w:rsid w:val="000336D7"/>
    <w:rsid w:val="00033B07"/>
    <w:rsid w:val="000407CE"/>
    <w:rsid w:val="0004218C"/>
    <w:rsid w:val="00043B88"/>
    <w:rsid w:val="0004521B"/>
    <w:rsid w:val="00045A4A"/>
    <w:rsid w:val="0004690D"/>
    <w:rsid w:val="000476FF"/>
    <w:rsid w:val="00047DD1"/>
    <w:rsid w:val="000507EF"/>
    <w:rsid w:val="0005095A"/>
    <w:rsid w:val="00050D68"/>
    <w:rsid w:val="000524D8"/>
    <w:rsid w:val="00052A1B"/>
    <w:rsid w:val="00053D25"/>
    <w:rsid w:val="00054D6D"/>
    <w:rsid w:val="000565C8"/>
    <w:rsid w:val="00057C14"/>
    <w:rsid w:val="00061620"/>
    <w:rsid w:val="00063788"/>
    <w:rsid w:val="00063A93"/>
    <w:rsid w:val="00063BF8"/>
    <w:rsid w:val="00064B7F"/>
    <w:rsid w:val="00065541"/>
    <w:rsid w:val="000658F0"/>
    <w:rsid w:val="0006648F"/>
    <w:rsid w:val="00066BA8"/>
    <w:rsid w:val="000675F5"/>
    <w:rsid w:val="000706A0"/>
    <w:rsid w:val="000711CB"/>
    <w:rsid w:val="0007124E"/>
    <w:rsid w:val="0007221A"/>
    <w:rsid w:val="00074323"/>
    <w:rsid w:val="00074EFA"/>
    <w:rsid w:val="000769AF"/>
    <w:rsid w:val="0008396D"/>
    <w:rsid w:val="00083F02"/>
    <w:rsid w:val="00084563"/>
    <w:rsid w:val="00084F8D"/>
    <w:rsid w:val="00085062"/>
    <w:rsid w:val="00085947"/>
    <w:rsid w:val="00085C15"/>
    <w:rsid w:val="00085F44"/>
    <w:rsid w:val="00087CC8"/>
    <w:rsid w:val="00091D59"/>
    <w:rsid w:val="00092948"/>
    <w:rsid w:val="00096F33"/>
    <w:rsid w:val="00097957"/>
    <w:rsid w:val="000A26EF"/>
    <w:rsid w:val="000A3692"/>
    <w:rsid w:val="000A5019"/>
    <w:rsid w:val="000A546A"/>
    <w:rsid w:val="000A5BBE"/>
    <w:rsid w:val="000A5BC4"/>
    <w:rsid w:val="000A6FCC"/>
    <w:rsid w:val="000B06C6"/>
    <w:rsid w:val="000B2E48"/>
    <w:rsid w:val="000B2F27"/>
    <w:rsid w:val="000B4C99"/>
    <w:rsid w:val="000B5D28"/>
    <w:rsid w:val="000B7787"/>
    <w:rsid w:val="000BB336"/>
    <w:rsid w:val="000C0878"/>
    <w:rsid w:val="000C1ED7"/>
    <w:rsid w:val="000C28EB"/>
    <w:rsid w:val="000C2B32"/>
    <w:rsid w:val="000C67BA"/>
    <w:rsid w:val="000C69AE"/>
    <w:rsid w:val="000C7EE2"/>
    <w:rsid w:val="000D1891"/>
    <w:rsid w:val="000D1E91"/>
    <w:rsid w:val="000D2CB0"/>
    <w:rsid w:val="000D33D7"/>
    <w:rsid w:val="000D37E9"/>
    <w:rsid w:val="000D3BFC"/>
    <w:rsid w:val="000D3D55"/>
    <w:rsid w:val="000D6C55"/>
    <w:rsid w:val="000D6EB0"/>
    <w:rsid w:val="000D7017"/>
    <w:rsid w:val="000D7033"/>
    <w:rsid w:val="000D7388"/>
    <w:rsid w:val="000D78F6"/>
    <w:rsid w:val="000E5BB3"/>
    <w:rsid w:val="000E6264"/>
    <w:rsid w:val="000E64AE"/>
    <w:rsid w:val="000E7944"/>
    <w:rsid w:val="000F009C"/>
    <w:rsid w:val="000F08E8"/>
    <w:rsid w:val="000F0BAD"/>
    <w:rsid w:val="000F1FFE"/>
    <w:rsid w:val="000F38BC"/>
    <w:rsid w:val="000F5F0B"/>
    <w:rsid w:val="000F6D9A"/>
    <w:rsid w:val="0010113E"/>
    <w:rsid w:val="001017AE"/>
    <w:rsid w:val="00101ED9"/>
    <w:rsid w:val="00102745"/>
    <w:rsid w:val="0010335D"/>
    <w:rsid w:val="00103510"/>
    <w:rsid w:val="00104982"/>
    <w:rsid w:val="00104B7E"/>
    <w:rsid w:val="001064E5"/>
    <w:rsid w:val="001065C9"/>
    <w:rsid w:val="00107383"/>
    <w:rsid w:val="00112368"/>
    <w:rsid w:val="001159B5"/>
    <w:rsid w:val="001159C8"/>
    <w:rsid w:val="00117492"/>
    <w:rsid w:val="001202A5"/>
    <w:rsid w:val="00120A37"/>
    <w:rsid w:val="00120DE5"/>
    <w:rsid w:val="00120DFC"/>
    <w:rsid w:val="0012161C"/>
    <w:rsid w:val="00121915"/>
    <w:rsid w:val="00121C42"/>
    <w:rsid w:val="00121DB3"/>
    <w:rsid w:val="00122347"/>
    <w:rsid w:val="001231DA"/>
    <w:rsid w:val="001245E2"/>
    <w:rsid w:val="00124E0B"/>
    <w:rsid w:val="00124E97"/>
    <w:rsid w:val="001250E2"/>
    <w:rsid w:val="001256FC"/>
    <w:rsid w:val="00125FA9"/>
    <w:rsid w:val="0012656C"/>
    <w:rsid w:val="001266A0"/>
    <w:rsid w:val="00130EC2"/>
    <w:rsid w:val="00132DD9"/>
    <w:rsid w:val="00135E3D"/>
    <w:rsid w:val="001360C5"/>
    <w:rsid w:val="00136890"/>
    <w:rsid w:val="001418CD"/>
    <w:rsid w:val="001446BA"/>
    <w:rsid w:val="00144B62"/>
    <w:rsid w:val="00144FAA"/>
    <w:rsid w:val="0014505B"/>
    <w:rsid w:val="00146BE6"/>
    <w:rsid w:val="00147509"/>
    <w:rsid w:val="00151950"/>
    <w:rsid w:val="00154090"/>
    <w:rsid w:val="001556F0"/>
    <w:rsid w:val="00155A3E"/>
    <w:rsid w:val="00155BCB"/>
    <w:rsid w:val="00155D3A"/>
    <w:rsid w:val="00156E0E"/>
    <w:rsid w:val="00157EB7"/>
    <w:rsid w:val="00160536"/>
    <w:rsid w:val="0016156A"/>
    <w:rsid w:val="001631F1"/>
    <w:rsid w:val="00163286"/>
    <w:rsid w:val="0016337A"/>
    <w:rsid w:val="00164EA2"/>
    <w:rsid w:val="00166238"/>
    <w:rsid w:val="00167A75"/>
    <w:rsid w:val="00171D77"/>
    <w:rsid w:val="00173921"/>
    <w:rsid w:val="00173E0C"/>
    <w:rsid w:val="0017670A"/>
    <w:rsid w:val="00177468"/>
    <w:rsid w:val="00182C3D"/>
    <w:rsid w:val="00183A32"/>
    <w:rsid w:val="00183B76"/>
    <w:rsid w:val="00184E36"/>
    <w:rsid w:val="00185526"/>
    <w:rsid w:val="00186391"/>
    <w:rsid w:val="001866EC"/>
    <w:rsid w:val="00187C97"/>
    <w:rsid w:val="001900FA"/>
    <w:rsid w:val="00191104"/>
    <w:rsid w:val="001942AF"/>
    <w:rsid w:val="00195193"/>
    <w:rsid w:val="0019534F"/>
    <w:rsid w:val="001957D2"/>
    <w:rsid w:val="00195D69"/>
    <w:rsid w:val="00196062"/>
    <w:rsid w:val="00196928"/>
    <w:rsid w:val="001A031E"/>
    <w:rsid w:val="001A1C32"/>
    <w:rsid w:val="001A23B2"/>
    <w:rsid w:val="001A2583"/>
    <w:rsid w:val="001A3522"/>
    <w:rsid w:val="001A4354"/>
    <w:rsid w:val="001A4F13"/>
    <w:rsid w:val="001A500D"/>
    <w:rsid w:val="001A66F6"/>
    <w:rsid w:val="001A6F3E"/>
    <w:rsid w:val="001B02B8"/>
    <w:rsid w:val="001B042E"/>
    <w:rsid w:val="001B3149"/>
    <w:rsid w:val="001B331E"/>
    <w:rsid w:val="001B5312"/>
    <w:rsid w:val="001B6601"/>
    <w:rsid w:val="001B76F9"/>
    <w:rsid w:val="001B7776"/>
    <w:rsid w:val="001C0446"/>
    <w:rsid w:val="001C0B15"/>
    <w:rsid w:val="001C11F8"/>
    <w:rsid w:val="001C4065"/>
    <w:rsid w:val="001C40A1"/>
    <w:rsid w:val="001C4108"/>
    <w:rsid w:val="001C42BF"/>
    <w:rsid w:val="001C4705"/>
    <w:rsid w:val="001C4A69"/>
    <w:rsid w:val="001C652D"/>
    <w:rsid w:val="001C69A0"/>
    <w:rsid w:val="001C6DE5"/>
    <w:rsid w:val="001D24BF"/>
    <w:rsid w:val="001D337F"/>
    <w:rsid w:val="001D7019"/>
    <w:rsid w:val="001D767F"/>
    <w:rsid w:val="001D7EFB"/>
    <w:rsid w:val="001E106E"/>
    <w:rsid w:val="001E1AFC"/>
    <w:rsid w:val="001E2DBD"/>
    <w:rsid w:val="001E430E"/>
    <w:rsid w:val="001E44EA"/>
    <w:rsid w:val="001E4BEA"/>
    <w:rsid w:val="001E4F38"/>
    <w:rsid w:val="001E5C32"/>
    <w:rsid w:val="001E630B"/>
    <w:rsid w:val="001E7031"/>
    <w:rsid w:val="001E71BB"/>
    <w:rsid w:val="001E7EFA"/>
    <w:rsid w:val="001F125A"/>
    <w:rsid w:val="001F17BE"/>
    <w:rsid w:val="001F1C8B"/>
    <w:rsid w:val="001F2F8E"/>
    <w:rsid w:val="001F579A"/>
    <w:rsid w:val="001F5865"/>
    <w:rsid w:val="001F725D"/>
    <w:rsid w:val="00200BBE"/>
    <w:rsid w:val="002015FA"/>
    <w:rsid w:val="002027E4"/>
    <w:rsid w:val="0020297E"/>
    <w:rsid w:val="00202A0D"/>
    <w:rsid w:val="0020389B"/>
    <w:rsid w:val="0020402A"/>
    <w:rsid w:val="00205B96"/>
    <w:rsid w:val="0020620C"/>
    <w:rsid w:val="002072F6"/>
    <w:rsid w:val="00210C5A"/>
    <w:rsid w:val="00211CE3"/>
    <w:rsid w:val="00213229"/>
    <w:rsid w:val="002146EF"/>
    <w:rsid w:val="00215FA6"/>
    <w:rsid w:val="002165D7"/>
    <w:rsid w:val="00217298"/>
    <w:rsid w:val="00220D09"/>
    <w:rsid w:val="00223064"/>
    <w:rsid w:val="0022399E"/>
    <w:rsid w:val="00223D4D"/>
    <w:rsid w:val="00224185"/>
    <w:rsid w:val="0022423B"/>
    <w:rsid w:val="00224FF8"/>
    <w:rsid w:val="002278CA"/>
    <w:rsid w:val="002305D1"/>
    <w:rsid w:val="00231BD6"/>
    <w:rsid w:val="0023371F"/>
    <w:rsid w:val="002340F0"/>
    <w:rsid w:val="002347C4"/>
    <w:rsid w:val="00234E19"/>
    <w:rsid w:val="00235D77"/>
    <w:rsid w:val="00236578"/>
    <w:rsid w:val="002365C4"/>
    <w:rsid w:val="002375A1"/>
    <w:rsid w:val="00237D08"/>
    <w:rsid w:val="00240007"/>
    <w:rsid w:val="002400DA"/>
    <w:rsid w:val="002410A7"/>
    <w:rsid w:val="00241A52"/>
    <w:rsid w:val="00241A74"/>
    <w:rsid w:val="00241B0F"/>
    <w:rsid w:val="00242F8E"/>
    <w:rsid w:val="00243250"/>
    <w:rsid w:val="002452D8"/>
    <w:rsid w:val="00245A6A"/>
    <w:rsid w:val="00245A6E"/>
    <w:rsid w:val="00245C12"/>
    <w:rsid w:val="002471D8"/>
    <w:rsid w:val="00248A0C"/>
    <w:rsid w:val="00250325"/>
    <w:rsid w:val="00250BD8"/>
    <w:rsid w:val="00250FC5"/>
    <w:rsid w:val="002511AC"/>
    <w:rsid w:val="0025137B"/>
    <w:rsid w:val="00251580"/>
    <w:rsid w:val="00254206"/>
    <w:rsid w:val="00255CA2"/>
    <w:rsid w:val="00255F7F"/>
    <w:rsid w:val="002573F6"/>
    <w:rsid w:val="002602ED"/>
    <w:rsid w:val="00260732"/>
    <w:rsid w:val="002608D8"/>
    <w:rsid w:val="00260907"/>
    <w:rsid w:val="002625DD"/>
    <w:rsid w:val="002629FA"/>
    <w:rsid w:val="0026370D"/>
    <w:rsid w:val="00265B17"/>
    <w:rsid w:val="00265F74"/>
    <w:rsid w:val="00266682"/>
    <w:rsid w:val="002669E6"/>
    <w:rsid w:val="00267625"/>
    <w:rsid w:val="00270140"/>
    <w:rsid w:val="002715D1"/>
    <w:rsid w:val="002736DD"/>
    <w:rsid w:val="00273964"/>
    <w:rsid w:val="00273C44"/>
    <w:rsid w:val="00274494"/>
    <w:rsid w:val="00275328"/>
    <w:rsid w:val="002759E6"/>
    <w:rsid w:val="00275D32"/>
    <w:rsid w:val="00280BF9"/>
    <w:rsid w:val="00280DC6"/>
    <w:rsid w:val="00280F1F"/>
    <w:rsid w:val="00281739"/>
    <w:rsid w:val="00281DD1"/>
    <w:rsid w:val="00284499"/>
    <w:rsid w:val="00286617"/>
    <w:rsid w:val="002866AD"/>
    <w:rsid w:val="00287FCF"/>
    <w:rsid w:val="0029110A"/>
    <w:rsid w:val="0029116B"/>
    <w:rsid w:val="002931E7"/>
    <w:rsid w:val="0029442F"/>
    <w:rsid w:val="002945FC"/>
    <w:rsid w:val="00294D24"/>
    <w:rsid w:val="002956BC"/>
    <w:rsid w:val="002973DF"/>
    <w:rsid w:val="002A013A"/>
    <w:rsid w:val="002A05F7"/>
    <w:rsid w:val="002A1A9D"/>
    <w:rsid w:val="002A3ABD"/>
    <w:rsid w:val="002A3F64"/>
    <w:rsid w:val="002A406A"/>
    <w:rsid w:val="002A50A8"/>
    <w:rsid w:val="002A729A"/>
    <w:rsid w:val="002A7F61"/>
    <w:rsid w:val="002B14D7"/>
    <w:rsid w:val="002B1B66"/>
    <w:rsid w:val="002B2E31"/>
    <w:rsid w:val="002B461E"/>
    <w:rsid w:val="002B4BAF"/>
    <w:rsid w:val="002B69BA"/>
    <w:rsid w:val="002C0890"/>
    <w:rsid w:val="002C233B"/>
    <w:rsid w:val="002C275F"/>
    <w:rsid w:val="002C2A3A"/>
    <w:rsid w:val="002C2D5A"/>
    <w:rsid w:val="002C5312"/>
    <w:rsid w:val="002C5739"/>
    <w:rsid w:val="002C5EAE"/>
    <w:rsid w:val="002C67E7"/>
    <w:rsid w:val="002C6C70"/>
    <w:rsid w:val="002C795D"/>
    <w:rsid w:val="002D011C"/>
    <w:rsid w:val="002D0573"/>
    <w:rsid w:val="002D1BA7"/>
    <w:rsid w:val="002D1C0F"/>
    <w:rsid w:val="002D1EAC"/>
    <w:rsid w:val="002D3C10"/>
    <w:rsid w:val="002D3CAC"/>
    <w:rsid w:val="002D4E97"/>
    <w:rsid w:val="002D5824"/>
    <w:rsid w:val="002D59B5"/>
    <w:rsid w:val="002D764D"/>
    <w:rsid w:val="002D7715"/>
    <w:rsid w:val="002E06AA"/>
    <w:rsid w:val="002E0CCA"/>
    <w:rsid w:val="002E0F62"/>
    <w:rsid w:val="002E196C"/>
    <w:rsid w:val="002E1E11"/>
    <w:rsid w:val="002E1EC3"/>
    <w:rsid w:val="002E3164"/>
    <w:rsid w:val="002E35C1"/>
    <w:rsid w:val="002E7573"/>
    <w:rsid w:val="002E76EC"/>
    <w:rsid w:val="002F047A"/>
    <w:rsid w:val="002F0A5F"/>
    <w:rsid w:val="002F10C5"/>
    <w:rsid w:val="002F1C58"/>
    <w:rsid w:val="002F41AE"/>
    <w:rsid w:val="002F433A"/>
    <w:rsid w:val="002F4656"/>
    <w:rsid w:val="002F539A"/>
    <w:rsid w:val="002F5C27"/>
    <w:rsid w:val="002F6330"/>
    <w:rsid w:val="002F748C"/>
    <w:rsid w:val="002F9E7B"/>
    <w:rsid w:val="00300EC7"/>
    <w:rsid w:val="00301755"/>
    <w:rsid w:val="00302E26"/>
    <w:rsid w:val="00303FFC"/>
    <w:rsid w:val="00305168"/>
    <w:rsid w:val="00310209"/>
    <w:rsid w:val="00310751"/>
    <w:rsid w:val="003109C4"/>
    <w:rsid w:val="00310B5E"/>
    <w:rsid w:val="00312128"/>
    <w:rsid w:val="00313163"/>
    <w:rsid w:val="0031351C"/>
    <w:rsid w:val="003146EA"/>
    <w:rsid w:val="00314B32"/>
    <w:rsid w:val="00315017"/>
    <w:rsid w:val="003158CD"/>
    <w:rsid w:val="00315FF1"/>
    <w:rsid w:val="00316851"/>
    <w:rsid w:val="00317DD3"/>
    <w:rsid w:val="00321992"/>
    <w:rsid w:val="00321D25"/>
    <w:rsid w:val="003225BA"/>
    <w:rsid w:val="00322CD8"/>
    <w:rsid w:val="0032382F"/>
    <w:rsid w:val="00325B55"/>
    <w:rsid w:val="00327A01"/>
    <w:rsid w:val="00330F25"/>
    <w:rsid w:val="0033359E"/>
    <w:rsid w:val="0033414A"/>
    <w:rsid w:val="0033593F"/>
    <w:rsid w:val="00335963"/>
    <w:rsid w:val="00336204"/>
    <w:rsid w:val="00336225"/>
    <w:rsid w:val="00336495"/>
    <w:rsid w:val="00340DF5"/>
    <w:rsid w:val="003418E9"/>
    <w:rsid w:val="003430F9"/>
    <w:rsid w:val="003450A1"/>
    <w:rsid w:val="003463BF"/>
    <w:rsid w:val="00346949"/>
    <w:rsid w:val="00347425"/>
    <w:rsid w:val="0034784F"/>
    <w:rsid w:val="00347BD4"/>
    <w:rsid w:val="00351E7A"/>
    <w:rsid w:val="003521F0"/>
    <w:rsid w:val="003522B8"/>
    <w:rsid w:val="0035377D"/>
    <w:rsid w:val="0035413A"/>
    <w:rsid w:val="00357324"/>
    <w:rsid w:val="0035767A"/>
    <w:rsid w:val="0035799F"/>
    <w:rsid w:val="0036341D"/>
    <w:rsid w:val="00364E75"/>
    <w:rsid w:val="00365475"/>
    <w:rsid w:val="00365F95"/>
    <w:rsid w:val="00366190"/>
    <w:rsid w:val="00366F9A"/>
    <w:rsid w:val="00367DA9"/>
    <w:rsid w:val="00370218"/>
    <w:rsid w:val="0037198E"/>
    <w:rsid w:val="00372DB7"/>
    <w:rsid w:val="00373A31"/>
    <w:rsid w:val="00373BD0"/>
    <w:rsid w:val="003744DE"/>
    <w:rsid w:val="003779B1"/>
    <w:rsid w:val="00380D13"/>
    <w:rsid w:val="00380D6E"/>
    <w:rsid w:val="00380E99"/>
    <w:rsid w:val="0038438A"/>
    <w:rsid w:val="003863BC"/>
    <w:rsid w:val="003876D1"/>
    <w:rsid w:val="00389602"/>
    <w:rsid w:val="003915E0"/>
    <w:rsid w:val="003925D4"/>
    <w:rsid w:val="00393B75"/>
    <w:rsid w:val="003940FF"/>
    <w:rsid w:val="0039441A"/>
    <w:rsid w:val="00396CD3"/>
    <w:rsid w:val="00396E66"/>
    <w:rsid w:val="003A0329"/>
    <w:rsid w:val="003A03FD"/>
    <w:rsid w:val="003A09DF"/>
    <w:rsid w:val="003A0CBF"/>
    <w:rsid w:val="003A11C9"/>
    <w:rsid w:val="003A17D7"/>
    <w:rsid w:val="003A1A96"/>
    <w:rsid w:val="003A31AD"/>
    <w:rsid w:val="003A3F9F"/>
    <w:rsid w:val="003A4088"/>
    <w:rsid w:val="003A4C63"/>
    <w:rsid w:val="003A4E5E"/>
    <w:rsid w:val="003A556F"/>
    <w:rsid w:val="003A58A1"/>
    <w:rsid w:val="003A65E5"/>
    <w:rsid w:val="003A6AE0"/>
    <w:rsid w:val="003A700A"/>
    <w:rsid w:val="003A7FC2"/>
    <w:rsid w:val="003B02DA"/>
    <w:rsid w:val="003B1042"/>
    <w:rsid w:val="003B19ED"/>
    <w:rsid w:val="003B1ABD"/>
    <w:rsid w:val="003B31CA"/>
    <w:rsid w:val="003B37E4"/>
    <w:rsid w:val="003B4C85"/>
    <w:rsid w:val="003B4EC0"/>
    <w:rsid w:val="003B561B"/>
    <w:rsid w:val="003B6B1C"/>
    <w:rsid w:val="003C09FB"/>
    <w:rsid w:val="003C176C"/>
    <w:rsid w:val="003C19FC"/>
    <w:rsid w:val="003C279A"/>
    <w:rsid w:val="003C31A8"/>
    <w:rsid w:val="003C3722"/>
    <w:rsid w:val="003C44AC"/>
    <w:rsid w:val="003C4A85"/>
    <w:rsid w:val="003D06E9"/>
    <w:rsid w:val="003D0D01"/>
    <w:rsid w:val="003D31F1"/>
    <w:rsid w:val="003D3ACB"/>
    <w:rsid w:val="003D4514"/>
    <w:rsid w:val="003D4806"/>
    <w:rsid w:val="003D6EB0"/>
    <w:rsid w:val="003E076F"/>
    <w:rsid w:val="003E12D8"/>
    <w:rsid w:val="003E32CC"/>
    <w:rsid w:val="003E382B"/>
    <w:rsid w:val="003E3D63"/>
    <w:rsid w:val="003E3F53"/>
    <w:rsid w:val="003E54CB"/>
    <w:rsid w:val="003E6BCF"/>
    <w:rsid w:val="003E7BA1"/>
    <w:rsid w:val="003E7BF2"/>
    <w:rsid w:val="003F2E46"/>
    <w:rsid w:val="003F3E96"/>
    <w:rsid w:val="003F51E0"/>
    <w:rsid w:val="003F563A"/>
    <w:rsid w:val="003F6742"/>
    <w:rsid w:val="003F69EC"/>
    <w:rsid w:val="00401737"/>
    <w:rsid w:val="00406244"/>
    <w:rsid w:val="00406A85"/>
    <w:rsid w:val="00411B53"/>
    <w:rsid w:val="0041272F"/>
    <w:rsid w:val="00412F2F"/>
    <w:rsid w:val="004130F5"/>
    <w:rsid w:val="00413A42"/>
    <w:rsid w:val="00413B26"/>
    <w:rsid w:val="004142BE"/>
    <w:rsid w:val="00416F62"/>
    <w:rsid w:val="0041725C"/>
    <w:rsid w:val="00417445"/>
    <w:rsid w:val="0041771C"/>
    <w:rsid w:val="00421D9A"/>
    <w:rsid w:val="00422531"/>
    <w:rsid w:val="004233AF"/>
    <w:rsid w:val="004242CD"/>
    <w:rsid w:val="00426824"/>
    <w:rsid w:val="00426AEC"/>
    <w:rsid w:val="00430AFA"/>
    <w:rsid w:val="00431949"/>
    <w:rsid w:val="00432C53"/>
    <w:rsid w:val="00433FA6"/>
    <w:rsid w:val="00434A4C"/>
    <w:rsid w:val="00435201"/>
    <w:rsid w:val="0043581A"/>
    <w:rsid w:val="00435ACB"/>
    <w:rsid w:val="004365C9"/>
    <w:rsid w:val="00436E3C"/>
    <w:rsid w:val="00436FB6"/>
    <w:rsid w:val="00440335"/>
    <w:rsid w:val="004407B7"/>
    <w:rsid w:val="00440D62"/>
    <w:rsid w:val="004413A8"/>
    <w:rsid w:val="0044245B"/>
    <w:rsid w:val="00442BDE"/>
    <w:rsid w:val="00442CBA"/>
    <w:rsid w:val="004435D7"/>
    <w:rsid w:val="00443609"/>
    <w:rsid w:val="00443994"/>
    <w:rsid w:val="00443F58"/>
    <w:rsid w:val="004452FF"/>
    <w:rsid w:val="00451459"/>
    <w:rsid w:val="004533C9"/>
    <w:rsid w:val="00453EDC"/>
    <w:rsid w:val="00460B22"/>
    <w:rsid w:val="00461A25"/>
    <w:rsid w:val="00462AEC"/>
    <w:rsid w:val="004635C3"/>
    <w:rsid w:val="00463BF7"/>
    <w:rsid w:val="00464747"/>
    <w:rsid w:val="0046498F"/>
    <w:rsid w:val="00465673"/>
    <w:rsid w:val="00466841"/>
    <w:rsid w:val="004676D8"/>
    <w:rsid w:val="0046EA0C"/>
    <w:rsid w:val="0047126C"/>
    <w:rsid w:val="004716F1"/>
    <w:rsid w:val="00472282"/>
    <w:rsid w:val="004726F1"/>
    <w:rsid w:val="00472A4B"/>
    <w:rsid w:val="004754E1"/>
    <w:rsid w:val="00477617"/>
    <w:rsid w:val="00482E34"/>
    <w:rsid w:val="00483ED0"/>
    <w:rsid w:val="00484A94"/>
    <w:rsid w:val="00486821"/>
    <w:rsid w:val="00487681"/>
    <w:rsid w:val="004878F2"/>
    <w:rsid w:val="0049205F"/>
    <w:rsid w:val="00492A5E"/>
    <w:rsid w:val="00495AC1"/>
    <w:rsid w:val="004A1852"/>
    <w:rsid w:val="004A2A2B"/>
    <w:rsid w:val="004A2DCD"/>
    <w:rsid w:val="004A34CD"/>
    <w:rsid w:val="004A51CF"/>
    <w:rsid w:val="004A57E6"/>
    <w:rsid w:val="004B072E"/>
    <w:rsid w:val="004B0E06"/>
    <w:rsid w:val="004B2121"/>
    <w:rsid w:val="004B306F"/>
    <w:rsid w:val="004B3299"/>
    <w:rsid w:val="004B5293"/>
    <w:rsid w:val="004B53F7"/>
    <w:rsid w:val="004B58CA"/>
    <w:rsid w:val="004B5A99"/>
    <w:rsid w:val="004B753A"/>
    <w:rsid w:val="004B973A"/>
    <w:rsid w:val="004C0943"/>
    <w:rsid w:val="004C215C"/>
    <w:rsid w:val="004C3D4A"/>
    <w:rsid w:val="004C4547"/>
    <w:rsid w:val="004C4CE5"/>
    <w:rsid w:val="004C549B"/>
    <w:rsid w:val="004C5C6C"/>
    <w:rsid w:val="004C61A9"/>
    <w:rsid w:val="004C6EC8"/>
    <w:rsid w:val="004C78C9"/>
    <w:rsid w:val="004D14A5"/>
    <w:rsid w:val="004D15A5"/>
    <w:rsid w:val="004D1DA1"/>
    <w:rsid w:val="004D2063"/>
    <w:rsid w:val="004D4939"/>
    <w:rsid w:val="004D780A"/>
    <w:rsid w:val="004E23D1"/>
    <w:rsid w:val="004E26FC"/>
    <w:rsid w:val="004E3644"/>
    <w:rsid w:val="004F07A7"/>
    <w:rsid w:val="004F0BD2"/>
    <w:rsid w:val="004F2823"/>
    <w:rsid w:val="004F2A43"/>
    <w:rsid w:val="004F2C8C"/>
    <w:rsid w:val="004F33D2"/>
    <w:rsid w:val="004F370B"/>
    <w:rsid w:val="004F3957"/>
    <w:rsid w:val="004F575A"/>
    <w:rsid w:val="005013CC"/>
    <w:rsid w:val="00501EA6"/>
    <w:rsid w:val="00502E68"/>
    <w:rsid w:val="005057A0"/>
    <w:rsid w:val="00505B50"/>
    <w:rsid w:val="00505FFB"/>
    <w:rsid w:val="00506B96"/>
    <w:rsid w:val="005070E1"/>
    <w:rsid w:val="00511139"/>
    <w:rsid w:val="0051120B"/>
    <w:rsid w:val="005135EB"/>
    <w:rsid w:val="005144CB"/>
    <w:rsid w:val="00514E5A"/>
    <w:rsid w:val="005176BD"/>
    <w:rsid w:val="00517827"/>
    <w:rsid w:val="00520F47"/>
    <w:rsid w:val="00523644"/>
    <w:rsid w:val="0052529D"/>
    <w:rsid w:val="00525714"/>
    <w:rsid w:val="00530A54"/>
    <w:rsid w:val="0053102A"/>
    <w:rsid w:val="00531743"/>
    <w:rsid w:val="00531800"/>
    <w:rsid w:val="00532479"/>
    <w:rsid w:val="0053314C"/>
    <w:rsid w:val="005348F3"/>
    <w:rsid w:val="00534D2C"/>
    <w:rsid w:val="00537C4F"/>
    <w:rsid w:val="0053E8FB"/>
    <w:rsid w:val="0054045F"/>
    <w:rsid w:val="005407D8"/>
    <w:rsid w:val="0054299A"/>
    <w:rsid w:val="00543AB9"/>
    <w:rsid w:val="00544294"/>
    <w:rsid w:val="005446A0"/>
    <w:rsid w:val="00545528"/>
    <w:rsid w:val="005467F9"/>
    <w:rsid w:val="00550578"/>
    <w:rsid w:val="00551109"/>
    <w:rsid w:val="005536EF"/>
    <w:rsid w:val="00555111"/>
    <w:rsid w:val="00555E5A"/>
    <w:rsid w:val="00556330"/>
    <w:rsid w:val="00557257"/>
    <w:rsid w:val="00557733"/>
    <w:rsid w:val="00561E34"/>
    <w:rsid w:val="005638D2"/>
    <w:rsid w:val="00564785"/>
    <w:rsid w:val="0056596C"/>
    <w:rsid w:val="00566650"/>
    <w:rsid w:val="00571941"/>
    <w:rsid w:val="00571C5B"/>
    <w:rsid w:val="005727CE"/>
    <w:rsid w:val="005736AB"/>
    <w:rsid w:val="00573B01"/>
    <w:rsid w:val="00574BF1"/>
    <w:rsid w:val="00574D6D"/>
    <w:rsid w:val="00575FA8"/>
    <w:rsid w:val="0057626A"/>
    <w:rsid w:val="0057675D"/>
    <w:rsid w:val="0057782A"/>
    <w:rsid w:val="00577EDE"/>
    <w:rsid w:val="00580098"/>
    <w:rsid w:val="00582380"/>
    <w:rsid w:val="005829D3"/>
    <w:rsid w:val="005838A5"/>
    <w:rsid w:val="00584E5A"/>
    <w:rsid w:val="00584F4C"/>
    <w:rsid w:val="005865DE"/>
    <w:rsid w:val="005866AB"/>
    <w:rsid w:val="00586BA6"/>
    <w:rsid w:val="005914A4"/>
    <w:rsid w:val="00594831"/>
    <w:rsid w:val="005960EB"/>
    <w:rsid w:val="0059694D"/>
    <w:rsid w:val="00596AA3"/>
    <w:rsid w:val="005A2B8D"/>
    <w:rsid w:val="005A4E2B"/>
    <w:rsid w:val="005A54BA"/>
    <w:rsid w:val="005A6202"/>
    <w:rsid w:val="005A6A0F"/>
    <w:rsid w:val="005B0091"/>
    <w:rsid w:val="005B01AD"/>
    <w:rsid w:val="005B06C3"/>
    <w:rsid w:val="005B39D1"/>
    <w:rsid w:val="005B510D"/>
    <w:rsid w:val="005B5229"/>
    <w:rsid w:val="005B56B2"/>
    <w:rsid w:val="005B6EAF"/>
    <w:rsid w:val="005B72CE"/>
    <w:rsid w:val="005B7720"/>
    <w:rsid w:val="005C0221"/>
    <w:rsid w:val="005C0DE2"/>
    <w:rsid w:val="005C1619"/>
    <w:rsid w:val="005C2A41"/>
    <w:rsid w:val="005C403F"/>
    <w:rsid w:val="005C412A"/>
    <w:rsid w:val="005C4E8F"/>
    <w:rsid w:val="005C5F92"/>
    <w:rsid w:val="005C6167"/>
    <w:rsid w:val="005C6CF7"/>
    <w:rsid w:val="005D0492"/>
    <w:rsid w:val="005D0583"/>
    <w:rsid w:val="005D0659"/>
    <w:rsid w:val="005D06CC"/>
    <w:rsid w:val="005D1681"/>
    <w:rsid w:val="005D288E"/>
    <w:rsid w:val="005D37DA"/>
    <w:rsid w:val="005D53C3"/>
    <w:rsid w:val="005D6C5F"/>
    <w:rsid w:val="005D6FA4"/>
    <w:rsid w:val="005D753E"/>
    <w:rsid w:val="005D7DE4"/>
    <w:rsid w:val="005E0979"/>
    <w:rsid w:val="005E1E14"/>
    <w:rsid w:val="005E2A62"/>
    <w:rsid w:val="005E32F2"/>
    <w:rsid w:val="005E332F"/>
    <w:rsid w:val="005E3EF2"/>
    <w:rsid w:val="005E7D4B"/>
    <w:rsid w:val="005E7D61"/>
    <w:rsid w:val="005F01C2"/>
    <w:rsid w:val="005F0E7B"/>
    <w:rsid w:val="005F1905"/>
    <w:rsid w:val="005F4695"/>
    <w:rsid w:val="005F7B68"/>
    <w:rsid w:val="00600EAB"/>
    <w:rsid w:val="00601AEE"/>
    <w:rsid w:val="00601D14"/>
    <w:rsid w:val="0060254D"/>
    <w:rsid w:val="00602661"/>
    <w:rsid w:val="0060371D"/>
    <w:rsid w:val="00604A6C"/>
    <w:rsid w:val="00605817"/>
    <w:rsid w:val="0060734A"/>
    <w:rsid w:val="006100A6"/>
    <w:rsid w:val="006100B4"/>
    <w:rsid w:val="006140AB"/>
    <w:rsid w:val="00614AD4"/>
    <w:rsid w:val="00614DD3"/>
    <w:rsid w:val="00616D6E"/>
    <w:rsid w:val="00617ABF"/>
    <w:rsid w:val="00621121"/>
    <w:rsid w:val="006214F5"/>
    <w:rsid w:val="0062254F"/>
    <w:rsid w:val="00624B35"/>
    <w:rsid w:val="00625133"/>
    <w:rsid w:val="00625F26"/>
    <w:rsid w:val="00631CA9"/>
    <w:rsid w:val="00631CDC"/>
    <w:rsid w:val="00633E30"/>
    <w:rsid w:val="00635FF9"/>
    <w:rsid w:val="00641396"/>
    <w:rsid w:val="00641818"/>
    <w:rsid w:val="00641C93"/>
    <w:rsid w:val="00641D51"/>
    <w:rsid w:val="00641F6C"/>
    <w:rsid w:val="00643F25"/>
    <w:rsid w:val="00645CFA"/>
    <w:rsid w:val="0064600F"/>
    <w:rsid w:val="00646582"/>
    <w:rsid w:val="00646EE5"/>
    <w:rsid w:val="00647034"/>
    <w:rsid w:val="0064717E"/>
    <w:rsid w:val="006471DB"/>
    <w:rsid w:val="00650813"/>
    <w:rsid w:val="00651678"/>
    <w:rsid w:val="00651D03"/>
    <w:rsid w:val="00652073"/>
    <w:rsid w:val="00653379"/>
    <w:rsid w:val="00654367"/>
    <w:rsid w:val="00657200"/>
    <w:rsid w:val="006575A8"/>
    <w:rsid w:val="00662995"/>
    <w:rsid w:val="00662B0E"/>
    <w:rsid w:val="00665400"/>
    <w:rsid w:val="006665B9"/>
    <w:rsid w:val="00666DD8"/>
    <w:rsid w:val="00670249"/>
    <w:rsid w:val="0067058C"/>
    <w:rsid w:val="006707F6"/>
    <w:rsid w:val="00670F7C"/>
    <w:rsid w:val="006739FA"/>
    <w:rsid w:val="00673B93"/>
    <w:rsid w:val="0067426B"/>
    <w:rsid w:val="00674BD9"/>
    <w:rsid w:val="00674CC2"/>
    <w:rsid w:val="006800C1"/>
    <w:rsid w:val="0068020D"/>
    <w:rsid w:val="00686136"/>
    <w:rsid w:val="00686D58"/>
    <w:rsid w:val="00687E89"/>
    <w:rsid w:val="00690547"/>
    <w:rsid w:val="00690EE7"/>
    <w:rsid w:val="0069164A"/>
    <w:rsid w:val="00692EDC"/>
    <w:rsid w:val="0069365F"/>
    <w:rsid w:val="00693CC1"/>
    <w:rsid w:val="006941B4"/>
    <w:rsid w:val="00697BB5"/>
    <w:rsid w:val="006A044B"/>
    <w:rsid w:val="006A0A16"/>
    <w:rsid w:val="006A1E0A"/>
    <w:rsid w:val="006B0A4D"/>
    <w:rsid w:val="006B0B9A"/>
    <w:rsid w:val="006B4667"/>
    <w:rsid w:val="006B5EDA"/>
    <w:rsid w:val="006C02FD"/>
    <w:rsid w:val="006C0B04"/>
    <w:rsid w:val="006C17D4"/>
    <w:rsid w:val="006C30B2"/>
    <w:rsid w:val="006C45F5"/>
    <w:rsid w:val="006C5D08"/>
    <w:rsid w:val="006C7636"/>
    <w:rsid w:val="006C7677"/>
    <w:rsid w:val="006D0FB6"/>
    <w:rsid w:val="006D3A4D"/>
    <w:rsid w:val="006D7380"/>
    <w:rsid w:val="006D7CDC"/>
    <w:rsid w:val="006E18B7"/>
    <w:rsid w:val="006E1DC6"/>
    <w:rsid w:val="006E2061"/>
    <w:rsid w:val="006E4270"/>
    <w:rsid w:val="006F0C40"/>
    <w:rsid w:val="006F10F2"/>
    <w:rsid w:val="006F1118"/>
    <w:rsid w:val="006F19B7"/>
    <w:rsid w:val="006F2119"/>
    <w:rsid w:val="006F2945"/>
    <w:rsid w:val="006F39CC"/>
    <w:rsid w:val="006F60A9"/>
    <w:rsid w:val="006F705D"/>
    <w:rsid w:val="006F7310"/>
    <w:rsid w:val="0070063D"/>
    <w:rsid w:val="00700EAD"/>
    <w:rsid w:val="00701A7D"/>
    <w:rsid w:val="00703D20"/>
    <w:rsid w:val="0070459F"/>
    <w:rsid w:val="00704DE3"/>
    <w:rsid w:val="007076C6"/>
    <w:rsid w:val="00707BA1"/>
    <w:rsid w:val="00710CC3"/>
    <w:rsid w:val="00711883"/>
    <w:rsid w:val="007121AD"/>
    <w:rsid w:val="007126C7"/>
    <w:rsid w:val="007134E2"/>
    <w:rsid w:val="007143BE"/>
    <w:rsid w:val="007157EE"/>
    <w:rsid w:val="00717145"/>
    <w:rsid w:val="00722056"/>
    <w:rsid w:val="007236B6"/>
    <w:rsid w:val="00723DC0"/>
    <w:rsid w:val="007249A4"/>
    <w:rsid w:val="00724E33"/>
    <w:rsid w:val="00724E4D"/>
    <w:rsid w:val="00725089"/>
    <w:rsid w:val="00726BF0"/>
    <w:rsid w:val="007322B1"/>
    <w:rsid w:val="00732937"/>
    <w:rsid w:val="007331D0"/>
    <w:rsid w:val="00734187"/>
    <w:rsid w:val="00734519"/>
    <w:rsid w:val="00734B05"/>
    <w:rsid w:val="007365F9"/>
    <w:rsid w:val="007405C5"/>
    <w:rsid w:val="00740ED1"/>
    <w:rsid w:val="007432AA"/>
    <w:rsid w:val="007439C4"/>
    <w:rsid w:val="00744CDD"/>
    <w:rsid w:val="00747C66"/>
    <w:rsid w:val="00750255"/>
    <w:rsid w:val="00750C56"/>
    <w:rsid w:val="00751C24"/>
    <w:rsid w:val="00752309"/>
    <w:rsid w:val="007536AB"/>
    <w:rsid w:val="0075476A"/>
    <w:rsid w:val="00754E63"/>
    <w:rsid w:val="00755E91"/>
    <w:rsid w:val="00756B2B"/>
    <w:rsid w:val="0076096C"/>
    <w:rsid w:val="0076563C"/>
    <w:rsid w:val="00765F89"/>
    <w:rsid w:val="007678B3"/>
    <w:rsid w:val="00767EFE"/>
    <w:rsid w:val="00770D2C"/>
    <w:rsid w:val="007713D9"/>
    <w:rsid w:val="00772BFC"/>
    <w:rsid w:val="00772DFF"/>
    <w:rsid w:val="007738A8"/>
    <w:rsid w:val="0077430C"/>
    <w:rsid w:val="007756D9"/>
    <w:rsid w:val="00776D34"/>
    <w:rsid w:val="00780238"/>
    <w:rsid w:val="0078024B"/>
    <w:rsid w:val="007813BB"/>
    <w:rsid w:val="00781950"/>
    <w:rsid w:val="00782F72"/>
    <w:rsid w:val="00783021"/>
    <w:rsid w:val="007839CB"/>
    <w:rsid w:val="007847EA"/>
    <w:rsid w:val="00785CC4"/>
    <w:rsid w:val="00785D9B"/>
    <w:rsid w:val="00785F38"/>
    <w:rsid w:val="0078680D"/>
    <w:rsid w:val="00786A00"/>
    <w:rsid w:val="00787547"/>
    <w:rsid w:val="00790354"/>
    <w:rsid w:val="007908D9"/>
    <w:rsid w:val="007938D0"/>
    <w:rsid w:val="007939FC"/>
    <w:rsid w:val="007948D4"/>
    <w:rsid w:val="00796F30"/>
    <w:rsid w:val="007979CE"/>
    <w:rsid w:val="007A00FE"/>
    <w:rsid w:val="007A1DD4"/>
    <w:rsid w:val="007A1F4C"/>
    <w:rsid w:val="007A2C25"/>
    <w:rsid w:val="007A3898"/>
    <w:rsid w:val="007A48FE"/>
    <w:rsid w:val="007A6EAF"/>
    <w:rsid w:val="007B01CD"/>
    <w:rsid w:val="007B0B28"/>
    <w:rsid w:val="007B0EB4"/>
    <w:rsid w:val="007B3E91"/>
    <w:rsid w:val="007B474E"/>
    <w:rsid w:val="007B47A6"/>
    <w:rsid w:val="007B4FEE"/>
    <w:rsid w:val="007B5F45"/>
    <w:rsid w:val="007B7C9E"/>
    <w:rsid w:val="007C1A59"/>
    <w:rsid w:val="007C2397"/>
    <w:rsid w:val="007C3234"/>
    <w:rsid w:val="007C4710"/>
    <w:rsid w:val="007C5450"/>
    <w:rsid w:val="007C61EC"/>
    <w:rsid w:val="007C62AC"/>
    <w:rsid w:val="007C66DB"/>
    <w:rsid w:val="007C692C"/>
    <w:rsid w:val="007C6C7B"/>
    <w:rsid w:val="007C6EE5"/>
    <w:rsid w:val="007C7B82"/>
    <w:rsid w:val="007C932F"/>
    <w:rsid w:val="007D293A"/>
    <w:rsid w:val="007D47D6"/>
    <w:rsid w:val="007D4920"/>
    <w:rsid w:val="007D514A"/>
    <w:rsid w:val="007D56AA"/>
    <w:rsid w:val="007D6692"/>
    <w:rsid w:val="007D6C5F"/>
    <w:rsid w:val="007D7600"/>
    <w:rsid w:val="007D78F7"/>
    <w:rsid w:val="007E0DC4"/>
    <w:rsid w:val="007E34A7"/>
    <w:rsid w:val="007E3D3F"/>
    <w:rsid w:val="007E5C14"/>
    <w:rsid w:val="007E6795"/>
    <w:rsid w:val="007F0A43"/>
    <w:rsid w:val="007F0C68"/>
    <w:rsid w:val="007F24B3"/>
    <w:rsid w:val="007F29FD"/>
    <w:rsid w:val="007F4B00"/>
    <w:rsid w:val="007F6110"/>
    <w:rsid w:val="007F6348"/>
    <w:rsid w:val="007F6FB8"/>
    <w:rsid w:val="007F7BC3"/>
    <w:rsid w:val="007FEFB7"/>
    <w:rsid w:val="00802AE8"/>
    <w:rsid w:val="00802D6B"/>
    <w:rsid w:val="00803E6A"/>
    <w:rsid w:val="00804A20"/>
    <w:rsid w:val="008105E8"/>
    <w:rsid w:val="00812526"/>
    <w:rsid w:val="00812873"/>
    <w:rsid w:val="00812C5B"/>
    <w:rsid w:val="00812D83"/>
    <w:rsid w:val="0081405A"/>
    <w:rsid w:val="00814A3A"/>
    <w:rsid w:val="00814DC3"/>
    <w:rsid w:val="00815B2C"/>
    <w:rsid w:val="00816F19"/>
    <w:rsid w:val="00817A89"/>
    <w:rsid w:val="00820F63"/>
    <w:rsid w:val="00821361"/>
    <w:rsid w:val="00821855"/>
    <w:rsid w:val="00822701"/>
    <w:rsid w:val="0082303D"/>
    <w:rsid w:val="008235E4"/>
    <w:rsid w:val="0082374C"/>
    <w:rsid w:val="0082466C"/>
    <w:rsid w:val="00824E3C"/>
    <w:rsid w:val="008263BE"/>
    <w:rsid w:val="0082669C"/>
    <w:rsid w:val="00830C10"/>
    <w:rsid w:val="00832628"/>
    <w:rsid w:val="00832978"/>
    <w:rsid w:val="00834202"/>
    <w:rsid w:val="00834B1D"/>
    <w:rsid w:val="0083548B"/>
    <w:rsid w:val="00835DD2"/>
    <w:rsid w:val="008366C3"/>
    <w:rsid w:val="00837327"/>
    <w:rsid w:val="00837B2A"/>
    <w:rsid w:val="00837CB4"/>
    <w:rsid w:val="00840A34"/>
    <w:rsid w:val="00841830"/>
    <w:rsid w:val="00841BCC"/>
    <w:rsid w:val="00842136"/>
    <w:rsid w:val="00842B1B"/>
    <w:rsid w:val="00842D25"/>
    <w:rsid w:val="0084326B"/>
    <w:rsid w:val="008432E6"/>
    <w:rsid w:val="00843315"/>
    <w:rsid w:val="008438C5"/>
    <w:rsid w:val="008442E0"/>
    <w:rsid w:val="0084540D"/>
    <w:rsid w:val="00845CE0"/>
    <w:rsid w:val="00850062"/>
    <w:rsid w:val="00854747"/>
    <w:rsid w:val="00854E3E"/>
    <w:rsid w:val="00854FEC"/>
    <w:rsid w:val="0085728A"/>
    <w:rsid w:val="00857F5A"/>
    <w:rsid w:val="00862C3F"/>
    <w:rsid w:val="00863BB9"/>
    <w:rsid w:val="00867E74"/>
    <w:rsid w:val="0086B874"/>
    <w:rsid w:val="00871031"/>
    <w:rsid w:val="00872842"/>
    <w:rsid w:val="00872E58"/>
    <w:rsid w:val="00874949"/>
    <w:rsid w:val="00874CC5"/>
    <w:rsid w:val="00875B6A"/>
    <w:rsid w:val="00881612"/>
    <w:rsid w:val="00881953"/>
    <w:rsid w:val="00881B38"/>
    <w:rsid w:val="00882B66"/>
    <w:rsid w:val="0088458D"/>
    <w:rsid w:val="00884594"/>
    <w:rsid w:val="00884D76"/>
    <w:rsid w:val="008851E3"/>
    <w:rsid w:val="0088574B"/>
    <w:rsid w:val="00885756"/>
    <w:rsid w:val="00885768"/>
    <w:rsid w:val="0088633D"/>
    <w:rsid w:val="00890741"/>
    <w:rsid w:val="00890AEC"/>
    <w:rsid w:val="008916F9"/>
    <w:rsid w:val="00891EF6"/>
    <w:rsid w:val="00892D1B"/>
    <w:rsid w:val="008947A2"/>
    <w:rsid w:val="00895B00"/>
    <w:rsid w:val="0089725A"/>
    <w:rsid w:val="008A141B"/>
    <w:rsid w:val="008A2C44"/>
    <w:rsid w:val="008A3823"/>
    <w:rsid w:val="008A4115"/>
    <w:rsid w:val="008A4DAA"/>
    <w:rsid w:val="008A6823"/>
    <w:rsid w:val="008A6F0E"/>
    <w:rsid w:val="008B0F13"/>
    <w:rsid w:val="008B19EA"/>
    <w:rsid w:val="008B596B"/>
    <w:rsid w:val="008B60B3"/>
    <w:rsid w:val="008C0A3B"/>
    <w:rsid w:val="008C1042"/>
    <w:rsid w:val="008C1F45"/>
    <w:rsid w:val="008C25E1"/>
    <w:rsid w:val="008C6CC5"/>
    <w:rsid w:val="008C77F9"/>
    <w:rsid w:val="008C7CF5"/>
    <w:rsid w:val="008D03E9"/>
    <w:rsid w:val="008D0533"/>
    <w:rsid w:val="008D0945"/>
    <w:rsid w:val="008D2124"/>
    <w:rsid w:val="008D27AD"/>
    <w:rsid w:val="008D281C"/>
    <w:rsid w:val="008D366A"/>
    <w:rsid w:val="008D3A33"/>
    <w:rsid w:val="008D551E"/>
    <w:rsid w:val="008D5873"/>
    <w:rsid w:val="008D5FE5"/>
    <w:rsid w:val="008D628A"/>
    <w:rsid w:val="008D6598"/>
    <w:rsid w:val="008D6943"/>
    <w:rsid w:val="008D753B"/>
    <w:rsid w:val="008D776A"/>
    <w:rsid w:val="008E00A4"/>
    <w:rsid w:val="008E01E6"/>
    <w:rsid w:val="008E09F0"/>
    <w:rsid w:val="008E22C0"/>
    <w:rsid w:val="008E446E"/>
    <w:rsid w:val="008E44A2"/>
    <w:rsid w:val="008E4EB8"/>
    <w:rsid w:val="008E5783"/>
    <w:rsid w:val="008F1400"/>
    <w:rsid w:val="008F1ECA"/>
    <w:rsid w:val="008F4058"/>
    <w:rsid w:val="008F4495"/>
    <w:rsid w:val="008F4823"/>
    <w:rsid w:val="008F553C"/>
    <w:rsid w:val="008F5A23"/>
    <w:rsid w:val="008F69B5"/>
    <w:rsid w:val="008F71CC"/>
    <w:rsid w:val="008F75C6"/>
    <w:rsid w:val="00900445"/>
    <w:rsid w:val="009004DC"/>
    <w:rsid w:val="00903209"/>
    <w:rsid w:val="00905093"/>
    <w:rsid w:val="00905103"/>
    <w:rsid w:val="00905E12"/>
    <w:rsid w:val="00906124"/>
    <w:rsid w:val="00906726"/>
    <w:rsid w:val="00906B47"/>
    <w:rsid w:val="00907974"/>
    <w:rsid w:val="00910397"/>
    <w:rsid w:val="009105BC"/>
    <w:rsid w:val="009107FA"/>
    <w:rsid w:val="00910944"/>
    <w:rsid w:val="00911AE2"/>
    <w:rsid w:val="0091289D"/>
    <w:rsid w:val="009134F8"/>
    <w:rsid w:val="00913EC6"/>
    <w:rsid w:val="00914F48"/>
    <w:rsid w:val="00915A2E"/>
    <w:rsid w:val="00915F0D"/>
    <w:rsid w:val="00916CDD"/>
    <w:rsid w:val="00917613"/>
    <w:rsid w:val="00920565"/>
    <w:rsid w:val="00920EEB"/>
    <w:rsid w:val="00921830"/>
    <w:rsid w:val="00921B0C"/>
    <w:rsid w:val="00921CC6"/>
    <w:rsid w:val="009239A6"/>
    <w:rsid w:val="00925424"/>
    <w:rsid w:val="009254DB"/>
    <w:rsid w:val="009260D7"/>
    <w:rsid w:val="009267A4"/>
    <w:rsid w:val="00926962"/>
    <w:rsid w:val="009279B1"/>
    <w:rsid w:val="009279DD"/>
    <w:rsid w:val="00933067"/>
    <w:rsid w:val="0093381F"/>
    <w:rsid w:val="00934270"/>
    <w:rsid w:val="00934574"/>
    <w:rsid w:val="009351D7"/>
    <w:rsid w:val="00935D5A"/>
    <w:rsid w:val="00935F0B"/>
    <w:rsid w:val="0093613A"/>
    <w:rsid w:val="0093637A"/>
    <w:rsid w:val="009406AD"/>
    <w:rsid w:val="00940B88"/>
    <w:rsid w:val="0094256B"/>
    <w:rsid w:val="0094319F"/>
    <w:rsid w:val="00944799"/>
    <w:rsid w:val="00945983"/>
    <w:rsid w:val="00945D76"/>
    <w:rsid w:val="00947C66"/>
    <w:rsid w:val="00951345"/>
    <w:rsid w:val="00953652"/>
    <w:rsid w:val="009543AF"/>
    <w:rsid w:val="009552AD"/>
    <w:rsid w:val="00956208"/>
    <w:rsid w:val="00956F23"/>
    <w:rsid w:val="00957355"/>
    <w:rsid w:val="00957D84"/>
    <w:rsid w:val="00957F3E"/>
    <w:rsid w:val="009604BE"/>
    <w:rsid w:val="009641DB"/>
    <w:rsid w:val="0096434E"/>
    <w:rsid w:val="0096591E"/>
    <w:rsid w:val="00966D63"/>
    <w:rsid w:val="00966F2D"/>
    <w:rsid w:val="0097085E"/>
    <w:rsid w:val="00970D7D"/>
    <w:rsid w:val="009711E9"/>
    <w:rsid w:val="009725A8"/>
    <w:rsid w:val="00973653"/>
    <w:rsid w:val="00973C9F"/>
    <w:rsid w:val="0097419E"/>
    <w:rsid w:val="00976FEC"/>
    <w:rsid w:val="009775C4"/>
    <w:rsid w:val="00977809"/>
    <w:rsid w:val="00980E72"/>
    <w:rsid w:val="00983B54"/>
    <w:rsid w:val="00984181"/>
    <w:rsid w:val="00984FAF"/>
    <w:rsid w:val="0098529D"/>
    <w:rsid w:val="00985657"/>
    <w:rsid w:val="00991573"/>
    <w:rsid w:val="00992535"/>
    <w:rsid w:val="00993869"/>
    <w:rsid w:val="0099612E"/>
    <w:rsid w:val="009962B7"/>
    <w:rsid w:val="009A2526"/>
    <w:rsid w:val="009A2D9C"/>
    <w:rsid w:val="009A2DD4"/>
    <w:rsid w:val="009A3645"/>
    <w:rsid w:val="009A4246"/>
    <w:rsid w:val="009A5A42"/>
    <w:rsid w:val="009A5D1C"/>
    <w:rsid w:val="009A6F7C"/>
    <w:rsid w:val="009B007D"/>
    <w:rsid w:val="009B009E"/>
    <w:rsid w:val="009B020D"/>
    <w:rsid w:val="009B0A43"/>
    <w:rsid w:val="009B159B"/>
    <w:rsid w:val="009B2908"/>
    <w:rsid w:val="009B2CBF"/>
    <w:rsid w:val="009B48FA"/>
    <w:rsid w:val="009B7647"/>
    <w:rsid w:val="009B76FF"/>
    <w:rsid w:val="009B7F6D"/>
    <w:rsid w:val="009C0598"/>
    <w:rsid w:val="009C1A31"/>
    <w:rsid w:val="009C2D0B"/>
    <w:rsid w:val="009C4006"/>
    <w:rsid w:val="009C418A"/>
    <w:rsid w:val="009C7D0C"/>
    <w:rsid w:val="009D062C"/>
    <w:rsid w:val="009D084A"/>
    <w:rsid w:val="009D1B87"/>
    <w:rsid w:val="009D1F45"/>
    <w:rsid w:val="009D4625"/>
    <w:rsid w:val="009D50DB"/>
    <w:rsid w:val="009D6139"/>
    <w:rsid w:val="009D6E78"/>
    <w:rsid w:val="009D72D0"/>
    <w:rsid w:val="009D7AEE"/>
    <w:rsid w:val="009E0BB5"/>
    <w:rsid w:val="009E1756"/>
    <w:rsid w:val="009E23E9"/>
    <w:rsid w:val="009E2550"/>
    <w:rsid w:val="009E3455"/>
    <w:rsid w:val="009E5991"/>
    <w:rsid w:val="009E5F17"/>
    <w:rsid w:val="009E61F5"/>
    <w:rsid w:val="009E6A97"/>
    <w:rsid w:val="009E713E"/>
    <w:rsid w:val="009E7DFE"/>
    <w:rsid w:val="009F0406"/>
    <w:rsid w:val="009F19F0"/>
    <w:rsid w:val="009F2639"/>
    <w:rsid w:val="009F6AAE"/>
    <w:rsid w:val="009F703B"/>
    <w:rsid w:val="009F7B00"/>
    <w:rsid w:val="00A00680"/>
    <w:rsid w:val="00A01694"/>
    <w:rsid w:val="00A02A03"/>
    <w:rsid w:val="00A02C1C"/>
    <w:rsid w:val="00A0448D"/>
    <w:rsid w:val="00A04AEB"/>
    <w:rsid w:val="00A05000"/>
    <w:rsid w:val="00A07D4E"/>
    <w:rsid w:val="00A10277"/>
    <w:rsid w:val="00A10601"/>
    <w:rsid w:val="00A10942"/>
    <w:rsid w:val="00A11655"/>
    <w:rsid w:val="00A144B8"/>
    <w:rsid w:val="00A14DE9"/>
    <w:rsid w:val="00A156E2"/>
    <w:rsid w:val="00A16723"/>
    <w:rsid w:val="00A17092"/>
    <w:rsid w:val="00A17515"/>
    <w:rsid w:val="00A17F40"/>
    <w:rsid w:val="00A1F8E2"/>
    <w:rsid w:val="00A20675"/>
    <w:rsid w:val="00A20A96"/>
    <w:rsid w:val="00A20D5A"/>
    <w:rsid w:val="00A22152"/>
    <w:rsid w:val="00A22BBC"/>
    <w:rsid w:val="00A23F47"/>
    <w:rsid w:val="00A24C47"/>
    <w:rsid w:val="00A269C9"/>
    <w:rsid w:val="00A26E1B"/>
    <w:rsid w:val="00A274A7"/>
    <w:rsid w:val="00A276E4"/>
    <w:rsid w:val="00A27ED7"/>
    <w:rsid w:val="00A31516"/>
    <w:rsid w:val="00A32197"/>
    <w:rsid w:val="00A32634"/>
    <w:rsid w:val="00A327D7"/>
    <w:rsid w:val="00A32A16"/>
    <w:rsid w:val="00A32F1C"/>
    <w:rsid w:val="00A33026"/>
    <w:rsid w:val="00A3643D"/>
    <w:rsid w:val="00A37680"/>
    <w:rsid w:val="00A37E7D"/>
    <w:rsid w:val="00A41230"/>
    <w:rsid w:val="00A41412"/>
    <w:rsid w:val="00A415AB"/>
    <w:rsid w:val="00A42CBC"/>
    <w:rsid w:val="00A4397F"/>
    <w:rsid w:val="00A43FE9"/>
    <w:rsid w:val="00A4566A"/>
    <w:rsid w:val="00A4700C"/>
    <w:rsid w:val="00A47018"/>
    <w:rsid w:val="00A471CA"/>
    <w:rsid w:val="00A50CA4"/>
    <w:rsid w:val="00A536E8"/>
    <w:rsid w:val="00A540A4"/>
    <w:rsid w:val="00A54386"/>
    <w:rsid w:val="00A54387"/>
    <w:rsid w:val="00A544A7"/>
    <w:rsid w:val="00A54957"/>
    <w:rsid w:val="00A54E4D"/>
    <w:rsid w:val="00A56980"/>
    <w:rsid w:val="00A5710A"/>
    <w:rsid w:val="00A57178"/>
    <w:rsid w:val="00A57B86"/>
    <w:rsid w:val="00A6191E"/>
    <w:rsid w:val="00A63940"/>
    <w:rsid w:val="00A64AC0"/>
    <w:rsid w:val="00A6654D"/>
    <w:rsid w:val="00A6694B"/>
    <w:rsid w:val="00A7141E"/>
    <w:rsid w:val="00A717C2"/>
    <w:rsid w:val="00A71835"/>
    <w:rsid w:val="00A728D6"/>
    <w:rsid w:val="00A7300B"/>
    <w:rsid w:val="00A73A4B"/>
    <w:rsid w:val="00A74947"/>
    <w:rsid w:val="00A74EE5"/>
    <w:rsid w:val="00A75441"/>
    <w:rsid w:val="00A754C7"/>
    <w:rsid w:val="00A769B7"/>
    <w:rsid w:val="00A7702F"/>
    <w:rsid w:val="00A814C7"/>
    <w:rsid w:val="00A81E8D"/>
    <w:rsid w:val="00A84C7A"/>
    <w:rsid w:val="00A8511C"/>
    <w:rsid w:val="00A87A1A"/>
    <w:rsid w:val="00A90F22"/>
    <w:rsid w:val="00A933BB"/>
    <w:rsid w:val="00A93B9F"/>
    <w:rsid w:val="00A94567"/>
    <w:rsid w:val="00A97CA5"/>
    <w:rsid w:val="00AA25C7"/>
    <w:rsid w:val="00AA3584"/>
    <w:rsid w:val="00AA3CE5"/>
    <w:rsid w:val="00AA6E26"/>
    <w:rsid w:val="00AB00B8"/>
    <w:rsid w:val="00AB108F"/>
    <w:rsid w:val="00AB2169"/>
    <w:rsid w:val="00AB443E"/>
    <w:rsid w:val="00AB4F13"/>
    <w:rsid w:val="00AB68E6"/>
    <w:rsid w:val="00AC0CB1"/>
    <w:rsid w:val="00AC1D05"/>
    <w:rsid w:val="00AC207C"/>
    <w:rsid w:val="00AC24C3"/>
    <w:rsid w:val="00AC2CB6"/>
    <w:rsid w:val="00AC3234"/>
    <w:rsid w:val="00AC4931"/>
    <w:rsid w:val="00AC4DE5"/>
    <w:rsid w:val="00AC507C"/>
    <w:rsid w:val="00AC6B18"/>
    <w:rsid w:val="00AC6F62"/>
    <w:rsid w:val="00AD1EE0"/>
    <w:rsid w:val="00AD255B"/>
    <w:rsid w:val="00AD3976"/>
    <w:rsid w:val="00AD430D"/>
    <w:rsid w:val="00AD6364"/>
    <w:rsid w:val="00AE43A0"/>
    <w:rsid w:val="00AE458B"/>
    <w:rsid w:val="00AE4B10"/>
    <w:rsid w:val="00AE5E24"/>
    <w:rsid w:val="00AE6614"/>
    <w:rsid w:val="00AE674A"/>
    <w:rsid w:val="00AE679F"/>
    <w:rsid w:val="00AE7439"/>
    <w:rsid w:val="00AEEEA0"/>
    <w:rsid w:val="00AF0343"/>
    <w:rsid w:val="00AF03C5"/>
    <w:rsid w:val="00AF1CF9"/>
    <w:rsid w:val="00AF3BE4"/>
    <w:rsid w:val="00AF46FE"/>
    <w:rsid w:val="00AF4CF5"/>
    <w:rsid w:val="00AF51FE"/>
    <w:rsid w:val="00AF555E"/>
    <w:rsid w:val="00AF5E26"/>
    <w:rsid w:val="00AF6DF5"/>
    <w:rsid w:val="00AF6F87"/>
    <w:rsid w:val="00AF70A2"/>
    <w:rsid w:val="00AF7DBD"/>
    <w:rsid w:val="00B00CE5"/>
    <w:rsid w:val="00B02304"/>
    <w:rsid w:val="00B045F8"/>
    <w:rsid w:val="00B05200"/>
    <w:rsid w:val="00B058C1"/>
    <w:rsid w:val="00B06DD3"/>
    <w:rsid w:val="00B07A50"/>
    <w:rsid w:val="00B104EE"/>
    <w:rsid w:val="00B10779"/>
    <w:rsid w:val="00B11AA4"/>
    <w:rsid w:val="00B11CDE"/>
    <w:rsid w:val="00B127E8"/>
    <w:rsid w:val="00B131BB"/>
    <w:rsid w:val="00B132E4"/>
    <w:rsid w:val="00B15D45"/>
    <w:rsid w:val="00B222ED"/>
    <w:rsid w:val="00B22AFC"/>
    <w:rsid w:val="00B2317E"/>
    <w:rsid w:val="00B241F9"/>
    <w:rsid w:val="00B24314"/>
    <w:rsid w:val="00B24378"/>
    <w:rsid w:val="00B24521"/>
    <w:rsid w:val="00B27359"/>
    <w:rsid w:val="00B2764E"/>
    <w:rsid w:val="00B302D8"/>
    <w:rsid w:val="00B30653"/>
    <w:rsid w:val="00B3097A"/>
    <w:rsid w:val="00B312EF"/>
    <w:rsid w:val="00B31C70"/>
    <w:rsid w:val="00B33339"/>
    <w:rsid w:val="00B33CD2"/>
    <w:rsid w:val="00B33EAB"/>
    <w:rsid w:val="00B343F5"/>
    <w:rsid w:val="00B345A3"/>
    <w:rsid w:val="00B348BC"/>
    <w:rsid w:val="00B3534F"/>
    <w:rsid w:val="00B40070"/>
    <w:rsid w:val="00B400D0"/>
    <w:rsid w:val="00B433E7"/>
    <w:rsid w:val="00B43C04"/>
    <w:rsid w:val="00B43E68"/>
    <w:rsid w:val="00B44FFD"/>
    <w:rsid w:val="00B45882"/>
    <w:rsid w:val="00B47C9E"/>
    <w:rsid w:val="00B5008E"/>
    <w:rsid w:val="00B51CA7"/>
    <w:rsid w:val="00B5500F"/>
    <w:rsid w:val="00B55948"/>
    <w:rsid w:val="00B55CB5"/>
    <w:rsid w:val="00B56A65"/>
    <w:rsid w:val="00B56E95"/>
    <w:rsid w:val="00B57227"/>
    <w:rsid w:val="00B5E9CE"/>
    <w:rsid w:val="00B606E7"/>
    <w:rsid w:val="00B615D3"/>
    <w:rsid w:val="00B618AE"/>
    <w:rsid w:val="00B62D0E"/>
    <w:rsid w:val="00B6336B"/>
    <w:rsid w:val="00B65FEA"/>
    <w:rsid w:val="00B6659A"/>
    <w:rsid w:val="00B70AF6"/>
    <w:rsid w:val="00B711B0"/>
    <w:rsid w:val="00B7162A"/>
    <w:rsid w:val="00B7192A"/>
    <w:rsid w:val="00B73633"/>
    <w:rsid w:val="00B737B9"/>
    <w:rsid w:val="00B73F05"/>
    <w:rsid w:val="00B75E74"/>
    <w:rsid w:val="00B80ABC"/>
    <w:rsid w:val="00B80FC0"/>
    <w:rsid w:val="00B8217F"/>
    <w:rsid w:val="00B822A7"/>
    <w:rsid w:val="00B82D84"/>
    <w:rsid w:val="00B8352D"/>
    <w:rsid w:val="00B83B99"/>
    <w:rsid w:val="00B84545"/>
    <w:rsid w:val="00B8468E"/>
    <w:rsid w:val="00B8732E"/>
    <w:rsid w:val="00B8786D"/>
    <w:rsid w:val="00B878E1"/>
    <w:rsid w:val="00B91545"/>
    <w:rsid w:val="00B9198B"/>
    <w:rsid w:val="00B91C82"/>
    <w:rsid w:val="00B95A7A"/>
    <w:rsid w:val="00B95DDB"/>
    <w:rsid w:val="00B95EB3"/>
    <w:rsid w:val="00BA1C23"/>
    <w:rsid w:val="00BA2009"/>
    <w:rsid w:val="00BA209F"/>
    <w:rsid w:val="00BA33A8"/>
    <w:rsid w:val="00BA362D"/>
    <w:rsid w:val="00BA38FC"/>
    <w:rsid w:val="00BA6D4E"/>
    <w:rsid w:val="00BB2CA5"/>
    <w:rsid w:val="00BB3CC2"/>
    <w:rsid w:val="00BC06A3"/>
    <w:rsid w:val="00BC0975"/>
    <w:rsid w:val="00BC15A8"/>
    <w:rsid w:val="00BC1DC8"/>
    <w:rsid w:val="00BC1EC4"/>
    <w:rsid w:val="00BC24B4"/>
    <w:rsid w:val="00BC2A3D"/>
    <w:rsid w:val="00BC318E"/>
    <w:rsid w:val="00BC3E6A"/>
    <w:rsid w:val="00BC461C"/>
    <w:rsid w:val="00BC54A3"/>
    <w:rsid w:val="00BD18BE"/>
    <w:rsid w:val="00BD1ABE"/>
    <w:rsid w:val="00BD2162"/>
    <w:rsid w:val="00BD4A4E"/>
    <w:rsid w:val="00BD5168"/>
    <w:rsid w:val="00BE0B2A"/>
    <w:rsid w:val="00BE1543"/>
    <w:rsid w:val="00BE15CC"/>
    <w:rsid w:val="00BE1828"/>
    <w:rsid w:val="00BE2714"/>
    <w:rsid w:val="00BE5329"/>
    <w:rsid w:val="00BE562A"/>
    <w:rsid w:val="00BE6556"/>
    <w:rsid w:val="00BE7E6C"/>
    <w:rsid w:val="00BF0C2A"/>
    <w:rsid w:val="00BF195D"/>
    <w:rsid w:val="00BF1E3A"/>
    <w:rsid w:val="00BF1F31"/>
    <w:rsid w:val="00BF203F"/>
    <w:rsid w:val="00BF34AD"/>
    <w:rsid w:val="00BF4E71"/>
    <w:rsid w:val="00BF5292"/>
    <w:rsid w:val="00C00D36"/>
    <w:rsid w:val="00C0120D"/>
    <w:rsid w:val="00C02201"/>
    <w:rsid w:val="00C02B3B"/>
    <w:rsid w:val="00C03EFE"/>
    <w:rsid w:val="00C0740C"/>
    <w:rsid w:val="00C10F3F"/>
    <w:rsid w:val="00C10FD1"/>
    <w:rsid w:val="00C11442"/>
    <w:rsid w:val="00C119BB"/>
    <w:rsid w:val="00C11BF8"/>
    <w:rsid w:val="00C12F10"/>
    <w:rsid w:val="00C13119"/>
    <w:rsid w:val="00C14319"/>
    <w:rsid w:val="00C14CE9"/>
    <w:rsid w:val="00C22BC6"/>
    <w:rsid w:val="00C233D3"/>
    <w:rsid w:val="00C24E3C"/>
    <w:rsid w:val="00C276BA"/>
    <w:rsid w:val="00C2791D"/>
    <w:rsid w:val="00C31834"/>
    <w:rsid w:val="00C31F8D"/>
    <w:rsid w:val="00C32111"/>
    <w:rsid w:val="00C327F7"/>
    <w:rsid w:val="00C32C9E"/>
    <w:rsid w:val="00C34D2E"/>
    <w:rsid w:val="00C34F38"/>
    <w:rsid w:val="00C36346"/>
    <w:rsid w:val="00C36D54"/>
    <w:rsid w:val="00C374D3"/>
    <w:rsid w:val="00C40F33"/>
    <w:rsid w:val="00C412E3"/>
    <w:rsid w:val="00C41BAD"/>
    <w:rsid w:val="00C42ABE"/>
    <w:rsid w:val="00C44519"/>
    <w:rsid w:val="00C455BD"/>
    <w:rsid w:val="00C479E8"/>
    <w:rsid w:val="00C47ABD"/>
    <w:rsid w:val="00C47CB1"/>
    <w:rsid w:val="00C5123C"/>
    <w:rsid w:val="00C51463"/>
    <w:rsid w:val="00C515BC"/>
    <w:rsid w:val="00C56455"/>
    <w:rsid w:val="00C56BC6"/>
    <w:rsid w:val="00C60644"/>
    <w:rsid w:val="00C61DFF"/>
    <w:rsid w:val="00C620E1"/>
    <w:rsid w:val="00C62ED3"/>
    <w:rsid w:val="00C639C6"/>
    <w:rsid w:val="00C67316"/>
    <w:rsid w:val="00C7071D"/>
    <w:rsid w:val="00C723DB"/>
    <w:rsid w:val="00C74E2B"/>
    <w:rsid w:val="00C755A8"/>
    <w:rsid w:val="00C75C1F"/>
    <w:rsid w:val="00C75F6D"/>
    <w:rsid w:val="00C77C84"/>
    <w:rsid w:val="00C810F4"/>
    <w:rsid w:val="00C8114B"/>
    <w:rsid w:val="00C8290B"/>
    <w:rsid w:val="00C83CCD"/>
    <w:rsid w:val="00C85D55"/>
    <w:rsid w:val="00C90038"/>
    <w:rsid w:val="00C904AF"/>
    <w:rsid w:val="00C905DC"/>
    <w:rsid w:val="00C90936"/>
    <w:rsid w:val="00C9114F"/>
    <w:rsid w:val="00C91BAB"/>
    <w:rsid w:val="00C92409"/>
    <w:rsid w:val="00C92970"/>
    <w:rsid w:val="00C9433B"/>
    <w:rsid w:val="00C9515E"/>
    <w:rsid w:val="00C96ACA"/>
    <w:rsid w:val="00C97384"/>
    <w:rsid w:val="00CA0AA6"/>
    <w:rsid w:val="00CA1BDE"/>
    <w:rsid w:val="00CA3214"/>
    <w:rsid w:val="00CA3A40"/>
    <w:rsid w:val="00CA5DED"/>
    <w:rsid w:val="00CA6240"/>
    <w:rsid w:val="00CA7298"/>
    <w:rsid w:val="00CA7B7D"/>
    <w:rsid w:val="00CB168D"/>
    <w:rsid w:val="00CB52B9"/>
    <w:rsid w:val="00CB59B3"/>
    <w:rsid w:val="00CC215A"/>
    <w:rsid w:val="00CC3273"/>
    <w:rsid w:val="00CC53EB"/>
    <w:rsid w:val="00CC55AF"/>
    <w:rsid w:val="00CC661C"/>
    <w:rsid w:val="00CC6953"/>
    <w:rsid w:val="00CC6D84"/>
    <w:rsid w:val="00CC7C94"/>
    <w:rsid w:val="00CD04C1"/>
    <w:rsid w:val="00CD04FC"/>
    <w:rsid w:val="00CD0709"/>
    <w:rsid w:val="00CD1FE4"/>
    <w:rsid w:val="00CD22BC"/>
    <w:rsid w:val="00CD4D6A"/>
    <w:rsid w:val="00CD71B9"/>
    <w:rsid w:val="00CE061C"/>
    <w:rsid w:val="00CE1080"/>
    <w:rsid w:val="00CE1498"/>
    <w:rsid w:val="00CE2809"/>
    <w:rsid w:val="00CE362D"/>
    <w:rsid w:val="00CE5C65"/>
    <w:rsid w:val="00CE5DA2"/>
    <w:rsid w:val="00CE6BA7"/>
    <w:rsid w:val="00CE6EB0"/>
    <w:rsid w:val="00CF1E4C"/>
    <w:rsid w:val="00CF2198"/>
    <w:rsid w:val="00CF359D"/>
    <w:rsid w:val="00CF50A2"/>
    <w:rsid w:val="00CF53E6"/>
    <w:rsid w:val="00CF5CB1"/>
    <w:rsid w:val="00D0022F"/>
    <w:rsid w:val="00D01287"/>
    <w:rsid w:val="00D01BA3"/>
    <w:rsid w:val="00D03659"/>
    <w:rsid w:val="00D03EC9"/>
    <w:rsid w:val="00D0477B"/>
    <w:rsid w:val="00D06F60"/>
    <w:rsid w:val="00D07887"/>
    <w:rsid w:val="00D07DC9"/>
    <w:rsid w:val="00D103E5"/>
    <w:rsid w:val="00D11C98"/>
    <w:rsid w:val="00D12430"/>
    <w:rsid w:val="00D131D6"/>
    <w:rsid w:val="00D13D35"/>
    <w:rsid w:val="00D14408"/>
    <w:rsid w:val="00D14CD4"/>
    <w:rsid w:val="00D160E2"/>
    <w:rsid w:val="00D162EC"/>
    <w:rsid w:val="00D1782B"/>
    <w:rsid w:val="00D1E155"/>
    <w:rsid w:val="00D23D6E"/>
    <w:rsid w:val="00D2433D"/>
    <w:rsid w:val="00D26400"/>
    <w:rsid w:val="00D27152"/>
    <w:rsid w:val="00D274D8"/>
    <w:rsid w:val="00D27506"/>
    <w:rsid w:val="00D3244A"/>
    <w:rsid w:val="00D34B04"/>
    <w:rsid w:val="00D3501C"/>
    <w:rsid w:val="00D35138"/>
    <w:rsid w:val="00D3745F"/>
    <w:rsid w:val="00D40F2D"/>
    <w:rsid w:val="00D42791"/>
    <w:rsid w:val="00D4281D"/>
    <w:rsid w:val="00D42F71"/>
    <w:rsid w:val="00D443E2"/>
    <w:rsid w:val="00D46049"/>
    <w:rsid w:val="00D47C6C"/>
    <w:rsid w:val="00D50CC4"/>
    <w:rsid w:val="00D50DD0"/>
    <w:rsid w:val="00D512A6"/>
    <w:rsid w:val="00D51931"/>
    <w:rsid w:val="00D52647"/>
    <w:rsid w:val="00D5289E"/>
    <w:rsid w:val="00D537A0"/>
    <w:rsid w:val="00D539E0"/>
    <w:rsid w:val="00D544EF"/>
    <w:rsid w:val="00D547B4"/>
    <w:rsid w:val="00D54B4A"/>
    <w:rsid w:val="00D54EB4"/>
    <w:rsid w:val="00D55EBD"/>
    <w:rsid w:val="00D5733F"/>
    <w:rsid w:val="00D57530"/>
    <w:rsid w:val="00D609B5"/>
    <w:rsid w:val="00D6491E"/>
    <w:rsid w:val="00D65638"/>
    <w:rsid w:val="00D709B4"/>
    <w:rsid w:val="00D71F6A"/>
    <w:rsid w:val="00D72A79"/>
    <w:rsid w:val="00D72DF2"/>
    <w:rsid w:val="00D739AA"/>
    <w:rsid w:val="00D73EA7"/>
    <w:rsid w:val="00D74073"/>
    <w:rsid w:val="00D74EB2"/>
    <w:rsid w:val="00D77FF3"/>
    <w:rsid w:val="00D77FF8"/>
    <w:rsid w:val="00D80728"/>
    <w:rsid w:val="00D80E1E"/>
    <w:rsid w:val="00D81C0C"/>
    <w:rsid w:val="00D82194"/>
    <w:rsid w:val="00D82997"/>
    <w:rsid w:val="00D8434E"/>
    <w:rsid w:val="00D8466B"/>
    <w:rsid w:val="00D864F5"/>
    <w:rsid w:val="00D92207"/>
    <w:rsid w:val="00D940F3"/>
    <w:rsid w:val="00D952C6"/>
    <w:rsid w:val="00D9722A"/>
    <w:rsid w:val="00D9793C"/>
    <w:rsid w:val="00D9794C"/>
    <w:rsid w:val="00DA0F23"/>
    <w:rsid w:val="00DA1843"/>
    <w:rsid w:val="00DA2CA9"/>
    <w:rsid w:val="00DA3CFC"/>
    <w:rsid w:val="00DA6E4E"/>
    <w:rsid w:val="00DB01D6"/>
    <w:rsid w:val="00DB0738"/>
    <w:rsid w:val="00DB10F3"/>
    <w:rsid w:val="00DB6C63"/>
    <w:rsid w:val="00DC0596"/>
    <w:rsid w:val="00DC1F04"/>
    <w:rsid w:val="00DC33B7"/>
    <w:rsid w:val="00DC5093"/>
    <w:rsid w:val="00DC6350"/>
    <w:rsid w:val="00DC6752"/>
    <w:rsid w:val="00DC6A73"/>
    <w:rsid w:val="00DC6C0E"/>
    <w:rsid w:val="00DD34A1"/>
    <w:rsid w:val="00DD37DB"/>
    <w:rsid w:val="00DD5E37"/>
    <w:rsid w:val="00DD6F46"/>
    <w:rsid w:val="00DD7301"/>
    <w:rsid w:val="00DD734B"/>
    <w:rsid w:val="00DE010E"/>
    <w:rsid w:val="00DE09E4"/>
    <w:rsid w:val="00DE1F22"/>
    <w:rsid w:val="00DE3529"/>
    <w:rsid w:val="00DE373F"/>
    <w:rsid w:val="00DE3860"/>
    <w:rsid w:val="00DE4347"/>
    <w:rsid w:val="00DE451D"/>
    <w:rsid w:val="00DE4AA6"/>
    <w:rsid w:val="00DE4EFE"/>
    <w:rsid w:val="00DE60E3"/>
    <w:rsid w:val="00DF0793"/>
    <w:rsid w:val="00DF14DE"/>
    <w:rsid w:val="00DF17B4"/>
    <w:rsid w:val="00DF1CA2"/>
    <w:rsid w:val="00DF1F61"/>
    <w:rsid w:val="00DF2095"/>
    <w:rsid w:val="00DF2524"/>
    <w:rsid w:val="00DF28A7"/>
    <w:rsid w:val="00DF49BD"/>
    <w:rsid w:val="00DF4EE6"/>
    <w:rsid w:val="00E00AAE"/>
    <w:rsid w:val="00E00D8F"/>
    <w:rsid w:val="00E00ECE"/>
    <w:rsid w:val="00E016A8"/>
    <w:rsid w:val="00E01AD9"/>
    <w:rsid w:val="00E03629"/>
    <w:rsid w:val="00E0711A"/>
    <w:rsid w:val="00E07800"/>
    <w:rsid w:val="00E07C68"/>
    <w:rsid w:val="00E10EC6"/>
    <w:rsid w:val="00E1104C"/>
    <w:rsid w:val="00E12AE2"/>
    <w:rsid w:val="00E140F1"/>
    <w:rsid w:val="00E14184"/>
    <w:rsid w:val="00E14504"/>
    <w:rsid w:val="00E15743"/>
    <w:rsid w:val="00E15A54"/>
    <w:rsid w:val="00E15ADF"/>
    <w:rsid w:val="00E16897"/>
    <w:rsid w:val="00E2086D"/>
    <w:rsid w:val="00E21909"/>
    <w:rsid w:val="00E2310E"/>
    <w:rsid w:val="00E24F32"/>
    <w:rsid w:val="00E2522D"/>
    <w:rsid w:val="00E25A2B"/>
    <w:rsid w:val="00E26425"/>
    <w:rsid w:val="00E26519"/>
    <w:rsid w:val="00E26A14"/>
    <w:rsid w:val="00E27F29"/>
    <w:rsid w:val="00E30E5C"/>
    <w:rsid w:val="00E33816"/>
    <w:rsid w:val="00E33FE8"/>
    <w:rsid w:val="00E359D0"/>
    <w:rsid w:val="00E360D0"/>
    <w:rsid w:val="00E36B63"/>
    <w:rsid w:val="00E3772D"/>
    <w:rsid w:val="00E37F5D"/>
    <w:rsid w:val="00E42259"/>
    <w:rsid w:val="00E425C0"/>
    <w:rsid w:val="00E42EED"/>
    <w:rsid w:val="00E43025"/>
    <w:rsid w:val="00E4315C"/>
    <w:rsid w:val="00E432ED"/>
    <w:rsid w:val="00E467E4"/>
    <w:rsid w:val="00E47270"/>
    <w:rsid w:val="00E478E2"/>
    <w:rsid w:val="00E478F1"/>
    <w:rsid w:val="00E47DA5"/>
    <w:rsid w:val="00E5183F"/>
    <w:rsid w:val="00E52893"/>
    <w:rsid w:val="00E54B15"/>
    <w:rsid w:val="00E5558C"/>
    <w:rsid w:val="00E559EF"/>
    <w:rsid w:val="00E56B18"/>
    <w:rsid w:val="00E60992"/>
    <w:rsid w:val="00E61B2A"/>
    <w:rsid w:val="00E623AF"/>
    <w:rsid w:val="00E63365"/>
    <w:rsid w:val="00E63AFE"/>
    <w:rsid w:val="00E642A9"/>
    <w:rsid w:val="00E64E34"/>
    <w:rsid w:val="00E6539B"/>
    <w:rsid w:val="00E65ECD"/>
    <w:rsid w:val="00E6649F"/>
    <w:rsid w:val="00E66D8D"/>
    <w:rsid w:val="00E67595"/>
    <w:rsid w:val="00E679DB"/>
    <w:rsid w:val="00E70D46"/>
    <w:rsid w:val="00E70F40"/>
    <w:rsid w:val="00E7102A"/>
    <w:rsid w:val="00E71EBD"/>
    <w:rsid w:val="00E72807"/>
    <w:rsid w:val="00E732E3"/>
    <w:rsid w:val="00E752AD"/>
    <w:rsid w:val="00E76591"/>
    <w:rsid w:val="00E77135"/>
    <w:rsid w:val="00E80104"/>
    <w:rsid w:val="00E80421"/>
    <w:rsid w:val="00E80B67"/>
    <w:rsid w:val="00E81067"/>
    <w:rsid w:val="00E813FF"/>
    <w:rsid w:val="00E83328"/>
    <w:rsid w:val="00E8366F"/>
    <w:rsid w:val="00E83F5C"/>
    <w:rsid w:val="00E84396"/>
    <w:rsid w:val="00E8515E"/>
    <w:rsid w:val="00E85277"/>
    <w:rsid w:val="00E86994"/>
    <w:rsid w:val="00E877EF"/>
    <w:rsid w:val="00E87A84"/>
    <w:rsid w:val="00E915E2"/>
    <w:rsid w:val="00E91FA3"/>
    <w:rsid w:val="00E926EF"/>
    <w:rsid w:val="00E935C7"/>
    <w:rsid w:val="00E949F5"/>
    <w:rsid w:val="00E95E05"/>
    <w:rsid w:val="00E9601A"/>
    <w:rsid w:val="00E97F5D"/>
    <w:rsid w:val="00E97FC7"/>
    <w:rsid w:val="00EA1741"/>
    <w:rsid w:val="00EA224B"/>
    <w:rsid w:val="00EA2867"/>
    <w:rsid w:val="00EA3C64"/>
    <w:rsid w:val="00EA50C8"/>
    <w:rsid w:val="00EA57C1"/>
    <w:rsid w:val="00EA597E"/>
    <w:rsid w:val="00EA776B"/>
    <w:rsid w:val="00EB0473"/>
    <w:rsid w:val="00EB1B72"/>
    <w:rsid w:val="00EB1C9F"/>
    <w:rsid w:val="00EB3243"/>
    <w:rsid w:val="00EB4CC2"/>
    <w:rsid w:val="00EB6682"/>
    <w:rsid w:val="00EB77FF"/>
    <w:rsid w:val="00EB7AA8"/>
    <w:rsid w:val="00EC2251"/>
    <w:rsid w:val="00EC2401"/>
    <w:rsid w:val="00EC44E0"/>
    <w:rsid w:val="00EC4EE1"/>
    <w:rsid w:val="00EC4FF9"/>
    <w:rsid w:val="00EC7A60"/>
    <w:rsid w:val="00ED65D4"/>
    <w:rsid w:val="00EE0528"/>
    <w:rsid w:val="00EE2BC5"/>
    <w:rsid w:val="00EE36F1"/>
    <w:rsid w:val="00EE562C"/>
    <w:rsid w:val="00EE6DA5"/>
    <w:rsid w:val="00EE7C52"/>
    <w:rsid w:val="00EF26FC"/>
    <w:rsid w:val="00EF38D4"/>
    <w:rsid w:val="00EF3E06"/>
    <w:rsid w:val="00EF512B"/>
    <w:rsid w:val="00EF5D6A"/>
    <w:rsid w:val="00F00C13"/>
    <w:rsid w:val="00F03119"/>
    <w:rsid w:val="00F03F47"/>
    <w:rsid w:val="00F04E00"/>
    <w:rsid w:val="00F072DE"/>
    <w:rsid w:val="00F1000B"/>
    <w:rsid w:val="00F100C3"/>
    <w:rsid w:val="00F1182D"/>
    <w:rsid w:val="00F15A35"/>
    <w:rsid w:val="00F16FC9"/>
    <w:rsid w:val="00F1779E"/>
    <w:rsid w:val="00F259C9"/>
    <w:rsid w:val="00F26131"/>
    <w:rsid w:val="00F26787"/>
    <w:rsid w:val="00F271AA"/>
    <w:rsid w:val="00F27498"/>
    <w:rsid w:val="00F3064E"/>
    <w:rsid w:val="00F30B61"/>
    <w:rsid w:val="00F30BB0"/>
    <w:rsid w:val="00F31FF9"/>
    <w:rsid w:val="00F32D85"/>
    <w:rsid w:val="00F341A5"/>
    <w:rsid w:val="00F34C6B"/>
    <w:rsid w:val="00F34CC0"/>
    <w:rsid w:val="00F36237"/>
    <w:rsid w:val="00F36317"/>
    <w:rsid w:val="00F36801"/>
    <w:rsid w:val="00F3780B"/>
    <w:rsid w:val="00F37989"/>
    <w:rsid w:val="00F37C8B"/>
    <w:rsid w:val="00F37DD2"/>
    <w:rsid w:val="00F409D6"/>
    <w:rsid w:val="00F40F62"/>
    <w:rsid w:val="00F422BF"/>
    <w:rsid w:val="00F46415"/>
    <w:rsid w:val="00F46513"/>
    <w:rsid w:val="00F51402"/>
    <w:rsid w:val="00F5164D"/>
    <w:rsid w:val="00F52BF2"/>
    <w:rsid w:val="00F53CBE"/>
    <w:rsid w:val="00F569B9"/>
    <w:rsid w:val="00F575D9"/>
    <w:rsid w:val="00F57E8F"/>
    <w:rsid w:val="00F6022B"/>
    <w:rsid w:val="00F60DF5"/>
    <w:rsid w:val="00F614B0"/>
    <w:rsid w:val="00F647A6"/>
    <w:rsid w:val="00F64B91"/>
    <w:rsid w:val="00F65882"/>
    <w:rsid w:val="00F66B83"/>
    <w:rsid w:val="00F6706A"/>
    <w:rsid w:val="00F71491"/>
    <w:rsid w:val="00F71CF3"/>
    <w:rsid w:val="00F72E7A"/>
    <w:rsid w:val="00F75368"/>
    <w:rsid w:val="00F76AAC"/>
    <w:rsid w:val="00F77E16"/>
    <w:rsid w:val="00F82786"/>
    <w:rsid w:val="00F83CCB"/>
    <w:rsid w:val="00F8488A"/>
    <w:rsid w:val="00F85470"/>
    <w:rsid w:val="00F85A4A"/>
    <w:rsid w:val="00F85C27"/>
    <w:rsid w:val="00F876F7"/>
    <w:rsid w:val="00F87C99"/>
    <w:rsid w:val="00F90ECD"/>
    <w:rsid w:val="00F91F0C"/>
    <w:rsid w:val="00F92CB8"/>
    <w:rsid w:val="00F939BE"/>
    <w:rsid w:val="00F93C72"/>
    <w:rsid w:val="00F9481B"/>
    <w:rsid w:val="00F94B23"/>
    <w:rsid w:val="00F9510B"/>
    <w:rsid w:val="00F957AD"/>
    <w:rsid w:val="00F95992"/>
    <w:rsid w:val="00F969F3"/>
    <w:rsid w:val="00FA043E"/>
    <w:rsid w:val="00FA08A9"/>
    <w:rsid w:val="00FA08EA"/>
    <w:rsid w:val="00FA1224"/>
    <w:rsid w:val="00FA1666"/>
    <w:rsid w:val="00FA1DEE"/>
    <w:rsid w:val="00FA2104"/>
    <w:rsid w:val="00FA41B1"/>
    <w:rsid w:val="00FA5357"/>
    <w:rsid w:val="00FA553A"/>
    <w:rsid w:val="00FA65AC"/>
    <w:rsid w:val="00FB0142"/>
    <w:rsid w:val="00FB21E8"/>
    <w:rsid w:val="00FB414C"/>
    <w:rsid w:val="00FB5481"/>
    <w:rsid w:val="00FB5F04"/>
    <w:rsid w:val="00FC0003"/>
    <w:rsid w:val="00FC05CC"/>
    <w:rsid w:val="00FC082C"/>
    <w:rsid w:val="00FC09B9"/>
    <w:rsid w:val="00FC301B"/>
    <w:rsid w:val="00FC33F3"/>
    <w:rsid w:val="00FC3495"/>
    <w:rsid w:val="00FC57E8"/>
    <w:rsid w:val="00FD1A80"/>
    <w:rsid w:val="00FD21DC"/>
    <w:rsid w:val="00FD220D"/>
    <w:rsid w:val="00FD27DA"/>
    <w:rsid w:val="00FD311B"/>
    <w:rsid w:val="00FD38DF"/>
    <w:rsid w:val="00FD4920"/>
    <w:rsid w:val="00FD4E1E"/>
    <w:rsid w:val="00FD59AD"/>
    <w:rsid w:val="00FD6506"/>
    <w:rsid w:val="00FD6B46"/>
    <w:rsid w:val="00FD6E49"/>
    <w:rsid w:val="00FD7CFC"/>
    <w:rsid w:val="00FD7E1B"/>
    <w:rsid w:val="00FE18CE"/>
    <w:rsid w:val="00FE19A2"/>
    <w:rsid w:val="00FE2BF1"/>
    <w:rsid w:val="00FE3499"/>
    <w:rsid w:val="00FE41EC"/>
    <w:rsid w:val="00FE4AF4"/>
    <w:rsid w:val="00FE597F"/>
    <w:rsid w:val="00FE5D51"/>
    <w:rsid w:val="00FE6957"/>
    <w:rsid w:val="00FF0E19"/>
    <w:rsid w:val="00FF263D"/>
    <w:rsid w:val="00FF293D"/>
    <w:rsid w:val="00FF352F"/>
    <w:rsid w:val="00FF3B49"/>
    <w:rsid w:val="00FF40FD"/>
    <w:rsid w:val="00FF468B"/>
    <w:rsid w:val="00FF595A"/>
    <w:rsid w:val="00FF6239"/>
    <w:rsid w:val="00FF6A00"/>
    <w:rsid w:val="00FF7DE5"/>
    <w:rsid w:val="011A6401"/>
    <w:rsid w:val="0123E58B"/>
    <w:rsid w:val="012B02F9"/>
    <w:rsid w:val="01461830"/>
    <w:rsid w:val="0147BD58"/>
    <w:rsid w:val="017265AA"/>
    <w:rsid w:val="0176B786"/>
    <w:rsid w:val="018B881E"/>
    <w:rsid w:val="01955BE1"/>
    <w:rsid w:val="01C12147"/>
    <w:rsid w:val="01C3A976"/>
    <w:rsid w:val="01E919AA"/>
    <w:rsid w:val="021AD0F0"/>
    <w:rsid w:val="021D146D"/>
    <w:rsid w:val="022277CC"/>
    <w:rsid w:val="02255AAD"/>
    <w:rsid w:val="022E0B3A"/>
    <w:rsid w:val="0230F5D3"/>
    <w:rsid w:val="0236758B"/>
    <w:rsid w:val="023EA126"/>
    <w:rsid w:val="023F0058"/>
    <w:rsid w:val="0246E1F4"/>
    <w:rsid w:val="024D9C2D"/>
    <w:rsid w:val="0250209F"/>
    <w:rsid w:val="02538A09"/>
    <w:rsid w:val="026EF274"/>
    <w:rsid w:val="0270CB83"/>
    <w:rsid w:val="0279BD8B"/>
    <w:rsid w:val="028D97D5"/>
    <w:rsid w:val="02AAC2B5"/>
    <w:rsid w:val="02AD3D32"/>
    <w:rsid w:val="02B1D28B"/>
    <w:rsid w:val="02BC49AA"/>
    <w:rsid w:val="02C1B7AF"/>
    <w:rsid w:val="02C8E8F4"/>
    <w:rsid w:val="02D1C66A"/>
    <w:rsid w:val="02DEAB42"/>
    <w:rsid w:val="02E4EB5A"/>
    <w:rsid w:val="02E4F289"/>
    <w:rsid w:val="02E66738"/>
    <w:rsid w:val="02FF703E"/>
    <w:rsid w:val="0301F176"/>
    <w:rsid w:val="0306731D"/>
    <w:rsid w:val="0316F809"/>
    <w:rsid w:val="031B4CF8"/>
    <w:rsid w:val="03229722"/>
    <w:rsid w:val="032A387A"/>
    <w:rsid w:val="032D6828"/>
    <w:rsid w:val="032E1AD2"/>
    <w:rsid w:val="03310A87"/>
    <w:rsid w:val="033D74E3"/>
    <w:rsid w:val="0343207B"/>
    <w:rsid w:val="034D3095"/>
    <w:rsid w:val="034F0F40"/>
    <w:rsid w:val="03892AB1"/>
    <w:rsid w:val="038B9387"/>
    <w:rsid w:val="03938DE5"/>
    <w:rsid w:val="03993CAE"/>
    <w:rsid w:val="039F73B8"/>
    <w:rsid w:val="03A8088E"/>
    <w:rsid w:val="03E5A566"/>
    <w:rsid w:val="0403CC59"/>
    <w:rsid w:val="0406F57E"/>
    <w:rsid w:val="041C840C"/>
    <w:rsid w:val="0432A92F"/>
    <w:rsid w:val="04330C33"/>
    <w:rsid w:val="04387A13"/>
    <w:rsid w:val="043D3176"/>
    <w:rsid w:val="04518FBA"/>
    <w:rsid w:val="045265F7"/>
    <w:rsid w:val="046010DD"/>
    <w:rsid w:val="04711294"/>
    <w:rsid w:val="0475339A"/>
    <w:rsid w:val="049260E9"/>
    <w:rsid w:val="049A9940"/>
    <w:rsid w:val="04B6FBA3"/>
    <w:rsid w:val="04D536E6"/>
    <w:rsid w:val="04D8A7DC"/>
    <w:rsid w:val="04DE208E"/>
    <w:rsid w:val="04E9F51D"/>
    <w:rsid w:val="04FCCE3A"/>
    <w:rsid w:val="05014B72"/>
    <w:rsid w:val="0502B966"/>
    <w:rsid w:val="0506D62D"/>
    <w:rsid w:val="0521863C"/>
    <w:rsid w:val="053EC1CD"/>
    <w:rsid w:val="0543E135"/>
    <w:rsid w:val="056C624D"/>
    <w:rsid w:val="05743A60"/>
    <w:rsid w:val="05891318"/>
    <w:rsid w:val="059590BC"/>
    <w:rsid w:val="05ACB73A"/>
    <w:rsid w:val="05D3AE9C"/>
    <w:rsid w:val="05EA4ACB"/>
    <w:rsid w:val="05F25AD6"/>
    <w:rsid w:val="06096848"/>
    <w:rsid w:val="061A2A60"/>
    <w:rsid w:val="06356E79"/>
    <w:rsid w:val="06458AC2"/>
    <w:rsid w:val="0647095D"/>
    <w:rsid w:val="064E4661"/>
    <w:rsid w:val="0653B4A8"/>
    <w:rsid w:val="0655E5B6"/>
    <w:rsid w:val="0656B382"/>
    <w:rsid w:val="065B0FC8"/>
    <w:rsid w:val="06682DAA"/>
    <w:rsid w:val="066AAC19"/>
    <w:rsid w:val="06708BD3"/>
    <w:rsid w:val="067588EE"/>
    <w:rsid w:val="06818055"/>
    <w:rsid w:val="06883097"/>
    <w:rsid w:val="068DAE87"/>
    <w:rsid w:val="0694B6C3"/>
    <w:rsid w:val="06A2AA08"/>
    <w:rsid w:val="06B8E014"/>
    <w:rsid w:val="06BF12B1"/>
    <w:rsid w:val="06CE330A"/>
    <w:rsid w:val="06E4FC4D"/>
    <w:rsid w:val="06EA0477"/>
    <w:rsid w:val="06F28042"/>
    <w:rsid w:val="0702A05D"/>
    <w:rsid w:val="070670CF"/>
    <w:rsid w:val="07200B7C"/>
    <w:rsid w:val="07232C49"/>
    <w:rsid w:val="07270146"/>
    <w:rsid w:val="07288CA9"/>
    <w:rsid w:val="073C0664"/>
    <w:rsid w:val="073DA01B"/>
    <w:rsid w:val="073DE05F"/>
    <w:rsid w:val="074BB868"/>
    <w:rsid w:val="0750EC26"/>
    <w:rsid w:val="075352A9"/>
    <w:rsid w:val="075D0DD2"/>
    <w:rsid w:val="076151A9"/>
    <w:rsid w:val="0779BE67"/>
    <w:rsid w:val="0787015E"/>
    <w:rsid w:val="0789D0A7"/>
    <w:rsid w:val="078DC690"/>
    <w:rsid w:val="079969CB"/>
    <w:rsid w:val="079CFDF6"/>
    <w:rsid w:val="07A5F821"/>
    <w:rsid w:val="07BB0189"/>
    <w:rsid w:val="07BB8848"/>
    <w:rsid w:val="07CC50E4"/>
    <w:rsid w:val="07E752A7"/>
    <w:rsid w:val="07F57B5D"/>
    <w:rsid w:val="07FB0D7B"/>
    <w:rsid w:val="07FFFF2A"/>
    <w:rsid w:val="08110DA0"/>
    <w:rsid w:val="0818BD35"/>
    <w:rsid w:val="083BD2F5"/>
    <w:rsid w:val="08431334"/>
    <w:rsid w:val="08489E24"/>
    <w:rsid w:val="084C7C45"/>
    <w:rsid w:val="08560F59"/>
    <w:rsid w:val="085AA34C"/>
    <w:rsid w:val="08625D8E"/>
    <w:rsid w:val="087AFA32"/>
    <w:rsid w:val="08801913"/>
    <w:rsid w:val="088122A4"/>
    <w:rsid w:val="08A47C46"/>
    <w:rsid w:val="08B6BBFA"/>
    <w:rsid w:val="08D1F0AA"/>
    <w:rsid w:val="08DA0A91"/>
    <w:rsid w:val="08F9013B"/>
    <w:rsid w:val="08FFFEB9"/>
    <w:rsid w:val="0900ECD2"/>
    <w:rsid w:val="0904630A"/>
    <w:rsid w:val="091051B1"/>
    <w:rsid w:val="091064D8"/>
    <w:rsid w:val="09485FEA"/>
    <w:rsid w:val="095BE865"/>
    <w:rsid w:val="09696300"/>
    <w:rsid w:val="09706199"/>
    <w:rsid w:val="097B00E8"/>
    <w:rsid w:val="097E86CD"/>
    <w:rsid w:val="0986EECE"/>
    <w:rsid w:val="098B1EA6"/>
    <w:rsid w:val="098E66D5"/>
    <w:rsid w:val="099D07CA"/>
    <w:rsid w:val="09A7655C"/>
    <w:rsid w:val="09AC1887"/>
    <w:rsid w:val="09C70F28"/>
    <w:rsid w:val="09CCB5EA"/>
    <w:rsid w:val="09D7AECB"/>
    <w:rsid w:val="09DD238B"/>
    <w:rsid w:val="09EA282C"/>
    <w:rsid w:val="09EC3793"/>
    <w:rsid w:val="09EC52FD"/>
    <w:rsid w:val="09F6CB12"/>
    <w:rsid w:val="0A11797A"/>
    <w:rsid w:val="0A250F44"/>
    <w:rsid w:val="0A273C61"/>
    <w:rsid w:val="0A27D14B"/>
    <w:rsid w:val="0A33F0D7"/>
    <w:rsid w:val="0A4B0483"/>
    <w:rsid w:val="0A4F4A58"/>
    <w:rsid w:val="0A582633"/>
    <w:rsid w:val="0A5CBDC9"/>
    <w:rsid w:val="0A602B38"/>
    <w:rsid w:val="0A67B8B3"/>
    <w:rsid w:val="0A6C02E6"/>
    <w:rsid w:val="0AA2948F"/>
    <w:rsid w:val="0AA755CF"/>
    <w:rsid w:val="0AB4DBE9"/>
    <w:rsid w:val="0AB8087E"/>
    <w:rsid w:val="0ABC86C9"/>
    <w:rsid w:val="0ABDD594"/>
    <w:rsid w:val="0AC342FB"/>
    <w:rsid w:val="0AD883EE"/>
    <w:rsid w:val="0AEE9D82"/>
    <w:rsid w:val="0AEFD829"/>
    <w:rsid w:val="0AF14E86"/>
    <w:rsid w:val="0AFCED62"/>
    <w:rsid w:val="0B02754C"/>
    <w:rsid w:val="0B08F732"/>
    <w:rsid w:val="0B111DCE"/>
    <w:rsid w:val="0B1C0AF0"/>
    <w:rsid w:val="0B24D0DA"/>
    <w:rsid w:val="0B2E467C"/>
    <w:rsid w:val="0B36BD62"/>
    <w:rsid w:val="0B5DCD9C"/>
    <w:rsid w:val="0B5F20B4"/>
    <w:rsid w:val="0B65CDC9"/>
    <w:rsid w:val="0B68C35C"/>
    <w:rsid w:val="0B6C0001"/>
    <w:rsid w:val="0B6D5E72"/>
    <w:rsid w:val="0B71FE74"/>
    <w:rsid w:val="0B76B35E"/>
    <w:rsid w:val="0B791AD8"/>
    <w:rsid w:val="0B7C1BEB"/>
    <w:rsid w:val="0B90A2EC"/>
    <w:rsid w:val="0B9C7446"/>
    <w:rsid w:val="0BB19821"/>
    <w:rsid w:val="0BB72D0C"/>
    <w:rsid w:val="0BC0F99E"/>
    <w:rsid w:val="0BC11AA3"/>
    <w:rsid w:val="0BC3F511"/>
    <w:rsid w:val="0BD7BDD0"/>
    <w:rsid w:val="0BDFF695"/>
    <w:rsid w:val="0BE05670"/>
    <w:rsid w:val="0C003071"/>
    <w:rsid w:val="0C01F508"/>
    <w:rsid w:val="0C038EDF"/>
    <w:rsid w:val="0C0BA6A4"/>
    <w:rsid w:val="0C0C66FD"/>
    <w:rsid w:val="0C0E01E9"/>
    <w:rsid w:val="0C164615"/>
    <w:rsid w:val="0C1A188B"/>
    <w:rsid w:val="0C1BE291"/>
    <w:rsid w:val="0C1FBB61"/>
    <w:rsid w:val="0C213BCC"/>
    <w:rsid w:val="0C30C6D7"/>
    <w:rsid w:val="0C42F3E3"/>
    <w:rsid w:val="0C4D1249"/>
    <w:rsid w:val="0C534D7F"/>
    <w:rsid w:val="0C727AF9"/>
    <w:rsid w:val="0C72A9AE"/>
    <w:rsid w:val="0C8AC8A1"/>
    <w:rsid w:val="0C8EC5D4"/>
    <w:rsid w:val="0C92F73E"/>
    <w:rsid w:val="0CE4F914"/>
    <w:rsid w:val="0D070574"/>
    <w:rsid w:val="0D0A0526"/>
    <w:rsid w:val="0D12F1EE"/>
    <w:rsid w:val="0D1C3FA5"/>
    <w:rsid w:val="0D223B52"/>
    <w:rsid w:val="0D282609"/>
    <w:rsid w:val="0D454D0B"/>
    <w:rsid w:val="0D5DA560"/>
    <w:rsid w:val="0D7D1D43"/>
    <w:rsid w:val="0D8FA343"/>
    <w:rsid w:val="0D908809"/>
    <w:rsid w:val="0D93E95B"/>
    <w:rsid w:val="0D944B99"/>
    <w:rsid w:val="0DA0D27D"/>
    <w:rsid w:val="0DA495C3"/>
    <w:rsid w:val="0DA5D752"/>
    <w:rsid w:val="0DAAADB1"/>
    <w:rsid w:val="0DB2DEB7"/>
    <w:rsid w:val="0DC8BA40"/>
    <w:rsid w:val="0DD0FA40"/>
    <w:rsid w:val="0DDFC2D5"/>
    <w:rsid w:val="0DEAF28A"/>
    <w:rsid w:val="0DF2E00F"/>
    <w:rsid w:val="0E1861AB"/>
    <w:rsid w:val="0E1C1633"/>
    <w:rsid w:val="0E1E1B98"/>
    <w:rsid w:val="0E24C172"/>
    <w:rsid w:val="0E37D2F2"/>
    <w:rsid w:val="0E3D76A6"/>
    <w:rsid w:val="0E3F321F"/>
    <w:rsid w:val="0E3FDBC6"/>
    <w:rsid w:val="0E409294"/>
    <w:rsid w:val="0E451D28"/>
    <w:rsid w:val="0E525EF6"/>
    <w:rsid w:val="0E54C27F"/>
    <w:rsid w:val="0E5EA5D6"/>
    <w:rsid w:val="0E6BACB3"/>
    <w:rsid w:val="0E7095AB"/>
    <w:rsid w:val="0E72C62B"/>
    <w:rsid w:val="0E7DB013"/>
    <w:rsid w:val="0E80A847"/>
    <w:rsid w:val="0E87CC75"/>
    <w:rsid w:val="0E886206"/>
    <w:rsid w:val="0E8E57AD"/>
    <w:rsid w:val="0E8EC2AB"/>
    <w:rsid w:val="0E95B143"/>
    <w:rsid w:val="0E9B4FA7"/>
    <w:rsid w:val="0EB072B3"/>
    <w:rsid w:val="0EB5CF98"/>
    <w:rsid w:val="0EBFB72A"/>
    <w:rsid w:val="0ECDDD90"/>
    <w:rsid w:val="0ECF8848"/>
    <w:rsid w:val="0EE00CBB"/>
    <w:rsid w:val="0EEED32D"/>
    <w:rsid w:val="0EF55E5C"/>
    <w:rsid w:val="0F00B98E"/>
    <w:rsid w:val="0F020AB6"/>
    <w:rsid w:val="0F2C148C"/>
    <w:rsid w:val="0F302EFE"/>
    <w:rsid w:val="0F42E6B0"/>
    <w:rsid w:val="0F4758C2"/>
    <w:rsid w:val="0F578639"/>
    <w:rsid w:val="0F584DDE"/>
    <w:rsid w:val="0F61581F"/>
    <w:rsid w:val="0F627E23"/>
    <w:rsid w:val="0F677BF1"/>
    <w:rsid w:val="0F723DCF"/>
    <w:rsid w:val="0F819492"/>
    <w:rsid w:val="0F915F84"/>
    <w:rsid w:val="0FA24B99"/>
    <w:rsid w:val="0FA6AAFE"/>
    <w:rsid w:val="0FAC7A56"/>
    <w:rsid w:val="0FBDC691"/>
    <w:rsid w:val="0FD9F41C"/>
    <w:rsid w:val="0FDCFDBE"/>
    <w:rsid w:val="0FFA5252"/>
    <w:rsid w:val="0FFF254B"/>
    <w:rsid w:val="1018B2E5"/>
    <w:rsid w:val="10275809"/>
    <w:rsid w:val="10312578"/>
    <w:rsid w:val="10466D3C"/>
    <w:rsid w:val="1049E8D9"/>
    <w:rsid w:val="104FE221"/>
    <w:rsid w:val="1061AB37"/>
    <w:rsid w:val="106C2F38"/>
    <w:rsid w:val="107176AC"/>
    <w:rsid w:val="107F1EB8"/>
    <w:rsid w:val="10817F8C"/>
    <w:rsid w:val="108C5380"/>
    <w:rsid w:val="10912927"/>
    <w:rsid w:val="10934414"/>
    <w:rsid w:val="10A82CDE"/>
    <w:rsid w:val="10BDF103"/>
    <w:rsid w:val="10D758DC"/>
    <w:rsid w:val="10DEF133"/>
    <w:rsid w:val="10EA5BD6"/>
    <w:rsid w:val="10EDE4F4"/>
    <w:rsid w:val="10F1F60F"/>
    <w:rsid w:val="10F8428E"/>
    <w:rsid w:val="10FB147B"/>
    <w:rsid w:val="10FDA705"/>
    <w:rsid w:val="10FF24A6"/>
    <w:rsid w:val="1101D89A"/>
    <w:rsid w:val="1108B4F2"/>
    <w:rsid w:val="11109D19"/>
    <w:rsid w:val="111480B5"/>
    <w:rsid w:val="1118A8A5"/>
    <w:rsid w:val="111B8874"/>
    <w:rsid w:val="11205BDF"/>
    <w:rsid w:val="113681E5"/>
    <w:rsid w:val="11381D55"/>
    <w:rsid w:val="11550EE7"/>
    <w:rsid w:val="115F6969"/>
    <w:rsid w:val="11658F58"/>
    <w:rsid w:val="116FE4B3"/>
    <w:rsid w:val="1173E395"/>
    <w:rsid w:val="1185A807"/>
    <w:rsid w:val="1189BAFE"/>
    <w:rsid w:val="118AAF51"/>
    <w:rsid w:val="11901B70"/>
    <w:rsid w:val="1193D18E"/>
    <w:rsid w:val="11962946"/>
    <w:rsid w:val="11A0594F"/>
    <w:rsid w:val="11A93A05"/>
    <w:rsid w:val="11AFB916"/>
    <w:rsid w:val="11CD6374"/>
    <w:rsid w:val="11CDBA1D"/>
    <w:rsid w:val="11D6BBC8"/>
    <w:rsid w:val="11E104DF"/>
    <w:rsid w:val="11E6CC3A"/>
    <w:rsid w:val="12242452"/>
    <w:rsid w:val="122AFB99"/>
    <w:rsid w:val="126CAD8E"/>
    <w:rsid w:val="1271BACF"/>
    <w:rsid w:val="127BA829"/>
    <w:rsid w:val="1282B274"/>
    <w:rsid w:val="12A53ED5"/>
    <w:rsid w:val="12C719F9"/>
    <w:rsid w:val="12CF0196"/>
    <w:rsid w:val="12D4951F"/>
    <w:rsid w:val="12D9C160"/>
    <w:rsid w:val="12DB1595"/>
    <w:rsid w:val="12DC5FB2"/>
    <w:rsid w:val="12DE6DD3"/>
    <w:rsid w:val="12FADB87"/>
    <w:rsid w:val="130FB1A7"/>
    <w:rsid w:val="1315FE08"/>
    <w:rsid w:val="1326F579"/>
    <w:rsid w:val="133DB44C"/>
    <w:rsid w:val="134978DB"/>
    <w:rsid w:val="134F5B76"/>
    <w:rsid w:val="1355BCC8"/>
    <w:rsid w:val="136138E7"/>
    <w:rsid w:val="1363F83C"/>
    <w:rsid w:val="13655F32"/>
    <w:rsid w:val="13659489"/>
    <w:rsid w:val="13780DAB"/>
    <w:rsid w:val="137E6A8F"/>
    <w:rsid w:val="13831F73"/>
    <w:rsid w:val="13884370"/>
    <w:rsid w:val="13892EF8"/>
    <w:rsid w:val="138B94DD"/>
    <w:rsid w:val="138C5D0E"/>
    <w:rsid w:val="13A277C0"/>
    <w:rsid w:val="13A5551C"/>
    <w:rsid w:val="13B2FD75"/>
    <w:rsid w:val="13C5F1EC"/>
    <w:rsid w:val="13CC122D"/>
    <w:rsid w:val="13DF9AF7"/>
    <w:rsid w:val="13FA9497"/>
    <w:rsid w:val="1400CD52"/>
    <w:rsid w:val="141EC152"/>
    <w:rsid w:val="14224564"/>
    <w:rsid w:val="142FBCAD"/>
    <w:rsid w:val="14368374"/>
    <w:rsid w:val="1463FF6C"/>
    <w:rsid w:val="1477BB87"/>
    <w:rsid w:val="147AE839"/>
    <w:rsid w:val="14845A6A"/>
    <w:rsid w:val="149D4520"/>
    <w:rsid w:val="14A52324"/>
    <w:rsid w:val="14A663A2"/>
    <w:rsid w:val="14B52572"/>
    <w:rsid w:val="14F9374D"/>
    <w:rsid w:val="14FC5E3C"/>
    <w:rsid w:val="151B8AD0"/>
    <w:rsid w:val="1521BC1A"/>
    <w:rsid w:val="15263799"/>
    <w:rsid w:val="153E936D"/>
    <w:rsid w:val="154278B0"/>
    <w:rsid w:val="15497F94"/>
    <w:rsid w:val="1549DABE"/>
    <w:rsid w:val="1550B391"/>
    <w:rsid w:val="15646D74"/>
    <w:rsid w:val="156DCC88"/>
    <w:rsid w:val="15718622"/>
    <w:rsid w:val="1591CF26"/>
    <w:rsid w:val="15930DD7"/>
    <w:rsid w:val="15B37E70"/>
    <w:rsid w:val="15C68B89"/>
    <w:rsid w:val="15D5A2E4"/>
    <w:rsid w:val="15D5E7B1"/>
    <w:rsid w:val="15DA2C56"/>
    <w:rsid w:val="15E0A13E"/>
    <w:rsid w:val="15FE453D"/>
    <w:rsid w:val="15FF6A3D"/>
    <w:rsid w:val="160126B4"/>
    <w:rsid w:val="16187897"/>
    <w:rsid w:val="1618A70A"/>
    <w:rsid w:val="161A2825"/>
    <w:rsid w:val="161C5B73"/>
    <w:rsid w:val="162553BA"/>
    <w:rsid w:val="1630410A"/>
    <w:rsid w:val="16307E0A"/>
    <w:rsid w:val="1635D448"/>
    <w:rsid w:val="1638E29D"/>
    <w:rsid w:val="163D7540"/>
    <w:rsid w:val="16519699"/>
    <w:rsid w:val="165852B6"/>
    <w:rsid w:val="165A9107"/>
    <w:rsid w:val="166CE213"/>
    <w:rsid w:val="166D4DF7"/>
    <w:rsid w:val="1674610C"/>
    <w:rsid w:val="168646BA"/>
    <w:rsid w:val="169CE6DE"/>
    <w:rsid w:val="16A16B9E"/>
    <w:rsid w:val="16B05308"/>
    <w:rsid w:val="16B9FF75"/>
    <w:rsid w:val="16BB058E"/>
    <w:rsid w:val="16CAB31B"/>
    <w:rsid w:val="16D2956C"/>
    <w:rsid w:val="16E673D2"/>
    <w:rsid w:val="16E8153A"/>
    <w:rsid w:val="16ED6911"/>
    <w:rsid w:val="16F13B46"/>
    <w:rsid w:val="16FF3B05"/>
    <w:rsid w:val="170D75FC"/>
    <w:rsid w:val="17135D36"/>
    <w:rsid w:val="171D87B6"/>
    <w:rsid w:val="171DA665"/>
    <w:rsid w:val="1725CD4B"/>
    <w:rsid w:val="17333464"/>
    <w:rsid w:val="173D7698"/>
    <w:rsid w:val="1751D04F"/>
    <w:rsid w:val="17583946"/>
    <w:rsid w:val="175D8011"/>
    <w:rsid w:val="1774E5F9"/>
    <w:rsid w:val="1782C9D9"/>
    <w:rsid w:val="178BEAA1"/>
    <w:rsid w:val="178DD78F"/>
    <w:rsid w:val="1793E26B"/>
    <w:rsid w:val="17A49DD3"/>
    <w:rsid w:val="17A98873"/>
    <w:rsid w:val="17B0B794"/>
    <w:rsid w:val="17B19465"/>
    <w:rsid w:val="17C9AB7F"/>
    <w:rsid w:val="17DAAB5C"/>
    <w:rsid w:val="17DBB826"/>
    <w:rsid w:val="17DEB571"/>
    <w:rsid w:val="17EC1762"/>
    <w:rsid w:val="17F65274"/>
    <w:rsid w:val="17F6FCA0"/>
    <w:rsid w:val="181EB9B0"/>
    <w:rsid w:val="182FEB15"/>
    <w:rsid w:val="18398962"/>
    <w:rsid w:val="1845A7CC"/>
    <w:rsid w:val="1850BBD8"/>
    <w:rsid w:val="185646D9"/>
    <w:rsid w:val="186C6F7A"/>
    <w:rsid w:val="1887AE3F"/>
    <w:rsid w:val="188B0468"/>
    <w:rsid w:val="1895BE85"/>
    <w:rsid w:val="1898C13B"/>
    <w:rsid w:val="189A0DFB"/>
    <w:rsid w:val="189D3CDD"/>
    <w:rsid w:val="18C898FB"/>
    <w:rsid w:val="18CBD546"/>
    <w:rsid w:val="18EC597D"/>
    <w:rsid w:val="18F6E886"/>
    <w:rsid w:val="18FB9105"/>
    <w:rsid w:val="18FDAFE3"/>
    <w:rsid w:val="19000D6F"/>
    <w:rsid w:val="191E4FD6"/>
    <w:rsid w:val="192DBB7C"/>
    <w:rsid w:val="192EE3F5"/>
    <w:rsid w:val="194215D6"/>
    <w:rsid w:val="19499561"/>
    <w:rsid w:val="194E26EC"/>
    <w:rsid w:val="195090E9"/>
    <w:rsid w:val="195ADE52"/>
    <w:rsid w:val="19648A63"/>
    <w:rsid w:val="196F4675"/>
    <w:rsid w:val="1978C7A8"/>
    <w:rsid w:val="19972AF6"/>
    <w:rsid w:val="19B3F1D2"/>
    <w:rsid w:val="19B4579C"/>
    <w:rsid w:val="19B84832"/>
    <w:rsid w:val="19C1E00E"/>
    <w:rsid w:val="19CA74B8"/>
    <w:rsid w:val="19F588E5"/>
    <w:rsid w:val="1A0B863C"/>
    <w:rsid w:val="1A25A051"/>
    <w:rsid w:val="1A281C7E"/>
    <w:rsid w:val="1A331280"/>
    <w:rsid w:val="1A44BAD7"/>
    <w:rsid w:val="1A45CB91"/>
    <w:rsid w:val="1A493B48"/>
    <w:rsid w:val="1A72C2C6"/>
    <w:rsid w:val="1A783596"/>
    <w:rsid w:val="1A791F0C"/>
    <w:rsid w:val="1A7AF3C8"/>
    <w:rsid w:val="1A7C60D6"/>
    <w:rsid w:val="1A8387B2"/>
    <w:rsid w:val="1AA633E7"/>
    <w:rsid w:val="1AD2DA0D"/>
    <w:rsid w:val="1AD39E3C"/>
    <w:rsid w:val="1AD41DD2"/>
    <w:rsid w:val="1AD49010"/>
    <w:rsid w:val="1ADEB631"/>
    <w:rsid w:val="1AE6426F"/>
    <w:rsid w:val="1AF2970F"/>
    <w:rsid w:val="1AF85B9D"/>
    <w:rsid w:val="1B0A96B7"/>
    <w:rsid w:val="1B2CA3AA"/>
    <w:rsid w:val="1B3B1203"/>
    <w:rsid w:val="1B4EEE32"/>
    <w:rsid w:val="1B5A0F41"/>
    <w:rsid w:val="1B5C0A84"/>
    <w:rsid w:val="1B5DCB41"/>
    <w:rsid w:val="1B5FA95D"/>
    <w:rsid w:val="1B6BA301"/>
    <w:rsid w:val="1B6D81D5"/>
    <w:rsid w:val="1B71AD6E"/>
    <w:rsid w:val="1B73188D"/>
    <w:rsid w:val="1B8E63B5"/>
    <w:rsid w:val="1B93DF30"/>
    <w:rsid w:val="1B99892E"/>
    <w:rsid w:val="1B9B34CE"/>
    <w:rsid w:val="1BA21548"/>
    <w:rsid w:val="1BAC5D5F"/>
    <w:rsid w:val="1BE165CC"/>
    <w:rsid w:val="1BEB1A26"/>
    <w:rsid w:val="1C01C1C0"/>
    <w:rsid w:val="1C2090B6"/>
    <w:rsid w:val="1C2DEFB6"/>
    <w:rsid w:val="1C3DF914"/>
    <w:rsid w:val="1C4B74BB"/>
    <w:rsid w:val="1C4E1AFD"/>
    <w:rsid w:val="1C5520A6"/>
    <w:rsid w:val="1C685CE9"/>
    <w:rsid w:val="1CA81766"/>
    <w:rsid w:val="1CB084DD"/>
    <w:rsid w:val="1CB5E358"/>
    <w:rsid w:val="1CB749B1"/>
    <w:rsid w:val="1CC67CDF"/>
    <w:rsid w:val="1CC9D649"/>
    <w:rsid w:val="1CD7A66D"/>
    <w:rsid w:val="1CF1A2EC"/>
    <w:rsid w:val="1CF62B85"/>
    <w:rsid w:val="1CFD39F7"/>
    <w:rsid w:val="1D40BBF8"/>
    <w:rsid w:val="1D432C3C"/>
    <w:rsid w:val="1D464754"/>
    <w:rsid w:val="1D5D3A76"/>
    <w:rsid w:val="1D5E6698"/>
    <w:rsid w:val="1D69ED76"/>
    <w:rsid w:val="1D7ACC61"/>
    <w:rsid w:val="1D977594"/>
    <w:rsid w:val="1D9C462F"/>
    <w:rsid w:val="1DA5959B"/>
    <w:rsid w:val="1DA6A87B"/>
    <w:rsid w:val="1DB9728F"/>
    <w:rsid w:val="1DC0CB5C"/>
    <w:rsid w:val="1DD3643F"/>
    <w:rsid w:val="1DE276B8"/>
    <w:rsid w:val="1DEA16E6"/>
    <w:rsid w:val="1DEDF457"/>
    <w:rsid w:val="1DEFB1EE"/>
    <w:rsid w:val="1E0022C0"/>
    <w:rsid w:val="1E01FDB2"/>
    <w:rsid w:val="1E023886"/>
    <w:rsid w:val="1E0EE824"/>
    <w:rsid w:val="1E148FE9"/>
    <w:rsid w:val="1E14FEEE"/>
    <w:rsid w:val="1E175A93"/>
    <w:rsid w:val="1E2046EF"/>
    <w:rsid w:val="1E231DAB"/>
    <w:rsid w:val="1E26D5B4"/>
    <w:rsid w:val="1E281BA9"/>
    <w:rsid w:val="1E2BC8C2"/>
    <w:rsid w:val="1E39463E"/>
    <w:rsid w:val="1E3DFBF6"/>
    <w:rsid w:val="1E4E51BA"/>
    <w:rsid w:val="1E50DB63"/>
    <w:rsid w:val="1E6458A2"/>
    <w:rsid w:val="1E71FCB0"/>
    <w:rsid w:val="1E7B84AC"/>
    <w:rsid w:val="1EB98AAD"/>
    <w:rsid w:val="1EE0E7F2"/>
    <w:rsid w:val="1EE66ACB"/>
    <w:rsid w:val="1EF70EF7"/>
    <w:rsid w:val="1F0740F6"/>
    <w:rsid w:val="1F24D647"/>
    <w:rsid w:val="1F27D24C"/>
    <w:rsid w:val="1F3F7DE9"/>
    <w:rsid w:val="1F3FDF9B"/>
    <w:rsid w:val="1F5BD416"/>
    <w:rsid w:val="1F5E512C"/>
    <w:rsid w:val="1F7952FB"/>
    <w:rsid w:val="1F94070F"/>
    <w:rsid w:val="1FBA5DCC"/>
    <w:rsid w:val="1FE54D95"/>
    <w:rsid w:val="1FF2F8FC"/>
    <w:rsid w:val="20005CEC"/>
    <w:rsid w:val="200C1241"/>
    <w:rsid w:val="2014D209"/>
    <w:rsid w:val="201FDDCE"/>
    <w:rsid w:val="20397C5A"/>
    <w:rsid w:val="203B6EDE"/>
    <w:rsid w:val="206E4ABD"/>
    <w:rsid w:val="206E9DB6"/>
    <w:rsid w:val="2075845B"/>
    <w:rsid w:val="2077D792"/>
    <w:rsid w:val="2087A477"/>
    <w:rsid w:val="20971DFB"/>
    <w:rsid w:val="2097E21D"/>
    <w:rsid w:val="209CF11E"/>
    <w:rsid w:val="20ABEC5C"/>
    <w:rsid w:val="20ACE6A5"/>
    <w:rsid w:val="20BECF9D"/>
    <w:rsid w:val="20C04E56"/>
    <w:rsid w:val="20C0E717"/>
    <w:rsid w:val="20C2531A"/>
    <w:rsid w:val="20C7A36A"/>
    <w:rsid w:val="20CF10B9"/>
    <w:rsid w:val="20CFD137"/>
    <w:rsid w:val="20E2E940"/>
    <w:rsid w:val="20E5D842"/>
    <w:rsid w:val="20E6D02C"/>
    <w:rsid w:val="20EF2A95"/>
    <w:rsid w:val="20F1E7D3"/>
    <w:rsid w:val="20F8A329"/>
    <w:rsid w:val="20F91FC0"/>
    <w:rsid w:val="20FC16C6"/>
    <w:rsid w:val="21159DCA"/>
    <w:rsid w:val="21216A2E"/>
    <w:rsid w:val="2124CB78"/>
    <w:rsid w:val="21268D38"/>
    <w:rsid w:val="2126EC7A"/>
    <w:rsid w:val="2140251B"/>
    <w:rsid w:val="214067DE"/>
    <w:rsid w:val="214A6545"/>
    <w:rsid w:val="214C2548"/>
    <w:rsid w:val="21599E24"/>
    <w:rsid w:val="215CC94A"/>
    <w:rsid w:val="216927CB"/>
    <w:rsid w:val="216C11CA"/>
    <w:rsid w:val="21722803"/>
    <w:rsid w:val="217A44BB"/>
    <w:rsid w:val="217B04A1"/>
    <w:rsid w:val="2188FD1B"/>
    <w:rsid w:val="219B8E55"/>
    <w:rsid w:val="21A06C3E"/>
    <w:rsid w:val="21A86D2F"/>
    <w:rsid w:val="21A8770D"/>
    <w:rsid w:val="21B3C1C2"/>
    <w:rsid w:val="21B95880"/>
    <w:rsid w:val="21BE9023"/>
    <w:rsid w:val="21C3FFEC"/>
    <w:rsid w:val="21E5EB11"/>
    <w:rsid w:val="22131215"/>
    <w:rsid w:val="221EB755"/>
    <w:rsid w:val="2224423A"/>
    <w:rsid w:val="22270141"/>
    <w:rsid w:val="22275342"/>
    <w:rsid w:val="222D20B1"/>
    <w:rsid w:val="222E20DC"/>
    <w:rsid w:val="2242037E"/>
    <w:rsid w:val="22433558"/>
    <w:rsid w:val="22486A7B"/>
    <w:rsid w:val="22690573"/>
    <w:rsid w:val="226BC65B"/>
    <w:rsid w:val="2271A2E2"/>
    <w:rsid w:val="227B601B"/>
    <w:rsid w:val="228D0847"/>
    <w:rsid w:val="22A29BAC"/>
    <w:rsid w:val="22AA72EB"/>
    <w:rsid w:val="22B471B5"/>
    <w:rsid w:val="22C67466"/>
    <w:rsid w:val="22CBA00F"/>
    <w:rsid w:val="22E5E599"/>
    <w:rsid w:val="22F35336"/>
    <w:rsid w:val="22F95359"/>
    <w:rsid w:val="22FA0B1F"/>
    <w:rsid w:val="22FAD93A"/>
    <w:rsid w:val="2315CD8E"/>
    <w:rsid w:val="2318A857"/>
    <w:rsid w:val="231B9D03"/>
    <w:rsid w:val="2332C0BB"/>
    <w:rsid w:val="234CDE5D"/>
    <w:rsid w:val="23603225"/>
    <w:rsid w:val="237D4D69"/>
    <w:rsid w:val="237D5FC4"/>
    <w:rsid w:val="238DBA1A"/>
    <w:rsid w:val="2395B559"/>
    <w:rsid w:val="239C0796"/>
    <w:rsid w:val="23AD7DD5"/>
    <w:rsid w:val="23C27DB8"/>
    <w:rsid w:val="23D4A089"/>
    <w:rsid w:val="23E72E61"/>
    <w:rsid w:val="23F2EDE8"/>
    <w:rsid w:val="23FAAC06"/>
    <w:rsid w:val="2408DD0E"/>
    <w:rsid w:val="240BF47B"/>
    <w:rsid w:val="246625C8"/>
    <w:rsid w:val="246B5EF6"/>
    <w:rsid w:val="2482C465"/>
    <w:rsid w:val="248912F3"/>
    <w:rsid w:val="248F8DEF"/>
    <w:rsid w:val="24D53E15"/>
    <w:rsid w:val="24E46B68"/>
    <w:rsid w:val="24F39D21"/>
    <w:rsid w:val="250ABCA0"/>
    <w:rsid w:val="250FB9C8"/>
    <w:rsid w:val="25236991"/>
    <w:rsid w:val="253B390A"/>
    <w:rsid w:val="253DE89E"/>
    <w:rsid w:val="25501318"/>
    <w:rsid w:val="2561D929"/>
    <w:rsid w:val="25670542"/>
    <w:rsid w:val="25840AC0"/>
    <w:rsid w:val="259F8855"/>
    <w:rsid w:val="25C5C648"/>
    <w:rsid w:val="25C6A1E2"/>
    <w:rsid w:val="25C84954"/>
    <w:rsid w:val="25D226F5"/>
    <w:rsid w:val="25D3BB26"/>
    <w:rsid w:val="25D49B01"/>
    <w:rsid w:val="25F1A6EB"/>
    <w:rsid w:val="25F911EE"/>
    <w:rsid w:val="26045E0C"/>
    <w:rsid w:val="261B16D6"/>
    <w:rsid w:val="261BAA1F"/>
    <w:rsid w:val="263316FF"/>
    <w:rsid w:val="2671DA7A"/>
    <w:rsid w:val="267ACBC5"/>
    <w:rsid w:val="2680269C"/>
    <w:rsid w:val="2692D070"/>
    <w:rsid w:val="26954065"/>
    <w:rsid w:val="269C7019"/>
    <w:rsid w:val="26A2354D"/>
    <w:rsid w:val="26AC7605"/>
    <w:rsid w:val="26BCC939"/>
    <w:rsid w:val="26CFEA61"/>
    <w:rsid w:val="26DA6DC7"/>
    <w:rsid w:val="26DCA311"/>
    <w:rsid w:val="26E334B6"/>
    <w:rsid w:val="26FCFDDF"/>
    <w:rsid w:val="270CA32F"/>
    <w:rsid w:val="27103359"/>
    <w:rsid w:val="2711F9B7"/>
    <w:rsid w:val="271A5B91"/>
    <w:rsid w:val="27336B01"/>
    <w:rsid w:val="27337230"/>
    <w:rsid w:val="2751C234"/>
    <w:rsid w:val="275A13B7"/>
    <w:rsid w:val="276379B6"/>
    <w:rsid w:val="2772D941"/>
    <w:rsid w:val="2776E6C1"/>
    <w:rsid w:val="277D2689"/>
    <w:rsid w:val="278A0432"/>
    <w:rsid w:val="27ACD51D"/>
    <w:rsid w:val="27B3416E"/>
    <w:rsid w:val="27B77D74"/>
    <w:rsid w:val="27BA5DBE"/>
    <w:rsid w:val="27BC2072"/>
    <w:rsid w:val="27C154F0"/>
    <w:rsid w:val="27C75C9B"/>
    <w:rsid w:val="27E409FD"/>
    <w:rsid w:val="27EC5B7B"/>
    <w:rsid w:val="27F06829"/>
    <w:rsid w:val="27F0DF8D"/>
    <w:rsid w:val="27FF8056"/>
    <w:rsid w:val="28145EC4"/>
    <w:rsid w:val="281E6AB6"/>
    <w:rsid w:val="28229FEE"/>
    <w:rsid w:val="2822CCC7"/>
    <w:rsid w:val="28399CB9"/>
    <w:rsid w:val="283DAE3E"/>
    <w:rsid w:val="283E3D80"/>
    <w:rsid w:val="284530A6"/>
    <w:rsid w:val="284C51BC"/>
    <w:rsid w:val="28570224"/>
    <w:rsid w:val="285CF4FD"/>
    <w:rsid w:val="286E5F64"/>
    <w:rsid w:val="288A5D20"/>
    <w:rsid w:val="2892CD12"/>
    <w:rsid w:val="2895EA33"/>
    <w:rsid w:val="28A3D6A4"/>
    <w:rsid w:val="28BAAC1E"/>
    <w:rsid w:val="28BF262E"/>
    <w:rsid w:val="28C26BEB"/>
    <w:rsid w:val="28C7CEE4"/>
    <w:rsid w:val="28D04BAF"/>
    <w:rsid w:val="28E81962"/>
    <w:rsid w:val="28F668D3"/>
    <w:rsid w:val="28F8D09E"/>
    <w:rsid w:val="290AF4E4"/>
    <w:rsid w:val="2931B527"/>
    <w:rsid w:val="294369F8"/>
    <w:rsid w:val="29520D57"/>
    <w:rsid w:val="2958E346"/>
    <w:rsid w:val="2970441D"/>
    <w:rsid w:val="2972FAE4"/>
    <w:rsid w:val="297929DF"/>
    <w:rsid w:val="298803A8"/>
    <w:rsid w:val="29A45A91"/>
    <w:rsid w:val="29AEB340"/>
    <w:rsid w:val="29C3DD96"/>
    <w:rsid w:val="29C54433"/>
    <w:rsid w:val="29CA2E2A"/>
    <w:rsid w:val="29DCAC78"/>
    <w:rsid w:val="29F28584"/>
    <w:rsid w:val="29FE9155"/>
    <w:rsid w:val="2A04E151"/>
    <w:rsid w:val="2A174861"/>
    <w:rsid w:val="2A233818"/>
    <w:rsid w:val="2A298E5C"/>
    <w:rsid w:val="2A4BBCF6"/>
    <w:rsid w:val="2A4E8A9F"/>
    <w:rsid w:val="2A525331"/>
    <w:rsid w:val="2A56B208"/>
    <w:rsid w:val="2A643D0A"/>
    <w:rsid w:val="2A9AF242"/>
    <w:rsid w:val="2AAAFC77"/>
    <w:rsid w:val="2AB178E3"/>
    <w:rsid w:val="2ABA4775"/>
    <w:rsid w:val="2ADCA359"/>
    <w:rsid w:val="2AE39B79"/>
    <w:rsid w:val="2AF11249"/>
    <w:rsid w:val="2B13EAB5"/>
    <w:rsid w:val="2B19A3C0"/>
    <w:rsid w:val="2B26836E"/>
    <w:rsid w:val="2B28E043"/>
    <w:rsid w:val="2B4A8C54"/>
    <w:rsid w:val="2B51EB7C"/>
    <w:rsid w:val="2B5D7EC7"/>
    <w:rsid w:val="2B78D65F"/>
    <w:rsid w:val="2B85A4F3"/>
    <w:rsid w:val="2B90062F"/>
    <w:rsid w:val="2BACFB2A"/>
    <w:rsid w:val="2BB3A6CF"/>
    <w:rsid w:val="2BC48A1B"/>
    <w:rsid w:val="2BDDB6AA"/>
    <w:rsid w:val="2BE84D4B"/>
    <w:rsid w:val="2BF28852"/>
    <w:rsid w:val="2BF504D6"/>
    <w:rsid w:val="2C10FF47"/>
    <w:rsid w:val="2C2721CC"/>
    <w:rsid w:val="2C2B7FD5"/>
    <w:rsid w:val="2C44BC0A"/>
    <w:rsid w:val="2C51535E"/>
    <w:rsid w:val="2C753806"/>
    <w:rsid w:val="2C7FED27"/>
    <w:rsid w:val="2C8884FD"/>
    <w:rsid w:val="2C946AC8"/>
    <w:rsid w:val="2C948A86"/>
    <w:rsid w:val="2C96C086"/>
    <w:rsid w:val="2C9B3D54"/>
    <w:rsid w:val="2CB98A0F"/>
    <w:rsid w:val="2CC684C5"/>
    <w:rsid w:val="2CCEFC45"/>
    <w:rsid w:val="2CD3118A"/>
    <w:rsid w:val="2CF6952D"/>
    <w:rsid w:val="2CFAE653"/>
    <w:rsid w:val="2CFF663F"/>
    <w:rsid w:val="2D0AE316"/>
    <w:rsid w:val="2D104C58"/>
    <w:rsid w:val="2D13B56C"/>
    <w:rsid w:val="2D14D0D9"/>
    <w:rsid w:val="2D2E0291"/>
    <w:rsid w:val="2D2FEBDC"/>
    <w:rsid w:val="2D3654A4"/>
    <w:rsid w:val="2D3B306A"/>
    <w:rsid w:val="2D585A77"/>
    <w:rsid w:val="2D59B94B"/>
    <w:rsid w:val="2D671245"/>
    <w:rsid w:val="2D6D7F81"/>
    <w:rsid w:val="2D723D21"/>
    <w:rsid w:val="2D76FE43"/>
    <w:rsid w:val="2D819DDF"/>
    <w:rsid w:val="2D93DCDD"/>
    <w:rsid w:val="2D9A19BD"/>
    <w:rsid w:val="2DAE2B6A"/>
    <w:rsid w:val="2DB165BB"/>
    <w:rsid w:val="2DB99A10"/>
    <w:rsid w:val="2DCAAE81"/>
    <w:rsid w:val="2DCD15A1"/>
    <w:rsid w:val="2DD3BEF1"/>
    <w:rsid w:val="2DE0476C"/>
    <w:rsid w:val="2DE4069D"/>
    <w:rsid w:val="2DE5BEB0"/>
    <w:rsid w:val="2DF05861"/>
    <w:rsid w:val="2DF1346E"/>
    <w:rsid w:val="2DF6D8FE"/>
    <w:rsid w:val="2DFC249E"/>
    <w:rsid w:val="2E04A649"/>
    <w:rsid w:val="2E1011AC"/>
    <w:rsid w:val="2E19792A"/>
    <w:rsid w:val="2E27E6C4"/>
    <w:rsid w:val="2E3E94A9"/>
    <w:rsid w:val="2E418AAA"/>
    <w:rsid w:val="2E44F01D"/>
    <w:rsid w:val="2E47D8F0"/>
    <w:rsid w:val="2E711E81"/>
    <w:rsid w:val="2E791D67"/>
    <w:rsid w:val="2E8A71AF"/>
    <w:rsid w:val="2E8DEDEE"/>
    <w:rsid w:val="2E9234E1"/>
    <w:rsid w:val="2EBE9DEC"/>
    <w:rsid w:val="2EC4893A"/>
    <w:rsid w:val="2ED30EA1"/>
    <w:rsid w:val="2ED62027"/>
    <w:rsid w:val="2EDF42D0"/>
    <w:rsid w:val="2EDF8872"/>
    <w:rsid w:val="2EEBA598"/>
    <w:rsid w:val="2EF9A0F4"/>
    <w:rsid w:val="2F065205"/>
    <w:rsid w:val="2F0F9B7B"/>
    <w:rsid w:val="2F17EF89"/>
    <w:rsid w:val="2F1F0BBA"/>
    <w:rsid w:val="2F2DA02B"/>
    <w:rsid w:val="2F38B89E"/>
    <w:rsid w:val="2F441747"/>
    <w:rsid w:val="2F53CDDB"/>
    <w:rsid w:val="2F756A51"/>
    <w:rsid w:val="2F888544"/>
    <w:rsid w:val="2FA03E7B"/>
    <w:rsid w:val="2FAD3E79"/>
    <w:rsid w:val="2FC008E8"/>
    <w:rsid w:val="2FC4A0CE"/>
    <w:rsid w:val="2FD33EF1"/>
    <w:rsid w:val="2FF88D0A"/>
    <w:rsid w:val="3000B7E3"/>
    <w:rsid w:val="302BC983"/>
    <w:rsid w:val="304B8300"/>
    <w:rsid w:val="3055853A"/>
    <w:rsid w:val="306AA533"/>
    <w:rsid w:val="30AA0A02"/>
    <w:rsid w:val="30CBF61B"/>
    <w:rsid w:val="30CD63A9"/>
    <w:rsid w:val="30D0EE3D"/>
    <w:rsid w:val="30E356E7"/>
    <w:rsid w:val="30F1E992"/>
    <w:rsid w:val="30FCD3F3"/>
    <w:rsid w:val="3101482B"/>
    <w:rsid w:val="3101DB0D"/>
    <w:rsid w:val="311076C7"/>
    <w:rsid w:val="311CBF4C"/>
    <w:rsid w:val="311D6D4B"/>
    <w:rsid w:val="3122045E"/>
    <w:rsid w:val="3131EF82"/>
    <w:rsid w:val="31494C6A"/>
    <w:rsid w:val="314F3A8A"/>
    <w:rsid w:val="31518A84"/>
    <w:rsid w:val="3152E71A"/>
    <w:rsid w:val="317DAB72"/>
    <w:rsid w:val="318BC746"/>
    <w:rsid w:val="318E42F0"/>
    <w:rsid w:val="319D4E8D"/>
    <w:rsid w:val="319D8A0E"/>
    <w:rsid w:val="31A2628D"/>
    <w:rsid w:val="31C94095"/>
    <w:rsid w:val="31FCCAD9"/>
    <w:rsid w:val="3220716D"/>
    <w:rsid w:val="3230619B"/>
    <w:rsid w:val="323A6E19"/>
    <w:rsid w:val="325083E8"/>
    <w:rsid w:val="3251060D"/>
    <w:rsid w:val="3267EE19"/>
    <w:rsid w:val="3272BFC2"/>
    <w:rsid w:val="327747A7"/>
    <w:rsid w:val="327988F2"/>
    <w:rsid w:val="32894721"/>
    <w:rsid w:val="328F6CD9"/>
    <w:rsid w:val="329C4720"/>
    <w:rsid w:val="329E9FFE"/>
    <w:rsid w:val="32B67402"/>
    <w:rsid w:val="32D90AB8"/>
    <w:rsid w:val="32DC5BA8"/>
    <w:rsid w:val="32E35E43"/>
    <w:rsid w:val="330E6C82"/>
    <w:rsid w:val="331A3D3C"/>
    <w:rsid w:val="331C67F1"/>
    <w:rsid w:val="332996EA"/>
    <w:rsid w:val="3350B4BD"/>
    <w:rsid w:val="3353E1B7"/>
    <w:rsid w:val="337C1195"/>
    <w:rsid w:val="33889FE5"/>
    <w:rsid w:val="3388F597"/>
    <w:rsid w:val="3390C8C1"/>
    <w:rsid w:val="33978B9D"/>
    <w:rsid w:val="33A2FED5"/>
    <w:rsid w:val="33A5507D"/>
    <w:rsid w:val="33B0876F"/>
    <w:rsid w:val="33B830D9"/>
    <w:rsid w:val="33B96426"/>
    <w:rsid w:val="33BA36BD"/>
    <w:rsid w:val="33BEBBFF"/>
    <w:rsid w:val="33C4D7E1"/>
    <w:rsid w:val="33D6A322"/>
    <w:rsid w:val="33F06B46"/>
    <w:rsid w:val="33FD98AA"/>
    <w:rsid w:val="340A34BB"/>
    <w:rsid w:val="340E7ECD"/>
    <w:rsid w:val="3418E213"/>
    <w:rsid w:val="34194F82"/>
    <w:rsid w:val="34314637"/>
    <w:rsid w:val="343AC2CD"/>
    <w:rsid w:val="345DD66C"/>
    <w:rsid w:val="3465AF25"/>
    <w:rsid w:val="34704D10"/>
    <w:rsid w:val="3475B666"/>
    <w:rsid w:val="3489C6B6"/>
    <w:rsid w:val="349947CD"/>
    <w:rsid w:val="3499E2F0"/>
    <w:rsid w:val="34A3DD18"/>
    <w:rsid w:val="34BCBBB4"/>
    <w:rsid w:val="34BE6E32"/>
    <w:rsid w:val="34C62E63"/>
    <w:rsid w:val="34CB2EB0"/>
    <w:rsid w:val="34CC2597"/>
    <w:rsid w:val="34CC9103"/>
    <w:rsid w:val="34E1B022"/>
    <w:rsid w:val="34EDC2AD"/>
    <w:rsid w:val="34EE7056"/>
    <w:rsid w:val="34F4DAF4"/>
    <w:rsid w:val="34F7E6D0"/>
    <w:rsid w:val="35025F2E"/>
    <w:rsid w:val="3508DAD4"/>
    <w:rsid w:val="351E5C25"/>
    <w:rsid w:val="352056DA"/>
    <w:rsid w:val="352C1415"/>
    <w:rsid w:val="3533921A"/>
    <w:rsid w:val="35378B74"/>
    <w:rsid w:val="354BD4FF"/>
    <w:rsid w:val="356505D2"/>
    <w:rsid w:val="3573F39C"/>
    <w:rsid w:val="357AECDA"/>
    <w:rsid w:val="357E9139"/>
    <w:rsid w:val="3581E49C"/>
    <w:rsid w:val="35831D43"/>
    <w:rsid w:val="35969135"/>
    <w:rsid w:val="35AAEF69"/>
    <w:rsid w:val="35ACEE4A"/>
    <w:rsid w:val="35AEFAB2"/>
    <w:rsid w:val="35BFD083"/>
    <w:rsid w:val="35E6F97A"/>
    <w:rsid w:val="35EA37DA"/>
    <w:rsid w:val="35F7AE0A"/>
    <w:rsid w:val="35F9E784"/>
    <w:rsid w:val="361357D9"/>
    <w:rsid w:val="361E0B65"/>
    <w:rsid w:val="36345A8F"/>
    <w:rsid w:val="3637A7D1"/>
    <w:rsid w:val="364C7C91"/>
    <w:rsid w:val="3652AD93"/>
    <w:rsid w:val="3660B8A8"/>
    <w:rsid w:val="366964A8"/>
    <w:rsid w:val="36769B9B"/>
    <w:rsid w:val="36905EA5"/>
    <w:rsid w:val="36A2F718"/>
    <w:rsid w:val="36D2B0B9"/>
    <w:rsid w:val="36E07F7F"/>
    <w:rsid w:val="36E9E04B"/>
    <w:rsid w:val="36F00CAA"/>
    <w:rsid w:val="36F56C9F"/>
    <w:rsid w:val="370C6C5C"/>
    <w:rsid w:val="373896DE"/>
    <w:rsid w:val="37427874"/>
    <w:rsid w:val="3744BEFF"/>
    <w:rsid w:val="3772F102"/>
    <w:rsid w:val="3780CE31"/>
    <w:rsid w:val="37A04F5E"/>
    <w:rsid w:val="37B32BDC"/>
    <w:rsid w:val="37D7764C"/>
    <w:rsid w:val="37F4A336"/>
    <w:rsid w:val="37F78E7F"/>
    <w:rsid w:val="37F7A3D6"/>
    <w:rsid w:val="380999C3"/>
    <w:rsid w:val="38127C24"/>
    <w:rsid w:val="381C5F3E"/>
    <w:rsid w:val="384C9E6F"/>
    <w:rsid w:val="384DE1DE"/>
    <w:rsid w:val="38551DEB"/>
    <w:rsid w:val="3869F797"/>
    <w:rsid w:val="3873C546"/>
    <w:rsid w:val="3878B8A1"/>
    <w:rsid w:val="389ECEF8"/>
    <w:rsid w:val="38AC050C"/>
    <w:rsid w:val="38C9D182"/>
    <w:rsid w:val="38CF9118"/>
    <w:rsid w:val="38D3762F"/>
    <w:rsid w:val="38E51A99"/>
    <w:rsid w:val="38E90A3B"/>
    <w:rsid w:val="39000E6E"/>
    <w:rsid w:val="3903EE96"/>
    <w:rsid w:val="39094840"/>
    <w:rsid w:val="390B8513"/>
    <w:rsid w:val="39205D0D"/>
    <w:rsid w:val="393590EF"/>
    <w:rsid w:val="3952BAD2"/>
    <w:rsid w:val="39678E4A"/>
    <w:rsid w:val="3969B48A"/>
    <w:rsid w:val="39701109"/>
    <w:rsid w:val="39717B00"/>
    <w:rsid w:val="398686F6"/>
    <w:rsid w:val="3989B088"/>
    <w:rsid w:val="39A4CC8C"/>
    <w:rsid w:val="39CB5074"/>
    <w:rsid w:val="39DCBF15"/>
    <w:rsid w:val="39F01D13"/>
    <w:rsid w:val="39F82039"/>
    <w:rsid w:val="39F897F9"/>
    <w:rsid w:val="3A059B0A"/>
    <w:rsid w:val="3A09F780"/>
    <w:rsid w:val="3A0B3C95"/>
    <w:rsid w:val="3A0F7406"/>
    <w:rsid w:val="3A18F025"/>
    <w:rsid w:val="3A2E04E2"/>
    <w:rsid w:val="3A32945F"/>
    <w:rsid w:val="3A3F7045"/>
    <w:rsid w:val="3A4B7719"/>
    <w:rsid w:val="3A52A8F2"/>
    <w:rsid w:val="3A5B5CB0"/>
    <w:rsid w:val="3A62BE43"/>
    <w:rsid w:val="3A69FEF1"/>
    <w:rsid w:val="3A6BF0DE"/>
    <w:rsid w:val="3A6F9081"/>
    <w:rsid w:val="3A733492"/>
    <w:rsid w:val="3A7F806C"/>
    <w:rsid w:val="3A838E32"/>
    <w:rsid w:val="3A83B797"/>
    <w:rsid w:val="3A88DD85"/>
    <w:rsid w:val="3A9942E3"/>
    <w:rsid w:val="3A9BAEEC"/>
    <w:rsid w:val="3AA1742D"/>
    <w:rsid w:val="3AA4301B"/>
    <w:rsid w:val="3AA8FEF0"/>
    <w:rsid w:val="3AAE2D34"/>
    <w:rsid w:val="3AC1D1F3"/>
    <w:rsid w:val="3AC822EA"/>
    <w:rsid w:val="3ACB8DCD"/>
    <w:rsid w:val="3AD1B335"/>
    <w:rsid w:val="3AE323A4"/>
    <w:rsid w:val="3AE6131C"/>
    <w:rsid w:val="3AF3B874"/>
    <w:rsid w:val="3AFEDDCD"/>
    <w:rsid w:val="3B120E62"/>
    <w:rsid w:val="3B1B843B"/>
    <w:rsid w:val="3B2C19A7"/>
    <w:rsid w:val="3B2D5A97"/>
    <w:rsid w:val="3B2EA9BA"/>
    <w:rsid w:val="3B5D36D6"/>
    <w:rsid w:val="3B5F9796"/>
    <w:rsid w:val="3B6FB1BD"/>
    <w:rsid w:val="3B6FBF65"/>
    <w:rsid w:val="3B89FFC3"/>
    <w:rsid w:val="3B9D0A06"/>
    <w:rsid w:val="3BA46531"/>
    <w:rsid w:val="3BA76414"/>
    <w:rsid w:val="3BAB3058"/>
    <w:rsid w:val="3BD18091"/>
    <w:rsid w:val="3BD63D61"/>
    <w:rsid w:val="3BDA9AD8"/>
    <w:rsid w:val="3BDAB76D"/>
    <w:rsid w:val="3BE3B791"/>
    <w:rsid w:val="3BE668AD"/>
    <w:rsid w:val="3BF26E57"/>
    <w:rsid w:val="3BF2FFB4"/>
    <w:rsid w:val="3BFC5F03"/>
    <w:rsid w:val="3C1481EA"/>
    <w:rsid w:val="3C254A2C"/>
    <w:rsid w:val="3C2A8D55"/>
    <w:rsid w:val="3C306ECB"/>
    <w:rsid w:val="3C3E8565"/>
    <w:rsid w:val="3C459E7A"/>
    <w:rsid w:val="3C71BAF1"/>
    <w:rsid w:val="3C79B5E0"/>
    <w:rsid w:val="3C8ADDE2"/>
    <w:rsid w:val="3C931768"/>
    <w:rsid w:val="3CB016E8"/>
    <w:rsid w:val="3CB568C6"/>
    <w:rsid w:val="3CB92805"/>
    <w:rsid w:val="3CD085A8"/>
    <w:rsid w:val="3CDD1483"/>
    <w:rsid w:val="3CE53C73"/>
    <w:rsid w:val="3CE916C1"/>
    <w:rsid w:val="3CF1A9F6"/>
    <w:rsid w:val="3CF37A6F"/>
    <w:rsid w:val="3CF8A0EE"/>
    <w:rsid w:val="3CFCAB4B"/>
    <w:rsid w:val="3CFF0CEC"/>
    <w:rsid w:val="3D014B60"/>
    <w:rsid w:val="3D0A748A"/>
    <w:rsid w:val="3D118ABE"/>
    <w:rsid w:val="3D29E688"/>
    <w:rsid w:val="3D4BEEE2"/>
    <w:rsid w:val="3D505955"/>
    <w:rsid w:val="3D58219D"/>
    <w:rsid w:val="3D5C9E58"/>
    <w:rsid w:val="3D687CA0"/>
    <w:rsid w:val="3D7725DB"/>
    <w:rsid w:val="3D7B2A22"/>
    <w:rsid w:val="3D83A155"/>
    <w:rsid w:val="3D83F699"/>
    <w:rsid w:val="3D8DB13B"/>
    <w:rsid w:val="3DACA8CD"/>
    <w:rsid w:val="3DB10D98"/>
    <w:rsid w:val="3DB37927"/>
    <w:rsid w:val="3DBC41CB"/>
    <w:rsid w:val="3DD0668F"/>
    <w:rsid w:val="3DD81F72"/>
    <w:rsid w:val="3DE42FA5"/>
    <w:rsid w:val="3E0E4203"/>
    <w:rsid w:val="3E203FAD"/>
    <w:rsid w:val="3E25B8A7"/>
    <w:rsid w:val="3E30CF03"/>
    <w:rsid w:val="3E39F626"/>
    <w:rsid w:val="3E439C28"/>
    <w:rsid w:val="3E45BDE6"/>
    <w:rsid w:val="3E549F46"/>
    <w:rsid w:val="3E651E43"/>
    <w:rsid w:val="3E77CBA8"/>
    <w:rsid w:val="3E828182"/>
    <w:rsid w:val="3E82CD14"/>
    <w:rsid w:val="3E944CB0"/>
    <w:rsid w:val="3EB6B9D6"/>
    <w:rsid w:val="3EBE6240"/>
    <w:rsid w:val="3ECFA41F"/>
    <w:rsid w:val="3ED904D5"/>
    <w:rsid w:val="3ED94D75"/>
    <w:rsid w:val="3EF3814E"/>
    <w:rsid w:val="3F1F64CF"/>
    <w:rsid w:val="3F37C68D"/>
    <w:rsid w:val="3F3988B7"/>
    <w:rsid w:val="3F3FD9D3"/>
    <w:rsid w:val="3F6AB50C"/>
    <w:rsid w:val="3F79318B"/>
    <w:rsid w:val="3F81F75D"/>
    <w:rsid w:val="3F820E16"/>
    <w:rsid w:val="3F859F7C"/>
    <w:rsid w:val="3FA1C24A"/>
    <w:rsid w:val="3FAB94F7"/>
    <w:rsid w:val="3FB38604"/>
    <w:rsid w:val="3FBF62DE"/>
    <w:rsid w:val="3FCFDD81"/>
    <w:rsid w:val="3FD3546E"/>
    <w:rsid w:val="3FD8CD44"/>
    <w:rsid w:val="3FDD743E"/>
    <w:rsid w:val="3FDDB57B"/>
    <w:rsid w:val="3FDEE686"/>
    <w:rsid w:val="3FE5D4A4"/>
    <w:rsid w:val="3FE8B98C"/>
    <w:rsid w:val="3FFB4EDC"/>
    <w:rsid w:val="40010666"/>
    <w:rsid w:val="40039CE5"/>
    <w:rsid w:val="4006E52D"/>
    <w:rsid w:val="40122F0F"/>
    <w:rsid w:val="401ACF69"/>
    <w:rsid w:val="402DD339"/>
    <w:rsid w:val="40387B61"/>
    <w:rsid w:val="403D683B"/>
    <w:rsid w:val="404B745D"/>
    <w:rsid w:val="404B9AFF"/>
    <w:rsid w:val="4061110F"/>
    <w:rsid w:val="40753A10"/>
    <w:rsid w:val="4078BA4A"/>
    <w:rsid w:val="408A3C62"/>
    <w:rsid w:val="4097DE63"/>
    <w:rsid w:val="40C19ADA"/>
    <w:rsid w:val="40DF7D07"/>
    <w:rsid w:val="40E04AC7"/>
    <w:rsid w:val="40E8BCA4"/>
    <w:rsid w:val="4111540B"/>
    <w:rsid w:val="411A2E88"/>
    <w:rsid w:val="41289A17"/>
    <w:rsid w:val="413CED68"/>
    <w:rsid w:val="41582CF5"/>
    <w:rsid w:val="415B6A78"/>
    <w:rsid w:val="415EDD63"/>
    <w:rsid w:val="4167AA53"/>
    <w:rsid w:val="416E909E"/>
    <w:rsid w:val="41704C99"/>
    <w:rsid w:val="4175B6D6"/>
    <w:rsid w:val="418B5D45"/>
    <w:rsid w:val="418ECF19"/>
    <w:rsid w:val="4191CDEC"/>
    <w:rsid w:val="41920945"/>
    <w:rsid w:val="4198D86D"/>
    <w:rsid w:val="41B0F975"/>
    <w:rsid w:val="41B62F75"/>
    <w:rsid w:val="41B8CDD3"/>
    <w:rsid w:val="41BB0B26"/>
    <w:rsid w:val="41BF4F5E"/>
    <w:rsid w:val="41CD19A3"/>
    <w:rsid w:val="41F47FC1"/>
    <w:rsid w:val="41FD7EF2"/>
    <w:rsid w:val="4205050C"/>
    <w:rsid w:val="4217484A"/>
    <w:rsid w:val="424BD54E"/>
    <w:rsid w:val="4251F831"/>
    <w:rsid w:val="42650205"/>
    <w:rsid w:val="426BBDF8"/>
    <w:rsid w:val="426CE03B"/>
    <w:rsid w:val="4280EFE7"/>
    <w:rsid w:val="4282AF27"/>
    <w:rsid w:val="428A2551"/>
    <w:rsid w:val="429D8C1C"/>
    <w:rsid w:val="42AA9C36"/>
    <w:rsid w:val="42ACFC82"/>
    <w:rsid w:val="42AD28E9"/>
    <w:rsid w:val="42C026A2"/>
    <w:rsid w:val="42DC12F2"/>
    <w:rsid w:val="42EA1F84"/>
    <w:rsid w:val="42EBC0BA"/>
    <w:rsid w:val="42F08D45"/>
    <w:rsid w:val="42F61EDD"/>
    <w:rsid w:val="430DDC6F"/>
    <w:rsid w:val="432C9BC0"/>
    <w:rsid w:val="433C4742"/>
    <w:rsid w:val="433D9700"/>
    <w:rsid w:val="435A0D79"/>
    <w:rsid w:val="4360037A"/>
    <w:rsid w:val="436515E1"/>
    <w:rsid w:val="4367D122"/>
    <w:rsid w:val="436F1D97"/>
    <w:rsid w:val="4374F605"/>
    <w:rsid w:val="4375B6D9"/>
    <w:rsid w:val="437BD85F"/>
    <w:rsid w:val="4381CADC"/>
    <w:rsid w:val="438F0B76"/>
    <w:rsid w:val="439487E8"/>
    <w:rsid w:val="439716FD"/>
    <w:rsid w:val="439EA6DA"/>
    <w:rsid w:val="43B14455"/>
    <w:rsid w:val="43C334FB"/>
    <w:rsid w:val="43CC1DE4"/>
    <w:rsid w:val="43FDFCF2"/>
    <w:rsid w:val="440060C7"/>
    <w:rsid w:val="4428C4F2"/>
    <w:rsid w:val="442D1C13"/>
    <w:rsid w:val="443013F8"/>
    <w:rsid w:val="443654B2"/>
    <w:rsid w:val="44391577"/>
    <w:rsid w:val="4461DC50"/>
    <w:rsid w:val="4470BF32"/>
    <w:rsid w:val="44754D26"/>
    <w:rsid w:val="44771427"/>
    <w:rsid w:val="44A4ACDA"/>
    <w:rsid w:val="44A58FD8"/>
    <w:rsid w:val="44A650B1"/>
    <w:rsid w:val="44A8ACAF"/>
    <w:rsid w:val="44AA9721"/>
    <w:rsid w:val="44B15D3D"/>
    <w:rsid w:val="44B5E81E"/>
    <w:rsid w:val="44B5EB78"/>
    <w:rsid w:val="44BAF2E0"/>
    <w:rsid w:val="44BCAD35"/>
    <w:rsid w:val="44D6F15A"/>
    <w:rsid w:val="44DB3958"/>
    <w:rsid w:val="44E79B45"/>
    <w:rsid w:val="44EA8655"/>
    <w:rsid w:val="44EF7F60"/>
    <w:rsid w:val="44FCE311"/>
    <w:rsid w:val="44FE126A"/>
    <w:rsid w:val="44FF2C7C"/>
    <w:rsid w:val="450AA45A"/>
    <w:rsid w:val="450EC4FD"/>
    <w:rsid w:val="4536E399"/>
    <w:rsid w:val="4539D728"/>
    <w:rsid w:val="45451747"/>
    <w:rsid w:val="455D6868"/>
    <w:rsid w:val="457D77E5"/>
    <w:rsid w:val="4583724D"/>
    <w:rsid w:val="45A1FFF0"/>
    <w:rsid w:val="45CA9E68"/>
    <w:rsid w:val="45CCE244"/>
    <w:rsid w:val="45D547F7"/>
    <w:rsid w:val="45D8D827"/>
    <w:rsid w:val="45DA8CBC"/>
    <w:rsid w:val="45ED420E"/>
    <w:rsid w:val="460DFAB1"/>
    <w:rsid w:val="46250B8B"/>
    <w:rsid w:val="462DCC15"/>
    <w:rsid w:val="46307758"/>
    <w:rsid w:val="46358283"/>
    <w:rsid w:val="46468583"/>
    <w:rsid w:val="4648F9E7"/>
    <w:rsid w:val="46504152"/>
    <w:rsid w:val="4654CE80"/>
    <w:rsid w:val="4666856B"/>
    <w:rsid w:val="466C3AC8"/>
    <w:rsid w:val="46729D13"/>
    <w:rsid w:val="468B90D7"/>
    <w:rsid w:val="46983E58"/>
    <w:rsid w:val="469DAEF8"/>
    <w:rsid w:val="469EB8BC"/>
    <w:rsid w:val="46A4FAB9"/>
    <w:rsid w:val="46AEFACB"/>
    <w:rsid w:val="46B6D648"/>
    <w:rsid w:val="46C2EAC2"/>
    <w:rsid w:val="46C3DCAC"/>
    <w:rsid w:val="46EB29AF"/>
    <w:rsid w:val="46F101C3"/>
    <w:rsid w:val="46F5817B"/>
    <w:rsid w:val="46F7F360"/>
    <w:rsid w:val="47065074"/>
    <w:rsid w:val="4717C732"/>
    <w:rsid w:val="47231572"/>
    <w:rsid w:val="472F4FB7"/>
    <w:rsid w:val="4741BAE5"/>
    <w:rsid w:val="4747CAAA"/>
    <w:rsid w:val="475185BC"/>
    <w:rsid w:val="4760A5AC"/>
    <w:rsid w:val="47669599"/>
    <w:rsid w:val="477E15C3"/>
    <w:rsid w:val="478960AB"/>
    <w:rsid w:val="478BE1E3"/>
    <w:rsid w:val="478D971A"/>
    <w:rsid w:val="47BB5AB4"/>
    <w:rsid w:val="47C04FD3"/>
    <w:rsid w:val="47C874EA"/>
    <w:rsid w:val="47C885A5"/>
    <w:rsid w:val="47CF79E3"/>
    <w:rsid w:val="47E02AB1"/>
    <w:rsid w:val="47FCDE94"/>
    <w:rsid w:val="480806C6"/>
    <w:rsid w:val="480990D3"/>
    <w:rsid w:val="480DA939"/>
    <w:rsid w:val="4814D565"/>
    <w:rsid w:val="483020B4"/>
    <w:rsid w:val="484383C1"/>
    <w:rsid w:val="485DF6BE"/>
    <w:rsid w:val="4864C806"/>
    <w:rsid w:val="486D9EEB"/>
    <w:rsid w:val="48889580"/>
    <w:rsid w:val="48898476"/>
    <w:rsid w:val="488C67DC"/>
    <w:rsid w:val="489C863F"/>
    <w:rsid w:val="48C451CE"/>
    <w:rsid w:val="48C4E06C"/>
    <w:rsid w:val="48DCFA33"/>
    <w:rsid w:val="48DD380A"/>
    <w:rsid w:val="48E47390"/>
    <w:rsid w:val="49034D92"/>
    <w:rsid w:val="49555A7C"/>
    <w:rsid w:val="49654283"/>
    <w:rsid w:val="497080CA"/>
    <w:rsid w:val="4979195C"/>
    <w:rsid w:val="49913196"/>
    <w:rsid w:val="499C5C1F"/>
    <w:rsid w:val="49B8E69A"/>
    <w:rsid w:val="49C82FD7"/>
    <w:rsid w:val="49D09E26"/>
    <w:rsid w:val="49E65C93"/>
    <w:rsid w:val="49E783D3"/>
    <w:rsid w:val="4A2A1033"/>
    <w:rsid w:val="4A32608D"/>
    <w:rsid w:val="4A34E3F4"/>
    <w:rsid w:val="4A37CA08"/>
    <w:rsid w:val="4A43A229"/>
    <w:rsid w:val="4A658A3A"/>
    <w:rsid w:val="4A72646F"/>
    <w:rsid w:val="4A78271F"/>
    <w:rsid w:val="4A863097"/>
    <w:rsid w:val="4AA0A3C8"/>
    <w:rsid w:val="4AAB891D"/>
    <w:rsid w:val="4AACEF70"/>
    <w:rsid w:val="4AB1A18D"/>
    <w:rsid w:val="4AC40D7B"/>
    <w:rsid w:val="4ACA8453"/>
    <w:rsid w:val="4AE977DB"/>
    <w:rsid w:val="4AF03013"/>
    <w:rsid w:val="4AF89526"/>
    <w:rsid w:val="4B00DDEA"/>
    <w:rsid w:val="4B13EE0C"/>
    <w:rsid w:val="4B2420F3"/>
    <w:rsid w:val="4B34E608"/>
    <w:rsid w:val="4B38AA7D"/>
    <w:rsid w:val="4B3E4C7C"/>
    <w:rsid w:val="4B60C24D"/>
    <w:rsid w:val="4B6B9034"/>
    <w:rsid w:val="4BA5D1D0"/>
    <w:rsid w:val="4BAFA61C"/>
    <w:rsid w:val="4BB3908D"/>
    <w:rsid w:val="4BBFDA5B"/>
    <w:rsid w:val="4BE28DC2"/>
    <w:rsid w:val="4BF5A323"/>
    <w:rsid w:val="4BF9ADD1"/>
    <w:rsid w:val="4BFD2648"/>
    <w:rsid w:val="4BFD61F9"/>
    <w:rsid w:val="4C09FDE9"/>
    <w:rsid w:val="4C2359B0"/>
    <w:rsid w:val="4C27B0DF"/>
    <w:rsid w:val="4C3963FA"/>
    <w:rsid w:val="4C40B641"/>
    <w:rsid w:val="4C44ECDE"/>
    <w:rsid w:val="4C539037"/>
    <w:rsid w:val="4C7629ED"/>
    <w:rsid w:val="4C7C3A95"/>
    <w:rsid w:val="4C8844D9"/>
    <w:rsid w:val="4C92804B"/>
    <w:rsid w:val="4C96696B"/>
    <w:rsid w:val="4C9B8941"/>
    <w:rsid w:val="4CA0FF23"/>
    <w:rsid w:val="4CA63A2C"/>
    <w:rsid w:val="4CAF09AA"/>
    <w:rsid w:val="4CD88F88"/>
    <w:rsid w:val="4CDF1DBD"/>
    <w:rsid w:val="4CF72D3A"/>
    <w:rsid w:val="4CFA3F17"/>
    <w:rsid w:val="4CFB714E"/>
    <w:rsid w:val="4D00F66A"/>
    <w:rsid w:val="4D06F3C1"/>
    <w:rsid w:val="4D1600CA"/>
    <w:rsid w:val="4D20D391"/>
    <w:rsid w:val="4D386BF3"/>
    <w:rsid w:val="4D3B82AF"/>
    <w:rsid w:val="4D44B579"/>
    <w:rsid w:val="4D7348F1"/>
    <w:rsid w:val="4D844ED7"/>
    <w:rsid w:val="4D89F735"/>
    <w:rsid w:val="4D9F2563"/>
    <w:rsid w:val="4DA1A9E5"/>
    <w:rsid w:val="4DAD1666"/>
    <w:rsid w:val="4DAD6348"/>
    <w:rsid w:val="4DB1EB99"/>
    <w:rsid w:val="4DB519DD"/>
    <w:rsid w:val="4DB9F92E"/>
    <w:rsid w:val="4DCDA4E4"/>
    <w:rsid w:val="4DCF61EF"/>
    <w:rsid w:val="4DD04208"/>
    <w:rsid w:val="4DD0F4FC"/>
    <w:rsid w:val="4DE85EE1"/>
    <w:rsid w:val="4E0CDE05"/>
    <w:rsid w:val="4E0ED7A9"/>
    <w:rsid w:val="4E15A0EF"/>
    <w:rsid w:val="4E27128F"/>
    <w:rsid w:val="4E2A9078"/>
    <w:rsid w:val="4E396B3D"/>
    <w:rsid w:val="4E424652"/>
    <w:rsid w:val="4E4CD327"/>
    <w:rsid w:val="4E5344C8"/>
    <w:rsid w:val="4E5FD694"/>
    <w:rsid w:val="4E9F0016"/>
    <w:rsid w:val="4E9FA2B1"/>
    <w:rsid w:val="4ECF5B13"/>
    <w:rsid w:val="4ED98A0C"/>
    <w:rsid w:val="4EE06207"/>
    <w:rsid w:val="4EE10AE3"/>
    <w:rsid w:val="4EE93121"/>
    <w:rsid w:val="4EF2DC2F"/>
    <w:rsid w:val="4EF4E340"/>
    <w:rsid w:val="4EF95926"/>
    <w:rsid w:val="4EFA3A0C"/>
    <w:rsid w:val="4F18EC76"/>
    <w:rsid w:val="4F444809"/>
    <w:rsid w:val="4F5074B8"/>
    <w:rsid w:val="4F749280"/>
    <w:rsid w:val="4F758DA8"/>
    <w:rsid w:val="4F8D7D78"/>
    <w:rsid w:val="4F9FA895"/>
    <w:rsid w:val="4FA9AE49"/>
    <w:rsid w:val="4FAB0869"/>
    <w:rsid w:val="4FBA2A02"/>
    <w:rsid w:val="4FBDC59A"/>
    <w:rsid w:val="4FC34514"/>
    <w:rsid w:val="4FCA0AD1"/>
    <w:rsid w:val="4FCE746C"/>
    <w:rsid w:val="4FD34F8E"/>
    <w:rsid w:val="4FEAAD4D"/>
    <w:rsid w:val="500270B3"/>
    <w:rsid w:val="5006F89D"/>
    <w:rsid w:val="5008B574"/>
    <w:rsid w:val="5011AECF"/>
    <w:rsid w:val="5012CDBF"/>
    <w:rsid w:val="501A7A9B"/>
    <w:rsid w:val="5054ED5E"/>
    <w:rsid w:val="505527CF"/>
    <w:rsid w:val="5057807F"/>
    <w:rsid w:val="5061CFA3"/>
    <w:rsid w:val="5078FF8F"/>
    <w:rsid w:val="50851FF5"/>
    <w:rsid w:val="5092A100"/>
    <w:rsid w:val="5093D3F9"/>
    <w:rsid w:val="50983F2D"/>
    <w:rsid w:val="509C549A"/>
    <w:rsid w:val="50A6B667"/>
    <w:rsid w:val="50AC77FB"/>
    <w:rsid w:val="50B0019A"/>
    <w:rsid w:val="50BD53A4"/>
    <w:rsid w:val="50BED0F3"/>
    <w:rsid w:val="50D3E46B"/>
    <w:rsid w:val="50DC09AA"/>
    <w:rsid w:val="50EB9745"/>
    <w:rsid w:val="50F15D98"/>
    <w:rsid w:val="51054BA5"/>
    <w:rsid w:val="511C6680"/>
    <w:rsid w:val="5127B8F0"/>
    <w:rsid w:val="513798C6"/>
    <w:rsid w:val="5137FD60"/>
    <w:rsid w:val="513E6E6D"/>
    <w:rsid w:val="514B418C"/>
    <w:rsid w:val="514BCFE5"/>
    <w:rsid w:val="515F43AF"/>
    <w:rsid w:val="516238B9"/>
    <w:rsid w:val="51669443"/>
    <w:rsid w:val="5190B8C4"/>
    <w:rsid w:val="51A76180"/>
    <w:rsid w:val="51A7C410"/>
    <w:rsid w:val="51B4E2D6"/>
    <w:rsid w:val="51C45777"/>
    <w:rsid w:val="51CB2D50"/>
    <w:rsid w:val="51CDB1AC"/>
    <w:rsid w:val="51E68990"/>
    <w:rsid w:val="51F37267"/>
    <w:rsid w:val="51F3BC17"/>
    <w:rsid w:val="51F98B90"/>
    <w:rsid w:val="52159E41"/>
    <w:rsid w:val="5222D949"/>
    <w:rsid w:val="522A4129"/>
    <w:rsid w:val="523BF722"/>
    <w:rsid w:val="52434C74"/>
    <w:rsid w:val="5261F665"/>
    <w:rsid w:val="5268B4FF"/>
    <w:rsid w:val="526A1780"/>
    <w:rsid w:val="5274F1BB"/>
    <w:rsid w:val="5275A125"/>
    <w:rsid w:val="5275A3ED"/>
    <w:rsid w:val="52792E2C"/>
    <w:rsid w:val="527A3BA7"/>
    <w:rsid w:val="527AFBF0"/>
    <w:rsid w:val="527D0239"/>
    <w:rsid w:val="52A4A3B1"/>
    <w:rsid w:val="52AA297D"/>
    <w:rsid w:val="52AE8D62"/>
    <w:rsid w:val="52B3CCA0"/>
    <w:rsid w:val="52B6BFD1"/>
    <w:rsid w:val="52C5B138"/>
    <w:rsid w:val="52D13015"/>
    <w:rsid w:val="52D92668"/>
    <w:rsid w:val="52DF1D60"/>
    <w:rsid w:val="52E6A5F7"/>
    <w:rsid w:val="52E856DD"/>
    <w:rsid w:val="52EFCD5F"/>
    <w:rsid w:val="5307CB51"/>
    <w:rsid w:val="530C8FA9"/>
    <w:rsid w:val="5313B5A9"/>
    <w:rsid w:val="532F317F"/>
    <w:rsid w:val="533C1788"/>
    <w:rsid w:val="5340C728"/>
    <w:rsid w:val="534B11CE"/>
    <w:rsid w:val="5356BE76"/>
    <w:rsid w:val="535B5AFD"/>
    <w:rsid w:val="53705629"/>
    <w:rsid w:val="53884147"/>
    <w:rsid w:val="53AA2DCD"/>
    <w:rsid w:val="53ACB7B5"/>
    <w:rsid w:val="53AF21EB"/>
    <w:rsid w:val="53AF6CFA"/>
    <w:rsid w:val="53BE4036"/>
    <w:rsid w:val="53C29243"/>
    <w:rsid w:val="53D46435"/>
    <w:rsid w:val="53E8C7E2"/>
    <w:rsid w:val="53EA8EAA"/>
    <w:rsid w:val="53FB21CE"/>
    <w:rsid w:val="53FDDB0E"/>
    <w:rsid w:val="541E908B"/>
    <w:rsid w:val="5430DC4F"/>
    <w:rsid w:val="543BB825"/>
    <w:rsid w:val="5448A578"/>
    <w:rsid w:val="546B7525"/>
    <w:rsid w:val="547309D0"/>
    <w:rsid w:val="5474A3A7"/>
    <w:rsid w:val="548384B6"/>
    <w:rsid w:val="5484DBB7"/>
    <w:rsid w:val="548ACB87"/>
    <w:rsid w:val="5491428F"/>
    <w:rsid w:val="5499568F"/>
    <w:rsid w:val="54A4C9A3"/>
    <w:rsid w:val="54A58965"/>
    <w:rsid w:val="54AAE47C"/>
    <w:rsid w:val="54B259CD"/>
    <w:rsid w:val="54BBEB4E"/>
    <w:rsid w:val="54C97F0B"/>
    <w:rsid w:val="54C9F9EF"/>
    <w:rsid w:val="54CA33CE"/>
    <w:rsid w:val="54CC5961"/>
    <w:rsid w:val="54CF7FC1"/>
    <w:rsid w:val="54E5811C"/>
    <w:rsid w:val="54E962D6"/>
    <w:rsid w:val="54F3F9CF"/>
    <w:rsid w:val="5507914F"/>
    <w:rsid w:val="550E485F"/>
    <w:rsid w:val="5517EFF4"/>
    <w:rsid w:val="552F1D5C"/>
    <w:rsid w:val="55352912"/>
    <w:rsid w:val="553ECA5E"/>
    <w:rsid w:val="554405C4"/>
    <w:rsid w:val="554680C8"/>
    <w:rsid w:val="554A0D09"/>
    <w:rsid w:val="55503272"/>
    <w:rsid w:val="5562D315"/>
    <w:rsid w:val="5567C029"/>
    <w:rsid w:val="556F4183"/>
    <w:rsid w:val="55786483"/>
    <w:rsid w:val="5586B9FD"/>
    <w:rsid w:val="55917887"/>
    <w:rsid w:val="55B6AE8D"/>
    <w:rsid w:val="55B9B603"/>
    <w:rsid w:val="55C662AA"/>
    <w:rsid w:val="55CAF363"/>
    <w:rsid w:val="55D687D9"/>
    <w:rsid w:val="55E0A286"/>
    <w:rsid w:val="55F0DDEC"/>
    <w:rsid w:val="5610F596"/>
    <w:rsid w:val="5613359B"/>
    <w:rsid w:val="5628B7B3"/>
    <w:rsid w:val="56500041"/>
    <w:rsid w:val="565089F3"/>
    <w:rsid w:val="5666E990"/>
    <w:rsid w:val="5673EA58"/>
    <w:rsid w:val="5685BFF3"/>
    <w:rsid w:val="56889137"/>
    <w:rsid w:val="568A5089"/>
    <w:rsid w:val="569037B1"/>
    <w:rsid w:val="569D7588"/>
    <w:rsid w:val="56A4624A"/>
    <w:rsid w:val="56A89DB6"/>
    <w:rsid w:val="56B4CFDF"/>
    <w:rsid w:val="56CB19D9"/>
    <w:rsid w:val="56D79831"/>
    <w:rsid w:val="56F0F9AA"/>
    <w:rsid w:val="570D6BE4"/>
    <w:rsid w:val="571679D8"/>
    <w:rsid w:val="5733E50B"/>
    <w:rsid w:val="57387877"/>
    <w:rsid w:val="573A081C"/>
    <w:rsid w:val="573E802B"/>
    <w:rsid w:val="57465894"/>
    <w:rsid w:val="57532BFB"/>
    <w:rsid w:val="575DA689"/>
    <w:rsid w:val="575F0585"/>
    <w:rsid w:val="576C1718"/>
    <w:rsid w:val="5798499C"/>
    <w:rsid w:val="57A1C313"/>
    <w:rsid w:val="57B6FEE0"/>
    <w:rsid w:val="57D138B6"/>
    <w:rsid w:val="57D17877"/>
    <w:rsid w:val="57DF61B6"/>
    <w:rsid w:val="57E3AA5A"/>
    <w:rsid w:val="580878AD"/>
    <w:rsid w:val="5813B8C0"/>
    <w:rsid w:val="58186D92"/>
    <w:rsid w:val="581B327D"/>
    <w:rsid w:val="5824DE3E"/>
    <w:rsid w:val="58303B6B"/>
    <w:rsid w:val="58507080"/>
    <w:rsid w:val="5883505C"/>
    <w:rsid w:val="58868F71"/>
    <w:rsid w:val="588B7613"/>
    <w:rsid w:val="588D3BC3"/>
    <w:rsid w:val="589BA7C8"/>
    <w:rsid w:val="58CE3E02"/>
    <w:rsid w:val="58DC4D85"/>
    <w:rsid w:val="58EBD529"/>
    <w:rsid w:val="58F36DDC"/>
    <w:rsid w:val="58FD993B"/>
    <w:rsid w:val="59013600"/>
    <w:rsid w:val="59034C76"/>
    <w:rsid w:val="590AD314"/>
    <w:rsid w:val="591C8EF3"/>
    <w:rsid w:val="594863C7"/>
    <w:rsid w:val="59540C66"/>
    <w:rsid w:val="5957DAF5"/>
    <w:rsid w:val="597AE97B"/>
    <w:rsid w:val="5982CF04"/>
    <w:rsid w:val="59997645"/>
    <w:rsid w:val="59AE26AD"/>
    <w:rsid w:val="59AF3DE0"/>
    <w:rsid w:val="59B26C66"/>
    <w:rsid w:val="59C2C8F4"/>
    <w:rsid w:val="59C4BD64"/>
    <w:rsid w:val="59D31329"/>
    <w:rsid w:val="59F1BDF2"/>
    <w:rsid w:val="5A07A932"/>
    <w:rsid w:val="5A0D9699"/>
    <w:rsid w:val="5A2AE610"/>
    <w:rsid w:val="5A342261"/>
    <w:rsid w:val="5A50BFBE"/>
    <w:rsid w:val="5A5450E5"/>
    <w:rsid w:val="5A8981CD"/>
    <w:rsid w:val="5A8DF2CD"/>
    <w:rsid w:val="5A9A8617"/>
    <w:rsid w:val="5AA21A56"/>
    <w:rsid w:val="5AB5212F"/>
    <w:rsid w:val="5ABB4A36"/>
    <w:rsid w:val="5ACAAC62"/>
    <w:rsid w:val="5ADCFAB2"/>
    <w:rsid w:val="5AE0FBFB"/>
    <w:rsid w:val="5AE7A2C6"/>
    <w:rsid w:val="5AED17CE"/>
    <w:rsid w:val="5AF6C4AD"/>
    <w:rsid w:val="5AF71559"/>
    <w:rsid w:val="5AF72FB9"/>
    <w:rsid w:val="5B038114"/>
    <w:rsid w:val="5B053A47"/>
    <w:rsid w:val="5B0DBF60"/>
    <w:rsid w:val="5B11AB04"/>
    <w:rsid w:val="5B13B62E"/>
    <w:rsid w:val="5B1ADC05"/>
    <w:rsid w:val="5B215489"/>
    <w:rsid w:val="5B283691"/>
    <w:rsid w:val="5B345CFE"/>
    <w:rsid w:val="5B3608BE"/>
    <w:rsid w:val="5B5C2CB2"/>
    <w:rsid w:val="5B651C8E"/>
    <w:rsid w:val="5B67BD88"/>
    <w:rsid w:val="5B6915DA"/>
    <w:rsid w:val="5B6E1892"/>
    <w:rsid w:val="5B7894A6"/>
    <w:rsid w:val="5B790DD5"/>
    <w:rsid w:val="5B7D6598"/>
    <w:rsid w:val="5B8CCD45"/>
    <w:rsid w:val="5B9303D0"/>
    <w:rsid w:val="5B9390E5"/>
    <w:rsid w:val="5B94C2AA"/>
    <w:rsid w:val="5B984BB4"/>
    <w:rsid w:val="5B9BB6FF"/>
    <w:rsid w:val="5BB45B8A"/>
    <w:rsid w:val="5BB622F8"/>
    <w:rsid w:val="5BB9C32A"/>
    <w:rsid w:val="5BC2A052"/>
    <w:rsid w:val="5BCBEEF0"/>
    <w:rsid w:val="5BD07B15"/>
    <w:rsid w:val="5BD0E4F3"/>
    <w:rsid w:val="5BEDD573"/>
    <w:rsid w:val="5BF79913"/>
    <w:rsid w:val="5C09F13A"/>
    <w:rsid w:val="5C1113C5"/>
    <w:rsid w:val="5C32D0BB"/>
    <w:rsid w:val="5C37679B"/>
    <w:rsid w:val="5C46AB97"/>
    <w:rsid w:val="5C5D0204"/>
    <w:rsid w:val="5C616E74"/>
    <w:rsid w:val="5C62E615"/>
    <w:rsid w:val="5C67B069"/>
    <w:rsid w:val="5C7B5D63"/>
    <w:rsid w:val="5C89F27C"/>
    <w:rsid w:val="5CBAC042"/>
    <w:rsid w:val="5CBD7C88"/>
    <w:rsid w:val="5CC403DF"/>
    <w:rsid w:val="5CD875DD"/>
    <w:rsid w:val="5CDD08C5"/>
    <w:rsid w:val="5CF3962C"/>
    <w:rsid w:val="5CF89906"/>
    <w:rsid w:val="5CFE606B"/>
    <w:rsid w:val="5D085D09"/>
    <w:rsid w:val="5D1CF1BC"/>
    <w:rsid w:val="5D1EEB58"/>
    <w:rsid w:val="5D231F5C"/>
    <w:rsid w:val="5D31FDC6"/>
    <w:rsid w:val="5D3625A8"/>
    <w:rsid w:val="5D5914B6"/>
    <w:rsid w:val="5D5B7376"/>
    <w:rsid w:val="5D6FB072"/>
    <w:rsid w:val="5D7F6D72"/>
    <w:rsid w:val="5D802494"/>
    <w:rsid w:val="5D822A79"/>
    <w:rsid w:val="5D8D2CC4"/>
    <w:rsid w:val="5D96471A"/>
    <w:rsid w:val="5D96F2BF"/>
    <w:rsid w:val="5DCB066C"/>
    <w:rsid w:val="5DE7ACF1"/>
    <w:rsid w:val="5DEA670A"/>
    <w:rsid w:val="5DF17BD9"/>
    <w:rsid w:val="5DF2F93F"/>
    <w:rsid w:val="5DFB061B"/>
    <w:rsid w:val="5E0589F6"/>
    <w:rsid w:val="5E0FA608"/>
    <w:rsid w:val="5E178FFF"/>
    <w:rsid w:val="5E21E582"/>
    <w:rsid w:val="5E381CFB"/>
    <w:rsid w:val="5E3BB9B1"/>
    <w:rsid w:val="5E4AFBF6"/>
    <w:rsid w:val="5E536524"/>
    <w:rsid w:val="5E5C2191"/>
    <w:rsid w:val="5E631971"/>
    <w:rsid w:val="5E986F58"/>
    <w:rsid w:val="5EAEB7E2"/>
    <w:rsid w:val="5EBFC463"/>
    <w:rsid w:val="5ECC0A90"/>
    <w:rsid w:val="5EDFC9C5"/>
    <w:rsid w:val="5EE55AA0"/>
    <w:rsid w:val="5EF1ED28"/>
    <w:rsid w:val="5EF99FF6"/>
    <w:rsid w:val="5F03450D"/>
    <w:rsid w:val="5F1566D6"/>
    <w:rsid w:val="5F1F2187"/>
    <w:rsid w:val="5F2145E0"/>
    <w:rsid w:val="5F246120"/>
    <w:rsid w:val="5F2F7CAC"/>
    <w:rsid w:val="5F47E0AB"/>
    <w:rsid w:val="5F605A94"/>
    <w:rsid w:val="5F6EDE01"/>
    <w:rsid w:val="5F81254A"/>
    <w:rsid w:val="5F8473B1"/>
    <w:rsid w:val="5F9B5DED"/>
    <w:rsid w:val="5FAA0DC2"/>
    <w:rsid w:val="5FB17B50"/>
    <w:rsid w:val="5FB3E28B"/>
    <w:rsid w:val="5FB85831"/>
    <w:rsid w:val="5FE7F245"/>
    <w:rsid w:val="5FF216E3"/>
    <w:rsid w:val="600B50C6"/>
    <w:rsid w:val="60322233"/>
    <w:rsid w:val="603280EB"/>
    <w:rsid w:val="6038E1FD"/>
    <w:rsid w:val="6045CB8A"/>
    <w:rsid w:val="6067FABA"/>
    <w:rsid w:val="6073A00E"/>
    <w:rsid w:val="607D5283"/>
    <w:rsid w:val="6086D9B6"/>
    <w:rsid w:val="608C4D6B"/>
    <w:rsid w:val="6091B0D3"/>
    <w:rsid w:val="609D8678"/>
    <w:rsid w:val="60A727CE"/>
    <w:rsid w:val="60A7C2CF"/>
    <w:rsid w:val="60B0363A"/>
    <w:rsid w:val="60B50E08"/>
    <w:rsid w:val="60C5EEB7"/>
    <w:rsid w:val="60C6ABF7"/>
    <w:rsid w:val="60D4C9BE"/>
    <w:rsid w:val="60DC2023"/>
    <w:rsid w:val="60DCD370"/>
    <w:rsid w:val="60DD8E38"/>
    <w:rsid w:val="60E972A7"/>
    <w:rsid w:val="60F44367"/>
    <w:rsid w:val="60F5ABBC"/>
    <w:rsid w:val="60FDE530"/>
    <w:rsid w:val="60FEB443"/>
    <w:rsid w:val="61025F68"/>
    <w:rsid w:val="611FFADF"/>
    <w:rsid w:val="6122F3AA"/>
    <w:rsid w:val="6126B908"/>
    <w:rsid w:val="612E13C5"/>
    <w:rsid w:val="61399333"/>
    <w:rsid w:val="615AAA8D"/>
    <w:rsid w:val="61793A10"/>
    <w:rsid w:val="61CA1C19"/>
    <w:rsid w:val="61D8E98B"/>
    <w:rsid w:val="61E1087F"/>
    <w:rsid w:val="61F6A3F7"/>
    <w:rsid w:val="61FD3287"/>
    <w:rsid w:val="62092752"/>
    <w:rsid w:val="620DC499"/>
    <w:rsid w:val="621941C7"/>
    <w:rsid w:val="6267E510"/>
    <w:rsid w:val="6268968E"/>
    <w:rsid w:val="62764214"/>
    <w:rsid w:val="62817185"/>
    <w:rsid w:val="6285C393"/>
    <w:rsid w:val="628859F2"/>
    <w:rsid w:val="629018CE"/>
    <w:rsid w:val="62D67447"/>
    <w:rsid w:val="62F2AB8D"/>
    <w:rsid w:val="62F330E3"/>
    <w:rsid w:val="62F45D7C"/>
    <w:rsid w:val="62F49429"/>
    <w:rsid w:val="63066E9F"/>
    <w:rsid w:val="63067E80"/>
    <w:rsid w:val="631C3DBF"/>
    <w:rsid w:val="631F888E"/>
    <w:rsid w:val="632098DB"/>
    <w:rsid w:val="63286D44"/>
    <w:rsid w:val="632C1BD4"/>
    <w:rsid w:val="6333176A"/>
    <w:rsid w:val="633A6787"/>
    <w:rsid w:val="6341D6C7"/>
    <w:rsid w:val="634279C4"/>
    <w:rsid w:val="63546D31"/>
    <w:rsid w:val="63580F0B"/>
    <w:rsid w:val="637E7898"/>
    <w:rsid w:val="638D2427"/>
    <w:rsid w:val="639EC678"/>
    <w:rsid w:val="63B56C71"/>
    <w:rsid w:val="63BB65E4"/>
    <w:rsid w:val="63BCFCF6"/>
    <w:rsid w:val="63F2646B"/>
    <w:rsid w:val="64095AB0"/>
    <w:rsid w:val="641D510B"/>
    <w:rsid w:val="642215A3"/>
    <w:rsid w:val="642AFC03"/>
    <w:rsid w:val="64339177"/>
    <w:rsid w:val="64543E74"/>
    <w:rsid w:val="6460AE16"/>
    <w:rsid w:val="64727085"/>
    <w:rsid w:val="647510F7"/>
    <w:rsid w:val="64786C0D"/>
    <w:rsid w:val="647FA59F"/>
    <w:rsid w:val="64807AE1"/>
    <w:rsid w:val="64895299"/>
    <w:rsid w:val="64935FE4"/>
    <w:rsid w:val="64C85EC9"/>
    <w:rsid w:val="64CDC097"/>
    <w:rsid w:val="64FC94C3"/>
    <w:rsid w:val="64FCA560"/>
    <w:rsid w:val="650A2208"/>
    <w:rsid w:val="65159B71"/>
    <w:rsid w:val="65179F31"/>
    <w:rsid w:val="65196FC1"/>
    <w:rsid w:val="651B0EA0"/>
    <w:rsid w:val="6523D5FF"/>
    <w:rsid w:val="6524F867"/>
    <w:rsid w:val="6541C5A5"/>
    <w:rsid w:val="654BF5B7"/>
    <w:rsid w:val="655883DD"/>
    <w:rsid w:val="655997F4"/>
    <w:rsid w:val="656CB4BF"/>
    <w:rsid w:val="656E97BA"/>
    <w:rsid w:val="65725951"/>
    <w:rsid w:val="6577F77C"/>
    <w:rsid w:val="658C5969"/>
    <w:rsid w:val="6595FE5D"/>
    <w:rsid w:val="659DE6A1"/>
    <w:rsid w:val="659E4E98"/>
    <w:rsid w:val="65A78826"/>
    <w:rsid w:val="65B508BB"/>
    <w:rsid w:val="65BD70B2"/>
    <w:rsid w:val="65C31B71"/>
    <w:rsid w:val="65CA9AFE"/>
    <w:rsid w:val="65D7B823"/>
    <w:rsid w:val="65FB5BF4"/>
    <w:rsid w:val="6612CEA3"/>
    <w:rsid w:val="661AEC23"/>
    <w:rsid w:val="661C2539"/>
    <w:rsid w:val="662426A1"/>
    <w:rsid w:val="662452BE"/>
    <w:rsid w:val="662E6351"/>
    <w:rsid w:val="6634E3FF"/>
    <w:rsid w:val="663E2769"/>
    <w:rsid w:val="6646F084"/>
    <w:rsid w:val="664D4E27"/>
    <w:rsid w:val="6650A5D3"/>
    <w:rsid w:val="66579C3F"/>
    <w:rsid w:val="66624990"/>
    <w:rsid w:val="666D4DF8"/>
    <w:rsid w:val="667E212A"/>
    <w:rsid w:val="668A3042"/>
    <w:rsid w:val="66961FCC"/>
    <w:rsid w:val="6696CF33"/>
    <w:rsid w:val="669F19DE"/>
    <w:rsid w:val="66A00484"/>
    <w:rsid w:val="66AFA100"/>
    <w:rsid w:val="66CAD151"/>
    <w:rsid w:val="66CB2194"/>
    <w:rsid w:val="66E0DE5D"/>
    <w:rsid w:val="66F196FC"/>
    <w:rsid w:val="66F428C1"/>
    <w:rsid w:val="6709585B"/>
    <w:rsid w:val="670B1F1C"/>
    <w:rsid w:val="67165296"/>
    <w:rsid w:val="672080B1"/>
    <w:rsid w:val="674E6167"/>
    <w:rsid w:val="6754C70A"/>
    <w:rsid w:val="6759FECE"/>
    <w:rsid w:val="67622F75"/>
    <w:rsid w:val="67819315"/>
    <w:rsid w:val="67A980FF"/>
    <w:rsid w:val="67B9EB7D"/>
    <w:rsid w:val="67C08CE7"/>
    <w:rsid w:val="67D7F96D"/>
    <w:rsid w:val="67DAECBE"/>
    <w:rsid w:val="67EF4371"/>
    <w:rsid w:val="67F4694B"/>
    <w:rsid w:val="67FA2FC5"/>
    <w:rsid w:val="68025C0A"/>
    <w:rsid w:val="6803EC30"/>
    <w:rsid w:val="680F0759"/>
    <w:rsid w:val="6833EEF7"/>
    <w:rsid w:val="683ABDB7"/>
    <w:rsid w:val="683EC603"/>
    <w:rsid w:val="6845336B"/>
    <w:rsid w:val="68535C19"/>
    <w:rsid w:val="6857ABB2"/>
    <w:rsid w:val="685CF483"/>
    <w:rsid w:val="686B42BE"/>
    <w:rsid w:val="687E7F2D"/>
    <w:rsid w:val="68954C0A"/>
    <w:rsid w:val="6896C1C2"/>
    <w:rsid w:val="6897DFE9"/>
    <w:rsid w:val="6899ED63"/>
    <w:rsid w:val="68B416E9"/>
    <w:rsid w:val="68B6E76A"/>
    <w:rsid w:val="68B9BD42"/>
    <w:rsid w:val="68C70716"/>
    <w:rsid w:val="68D3AA80"/>
    <w:rsid w:val="68D695E7"/>
    <w:rsid w:val="68F1D176"/>
    <w:rsid w:val="68F8188C"/>
    <w:rsid w:val="68FCF46F"/>
    <w:rsid w:val="68FF132C"/>
    <w:rsid w:val="6906F6D8"/>
    <w:rsid w:val="69091815"/>
    <w:rsid w:val="69151B8B"/>
    <w:rsid w:val="69416570"/>
    <w:rsid w:val="69642157"/>
    <w:rsid w:val="69692B81"/>
    <w:rsid w:val="696A4306"/>
    <w:rsid w:val="698346DA"/>
    <w:rsid w:val="69894C25"/>
    <w:rsid w:val="698E6993"/>
    <w:rsid w:val="698EF949"/>
    <w:rsid w:val="69A1856C"/>
    <w:rsid w:val="69A45750"/>
    <w:rsid w:val="69A75B00"/>
    <w:rsid w:val="69AC4D7A"/>
    <w:rsid w:val="69C464A0"/>
    <w:rsid w:val="69D8CFB3"/>
    <w:rsid w:val="69E11A41"/>
    <w:rsid w:val="69E2B1AC"/>
    <w:rsid w:val="6A1274A3"/>
    <w:rsid w:val="6A2A0E21"/>
    <w:rsid w:val="6A2E73DE"/>
    <w:rsid w:val="6A40144A"/>
    <w:rsid w:val="6A4A01A0"/>
    <w:rsid w:val="6A4FA363"/>
    <w:rsid w:val="6A5542B0"/>
    <w:rsid w:val="6A71A6B9"/>
    <w:rsid w:val="6A760FEB"/>
    <w:rsid w:val="6A91592D"/>
    <w:rsid w:val="6A9B72B9"/>
    <w:rsid w:val="6A9E03E4"/>
    <w:rsid w:val="6AA027C3"/>
    <w:rsid w:val="6AAEDAAD"/>
    <w:rsid w:val="6ABC8962"/>
    <w:rsid w:val="6AC147FF"/>
    <w:rsid w:val="6AC2E1CA"/>
    <w:rsid w:val="6AC4B030"/>
    <w:rsid w:val="6ACEDDF2"/>
    <w:rsid w:val="6AD67461"/>
    <w:rsid w:val="6ADBE0C5"/>
    <w:rsid w:val="6AF10A73"/>
    <w:rsid w:val="6AFDBFD4"/>
    <w:rsid w:val="6B20B25B"/>
    <w:rsid w:val="6B2D8BA5"/>
    <w:rsid w:val="6B33C290"/>
    <w:rsid w:val="6B410960"/>
    <w:rsid w:val="6B544417"/>
    <w:rsid w:val="6B87907C"/>
    <w:rsid w:val="6B991462"/>
    <w:rsid w:val="6B9A43F1"/>
    <w:rsid w:val="6BB6C283"/>
    <w:rsid w:val="6BC40EEB"/>
    <w:rsid w:val="6BC76704"/>
    <w:rsid w:val="6BE77044"/>
    <w:rsid w:val="6BF918BC"/>
    <w:rsid w:val="6C05C511"/>
    <w:rsid w:val="6C0BEBDF"/>
    <w:rsid w:val="6C0C7914"/>
    <w:rsid w:val="6C128ED3"/>
    <w:rsid w:val="6C1306CD"/>
    <w:rsid w:val="6C1EEB04"/>
    <w:rsid w:val="6C27E01B"/>
    <w:rsid w:val="6C27EF24"/>
    <w:rsid w:val="6C287D6B"/>
    <w:rsid w:val="6C30FCCB"/>
    <w:rsid w:val="6C597193"/>
    <w:rsid w:val="6C828384"/>
    <w:rsid w:val="6C8D8551"/>
    <w:rsid w:val="6C93E54C"/>
    <w:rsid w:val="6C968AFE"/>
    <w:rsid w:val="6CA4403C"/>
    <w:rsid w:val="6CAD5823"/>
    <w:rsid w:val="6CCC36AA"/>
    <w:rsid w:val="6CDD478E"/>
    <w:rsid w:val="6CDF71AD"/>
    <w:rsid w:val="6D18504A"/>
    <w:rsid w:val="6D1C43C4"/>
    <w:rsid w:val="6D334596"/>
    <w:rsid w:val="6D4187BF"/>
    <w:rsid w:val="6D420516"/>
    <w:rsid w:val="6D67992A"/>
    <w:rsid w:val="6D74B0A3"/>
    <w:rsid w:val="6D753AEC"/>
    <w:rsid w:val="6D8355A9"/>
    <w:rsid w:val="6D9137EC"/>
    <w:rsid w:val="6D995DB8"/>
    <w:rsid w:val="6DB5ABB9"/>
    <w:rsid w:val="6DB72974"/>
    <w:rsid w:val="6DBC2D63"/>
    <w:rsid w:val="6DBE7BD6"/>
    <w:rsid w:val="6DC30F57"/>
    <w:rsid w:val="6DC87476"/>
    <w:rsid w:val="6DCA868C"/>
    <w:rsid w:val="6DE5E457"/>
    <w:rsid w:val="6DF16D9E"/>
    <w:rsid w:val="6E0986DC"/>
    <w:rsid w:val="6E258385"/>
    <w:rsid w:val="6E309C1B"/>
    <w:rsid w:val="6E3BECD1"/>
    <w:rsid w:val="6E4CF316"/>
    <w:rsid w:val="6E51A081"/>
    <w:rsid w:val="6E5457B7"/>
    <w:rsid w:val="6E5DDF7F"/>
    <w:rsid w:val="6E5F361F"/>
    <w:rsid w:val="6E759BFF"/>
    <w:rsid w:val="6E7B88E5"/>
    <w:rsid w:val="6E8827D7"/>
    <w:rsid w:val="6E89CAB2"/>
    <w:rsid w:val="6E9FFD15"/>
    <w:rsid w:val="6EA69D01"/>
    <w:rsid w:val="6EA9C533"/>
    <w:rsid w:val="6EBCCBB3"/>
    <w:rsid w:val="6EBF0932"/>
    <w:rsid w:val="6EC76956"/>
    <w:rsid w:val="6ECB4809"/>
    <w:rsid w:val="6ED31A12"/>
    <w:rsid w:val="6ED3BF69"/>
    <w:rsid w:val="6F0617C1"/>
    <w:rsid w:val="6F0F95DA"/>
    <w:rsid w:val="6F4A047B"/>
    <w:rsid w:val="6F500CF8"/>
    <w:rsid w:val="6F63F2D6"/>
    <w:rsid w:val="6F6612C7"/>
    <w:rsid w:val="6F800095"/>
    <w:rsid w:val="6F95FDD7"/>
    <w:rsid w:val="6F99485F"/>
    <w:rsid w:val="6FA636B0"/>
    <w:rsid w:val="6FBC8B1F"/>
    <w:rsid w:val="6FCDFBEF"/>
    <w:rsid w:val="6FD0B04C"/>
    <w:rsid w:val="6FD7B145"/>
    <w:rsid w:val="6FDB15B5"/>
    <w:rsid w:val="6FDD30A5"/>
    <w:rsid w:val="6FE8BBDD"/>
    <w:rsid w:val="6FFBC69F"/>
    <w:rsid w:val="6FFBD153"/>
    <w:rsid w:val="6FFE9ED7"/>
    <w:rsid w:val="701BABF5"/>
    <w:rsid w:val="702C129A"/>
    <w:rsid w:val="702E7509"/>
    <w:rsid w:val="7042929A"/>
    <w:rsid w:val="7063FB66"/>
    <w:rsid w:val="70674654"/>
    <w:rsid w:val="7083E6E8"/>
    <w:rsid w:val="70A1A4AF"/>
    <w:rsid w:val="70AC1DCA"/>
    <w:rsid w:val="70AFADDA"/>
    <w:rsid w:val="70C24063"/>
    <w:rsid w:val="70C437F4"/>
    <w:rsid w:val="70E3EA57"/>
    <w:rsid w:val="70F53FA0"/>
    <w:rsid w:val="70FA0694"/>
    <w:rsid w:val="710528B8"/>
    <w:rsid w:val="710C19D9"/>
    <w:rsid w:val="7119D77C"/>
    <w:rsid w:val="712AFC36"/>
    <w:rsid w:val="712CC776"/>
    <w:rsid w:val="712FBD5C"/>
    <w:rsid w:val="71334416"/>
    <w:rsid w:val="7138D1B5"/>
    <w:rsid w:val="713F026B"/>
    <w:rsid w:val="7140A1D0"/>
    <w:rsid w:val="71412312"/>
    <w:rsid w:val="7155A07C"/>
    <w:rsid w:val="71598AAA"/>
    <w:rsid w:val="717E07E8"/>
    <w:rsid w:val="718C3F32"/>
    <w:rsid w:val="719BECDB"/>
    <w:rsid w:val="71A9FB88"/>
    <w:rsid w:val="71ACD393"/>
    <w:rsid w:val="71B3E160"/>
    <w:rsid w:val="71B76019"/>
    <w:rsid w:val="71D2399C"/>
    <w:rsid w:val="71D31774"/>
    <w:rsid w:val="71D615CC"/>
    <w:rsid w:val="71DDFDAF"/>
    <w:rsid w:val="71DF89DB"/>
    <w:rsid w:val="72062154"/>
    <w:rsid w:val="720871D9"/>
    <w:rsid w:val="720B462D"/>
    <w:rsid w:val="72138E3F"/>
    <w:rsid w:val="7223F2F2"/>
    <w:rsid w:val="722AD52E"/>
    <w:rsid w:val="723DD554"/>
    <w:rsid w:val="723E6F84"/>
    <w:rsid w:val="724536CB"/>
    <w:rsid w:val="725F3BC1"/>
    <w:rsid w:val="7271E8B1"/>
    <w:rsid w:val="72724590"/>
    <w:rsid w:val="727C8B1D"/>
    <w:rsid w:val="728494C3"/>
    <w:rsid w:val="72896534"/>
    <w:rsid w:val="72A32492"/>
    <w:rsid w:val="72AFE71B"/>
    <w:rsid w:val="72BF33E4"/>
    <w:rsid w:val="72CAA04B"/>
    <w:rsid w:val="72CD374E"/>
    <w:rsid w:val="72E28988"/>
    <w:rsid w:val="72FDEE94"/>
    <w:rsid w:val="72FE1FB1"/>
    <w:rsid w:val="73178B06"/>
    <w:rsid w:val="7328FB52"/>
    <w:rsid w:val="7348A77F"/>
    <w:rsid w:val="7353AE7E"/>
    <w:rsid w:val="735D6CC4"/>
    <w:rsid w:val="73634BA0"/>
    <w:rsid w:val="7382D433"/>
    <w:rsid w:val="738BF08D"/>
    <w:rsid w:val="739ED37C"/>
    <w:rsid w:val="73A26E6F"/>
    <w:rsid w:val="73A552DB"/>
    <w:rsid w:val="73A78D69"/>
    <w:rsid w:val="73ADE0E5"/>
    <w:rsid w:val="73B558F8"/>
    <w:rsid w:val="73C5C8EA"/>
    <w:rsid w:val="73C68376"/>
    <w:rsid w:val="73C8A474"/>
    <w:rsid w:val="73CE1375"/>
    <w:rsid w:val="73E36FF7"/>
    <w:rsid w:val="73E8EA6E"/>
    <w:rsid w:val="73F88BF0"/>
    <w:rsid w:val="74061C58"/>
    <w:rsid w:val="74248FC9"/>
    <w:rsid w:val="7425C2AE"/>
    <w:rsid w:val="7425CA13"/>
    <w:rsid w:val="742A8D3A"/>
    <w:rsid w:val="743158DF"/>
    <w:rsid w:val="743300AD"/>
    <w:rsid w:val="7436916A"/>
    <w:rsid w:val="744575F0"/>
    <w:rsid w:val="745D729B"/>
    <w:rsid w:val="7460C723"/>
    <w:rsid w:val="7468303C"/>
    <w:rsid w:val="74789744"/>
    <w:rsid w:val="747AADFB"/>
    <w:rsid w:val="747BA444"/>
    <w:rsid w:val="74887EC7"/>
    <w:rsid w:val="748D0877"/>
    <w:rsid w:val="74B29F75"/>
    <w:rsid w:val="74B6FBFF"/>
    <w:rsid w:val="74C2DBC0"/>
    <w:rsid w:val="74C3B1CE"/>
    <w:rsid w:val="74D0283A"/>
    <w:rsid w:val="74E545B4"/>
    <w:rsid w:val="74F013E1"/>
    <w:rsid w:val="751DF493"/>
    <w:rsid w:val="7529C21E"/>
    <w:rsid w:val="7532D7E6"/>
    <w:rsid w:val="7533C860"/>
    <w:rsid w:val="75686D48"/>
    <w:rsid w:val="7577C8C9"/>
    <w:rsid w:val="757DD777"/>
    <w:rsid w:val="758813E3"/>
    <w:rsid w:val="759DD8E0"/>
    <w:rsid w:val="75A9939D"/>
    <w:rsid w:val="75B0D015"/>
    <w:rsid w:val="75B1372E"/>
    <w:rsid w:val="75BEC51B"/>
    <w:rsid w:val="75C790A4"/>
    <w:rsid w:val="75DAA499"/>
    <w:rsid w:val="75EC1769"/>
    <w:rsid w:val="75FC4770"/>
    <w:rsid w:val="7608CE4A"/>
    <w:rsid w:val="761AC791"/>
    <w:rsid w:val="762566C5"/>
    <w:rsid w:val="762678DB"/>
    <w:rsid w:val="7645293B"/>
    <w:rsid w:val="76461546"/>
    <w:rsid w:val="765B756B"/>
    <w:rsid w:val="765EC3D5"/>
    <w:rsid w:val="76698CE3"/>
    <w:rsid w:val="766A8BC3"/>
    <w:rsid w:val="7689CFE6"/>
    <w:rsid w:val="768E83D0"/>
    <w:rsid w:val="768F5193"/>
    <w:rsid w:val="769B5723"/>
    <w:rsid w:val="76A80A7B"/>
    <w:rsid w:val="76B892FB"/>
    <w:rsid w:val="76BAF3B4"/>
    <w:rsid w:val="76BEC179"/>
    <w:rsid w:val="76D074BE"/>
    <w:rsid w:val="76FA2571"/>
    <w:rsid w:val="76FDB326"/>
    <w:rsid w:val="770AA970"/>
    <w:rsid w:val="7712DD62"/>
    <w:rsid w:val="7715C9E8"/>
    <w:rsid w:val="771FF29F"/>
    <w:rsid w:val="7726B128"/>
    <w:rsid w:val="772C32AB"/>
    <w:rsid w:val="77336AD8"/>
    <w:rsid w:val="7744BE1C"/>
    <w:rsid w:val="7746F8FB"/>
    <w:rsid w:val="775210B6"/>
    <w:rsid w:val="7757D2D2"/>
    <w:rsid w:val="7757E019"/>
    <w:rsid w:val="777A9E25"/>
    <w:rsid w:val="777CE374"/>
    <w:rsid w:val="779232F3"/>
    <w:rsid w:val="77970810"/>
    <w:rsid w:val="779AEBE3"/>
    <w:rsid w:val="779C1BFE"/>
    <w:rsid w:val="77B3D14E"/>
    <w:rsid w:val="77B635CD"/>
    <w:rsid w:val="77CAB83D"/>
    <w:rsid w:val="77D73D9C"/>
    <w:rsid w:val="77DD6718"/>
    <w:rsid w:val="77E53DF0"/>
    <w:rsid w:val="77F6B227"/>
    <w:rsid w:val="77F80B68"/>
    <w:rsid w:val="7811822A"/>
    <w:rsid w:val="78130301"/>
    <w:rsid w:val="7814F071"/>
    <w:rsid w:val="7821BBE5"/>
    <w:rsid w:val="7829E183"/>
    <w:rsid w:val="782AA8FA"/>
    <w:rsid w:val="7832729E"/>
    <w:rsid w:val="78445438"/>
    <w:rsid w:val="78573334"/>
    <w:rsid w:val="78739D31"/>
    <w:rsid w:val="7883115E"/>
    <w:rsid w:val="788493B8"/>
    <w:rsid w:val="788B2AC8"/>
    <w:rsid w:val="789AC371"/>
    <w:rsid w:val="78AB6DDD"/>
    <w:rsid w:val="78BBCE19"/>
    <w:rsid w:val="78E58339"/>
    <w:rsid w:val="78E892B3"/>
    <w:rsid w:val="78F10497"/>
    <w:rsid w:val="78F40C94"/>
    <w:rsid w:val="790D66FB"/>
    <w:rsid w:val="790E5288"/>
    <w:rsid w:val="7925CFF6"/>
    <w:rsid w:val="792EF496"/>
    <w:rsid w:val="7936AC1F"/>
    <w:rsid w:val="794E2DCC"/>
    <w:rsid w:val="79531F92"/>
    <w:rsid w:val="795EACA4"/>
    <w:rsid w:val="795F3AA7"/>
    <w:rsid w:val="79694B96"/>
    <w:rsid w:val="796CB98C"/>
    <w:rsid w:val="79730282"/>
    <w:rsid w:val="79746027"/>
    <w:rsid w:val="79842929"/>
    <w:rsid w:val="79843674"/>
    <w:rsid w:val="798BA576"/>
    <w:rsid w:val="799C1BB4"/>
    <w:rsid w:val="799FC9FC"/>
    <w:rsid w:val="79B5F64D"/>
    <w:rsid w:val="79C07EE3"/>
    <w:rsid w:val="79C2EF69"/>
    <w:rsid w:val="79D26E82"/>
    <w:rsid w:val="79DD3850"/>
    <w:rsid w:val="79FBD497"/>
    <w:rsid w:val="7A03118E"/>
    <w:rsid w:val="7A080000"/>
    <w:rsid w:val="7A16232A"/>
    <w:rsid w:val="7A3671D3"/>
    <w:rsid w:val="7A425072"/>
    <w:rsid w:val="7A46AF01"/>
    <w:rsid w:val="7A49DAAD"/>
    <w:rsid w:val="7A5D0581"/>
    <w:rsid w:val="7A6F1F72"/>
    <w:rsid w:val="7A8920D4"/>
    <w:rsid w:val="7A8BF0DC"/>
    <w:rsid w:val="7A98FA18"/>
    <w:rsid w:val="7AA271C3"/>
    <w:rsid w:val="7AB8AF8F"/>
    <w:rsid w:val="7AC47EE1"/>
    <w:rsid w:val="7AE6A499"/>
    <w:rsid w:val="7AF66471"/>
    <w:rsid w:val="7B01B0CF"/>
    <w:rsid w:val="7B136288"/>
    <w:rsid w:val="7B177384"/>
    <w:rsid w:val="7B17B41A"/>
    <w:rsid w:val="7B1CBAE6"/>
    <w:rsid w:val="7B1F405E"/>
    <w:rsid w:val="7B318918"/>
    <w:rsid w:val="7B403DDA"/>
    <w:rsid w:val="7B452961"/>
    <w:rsid w:val="7B490F90"/>
    <w:rsid w:val="7B50B0DE"/>
    <w:rsid w:val="7B5BFA86"/>
    <w:rsid w:val="7B5DCCC1"/>
    <w:rsid w:val="7B7DD465"/>
    <w:rsid w:val="7B8A89F4"/>
    <w:rsid w:val="7BABA19A"/>
    <w:rsid w:val="7BACF4CB"/>
    <w:rsid w:val="7BB58042"/>
    <w:rsid w:val="7BBFCF95"/>
    <w:rsid w:val="7BCC3E45"/>
    <w:rsid w:val="7BCDFB3E"/>
    <w:rsid w:val="7BE631F7"/>
    <w:rsid w:val="7BED62D4"/>
    <w:rsid w:val="7BF4155A"/>
    <w:rsid w:val="7BF6A6DF"/>
    <w:rsid w:val="7BFE41F0"/>
    <w:rsid w:val="7C03A073"/>
    <w:rsid w:val="7C1CEFCE"/>
    <w:rsid w:val="7C2E1A0B"/>
    <w:rsid w:val="7C35E534"/>
    <w:rsid w:val="7C3BE39E"/>
    <w:rsid w:val="7C3E8CFB"/>
    <w:rsid w:val="7C423E5D"/>
    <w:rsid w:val="7C48D852"/>
    <w:rsid w:val="7C48E600"/>
    <w:rsid w:val="7C517AFE"/>
    <w:rsid w:val="7C555ED0"/>
    <w:rsid w:val="7C56654E"/>
    <w:rsid w:val="7C5D895D"/>
    <w:rsid w:val="7C6EC026"/>
    <w:rsid w:val="7C8DC615"/>
    <w:rsid w:val="7C9B727E"/>
    <w:rsid w:val="7C9CB115"/>
    <w:rsid w:val="7CA6FA05"/>
    <w:rsid w:val="7CAD3C18"/>
    <w:rsid w:val="7CC9E51F"/>
    <w:rsid w:val="7CCFE4F1"/>
    <w:rsid w:val="7CE37303"/>
    <w:rsid w:val="7CE45BC8"/>
    <w:rsid w:val="7CE7CA00"/>
    <w:rsid w:val="7CFC2CDE"/>
    <w:rsid w:val="7D07A534"/>
    <w:rsid w:val="7D0CE04B"/>
    <w:rsid w:val="7D39811A"/>
    <w:rsid w:val="7D39F0EA"/>
    <w:rsid w:val="7D3E1CB0"/>
    <w:rsid w:val="7D450283"/>
    <w:rsid w:val="7D45A821"/>
    <w:rsid w:val="7D4B231F"/>
    <w:rsid w:val="7D505BAE"/>
    <w:rsid w:val="7D53ED8B"/>
    <w:rsid w:val="7D55D9C5"/>
    <w:rsid w:val="7D5EB918"/>
    <w:rsid w:val="7D735985"/>
    <w:rsid w:val="7D76F721"/>
    <w:rsid w:val="7D8A5A52"/>
    <w:rsid w:val="7D9F5288"/>
    <w:rsid w:val="7DA105B9"/>
    <w:rsid w:val="7DB5BC36"/>
    <w:rsid w:val="7DBF7C47"/>
    <w:rsid w:val="7DCA1691"/>
    <w:rsid w:val="7DD63976"/>
    <w:rsid w:val="7DDA8E8E"/>
    <w:rsid w:val="7DE81356"/>
    <w:rsid w:val="7E1BD875"/>
    <w:rsid w:val="7E1D5862"/>
    <w:rsid w:val="7E25D0ED"/>
    <w:rsid w:val="7E279BE6"/>
    <w:rsid w:val="7E27FB71"/>
    <w:rsid w:val="7E371B60"/>
    <w:rsid w:val="7E3ABC6B"/>
    <w:rsid w:val="7E3B98D9"/>
    <w:rsid w:val="7E3EAB4A"/>
    <w:rsid w:val="7E4147AF"/>
    <w:rsid w:val="7E42B002"/>
    <w:rsid w:val="7E438D97"/>
    <w:rsid w:val="7E600D9C"/>
    <w:rsid w:val="7E6C5F85"/>
    <w:rsid w:val="7E7305B6"/>
    <w:rsid w:val="7E7402BA"/>
    <w:rsid w:val="7E77935B"/>
    <w:rsid w:val="7E8DA63C"/>
    <w:rsid w:val="7E9EFAA0"/>
    <w:rsid w:val="7EA6FFB5"/>
    <w:rsid w:val="7EA88140"/>
    <w:rsid w:val="7EB92610"/>
    <w:rsid w:val="7EBCFC8F"/>
    <w:rsid w:val="7EBD24ED"/>
    <w:rsid w:val="7EC316D7"/>
    <w:rsid w:val="7EC43B84"/>
    <w:rsid w:val="7ECC38E1"/>
    <w:rsid w:val="7ED7E39B"/>
    <w:rsid w:val="7ED7EA9B"/>
    <w:rsid w:val="7EDAC826"/>
    <w:rsid w:val="7EDD0550"/>
    <w:rsid w:val="7EDD8D06"/>
    <w:rsid w:val="7EDF8B5A"/>
    <w:rsid w:val="7EE6DF83"/>
    <w:rsid w:val="7EEEB5EA"/>
    <w:rsid w:val="7EFFC2AF"/>
    <w:rsid w:val="7F0F7A97"/>
    <w:rsid w:val="7F12678D"/>
    <w:rsid w:val="7F15686B"/>
    <w:rsid w:val="7F1B653A"/>
    <w:rsid w:val="7F2774BA"/>
    <w:rsid w:val="7F2783CD"/>
    <w:rsid w:val="7F354722"/>
    <w:rsid w:val="7F39F2E0"/>
    <w:rsid w:val="7F3C6ED7"/>
    <w:rsid w:val="7F5BEFCC"/>
    <w:rsid w:val="7F619650"/>
    <w:rsid w:val="7F6D8DF7"/>
    <w:rsid w:val="7F70878C"/>
    <w:rsid w:val="7F72A91C"/>
    <w:rsid w:val="7F8340CB"/>
    <w:rsid w:val="7F85AEDB"/>
    <w:rsid w:val="7F984E6D"/>
    <w:rsid w:val="7FA64E61"/>
    <w:rsid w:val="7FB0208C"/>
    <w:rsid w:val="7FCB2294"/>
    <w:rsid w:val="7FD480E3"/>
    <w:rsid w:val="7FE37937"/>
    <w:rsid w:val="7FF53F74"/>
    <w:rsid w:val="7F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0E49C"/>
  <w15:chartTrackingRefBased/>
  <w15:docId w15:val="{8B71A2A9-E212-495D-B3ED-63570CA0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9B7"/>
  </w:style>
  <w:style w:type="paragraph" w:styleId="Heading1">
    <w:name w:val="heading 1"/>
    <w:basedOn w:val="Normal"/>
    <w:next w:val="Normal"/>
    <w:link w:val="Heading1Char"/>
    <w:uiPriority w:val="9"/>
    <w:qFormat/>
    <w:rsid w:val="004676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6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6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6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6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6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6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6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6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6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6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6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76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6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6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6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6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6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76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6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6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76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76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76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76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76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6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6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76D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9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1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1666"/>
  </w:style>
  <w:style w:type="paragraph" w:styleId="Footer">
    <w:name w:val="footer"/>
    <w:basedOn w:val="Normal"/>
    <w:link w:val="FooterChar"/>
    <w:uiPriority w:val="99"/>
    <w:unhideWhenUsed/>
    <w:rsid w:val="00FA1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674402-5529-48b7-ad5a-d6920107ca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2CBF7C4C88847B0AE42FC31B3D46D" ma:contentTypeVersion="8" ma:contentTypeDescription="Create a new document." ma:contentTypeScope="" ma:versionID="0d4ff7eae8d3d0f96f4348825a07aa56">
  <xsd:schema xmlns:xsd="http://www.w3.org/2001/XMLSchema" xmlns:xs="http://www.w3.org/2001/XMLSchema" xmlns:p="http://schemas.microsoft.com/office/2006/metadata/properties" xmlns:ns3="46674402-5529-48b7-ad5a-d6920107ca42" targetNamespace="http://schemas.microsoft.com/office/2006/metadata/properties" ma:root="true" ma:fieldsID="cdcb83d52a5e56dc322ae03f7e196df6" ns3:_="">
    <xsd:import namespace="46674402-5529-48b7-ad5a-d6920107ca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74402-5529-48b7-ad5a-d6920107c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8CF171-A892-48DA-8E62-0E6D8527F51F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6674402-5529-48b7-ad5a-d6920107ca42"/>
  </ds:schemaRefs>
</ds:datastoreItem>
</file>

<file path=customXml/itemProps2.xml><?xml version="1.0" encoding="utf-8"?>
<ds:datastoreItem xmlns:ds="http://schemas.openxmlformats.org/officeDocument/2006/customXml" ds:itemID="{6E076E12-8917-450C-9344-FC5F2C9C53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A6E147-1E37-425C-AC3C-18E56E5F6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AC1A9-32AB-4D21-9E4F-0A950F70A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74402-5529-48b7-ad5a-d6920107ca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1496</Words>
  <Characters>8528</Characters>
  <Application>Microsoft Office Word</Application>
  <DocSecurity>0</DocSecurity>
  <Lines>71</Lines>
  <Paragraphs>20</Paragraphs>
  <ScaleCrop>false</ScaleCrop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20230367</dc:creator>
  <cp:keywords/>
  <dc:description/>
  <cp:lastModifiedBy>Omar 20230367</cp:lastModifiedBy>
  <cp:revision>897</cp:revision>
  <dcterms:created xsi:type="dcterms:W3CDTF">2025-04-15T05:40:00Z</dcterms:created>
  <dcterms:modified xsi:type="dcterms:W3CDTF">2025-05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2CBF7C4C88847B0AE42FC31B3D46D</vt:lpwstr>
  </property>
</Properties>
</file>